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B0" w:rsidRPr="00A128F2" w:rsidRDefault="00A031B0" w:rsidP="00A031B0">
      <w:pPr>
        <w:widowControl w:val="0"/>
        <w:tabs>
          <w:tab w:val="left" w:pos="9639"/>
        </w:tabs>
        <w:ind w:firstLine="567"/>
        <w:jc w:val="right"/>
      </w:pPr>
      <w:r>
        <w:t>Приложение № 6</w:t>
      </w:r>
      <w:bookmarkStart w:id="0" w:name="_GoBack"/>
      <w:bookmarkEnd w:id="0"/>
      <w:r w:rsidRPr="00A128F2">
        <w:t xml:space="preserve"> к Постановлению </w:t>
      </w:r>
    </w:p>
    <w:p w:rsidR="00A031B0" w:rsidRPr="00A128F2" w:rsidRDefault="00A031B0" w:rsidP="00A031B0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Администрации МО Сенной округ </w:t>
      </w:r>
    </w:p>
    <w:p w:rsidR="00A031B0" w:rsidRPr="00A128F2" w:rsidRDefault="00A031B0" w:rsidP="00A031B0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№ </w:t>
      </w:r>
      <w:r w:rsidR="00A90A3B">
        <w:t>55</w:t>
      </w:r>
      <w:r w:rsidRPr="00A128F2">
        <w:t xml:space="preserve"> от </w:t>
      </w:r>
      <w:r w:rsidR="00A90A3B">
        <w:t xml:space="preserve"> 29 </w:t>
      </w:r>
      <w:r w:rsidRPr="00A128F2">
        <w:t>марта 2013 года</w:t>
      </w:r>
    </w:p>
    <w:p w:rsidR="00A031B0" w:rsidRDefault="00A031B0" w:rsidP="00A031B0">
      <w:pPr>
        <w:widowControl w:val="0"/>
        <w:tabs>
          <w:tab w:val="left" w:pos="9639"/>
        </w:tabs>
        <w:ind w:firstLine="567"/>
        <w:jc w:val="center"/>
        <w:rPr>
          <w:b/>
        </w:rPr>
      </w:pPr>
    </w:p>
    <w:p w:rsidR="00A27100" w:rsidRPr="002B7B72" w:rsidRDefault="00AC1312" w:rsidP="00EA381C">
      <w:pPr>
        <w:widowControl w:val="0"/>
        <w:tabs>
          <w:tab w:val="left" w:pos="9354"/>
        </w:tabs>
        <w:ind w:right="-6" w:firstLine="567"/>
        <w:jc w:val="center"/>
        <w:rPr>
          <w:b/>
        </w:rPr>
      </w:pPr>
      <w:r>
        <w:rPr>
          <w:b/>
        </w:rPr>
        <w:t>Регламент</w:t>
      </w:r>
      <w:r w:rsidR="00197A63">
        <w:rPr>
          <w:b/>
        </w:rPr>
        <w:t xml:space="preserve">  предоставления</w:t>
      </w:r>
      <w:r w:rsidR="00A27100">
        <w:rPr>
          <w:b/>
        </w:rPr>
        <w:t xml:space="preserve"> органами местного самоуправления внутригор</w:t>
      </w:r>
      <w:r w:rsidR="00EA381C">
        <w:rPr>
          <w:b/>
        </w:rPr>
        <w:t>одского муниципального образования муниципальный округ Сенной округ</w:t>
      </w:r>
      <w:r w:rsidR="00A27100">
        <w:rPr>
          <w:b/>
        </w:rPr>
        <w:t>, осуществляющи</w:t>
      </w:r>
      <w:r w:rsidR="00576B0C">
        <w:rPr>
          <w:b/>
        </w:rPr>
        <w:t>ми</w:t>
      </w:r>
      <w:r w:rsidR="00A27100">
        <w:rPr>
          <w:b/>
        </w:rPr>
        <w:t xml:space="preserve"> отдельные государственные полномочия </w:t>
      </w:r>
      <w:r w:rsidR="00AA4137">
        <w:rPr>
          <w:b/>
        </w:rPr>
        <w:t>Санкт-Петербурга</w:t>
      </w:r>
      <w:r w:rsidR="00EA381C">
        <w:rPr>
          <w:b/>
        </w:rPr>
        <w:t xml:space="preserve"> </w:t>
      </w:r>
      <w:r w:rsidR="00A27100" w:rsidRPr="009B2231">
        <w:rPr>
          <w:b/>
        </w:rPr>
        <w:t xml:space="preserve">по </w:t>
      </w:r>
      <w:r w:rsidR="00576B0C">
        <w:rPr>
          <w:b/>
        </w:rPr>
        <w:t>организации и осуществлению деятельности по опеке и попечительству, назначению и выплате денежных средств на содержание детей, находящихся</w:t>
      </w:r>
      <w:r w:rsidR="00EA381C">
        <w:rPr>
          <w:b/>
        </w:rPr>
        <w:t xml:space="preserve"> </w:t>
      </w:r>
      <w:r w:rsidR="00576B0C">
        <w:rPr>
          <w:b/>
        </w:rPr>
        <w:t xml:space="preserve">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A27100" w:rsidRPr="009B2231">
        <w:rPr>
          <w:b/>
        </w:rPr>
        <w:t xml:space="preserve">по </w:t>
      </w:r>
      <w:r w:rsidR="00A27100">
        <w:rPr>
          <w:b/>
        </w:rPr>
        <w:t>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A27100" w:rsidRPr="002B7B72" w:rsidRDefault="00A27100" w:rsidP="00EA381C">
      <w:pPr>
        <w:widowControl w:val="0"/>
        <w:ind w:firstLine="567"/>
        <w:jc w:val="center"/>
        <w:rPr>
          <w:b/>
          <w:highlight w:val="lightGray"/>
        </w:rPr>
      </w:pPr>
    </w:p>
    <w:p w:rsidR="00A27100" w:rsidRPr="002B7B72" w:rsidRDefault="00A27100" w:rsidP="00EA381C">
      <w:pPr>
        <w:widowControl w:val="0"/>
        <w:ind w:firstLine="567"/>
        <w:jc w:val="center"/>
        <w:rPr>
          <w:b/>
        </w:rPr>
      </w:pPr>
      <w:r w:rsidRPr="002B7B72">
        <w:rPr>
          <w:b/>
        </w:rPr>
        <w:t>1. Общие положения</w:t>
      </w:r>
    </w:p>
    <w:p w:rsidR="00A27100" w:rsidRDefault="00A27100" w:rsidP="00EA381C">
      <w:pPr>
        <w:widowControl w:val="0"/>
        <w:ind w:firstLine="567"/>
        <w:jc w:val="both"/>
      </w:pPr>
    </w:p>
    <w:p w:rsidR="00A27100" w:rsidRDefault="00A27100" w:rsidP="00EA381C">
      <w:pPr>
        <w:widowControl w:val="0"/>
        <w:ind w:firstLine="567"/>
        <w:jc w:val="both"/>
      </w:pPr>
      <w:r>
        <w:t xml:space="preserve">1.1. Предметом регулирования </w:t>
      </w:r>
      <w:r w:rsidR="00AC1312">
        <w:t>Регламента</w:t>
      </w:r>
      <w:r w:rsidRPr="002B7B72">
        <w:t xml:space="preserve"> </w:t>
      </w:r>
      <w:r w:rsidRPr="001F5914">
        <w:t>являются отношения, возникающие между заявителями и</w:t>
      </w:r>
      <w:r>
        <w:t xml:space="preserve"> органами</w:t>
      </w:r>
      <w:r w:rsidRPr="001F5914">
        <w:t xml:space="preserve"> </w:t>
      </w:r>
      <w:r w:rsidRPr="00A6659E">
        <w:t>местного самоуправления</w:t>
      </w:r>
      <w:r w:rsidR="00EA381C">
        <w:t xml:space="preserve"> внутригородского муниципального образования Сенной округ (далее – МО Сенной округ)</w:t>
      </w:r>
      <w:r w:rsidRPr="00A6659E">
        <w:t>, осуществляющими отдельные государственные полномочия Санкт-Петербурга по организации</w:t>
      </w:r>
      <w:r w:rsidR="00EA381C">
        <w:t xml:space="preserve"> </w:t>
      </w:r>
      <w:r w:rsidRPr="00A6659E">
        <w:t>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 w:rsidR="00EA381C">
        <w:t xml:space="preserve"> </w:t>
      </w:r>
      <w:r w:rsidRPr="00A6659E">
        <w:t>и денежных средств на содержание детей, переданных на воспитание в приемные семьи,</w:t>
      </w:r>
      <w:r w:rsidR="00EA381C">
        <w:t xml:space="preserve"> </w:t>
      </w:r>
      <w:r w:rsidRPr="00A6659E">
        <w:t>в Санкт-Петербурге</w:t>
      </w:r>
      <w:r>
        <w:t xml:space="preserve"> (далее – органы местного</w:t>
      </w:r>
      <w:r w:rsidR="00EA381C">
        <w:t xml:space="preserve"> самоуправления МО Сенной округ</w:t>
      </w:r>
      <w:r>
        <w:t>),</w:t>
      </w:r>
      <w:r w:rsidR="00EA381C">
        <w:t xml:space="preserve"> </w:t>
      </w:r>
      <w:r>
        <w:t>при предоставлении государстве</w:t>
      </w:r>
      <w:r w:rsidR="006877D8">
        <w:t xml:space="preserve">нно услуги </w:t>
      </w:r>
      <w:r>
        <w:t>по ра</w:t>
      </w:r>
      <w:r w:rsidRPr="00814EF6">
        <w:t>зрешению органом опеки</w:t>
      </w:r>
      <w:r w:rsidR="00EA381C">
        <w:t xml:space="preserve"> </w:t>
      </w:r>
      <w:r w:rsidRPr="00814EF6">
        <w:t>и попечительства 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 w:rsidR="00EA381C">
        <w:t xml:space="preserve"> </w:t>
      </w:r>
      <w:r w:rsidRPr="002B7B72">
        <w:t>(далее – государственная услуга).</w:t>
      </w:r>
    </w:p>
    <w:p w:rsidR="00531E7E" w:rsidRDefault="00531E7E" w:rsidP="00EA381C">
      <w:pPr>
        <w:widowControl w:val="0"/>
        <w:ind w:firstLine="567"/>
        <w:jc w:val="both"/>
      </w:pPr>
      <w:r w:rsidRPr="0099659C">
        <w:t>Блок-схема предоставления государственной услуги приведена</w:t>
      </w:r>
      <w:r w:rsidR="00EA381C">
        <w:t xml:space="preserve"> </w:t>
      </w:r>
      <w:r w:rsidRPr="0099659C">
        <w:t xml:space="preserve">в приложении № 1 к </w:t>
      </w:r>
      <w:r w:rsidR="00AC1312">
        <w:t>Регламенту</w:t>
      </w:r>
    </w:p>
    <w:p w:rsidR="00085107" w:rsidRDefault="006C529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.2. Заявители, а также лица, имеющие</w:t>
      </w:r>
      <w:r w:rsidR="002C0917" w:rsidRPr="002C0917">
        <w:t xml:space="preserve"> право выступать от их имени</w:t>
      </w:r>
      <w:r>
        <w:t>.</w:t>
      </w:r>
    </w:p>
    <w:p w:rsidR="00085107" w:rsidRPr="00605CDE" w:rsidRDefault="00085107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.2.1.</w:t>
      </w:r>
      <w:r w:rsidR="002C0917" w:rsidRPr="002C0917">
        <w:t xml:space="preserve"> </w:t>
      </w:r>
      <w:r w:rsidR="006C529B">
        <w:t>Заявителями являются ф</w:t>
      </w:r>
      <w:r w:rsidRPr="002C0917">
        <w:t>изические лица</w:t>
      </w:r>
      <w:r w:rsidRPr="00605CDE">
        <w:t>, являющиеся родител</w:t>
      </w:r>
      <w:r>
        <w:t>ем(</w:t>
      </w:r>
      <w:proofErr w:type="spellStart"/>
      <w:r w:rsidRPr="00605CDE">
        <w:t>ями</w:t>
      </w:r>
      <w:proofErr w:type="spellEnd"/>
      <w:r>
        <w:t>)</w:t>
      </w:r>
      <w:r w:rsidRPr="00605CDE">
        <w:t xml:space="preserve"> несовершеннолетн</w:t>
      </w:r>
      <w:r>
        <w:t>его(</w:t>
      </w:r>
      <w:r w:rsidRPr="00605CDE">
        <w:t>их</w:t>
      </w:r>
      <w:r>
        <w:t>)</w:t>
      </w:r>
      <w:r w:rsidRPr="00605CDE">
        <w:t xml:space="preserve"> </w:t>
      </w:r>
      <w:r>
        <w:t>в отношении которого(</w:t>
      </w:r>
      <w:proofErr w:type="spellStart"/>
      <w:r>
        <w:t>ых</w:t>
      </w:r>
      <w:proofErr w:type="spellEnd"/>
      <w:r>
        <w:t>) между родителями возникли разногласия, по вопросам, касающимся воспитания и образования</w:t>
      </w:r>
      <w:r w:rsidR="00EA381C">
        <w:t xml:space="preserve"> </w:t>
      </w:r>
      <w:r>
        <w:t>ребенка (детей)</w:t>
      </w:r>
      <w:r w:rsidR="00EA381C">
        <w:t xml:space="preserve"> </w:t>
      </w:r>
      <w:r w:rsidRPr="00605CDE">
        <w:t>(далее - заявитель).</w:t>
      </w:r>
    </w:p>
    <w:p w:rsidR="006877D8" w:rsidRPr="00DD512D" w:rsidRDefault="00085107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D512D">
        <w:t>1.</w:t>
      </w:r>
      <w:r>
        <w:t>2</w:t>
      </w:r>
      <w:r w:rsidRPr="00DD512D">
        <w:t xml:space="preserve">.2. </w:t>
      </w:r>
      <w:r w:rsidR="00877B81">
        <w:t>Л</w:t>
      </w:r>
      <w:r w:rsidR="006877D8">
        <w:t>иц</w:t>
      </w:r>
      <w:r w:rsidR="00877B81">
        <w:t>а, имеющие право выступать от</w:t>
      </w:r>
      <w:r w:rsidR="006877D8">
        <w:t xml:space="preserve"> имени</w:t>
      </w:r>
      <w:r w:rsidR="00877B81">
        <w:t xml:space="preserve"> заявителей.</w:t>
      </w:r>
    </w:p>
    <w:p w:rsidR="006877D8" w:rsidRPr="00DD512D" w:rsidRDefault="006877D8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Д</w:t>
      </w:r>
      <w:r w:rsidRPr="00DD512D">
        <w:t>оверенное лицо, имеющее следующие документы:</w:t>
      </w:r>
    </w:p>
    <w:p w:rsidR="006877D8" w:rsidRPr="00DD512D" w:rsidRDefault="006877D8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D512D">
        <w:t>документ, удостоверяющий личность</w:t>
      </w:r>
      <w:r>
        <w:rPr>
          <w:rStyle w:val="af6"/>
        </w:rPr>
        <w:footnoteReference w:id="1"/>
      </w:r>
      <w:r w:rsidRPr="00DD512D">
        <w:t>;</w:t>
      </w:r>
    </w:p>
    <w:p w:rsidR="00085107" w:rsidRPr="00DD512D" w:rsidRDefault="00085107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D512D">
        <w:t>доверенность, оформленную в соответствии с действующим законодательством,</w:t>
      </w:r>
      <w:r w:rsidR="00EA381C">
        <w:t xml:space="preserve"> </w:t>
      </w:r>
      <w:r w:rsidRPr="00DD512D">
        <w:t>и подтверждающую наличие у представителя прав действовать от лица заявителя,</w:t>
      </w:r>
      <w:r w:rsidR="00EA381C">
        <w:t xml:space="preserve"> </w:t>
      </w:r>
      <w:r w:rsidRPr="00DD512D">
        <w:t>и определяющую условия и границы реализации права на получение государственной услуги</w:t>
      </w:r>
      <w:r>
        <w:t>.</w:t>
      </w:r>
    </w:p>
    <w:p w:rsidR="002C0917" w:rsidRPr="00880E62" w:rsidRDefault="00085107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80E62">
        <w:rPr>
          <w:rFonts w:ascii="Times New Roman" w:hAnsi="Times New Roman" w:cs="Times New Roman"/>
          <w:szCs w:val="24"/>
        </w:rPr>
        <w:t>1</w:t>
      </w:r>
      <w:r w:rsidR="002C0917" w:rsidRPr="00880E62">
        <w:rPr>
          <w:rFonts w:ascii="Times New Roman" w:hAnsi="Times New Roman" w:cs="Times New Roman"/>
          <w:szCs w:val="24"/>
        </w:rPr>
        <w:t>.3. Требования к порядку информирования о порядке предоставления государственной услуги.</w:t>
      </w:r>
    </w:p>
    <w:p w:rsidR="00A27100" w:rsidRDefault="00A27100" w:rsidP="00EA381C">
      <w:pPr>
        <w:widowControl w:val="0"/>
        <w:ind w:firstLine="567"/>
        <w:jc w:val="both"/>
      </w:pPr>
      <w:r>
        <w:t>1.</w:t>
      </w:r>
      <w:r w:rsidR="00880E62">
        <w:t>3</w:t>
      </w:r>
      <w:r>
        <w:t xml:space="preserve">.1. В предоставлении государственной услуги </w:t>
      </w:r>
      <w:r w:rsidR="00EA381C">
        <w:t xml:space="preserve">помимо органов местного самоуправления МО Сенной округ </w:t>
      </w:r>
      <w:r>
        <w:t xml:space="preserve">участвуют: </w:t>
      </w:r>
    </w:p>
    <w:p w:rsidR="0012609E" w:rsidRPr="00134815" w:rsidRDefault="0012609E" w:rsidP="00EA381C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134815">
        <w:rPr>
          <w:szCs w:val="26"/>
        </w:rPr>
        <w:t>1.3.1.</w:t>
      </w:r>
      <w:r w:rsidR="00495E32">
        <w:rPr>
          <w:szCs w:val="26"/>
        </w:rPr>
        <w:t>1</w:t>
      </w:r>
      <w:r w:rsidRPr="00134815">
        <w:rPr>
          <w:szCs w:val="26"/>
        </w:rPr>
        <w:t xml:space="preserve">. </w:t>
      </w:r>
      <w:r>
        <w:rPr>
          <w:szCs w:val="26"/>
        </w:rPr>
        <w:t>К</w:t>
      </w:r>
      <w:r w:rsidRPr="00134815">
        <w:rPr>
          <w:szCs w:val="26"/>
        </w:rPr>
        <w:t>омитет</w:t>
      </w:r>
      <w:r>
        <w:rPr>
          <w:szCs w:val="26"/>
        </w:rPr>
        <w:t xml:space="preserve"> по образованию</w:t>
      </w:r>
      <w:r w:rsidRPr="00134815">
        <w:rPr>
          <w:szCs w:val="26"/>
        </w:rPr>
        <w:t>:</w:t>
      </w:r>
    </w:p>
    <w:p w:rsidR="0012609E" w:rsidRPr="0012609E" w:rsidRDefault="0012609E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134815">
        <w:t>Адрес: 191023, Санкт-Петербург, п</w:t>
      </w:r>
      <w:r>
        <w:t>ер</w:t>
      </w:r>
      <w:r w:rsidRPr="00134815">
        <w:t xml:space="preserve">. </w:t>
      </w:r>
      <w:r>
        <w:t>Антоненко</w:t>
      </w:r>
      <w:r w:rsidRPr="00134815">
        <w:t xml:space="preserve">, д. </w:t>
      </w:r>
      <w:r>
        <w:t>8</w:t>
      </w:r>
      <w:r w:rsidRPr="00134815">
        <w:t>, тел. (812) 576-</w:t>
      </w:r>
      <w:r>
        <w:t>31</w:t>
      </w:r>
      <w:r w:rsidRPr="00134815">
        <w:t>-</w:t>
      </w:r>
      <w:r>
        <w:t>79</w:t>
      </w:r>
      <w:r w:rsidRPr="00134815">
        <w:t>,</w:t>
      </w:r>
      <w:r w:rsidR="00EA381C">
        <w:t xml:space="preserve"> </w:t>
      </w:r>
      <w:r w:rsidRPr="00134815">
        <w:t>факс (812) 576-</w:t>
      </w:r>
      <w:r>
        <w:t>3</w:t>
      </w:r>
      <w:r w:rsidRPr="00134815">
        <w:t>8-</w:t>
      </w:r>
      <w:r>
        <w:t>29</w:t>
      </w:r>
      <w:r w:rsidRPr="00134815">
        <w:t xml:space="preserve">, адрес электронной почты: </w:t>
      </w:r>
      <w:hyperlink r:id="rId8" w:history="1">
        <w:r w:rsidRPr="0012609E">
          <w:rPr>
            <w:rStyle w:val="a3"/>
            <w:u w:val="none"/>
            <w:lang w:val="en-US"/>
          </w:rPr>
          <w:t>kobr</w:t>
        </w:r>
        <w:r w:rsidRPr="0012609E">
          <w:rPr>
            <w:rStyle w:val="a3"/>
            <w:u w:val="none"/>
          </w:rPr>
          <w:t>@</w:t>
        </w:r>
        <w:r w:rsidRPr="0012609E">
          <w:rPr>
            <w:rStyle w:val="a3"/>
            <w:u w:val="none"/>
            <w:lang w:val="en-US"/>
          </w:rPr>
          <w:t>gov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spb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ru</w:t>
        </w:r>
      </w:hyperlink>
      <w:r w:rsidRPr="0012609E">
        <w:t>, адрес сайта:</w:t>
      </w:r>
      <w:r w:rsidR="00EA381C">
        <w:t xml:space="preserve"> </w:t>
      </w:r>
      <w:hyperlink r:id="rId9" w:history="1">
        <w:r w:rsidRPr="0012609E">
          <w:rPr>
            <w:rStyle w:val="a3"/>
            <w:u w:val="none"/>
            <w:lang w:val="en-US"/>
          </w:rPr>
          <w:t>www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k</w:t>
        </w:r>
        <w:r w:rsidRPr="0012609E">
          <w:rPr>
            <w:rStyle w:val="a3"/>
            <w:u w:val="none"/>
          </w:rPr>
          <w:t>-</w:t>
        </w:r>
        <w:proofErr w:type="spellStart"/>
        <w:r w:rsidRPr="0012609E">
          <w:rPr>
            <w:rStyle w:val="a3"/>
            <w:u w:val="none"/>
            <w:lang w:val="en-US"/>
          </w:rPr>
          <w:t>obr</w:t>
        </w:r>
        <w:proofErr w:type="spellEnd"/>
        <w:r w:rsidRPr="0012609E">
          <w:rPr>
            <w:rStyle w:val="a3"/>
            <w:u w:val="none"/>
          </w:rPr>
          <w:t>.</w:t>
        </w:r>
        <w:proofErr w:type="spellStart"/>
        <w:r w:rsidRPr="0012609E">
          <w:rPr>
            <w:rStyle w:val="a3"/>
            <w:u w:val="none"/>
            <w:lang w:val="en-US"/>
          </w:rPr>
          <w:t>spb</w:t>
        </w:r>
        <w:proofErr w:type="spellEnd"/>
        <w:r w:rsidRPr="0012609E">
          <w:rPr>
            <w:rStyle w:val="a3"/>
            <w:u w:val="none"/>
          </w:rPr>
          <w:t>.</w:t>
        </w:r>
        <w:proofErr w:type="spellStart"/>
        <w:r w:rsidRPr="0012609E">
          <w:rPr>
            <w:rStyle w:val="a3"/>
            <w:u w:val="none"/>
            <w:lang w:val="en-US"/>
          </w:rPr>
          <w:t>ru</w:t>
        </w:r>
        <w:proofErr w:type="spellEnd"/>
      </w:hyperlink>
      <w:r w:rsidRPr="0012609E">
        <w:t>.</w:t>
      </w:r>
    </w:p>
    <w:p w:rsidR="0012609E" w:rsidRPr="00C7333B" w:rsidRDefault="0012609E" w:rsidP="00EA381C">
      <w:pPr>
        <w:widowControl w:val="0"/>
        <w:ind w:firstLine="567"/>
        <w:jc w:val="both"/>
      </w:pPr>
      <w:r w:rsidRPr="002B7B72"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1972A7" w:rsidRPr="00055F39" w:rsidRDefault="001972A7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1.3.1.</w:t>
      </w:r>
      <w:r w:rsidRPr="00C7333B">
        <w:t>2</w:t>
      </w:r>
      <w:r w:rsidRPr="00055F39">
        <w:t>. Комитет по делам записи актов гражданского состояния</w:t>
      </w:r>
      <w:r w:rsidR="00EA381C">
        <w:t xml:space="preserve"> </w:t>
      </w:r>
      <w:r w:rsidRPr="00055F39">
        <w:t>(далее – КЗАГС):</w:t>
      </w:r>
    </w:p>
    <w:p w:rsidR="001972A7" w:rsidRPr="002A68A1" w:rsidRDefault="001972A7" w:rsidP="00EA381C">
      <w:pPr>
        <w:widowControl w:val="0"/>
        <w:ind w:firstLine="567"/>
        <w:jc w:val="both"/>
        <w:rPr>
          <w:rStyle w:val="a3"/>
        </w:rPr>
      </w:pPr>
      <w:r w:rsidRPr="00055F39">
        <w:t>Адрес: 191015, Санкт-Петербург, Таврическая ул., д. 39, тел. (812) 271-79-43, факс (812) 271-41-10, адрес электронной почты</w:t>
      </w:r>
      <w:r w:rsidRPr="001972A7">
        <w:t xml:space="preserve">: </w:t>
      </w:r>
      <w:hyperlink r:id="rId10" w:history="1">
        <w:r w:rsidRPr="001972A7">
          <w:rPr>
            <w:rStyle w:val="a3"/>
            <w:u w:val="none"/>
            <w:lang w:val="en-US"/>
          </w:rPr>
          <w:t>kzags</w:t>
        </w:r>
        <w:r w:rsidRPr="001972A7">
          <w:rPr>
            <w:rStyle w:val="a3"/>
            <w:u w:val="none"/>
          </w:rPr>
          <w:t>@</w:t>
        </w:r>
        <w:r w:rsidRPr="001972A7">
          <w:rPr>
            <w:rStyle w:val="a3"/>
            <w:u w:val="none"/>
            <w:lang w:val="en-US"/>
          </w:rPr>
          <w:t>gov</w:t>
        </w:r>
        <w:r w:rsidRPr="001972A7">
          <w:rPr>
            <w:rStyle w:val="a3"/>
            <w:u w:val="none"/>
          </w:rPr>
          <w:t>.</w:t>
        </w:r>
        <w:r w:rsidRPr="001972A7">
          <w:rPr>
            <w:rStyle w:val="a3"/>
            <w:u w:val="none"/>
            <w:lang w:val="en-US"/>
          </w:rPr>
          <w:t>spb</w:t>
        </w:r>
        <w:r w:rsidRPr="001972A7">
          <w:rPr>
            <w:rStyle w:val="a3"/>
            <w:u w:val="none"/>
          </w:rPr>
          <w:t>.</w:t>
        </w:r>
        <w:r w:rsidRPr="001972A7">
          <w:rPr>
            <w:rStyle w:val="a3"/>
            <w:u w:val="none"/>
            <w:lang w:val="en-US"/>
          </w:rPr>
          <w:t>ru</w:t>
        </w:r>
      </w:hyperlink>
      <w:r w:rsidRPr="001972A7">
        <w:t>, адрес сайта:</w:t>
      </w:r>
      <w:r w:rsidRPr="001972A7">
        <w:rPr>
          <w:rStyle w:val="a3"/>
          <w:u w:val="none"/>
        </w:rPr>
        <w:t xml:space="preserve"> </w:t>
      </w:r>
      <w:r w:rsidRPr="001972A7">
        <w:rPr>
          <w:rStyle w:val="a3"/>
          <w:u w:val="none"/>
          <w:lang w:val="en-US"/>
        </w:rPr>
        <w:t>www</w:t>
      </w:r>
      <w:r w:rsidRPr="001972A7">
        <w:rPr>
          <w:rStyle w:val="a3"/>
          <w:u w:val="none"/>
        </w:rPr>
        <w:t>.</w:t>
      </w:r>
      <w:proofErr w:type="spellStart"/>
      <w:r w:rsidRPr="001972A7">
        <w:rPr>
          <w:rStyle w:val="a3"/>
          <w:u w:val="none"/>
          <w:lang w:val="en-US"/>
        </w:rPr>
        <w:t>gov</w:t>
      </w:r>
      <w:proofErr w:type="spellEnd"/>
      <w:r w:rsidRPr="001972A7">
        <w:rPr>
          <w:rStyle w:val="a3"/>
          <w:u w:val="none"/>
        </w:rPr>
        <w:t>.</w:t>
      </w:r>
      <w:proofErr w:type="spellStart"/>
      <w:r w:rsidRPr="001972A7">
        <w:rPr>
          <w:rStyle w:val="a3"/>
          <w:u w:val="none"/>
          <w:lang w:val="en-US"/>
        </w:rPr>
        <w:t>spb</w:t>
      </w:r>
      <w:proofErr w:type="spellEnd"/>
      <w:r w:rsidRPr="001972A7">
        <w:rPr>
          <w:rStyle w:val="a3"/>
          <w:u w:val="none"/>
        </w:rPr>
        <w:t>.</w:t>
      </w:r>
      <w:proofErr w:type="spellStart"/>
      <w:r w:rsidRPr="001972A7">
        <w:rPr>
          <w:rStyle w:val="a3"/>
          <w:u w:val="none"/>
          <w:lang w:val="en-US"/>
        </w:rPr>
        <w:t>ru</w:t>
      </w:r>
      <w:proofErr w:type="spellEnd"/>
      <w:r w:rsidRPr="002A68A1">
        <w:rPr>
          <w:rStyle w:val="a3"/>
        </w:rPr>
        <w:t>.</w:t>
      </w:r>
    </w:p>
    <w:p w:rsidR="001972A7" w:rsidRPr="00676892" w:rsidRDefault="001972A7" w:rsidP="00EA381C">
      <w:pPr>
        <w:widowControl w:val="0"/>
        <w:ind w:firstLine="567"/>
        <w:jc w:val="both"/>
      </w:pPr>
      <w:r w:rsidRPr="00055F39"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A27100" w:rsidRPr="00C66B43" w:rsidRDefault="00495E32" w:rsidP="00EA381C">
      <w:pPr>
        <w:widowControl w:val="0"/>
        <w:ind w:firstLine="567"/>
        <w:jc w:val="both"/>
      </w:pPr>
      <w:r>
        <w:t>1.3.1.</w:t>
      </w:r>
      <w:r w:rsidR="001972A7" w:rsidRPr="00C7333B">
        <w:t>3</w:t>
      </w:r>
      <w:r w:rsidR="005C40AB">
        <w:t>.</w:t>
      </w:r>
      <w:r w:rsidR="00AA6B2F">
        <w:t xml:space="preserve"> орган местного самоуправления</w:t>
      </w:r>
      <w:r w:rsidR="00A27100" w:rsidRPr="00C66B43">
        <w:t>, на территории которого ребенок (дети) в отношении которого(</w:t>
      </w:r>
      <w:proofErr w:type="spellStart"/>
      <w:r w:rsidR="00A27100" w:rsidRPr="00C66B43">
        <w:t>ых</w:t>
      </w:r>
      <w:proofErr w:type="spellEnd"/>
      <w:r w:rsidR="00A27100" w:rsidRPr="00C66B43">
        <w:t>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 или место пребывания (адрес места временного проживания, подтвержденный регистрацией</w:t>
      </w:r>
      <w:r w:rsidR="00EA381C">
        <w:t xml:space="preserve"> </w:t>
      </w:r>
      <w:r w:rsidR="00A27100" w:rsidRPr="00C66B43">
        <w:t>по месту пребывания), а в случае отсутствия регистрации по месту жительства или пребывания в Санкт-Петербурге, по месту фактического нахождения ребенка (детей)</w:t>
      </w:r>
      <w:r w:rsidR="00EA381C">
        <w:t xml:space="preserve"> </w:t>
      </w:r>
      <w:r w:rsidR="00A27100" w:rsidRPr="00C66B43">
        <w:t>в Санкт-Петербурге</w:t>
      </w:r>
      <w:r w:rsidR="0012609E">
        <w:t xml:space="preserve"> (далее – органы опеки и попечительства)</w:t>
      </w:r>
      <w:r w:rsidR="00A27100" w:rsidRPr="00C66B43">
        <w:t>;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м</w:t>
      </w:r>
      <w:r w:rsidRPr="005B2A39">
        <w:t>еста нахождения и графики работы</w:t>
      </w:r>
      <w:r w:rsidR="00EA381C">
        <w:t>,</w:t>
      </w:r>
      <w:r w:rsidRPr="005B2A39">
        <w:t xml:space="preserve"> </w:t>
      </w:r>
      <w:r>
        <w:t>с</w:t>
      </w:r>
      <w:r w:rsidRPr="005B2A39">
        <w:t>правочные телефоны</w:t>
      </w:r>
      <w:r>
        <w:t>, адреса официальных сайтов</w:t>
      </w:r>
      <w:r w:rsidR="00EA381C">
        <w:t xml:space="preserve">, </w:t>
      </w:r>
      <w:r>
        <w:t xml:space="preserve">адреса электронной почты </w:t>
      </w:r>
      <w:r w:rsidR="00EA381C">
        <w:t>органов местного самоуправления</w:t>
      </w:r>
      <w:r>
        <w:t xml:space="preserve"> </w:t>
      </w:r>
      <w:r w:rsidRPr="005B2A39">
        <w:t>приведены</w:t>
      </w:r>
      <w:r>
        <w:t xml:space="preserve"> в </w:t>
      </w:r>
      <w:r w:rsidRPr="005B2A39">
        <w:t xml:space="preserve">приложении № </w:t>
      </w:r>
      <w:r>
        <w:t>2</w:t>
      </w:r>
      <w:r w:rsidRPr="005B2A39">
        <w:t xml:space="preserve"> к </w:t>
      </w:r>
      <w:r w:rsidR="00AC1312">
        <w:t>Регламенту</w:t>
      </w:r>
      <w:r>
        <w:t>.</w:t>
      </w:r>
    </w:p>
    <w:p w:rsidR="001932E0" w:rsidRPr="00E75D0B" w:rsidRDefault="001932E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75D0B">
        <w:t>1.3.1.</w:t>
      </w:r>
      <w:r w:rsidR="001972A7" w:rsidRPr="00C7333B">
        <w:t>4</w:t>
      </w:r>
      <w:r w:rsidRPr="00E75D0B">
        <w:t>. Санкт-Петербургское государственное казенное учреждение «Многофункциональный центр предоставления государственных услуг»</w:t>
      </w:r>
      <w:r w:rsidR="00EA381C">
        <w:t xml:space="preserve"> </w:t>
      </w:r>
      <w:r w:rsidRPr="00E75D0B">
        <w:t>(далее – М</w:t>
      </w:r>
      <w:r w:rsidR="005C40AB">
        <w:t>ФЦ</w:t>
      </w:r>
      <w:r w:rsidRPr="00E75D0B">
        <w:t>).</w:t>
      </w:r>
    </w:p>
    <w:p w:rsidR="001932E0" w:rsidRPr="00E75D0B" w:rsidRDefault="001932E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75D0B">
        <w:t>Адрес: Санкт-Петербург, ул. Красного Текстильщика, д.10-12, литера 0.</w:t>
      </w:r>
    </w:p>
    <w:p w:rsidR="001932E0" w:rsidRPr="00A24A01" w:rsidRDefault="001932E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24A01"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1932E0" w:rsidRDefault="001932E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24A01">
        <w:t>График работы структурных подразделений Многофункционального центра ежедневно с 9.00 до 21.00.</w:t>
      </w:r>
    </w:p>
    <w:p w:rsidR="001932E0" w:rsidRPr="00E75D0B" w:rsidRDefault="001932E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75D0B">
        <w:t>Места нахождения</w:t>
      </w:r>
      <w:r>
        <w:t>,</w:t>
      </w:r>
      <w:r w:rsidRPr="00E75D0B">
        <w:t xml:space="preserve"> график</w:t>
      </w:r>
      <w:r>
        <w:t xml:space="preserve"> работы и</w:t>
      </w:r>
      <w:r w:rsidRPr="00E75D0B">
        <w:t xml:space="preserve"> </w:t>
      </w:r>
      <w:r>
        <w:t>с</w:t>
      </w:r>
      <w:r w:rsidRPr="00E75D0B">
        <w:t>правочные телефоны подразделений Многофункционального центр</w:t>
      </w:r>
      <w:r w:rsidR="0013012B">
        <w:t xml:space="preserve">а в приложении № 3 к </w:t>
      </w:r>
      <w:r w:rsidR="00AC1312">
        <w:t>Регламенту</w:t>
      </w:r>
      <w:r w:rsidRPr="00E75D0B">
        <w:t>.</w:t>
      </w:r>
    </w:p>
    <w:p w:rsidR="001932E0" w:rsidRPr="00E75D0B" w:rsidRDefault="001932E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75D0B">
        <w:t>Центр телефонного обслуживания – 573-90-00.</w:t>
      </w:r>
    </w:p>
    <w:p w:rsidR="001932E0" w:rsidRDefault="001932E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75D0B">
        <w:t xml:space="preserve">Адрес сайта и электронной почты: </w:t>
      </w:r>
      <w:hyperlink r:id="rId11" w:history="1">
        <w:r w:rsidRPr="00B9642F">
          <w:rPr>
            <w:rStyle w:val="a3"/>
            <w:color w:val="auto"/>
            <w:u w:val="none"/>
            <w:lang w:val="en-US"/>
          </w:rPr>
          <w:t>www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gu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spb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ru</w:t>
        </w:r>
        <w:r w:rsidRPr="00B9642F">
          <w:rPr>
            <w:rStyle w:val="a3"/>
            <w:color w:val="auto"/>
            <w:u w:val="none"/>
          </w:rPr>
          <w:t>/</w:t>
        </w:r>
        <w:r w:rsidRPr="00B9642F">
          <w:rPr>
            <w:rStyle w:val="a3"/>
            <w:color w:val="auto"/>
            <w:u w:val="none"/>
            <w:lang w:val="en-US"/>
          </w:rPr>
          <w:t>mfc</w:t>
        </w:r>
        <w:r w:rsidRPr="00B9642F">
          <w:rPr>
            <w:rStyle w:val="a3"/>
            <w:color w:val="auto"/>
            <w:u w:val="none"/>
          </w:rPr>
          <w:t>/</w:t>
        </w:r>
      </w:hyperlink>
      <w:r w:rsidRPr="00B9642F">
        <w:t xml:space="preserve">, </w:t>
      </w:r>
      <w:r w:rsidRPr="00B9642F">
        <w:rPr>
          <w:lang w:val="en-US"/>
        </w:rPr>
        <w:t>e</w:t>
      </w:r>
      <w:r w:rsidRPr="00B9642F">
        <w:t>-</w:t>
      </w:r>
      <w:r w:rsidRPr="00B9642F">
        <w:rPr>
          <w:lang w:val="en-US"/>
        </w:rPr>
        <w:t>mail</w:t>
      </w:r>
      <w:r w:rsidRPr="00B9642F">
        <w:t xml:space="preserve">: </w:t>
      </w:r>
      <w:hyperlink r:id="rId12" w:history="1">
        <w:r w:rsidRPr="00B9642F">
          <w:rPr>
            <w:rStyle w:val="a3"/>
            <w:color w:val="auto"/>
            <w:u w:val="none"/>
            <w:lang w:val="en-US"/>
          </w:rPr>
          <w:t>knz</w:t>
        </w:r>
        <w:r w:rsidRPr="00B9642F">
          <w:rPr>
            <w:rStyle w:val="a3"/>
            <w:color w:val="auto"/>
            <w:u w:val="none"/>
          </w:rPr>
          <w:t>@</w:t>
        </w:r>
        <w:r w:rsidRPr="00B9642F">
          <w:rPr>
            <w:rStyle w:val="a3"/>
            <w:color w:val="auto"/>
            <w:u w:val="none"/>
            <w:lang w:val="en-US"/>
          </w:rPr>
          <w:t>mfcspb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ru</w:t>
        </w:r>
      </w:hyperlink>
      <w:r w:rsidRPr="00B9642F">
        <w:t>.</w:t>
      </w:r>
    </w:p>
    <w:p w:rsidR="00763E3F" w:rsidRDefault="00763E3F" w:rsidP="00EA381C">
      <w:pPr>
        <w:widowControl w:val="0"/>
        <w:ind w:firstLine="567"/>
        <w:jc w:val="both"/>
      </w:pPr>
      <w:r>
        <w:t>1.3.2. Перед предоставлением государственной услуги заявителям обращаться</w:t>
      </w:r>
      <w:r w:rsidR="00EA381C">
        <w:t xml:space="preserve"> </w:t>
      </w:r>
      <w:r>
        <w:t xml:space="preserve">в другие органы и организации не требуется. </w:t>
      </w:r>
    </w:p>
    <w:p w:rsidR="00A27100" w:rsidRPr="00674402" w:rsidRDefault="001972A7" w:rsidP="00EA381C">
      <w:pPr>
        <w:widowControl w:val="0"/>
        <w:ind w:firstLine="567"/>
        <w:jc w:val="both"/>
      </w:pPr>
      <w:r>
        <w:t>1.</w:t>
      </w:r>
      <w:r w:rsidRPr="001972A7">
        <w:t>3</w:t>
      </w:r>
      <w:r w:rsidR="00A27100" w:rsidRPr="00674402">
        <w:t>.</w:t>
      </w:r>
      <w:r w:rsidR="006877D8">
        <w:t>3</w:t>
      </w:r>
      <w:r w:rsidR="00877B81">
        <w:t>.</w:t>
      </w:r>
      <w:r w:rsidR="00A27100" w:rsidRPr="00674402">
        <w:t xml:space="preserve"> Порядок получения информации заявителями по вопросам предоставления государственной услуги, в том числе с использованием </w:t>
      </w:r>
      <w:r w:rsidR="00A27100" w:rsidRPr="003B0111">
        <w:t>Информационно</w:t>
      </w:r>
      <w:r w:rsidR="00A27100">
        <w:t>го</w:t>
      </w:r>
      <w:r w:rsidR="00A27100" w:rsidRPr="00AE6F75">
        <w:t xml:space="preserve"> Портал</w:t>
      </w:r>
      <w:r w:rsidR="00A27100">
        <w:t>а</w:t>
      </w:r>
      <w:r w:rsidR="00A27100" w:rsidRPr="00AE6F75">
        <w:t xml:space="preserve"> «Государственные услуги в</w:t>
      </w:r>
      <w:r w:rsidR="00A27100">
        <w:t xml:space="preserve"> </w:t>
      </w:r>
      <w:r w:rsidR="00A27100" w:rsidRPr="00AE6F75">
        <w:t xml:space="preserve">Санкт-Петербурге» </w:t>
      </w:r>
      <w:r w:rsidR="00A27100" w:rsidRPr="00B9642F">
        <w:t>(</w:t>
      </w:r>
      <w:hyperlink r:id="rId13" w:history="1">
        <w:r w:rsidR="00A27100" w:rsidRPr="00B9642F">
          <w:rPr>
            <w:rStyle w:val="a3"/>
            <w:color w:val="auto"/>
            <w:u w:val="none"/>
            <w:lang w:val="en-US"/>
          </w:rPr>
          <w:t>www</w:t>
        </w:r>
        <w:r w:rsidR="00A27100" w:rsidRPr="00B9642F">
          <w:rPr>
            <w:rStyle w:val="a3"/>
            <w:color w:val="auto"/>
            <w:u w:val="none"/>
          </w:rPr>
          <w:t>.</w:t>
        </w:r>
        <w:proofErr w:type="spellStart"/>
        <w:r w:rsidR="00A27100" w:rsidRPr="00B9642F">
          <w:rPr>
            <w:rStyle w:val="a3"/>
            <w:color w:val="auto"/>
            <w:u w:val="none"/>
            <w:lang w:val="en-US"/>
          </w:rPr>
          <w:t>gu</w:t>
        </w:r>
        <w:proofErr w:type="spellEnd"/>
        <w:r w:rsidR="00A27100" w:rsidRPr="00B9642F">
          <w:rPr>
            <w:rStyle w:val="a3"/>
            <w:color w:val="auto"/>
            <w:u w:val="none"/>
          </w:rPr>
          <w:t>.</w:t>
        </w:r>
        <w:proofErr w:type="spellStart"/>
        <w:r w:rsidR="00A27100" w:rsidRPr="00B9642F">
          <w:rPr>
            <w:rStyle w:val="a3"/>
            <w:color w:val="auto"/>
            <w:u w:val="none"/>
            <w:lang w:val="en-US"/>
          </w:rPr>
          <w:t>spb</w:t>
        </w:r>
        <w:proofErr w:type="spellEnd"/>
        <w:r w:rsidR="00A27100" w:rsidRPr="00B9642F">
          <w:rPr>
            <w:rStyle w:val="a3"/>
            <w:color w:val="auto"/>
            <w:u w:val="none"/>
          </w:rPr>
          <w:t>.</w:t>
        </w:r>
        <w:proofErr w:type="spellStart"/>
        <w:r w:rsidR="00A27100" w:rsidRPr="00B9642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27100" w:rsidRPr="00B9642F">
        <w:t>)</w:t>
      </w:r>
      <w:r w:rsidR="00A27100">
        <w:t xml:space="preserve"> </w:t>
      </w:r>
      <w:r w:rsidR="00A27100" w:rsidRPr="00674402">
        <w:t>Портала</w:t>
      </w:r>
      <w:r w:rsidR="00A27100">
        <w:t xml:space="preserve"> (далее – Портал)</w:t>
      </w:r>
      <w:r w:rsidR="00A27100" w:rsidRPr="00674402">
        <w:t>.</w:t>
      </w:r>
    </w:p>
    <w:p w:rsidR="00A27100" w:rsidRDefault="00A27100" w:rsidP="00EA381C">
      <w:pPr>
        <w:widowControl w:val="0"/>
        <w:ind w:firstLine="567"/>
        <w:jc w:val="both"/>
      </w:pPr>
      <w:r w:rsidRPr="00674402">
        <w:t>Информацию по процедуре предоставления государственной услуги можно получить:</w:t>
      </w:r>
    </w:p>
    <w:p w:rsidR="00A27100" w:rsidRPr="00674402" w:rsidRDefault="00A27100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74402">
        <w:rPr>
          <w:rFonts w:ascii="Times New Roman" w:hAnsi="Times New Roman" w:cs="Times New Roman"/>
          <w:szCs w:val="24"/>
        </w:rPr>
        <w:t>по телефонам, указанны</w:t>
      </w:r>
      <w:r w:rsidR="006C2D44">
        <w:rPr>
          <w:rFonts w:ascii="Times New Roman" w:hAnsi="Times New Roman" w:cs="Times New Roman"/>
          <w:szCs w:val="24"/>
        </w:rPr>
        <w:t xml:space="preserve">м в приложении № 2 к </w:t>
      </w:r>
      <w:r w:rsidR="00AC1312">
        <w:rPr>
          <w:rFonts w:ascii="Times New Roman" w:hAnsi="Times New Roman" w:cs="Times New Roman"/>
          <w:szCs w:val="24"/>
        </w:rPr>
        <w:t>Регламенту</w:t>
      </w:r>
      <w:r w:rsidRPr="00674402">
        <w:rPr>
          <w:rFonts w:ascii="Times New Roman" w:hAnsi="Times New Roman" w:cs="Times New Roman"/>
          <w:szCs w:val="24"/>
        </w:rPr>
        <w:t>;</w:t>
      </w:r>
    </w:p>
    <w:p w:rsidR="00A27100" w:rsidRPr="00674402" w:rsidRDefault="00A27100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74402">
        <w:rPr>
          <w:rFonts w:ascii="Times New Roman" w:hAnsi="Times New Roman" w:cs="Times New Roman"/>
          <w:szCs w:val="24"/>
        </w:rPr>
        <w:t>посредством письменных обращений</w:t>
      </w:r>
      <w:r>
        <w:rPr>
          <w:rFonts w:ascii="Times New Roman" w:hAnsi="Times New Roman" w:cs="Times New Roman"/>
          <w:szCs w:val="24"/>
        </w:rPr>
        <w:t xml:space="preserve"> </w:t>
      </w:r>
      <w:r w:rsidRPr="00462B3F">
        <w:rPr>
          <w:rFonts w:ascii="Times New Roman" w:hAnsi="Times New Roman" w:cs="Times New Roman"/>
          <w:szCs w:val="24"/>
        </w:rPr>
        <w:t>в</w:t>
      </w:r>
      <w:r w:rsidR="00AA6B2F">
        <w:rPr>
          <w:rFonts w:ascii="Times New Roman" w:hAnsi="Times New Roman" w:cs="Times New Roman"/>
          <w:szCs w:val="24"/>
        </w:rPr>
        <w:t xml:space="preserve"> орган местного самоуправления</w:t>
      </w:r>
      <w:r w:rsidRPr="00462B3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гласно приложению № 2</w:t>
      </w:r>
      <w:r w:rsidR="00BF0F01">
        <w:rPr>
          <w:rFonts w:ascii="Times New Roman" w:hAnsi="Times New Roman" w:cs="Times New Roman"/>
          <w:szCs w:val="24"/>
        </w:rPr>
        <w:t xml:space="preserve"> </w:t>
      </w:r>
      <w:r w:rsidR="006C2D44">
        <w:rPr>
          <w:rFonts w:ascii="Times New Roman" w:hAnsi="Times New Roman" w:cs="Times New Roman"/>
          <w:szCs w:val="24"/>
        </w:rPr>
        <w:t xml:space="preserve">к </w:t>
      </w:r>
      <w:r w:rsidR="00AC1312">
        <w:rPr>
          <w:rFonts w:ascii="Times New Roman" w:hAnsi="Times New Roman" w:cs="Times New Roman"/>
          <w:szCs w:val="24"/>
        </w:rPr>
        <w:t>Регламенту</w:t>
      </w:r>
      <w:r w:rsidRPr="00674402">
        <w:rPr>
          <w:rFonts w:ascii="Times New Roman" w:hAnsi="Times New Roman" w:cs="Times New Roman"/>
          <w:szCs w:val="24"/>
        </w:rPr>
        <w:t>, в том числе в электронном виде</w:t>
      </w:r>
      <w:r>
        <w:rPr>
          <w:rFonts w:ascii="Times New Roman" w:hAnsi="Times New Roman" w:cs="Times New Roman"/>
          <w:szCs w:val="24"/>
        </w:rPr>
        <w:t xml:space="preserve"> на </w:t>
      </w:r>
      <w:r w:rsidRPr="00462B3F">
        <w:rPr>
          <w:rFonts w:ascii="Times New Roman" w:hAnsi="Times New Roman" w:cs="Times New Roman"/>
          <w:szCs w:val="24"/>
        </w:rPr>
        <w:t>электронны</w:t>
      </w:r>
      <w:r>
        <w:rPr>
          <w:rFonts w:ascii="Times New Roman" w:hAnsi="Times New Roman" w:cs="Times New Roman"/>
          <w:szCs w:val="24"/>
        </w:rPr>
        <w:t>й</w:t>
      </w:r>
      <w:r w:rsidRPr="00462B3F">
        <w:rPr>
          <w:rFonts w:ascii="Times New Roman" w:hAnsi="Times New Roman" w:cs="Times New Roman"/>
          <w:szCs w:val="24"/>
        </w:rPr>
        <w:t xml:space="preserve"> адрес </w:t>
      </w:r>
      <w:r w:rsidR="00EA381C">
        <w:rPr>
          <w:rFonts w:ascii="Times New Roman" w:hAnsi="Times New Roman" w:cs="Times New Roman"/>
          <w:szCs w:val="24"/>
        </w:rPr>
        <w:t>органа местного самоуправления</w:t>
      </w:r>
      <w:r w:rsidRPr="00462B3F">
        <w:rPr>
          <w:rFonts w:ascii="Times New Roman" w:hAnsi="Times New Roman" w:cs="Times New Roman"/>
          <w:szCs w:val="24"/>
        </w:rPr>
        <w:t xml:space="preserve"> согласно</w:t>
      </w:r>
      <w:r>
        <w:rPr>
          <w:rFonts w:ascii="Times New Roman" w:hAnsi="Times New Roman" w:cs="Times New Roman"/>
          <w:szCs w:val="24"/>
        </w:rPr>
        <w:t xml:space="preserve"> приложению № 2</w:t>
      </w:r>
      <w:r w:rsidR="00BF0F01">
        <w:rPr>
          <w:rFonts w:ascii="Times New Roman" w:hAnsi="Times New Roman" w:cs="Times New Roman"/>
          <w:szCs w:val="24"/>
        </w:rPr>
        <w:t xml:space="preserve"> </w:t>
      </w:r>
      <w:r w:rsidR="006C2D44">
        <w:rPr>
          <w:rFonts w:ascii="Times New Roman" w:hAnsi="Times New Roman" w:cs="Times New Roman"/>
          <w:szCs w:val="24"/>
        </w:rPr>
        <w:t xml:space="preserve">к </w:t>
      </w:r>
      <w:r w:rsidR="00AC1312">
        <w:rPr>
          <w:rFonts w:ascii="Times New Roman" w:hAnsi="Times New Roman" w:cs="Times New Roman"/>
          <w:szCs w:val="24"/>
        </w:rPr>
        <w:t>Регламенту</w:t>
      </w:r>
      <w:r w:rsidRPr="00674402">
        <w:rPr>
          <w:rFonts w:ascii="Times New Roman" w:hAnsi="Times New Roman" w:cs="Times New Roman"/>
          <w:szCs w:val="24"/>
        </w:rPr>
        <w:t>;</w:t>
      </w:r>
    </w:p>
    <w:p w:rsidR="00A27100" w:rsidRPr="00570265" w:rsidRDefault="00A27100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570265">
        <w:rPr>
          <w:rFonts w:ascii="Times New Roman" w:hAnsi="Times New Roman" w:cs="Times New Roman"/>
          <w:szCs w:val="24"/>
        </w:rPr>
        <w:t>при личном обращении в</w:t>
      </w:r>
      <w:r w:rsidR="00AA6B2F">
        <w:rPr>
          <w:rFonts w:ascii="Times New Roman" w:hAnsi="Times New Roman" w:cs="Times New Roman"/>
          <w:szCs w:val="24"/>
        </w:rPr>
        <w:t xml:space="preserve"> орган местного самоуправления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570265">
        <w:rPr>
          <w:rFonts w:ascii="Times New Roman" w:hAnsi="Times New Roman" w:cs="Times New Roman"/>
          <w:szCs w:val="24"/>
        </w:rPr>
        <w:t>по месту жительства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570265">
        <w:rPr>
          <w:rFonts w:ascii="Times New Roman" w:hAnsi="Times New Roman" w:cs="Times New Roman"/>
          <w:szCs w:val="24"/>
        </w:rPr>
        <w:t>или мест</w:t>
      </w:r>
      <w:r>
        <w:rPr>
          <w:rFonts w:ascii="Times New Roman" w:hAnsi="Times New Roman" w:cs="Times New Roman"/>
          <w:szCs w:val="24"/>
        </w:rPr>
        <w:t>у</w:t>
      </w:r>
      <w:r w:rsidRPr="00570265">
        <w:rPr>
          <w:rFonts w:ascii="Times New Roman" w:hAnsi="Times New Roman" w:cs="Times New Roman"/>
          <w:szCs w:val="24"/>
        </w:rPr>
        <w:t xml:space="preserve"> пребывания, а в случае отсутствия регистрации по месту жительства или пребывания </w:t>
      </w:r>
      <w:r>
        <w:rPr>
          <w:rFonts w:ascii="Times New Roman" w:hAnsi="Times New Roman" w:cs="Times New Roman"/>
          <w:szCs w:val="24"/>
        </w:rPr>
        <w:t xml:space="preserve">ребенка (детей) </w:t>
      </w:r>
      <w:r w:rsidRPr="00570265">
        <w:rPr>
          <w:rFonts w:ascii="Times New Roman" w:hAnsi="Times New Roman" w:cs="Times New Roman"/>
          <w:szCs w:val="24"/>
        </w:rPr>
        <w:t>в Санкт-Петербурге</w:t>
      </w:r>
      <w:r>
        <w:rPr>
          <w:rFonts w:ascii="Times New Roman" w:hAnsi="Times New Roman" w:cs="Times New Roman"/>
          <w:szCs w:val="24"/>
        </w:rPr>
        <w:t>,</w:t>
      </w:r>
      <w:r w:rsidRPr="00570265">
        <w:rPr>
          <w:rFonts w:ascii="Times New Roman" w:hAnsi="Times New Roman" w:cs="Times New Roman"/>
          <w:szCs w:val="24"/>
        </w:rPr>
        <w:t xml:space="preserve"> по месту фактического нахождения ребенка (детей) в Санкт-Петербурге;</w:t>
      </w:r>
    </w:p>
    <w:p w:rsidR="00A27100" w:rsidRPr="00E0636E" w:rsidRDefault="00A27100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E0636E">
        <w:rPr>
          <w:rFonts w:ascii="Times New Roman" w:hAnsi="Times New Roman" w:cs="Times New Roman"/>
          <w:szCs w:val="24"/>
        </w:rPr>
        <w:t xml:space="preserve">а стендах </w:t>
      </w:r>
      <w:r w:rsidR="00EA381C">
        <w:rPr>
          <w:rFonts w:ascii="Times New Roman" w:hAnsi="Times New Roman" w:cs="Times New Roman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Cs w:val="24"/>
        </w:rPr>
        <w:t xml:space="preserve"> по адресам указанным в приложении № 2</w:t>
      </w:r>
      <w:r w:rsidR="00BF0F01">
        <w:rPr>
          <w:rFonts w:ascii="Times New Roman" w:hAnsi="Times New Roman" w:cs="Times New Roman"/>
          <w:szCs w:val="24"/>
        </w:rPr>
        <w:t xml:space="preserve"> </w:t>
      </w:r>
      <w:r w:rsidR="006C2D44">
        <w:rPr>
          <w:rFonts w:ascii="Times New Roman" w:hAnsi="Times New Roman" w:cs="Times New Roman"/>
          <w:szCs w:val="24"/>
        </w:rPr>
        <w:t xml:space="preserve">к </w:t>
      </w:r>
      <w:r w:rsidR="00AC1312">
        <w:rPr>
          <w:rFonts w:ascii="Times New Roman" w:hAnsi="Times New Roman" w:cs="Times New Roman"/>
          <w:szCs w:val="24"/>
        </w:rPr>
        <w:t>Регламенту</w:t>
      </w:r>
      <w:r>
        <w:rPr>
          <w:rFonts w:ascii="Times New Roman" w:hAnsi="Times New Roman" w:cs="Times New Roman"/>
          <w:szCs w:val="24"/>
        </w:rPr>
        <w:t xml:space="preserve"> </w:t>
      </w:r>
      <w:r w:rsidRPr="00E0636E">
        <w:rPr>
          <w:rFonts w:ascii="Times New Roman" w:hAnsi="Times New Roman" w:cs="Times New Roman"/>
          <w:szCs w:val="24"/>
        </w:rPr>
        <w:t xml:space="preserve">размещается следующая информация: </w:t>
      </w:r>
    </w:p>
    <w:p w:rsidR="00A27100" w:rsidRPr="00CC5CB9" w:rsidRDefault="00A27100" w:rsidP="00EA381C">
      <w:pPr>
        <w:widowControl w:val="0"/>
        <w:ind w:firstLine="567"/>
        <w:jc w:val="both"/>
      </w:pPr>
      <w:r w:rsidRPr="00CC5CB9">
        <w:t>наименование государственной услуги;</w:t>
      </w:r>
    </w:p>
    <w:p w:rsidR="00A27100" w:rsidRPr="00CC5CB9" w:rsidRDefault="00AA6B2F" w:rsidP="00EA381C">
      <w:pPr>
        <w:widowControl w:val="0"/>
        <w:ind w:firstLine="567"/>
        <w:jc w:val="both"/>
      </w:pPr>
      <w:r>
        <w:t xml:space="preserve">орган </w:t>
      </w:r>
      <w:r w:rsidR="00EA381C">
        <w:t>местного самоуправления</w:t>
      </w:r>
      <w:r w:rsidR="00A27100" w:rsidRPr="00CC5CB9">
        <w:t>, участвующи</w:t>
      </w:r>
      <w:r w:rsidR="00A27100">
        <w:t>й</w:t>
      </w:r>
      <w:r w:rsidR="00A27100" w:rsidRPr="00CC5CB9">
        <w:t xml:space="preserve"> в предоставлении государственной услуги;</w:t>
      </w:r>
    </w:p>
    <w:p w:rsidR="00A27100" w:rsidRPr="00CC5CB9" w:rsidRDefault="00A27100" w:rsidP="00EA381C">
      <w:pPr>
        <w:widowControl w:val="0"/>
        <w:ind w:firstLine="567"/>
        <w:jc w:val="both"/>
      </w:pPr>
      <w:r w:rsidRPr="00CC5CB9">
        <w:t xml:space="preserve">график (режим) работы </w:t>
      </w:r>
      <w:r w:rsidR="00EA381C">
        <w:t>органа местного самоуправления</w:t>
      </w:r>
      <w:r>
        <w:t>, осуществляющего</w:t>
      </w:r>
      <w:r w:rsidRPr="00CC5CB9">
        <w:t xml:space="preserve"> прием и консультации заявителей по вопросам предоставления государственной услуги;</w:t>
      </w:r>
    </w:p>
    <w:p w:rsidR="00A27100" w:rsidRPr="00CC5CB9" w:rsidRDefault="00A27100" w:rsidP="00EA381C">
      <w:pPr>
        <w:widowControl w:val="0"/>
        <w:ind w:firstLine="567"/>
        <w:jc w:val="both"/>
      </w:pPr>
      <w:r w:rsidRPr="00CC5CB9">
        <w:t xml:space="preserve">адрес </w:t>
      </w:r>
      <w:r w:rsidR="00EA381C">
        <w:t>органа местного самоуправления</w:t>
      </w:r>
      <w:r w:rsidRPr="00CC5CB9">
        <w:t>, участвующ</w:t>
      </w:r>
      <w:r>
        <w:t>его</w:t>
      </w:r>
      <w:r w:rsidR="00EA381C">
        <w:t xml:space="preserve"> </w:t>
      </w:r>
      <w:r w:rsidRPr="00CC5CB9">
        <w:t>в предоставлении государственной услуги;</w:t>
      </w:r>
    </w:p>
    <w:p w:rsidR="00A27100" w:rsidRPr="00CC5CB9" w:rsidRDefault="00A27100" w:rsidP="00EA381C">
      <w:pPr>
        <w:widowControl w:val="0"/>
        <w:ind w:firstLine="567"/>
        <w:jc w:val="both"/>
      </w:pPr>
      <w:r w:rsidRPr="00CC5CB9">
        <w:t xml:space="preserve">контактная информация об </w:t>
      </w:r>
      <w:r w:rsidRPr="00462B3F">
        <w:t>орган</w:t>
      </w:r>
      <w:r>
        <w:t>е</w:t>
      </w:r>
      <w:r w:rsidRPr="00462B3F">
        <w:t xml:space="preserve"> местного самоуправления</w:t>
      </w:r>
      <w:r w:rsidRPr="00CC5CB9">
        <w:t>, участвующе</w:t>
      </w:r>
      <w:r>
        <w:t>го</w:t>
      </w:r>
      <w:r w:rsidRPr="00CC5CB9">
        <w:t xml:space="preserve"> в предоставлении государственной услуги;</w:t>
      </w:r>
    </w:p>
    <w:p w:rsidR="00A27100" w:rsidRPr="00CC5CB9" w:rsidRDefault="00A27100" w:rsidP="00EA381C">
      <w:pPr>
        <w:widowControl w:val="0"/>
        <w:ind w:firstLine="567"/>
        <w:jc w:val="both"/>
      </w:pPr>
      <w:r w:rsidRPr="00CC5CB9">
        <w:t>порядок предоставления государственной услуги;</w:t>
      </w:r>
    </w:p>
    <w:p w:rsidR="00A27100" w:rsidRPr="00316F8D" w:rsidRDefault="00A27100" w:rsidP="00EA381C">
      <w:pPr>
        <w:widowControl w:val="0"/>
        <w:ind w:firstLine="567"/>
        <w:jc w:val="both"/>
      </w:pPr>
      <w:r w:rsidRPr="00316F8D">
        <w:t xml:space="preserve">последовательность посещения заявителем </w:t>
      </w:r>
      <w:r w:rsidR="00EA381C">
        <w:t>органа местного самоуправления</w:t>
      </w:r>
      <w:r w:rsidRPr="00316F8D">
        <w:t>, участвующ</w:t>
      </w:r>
      <w:r>
        <w:t>его</w:t>
      </w:r>
      <w:r w:rsidRPr="00316F8D">
        <w:t xml:space="preserve"> в предоставлении государственной услуги;</w:t>
      </w:r>
    </w:p>
    <w:p w:rsidR="00A27100" w:rsidRPr="00316F8D" w:rsidRDefault="00A27100" w:rsidP="00EA381C">
      <w:pPr>
        <w:widowControl w:val="0"/>
        <w:ind w:firstLine="567"/>
        <w:jc w:val="both"/>
      </w:pPr>
      <w:r w:rsidRPr="00316F8D">
        <w:t>перечень категорий граждан, имеющих право на получение государственной услуги;</w:t>
      </w:r>
    </w:p>
    <w:p w:rsidR="00A27100" w:rsidRPr="00316F8D" w:rsidRDefault="00A27100" w:rsidP="00EA381C">
      <w:pPr>
        <w:widowControl w:val="0"/>
        <w:ind w:firstLine="567"/>
        <w:jc w:val="both"/>
      </w:pPr>
      <w:r w:rsidRPr="00316F8D">
        <w:t>перечень документов, необходимых для получения государственной услуги;</w:t>
      </w:r>
    </w:p>
    <w:p w:rsidR="00A27100" w:rsidRPr="00877B81" w:rsidRDefault="00A27100" w:rsidP="00EA381C">
      <w:pPr>
        <w:widowControl w:val="0"/>
        <w:ind w:firstLine="567"/>
        <w:jc w:val="both"/>
      </w:pPr>
      <w:r w:rsidRPr="00316F8D">
        <w:lastRenderedPageBreak/>
        <w:t>образец заполнения заявления на получение государственной услуги</w:t>
      </w:r>
      <w:r w:rsidR="00877B81" w:rsidRPr="00877B81">
        <w:t>;</w:t>
      </w:r>
    </w:p>
    <w:p w:rsidR="00AB79AA" w:rsidRPr="00877B81" w:rsidRDefault="00877B81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в</w:t>
      </w:r>
      <w:r w:rsidR="00AB79AA" w:rsidRPr="00AB79AA">
        <w:t xml:space="preserve"> Центре телефонного обслуживания МФЦ (573-90-00)</w:t>
      </w:r>
      <w:r w:rsidRPr="00877B81">
        <w:t>;</w:t>
      </w:r>
    </w:p>
    <w:p w:rsidR="00A27100" w:rsidRPr="00720A3F" w:rsidRDefault="00877B81" w:rsidP="00EA381C">
      <w:pPr>
        <w:widowControl w:val="0"/>
        <w:ind w:firstLine="567"/>
        <w:jc w:val="both"/>
      </w:pPr>
      <w:r>
        <w:t>н</w:t>
      </w:r>
      <w:r w:rsidR="00A27100" w:rsidRPr="00720A3F">
        <w:t xml:space="preserve">а официальном сайте Правительства Санкт-Петербурга </w:t>
      </w:r>
      <w:hyperlink r:id="rId14" w:history="1">
        <w:r w:rsidR="00A27100" w:rsidRPr="00AB79AA">
          <w:t>www.gov.spb.ru</w:t>
        </w:r>
      </w:hyperlink>
      <w:r w:rsidR="00A27100" w:rsidRPr="00880E62">
        <w:t>,</w:t>
      </w:r>
      <w:r w:rsidR="00EA381C">
        <w:t xml:space="preserve"> </w:t>
      </w:r>
      <w:r w:rsidR="00A27100" w:rsidRPr="00720A3F">
        <w:t>на официальн</w:t>
      </w:r>
      <w:r w:rsidR="00A27100">
        <w:t>ом</w:t>
      </w:r>
      <w:r w:rsidR="00A27100" w:rsidRPr="00720A3F">
        <w:tab/>
        <w:t xml:space="preserve"> сайт</w:t>
      </w:r>
      <w:r w:rsidR="00A27100">
        <w:t>е</w:t>
      </w:r>
      <w:r w:rsidR="00A27100" w:rsidRPr="00720A3F">
        <w:t xml:space="preserve"> </w:t>
      </w:r>
      <w:r w:rsidR="00EA381C">
        <w:t>органа местного самоуправления</w:t>
      </w:r>
      <w:r w:rsidR="00A27100">
        <w:t xml:space="preserve">, </w:t>
      </w:r>
      <w:r w:rsidR="00A27100" w:rsidRPr="00720A3F">
        <w:t>указанн</w:t>
      </w:r>
      <w:r w:rsidR="00A27100">
        <w:t>ого</w:t>
      </w:r>
      <w:r w:rsidR="00A27100" w:rsidRPr="00720A3F">
        <w:t xml:space="preserve"> в при</w:t>
      </w:r>
      <w:r w:rsidR="00AB79AA">
        <w:t>ложении № 2</w:t>
      </w:r>
      <w:r w:rsidR="00BF0F01">
        <w:t xml:space="preserve"> </w:t>
      </w:r>
      <w:r w:rsidR="006C2D44">
        <w:t xml:space="preserve">к </w:t>
      </w:r>
      <w:r w:rsidR="00AC1312">
        <w:t>Регламенту</w:t>
      </w:r>
      <w:r w:rsidR="00AB79AA">
        <w:t>, а также</w:t>
      </w:r>
      <w:r w:rsidR="00EA381C">
        <w:t xml:space="preserve"> </w:t>
      </w:r>
      <w:r w:rsidR="00AB79AA">
        <w:t>на Портале.</w:t>
      </w:r>
    </w:p>
    <w:p w:rsidR="00262D3A" w:rsidRDefault="00262D3A" w:rsidP="00EA381C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A27100" w:rsidRPr="00674402" w:rsidRDefault="00A27100" w:rsidP="00EA381C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674402">
        <w:rPr>
          <w:rFonts w:ascii="Times New Roman" w:hAnsi="Times New Roman" w:cs="Times New Roman"/>
          <w:b/>
          <w:szCs w:val="24"/>
        </w:rPr>
        <w:t>2. Стандарт предоставления государственной услуги</w:t>
      </w:r>
    </w:p>
    <w:p w:rsidR="006459EB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rPr>
          <w:color w:val="0000FF"/>
          <w:sz w:val="12"/>
          <w:szCs w:val="12"/>
        </w:rPr>
      </w:pPr>
      <w:r w:rsidRPr="002B7B72">
        <w:t xml:space="preserve">2.1. Наименование государственной услуги: </w:t>
      </w:r>
      <w:r w:rsidRPr="00814EF6">
        <w:t>разрешени</w:t>
      </w:r>
      <w:r>
        <w:t>е</w:t>
      </w:r>
      <w:r w:rsidRPr="00814EF6">
        <w:t xml:space="preserve"> органом опеки</w:t>
      </w:r>
      <w:r w:rsidR="00EA381C">
        <w:t xml:space="preserve"> </w:t>
      </w:r>
      <w:r w:rsidRPr="00814EF6">
        <w:t>и попечительства 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>.</w:t>
      </w:r>
    </w:p>
    <w:p w:rsidR="00A27100" w:rsidRPr="00814EF6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rPr>
          <w:color w:val="0000FF"/>
          <w:sz w:val="12"/>
          <w:szCs w:val="12"/>
        </w:rPr>
      </w:pPr>
      <w:r>
        <w:t xml:space="preserve">Краткое наименование государственной услуги: </w:t>
      </w:r>
      <w:r w:rsidRPr="00814EF6">
        <w:t>разрешени</w:t>
      </w:r>
      <w:r>
        <w:t>е</w:t>
      </w:r>
      <w:r w:rsidRPr="002B7B72">
        <w:t xml:space="preserve"> </w:t>
      </w:r>
      <w:r w:rsidRPr="00814EF6">
        <w:t>разногласий между родителями по вопросам, касающимся воспитания и образования детей</w:t>
      </w:r>
      <w:r>
        <w:t>.</w:t>
      </w:r>
    </w:p>
    <w:p w:rsidR="00A27100" w:rsidRPr="00343C19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343C19">
        <w:t xml:space="preserve">2.2. </w:t>
      </w:r>
      <w:r w:rsidR="00343C19" w:rsidRPr="00343C19">
        <w:t>Го</w:t>
      </w:r>
      <w:r w:rsidRPr="00343C19">
        <w:t>сударственн</w:t>
      </w:r>
      <w:r w:rsidR="00343C19" w:rsidRPr="00343C19">
        <w:t>ая</w:t>
      </w:r>
      <w:r w:rsidRPr="00343C19">
        <w:t xml:space="preserve"> услуг</w:t>
      </w:r>
      <w:r w:rsidR="00343C19" w:rsidRPr="00343C19">
        <w:t>а</w:t>
      </w:r>
      <w:r w:rsidRPr="00343C19">
        <w:t xml:space="preserve"> </w:t>
      </w:r>
      <w:r w:rsidR="00343C19" w:rsidRPr="00343C19">
        <w:t>предоставляется</w:t>
      </w:r>
      <w:r w:rsidR="00EA381C">
        <w:t xml:space="preserve"> </w:t>
      </w:r>
      <w:r w:rsidR="00343C19" w:rsidRPr="00343C19">
        <w:t>органом</w:t>
      </w:r>
      <w:r w:rsidRPr="00343C19">
        <w:t xml:space="preserve"> </w:t>
      </w:r>
      <w:r w:rsidR="00CE576F">
        <w:t>опеки и попечительства</w:t>
      </w:r>
      <w:r w:rsidR="00EA381C">
        <w:t xml:space="preserve"> </w:t>
      </w:r>
      <w:r w:rsidRPr="00343C19">
        <w:t>на территории которого ребенок (дети) в отношении которого(</w:t>
      </w:r>
      <w:proofErr w:type="spellStart"/>
      <w:r w:rsidRPr="00343C19">
        <w:t>ых</w:t>
      </w:r>
      <w:proofErr w:type="spellEnd"/>
      <w:r w:rsidRPr="00343C19">
        <w:t>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 или место пребывания (адрес места временного проживания, подтвержденный регистрацией, по месту пребывания), а в случае отсутствия регистрации по месту жительства или пребывания в Санкт-Петербурге, по месту фактического нахождения ребенка (детей)</w:t>
      </w:r>
      <w:r w:rsidR="00EA381C">
        <w:t xml:space="preserve"> </w:t>
      </w:r>
      <w:r w:rsidRPr="00343C19">
        <w:t>в Санкт-Петербурге.</w:t>
      </w:r>
    </w:p>
    <w:p w:rsidR="00343C19" w:rsidRPr="00343C19" w:rsidRDefault="00343C19" w:rsidP="00EA381C">
      <w:pPr>
        <w:widowControl w:val="0"/>
        <w:tabs>
          <w:tab w:val="left" w:pos="9354"/>
        </w:tabs>
        <w:ind w:right="-6" w:firstLine="567"/>
        <w:jc w:val="both"/>
      </w:pPr>
      <w:r w:rsidRPr="00343C19">
        <w:t xml:space="preserve">Должностным лицам </w:t>
      </w:r>
      <w:r w:rsidR="00EA381C">
        <w:t>органов местного самоуправления</w:t>
      </w:r>
      <w:r w:rsidRPr="00343C19">
        <w:t>, участвующим в предоставлении государственной услуги, запрещено требовать</w:t>
      </w:r>
      <w:r w:rsidR="00EA381C">
        <w:t xml:space="preserve"> </w:t>
      </w:r>
      <w:r w:rsidRPr="00343C19">
        <w:t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анкт-Петербурга от 03.02.2012</w:t>
      </w:r>
      <w:r w:rsidR="00EA381C">
        <w:t xml:space="preserve"> </w:t>
      </w:r>
      <w:r w:rsidRPr="00343C19">
        <w:t>№ 93.</w:t>
      </w:r>
    </w:p>
    <w:p w:rsidR="00A27100" w:rsidRPr="002B7B72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2B7B72">
        <w:t>2.3. Результатами предоставления государственной услуги являются:</w:t>
      </w:r>
    </w:p>
    <w:p w:rsidR="006E4374" w:rsidRDefault="006E4374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подготовка ответа (письма)</w:t>
      </w:r>
      <w:r w:rsidR="00EA381C">
        <w:t xml:space="preserve"> </w:t>
      </w:r>
      <w:r>
        <w:t xml:space="preserve">о разрешении </w:t>
      </w:r>
      <w:r w:rsidRPr="00EA0295">
        <w:t>разногласий</w:t>
      </w:r>
      <w:r>
        <w:t xml:space="preserve"> либо о невозможности разрешения разногласий</w:t>
      </w:r>
      <w:r w:rsidRPr="00CA7715">
        <w:t xml:space="preserve"> </w:t>
      </w:r>
      <w:r w:rsidRPr="00814EF6">
        <w:t>по вопросам, касающимся воспитания и образования детей</w:t>
      </w:r>
      <w:r>
        <w:t>;</w:t>
      </w:r>
    </w:p>
    <w:p w:rsidR="00A27100" w:rsidRDefault="006E4374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="00A27100">
        <w:t>направление (вручение) заявителю</w:t>
      </w:r>
      <w:r w:rsidR="00A27100" w:rsidRPr="002A6BB7">
        <w:t xml:space="preserve"> </w:t>
      </w:r>
      <w:r w:rsidR="00A27100" w:rsidRPr="00AE69B7">
        <w:t>ответ</w:t>
      </w:r>
      <w:r w:rsidR="00A27100">
        <w:t>а (письма)</w:t>
      </w:r>
      <w:r w:rsidR="00A27100" w:rsidRPr="00AE69B7">
        <w:t xml:space="preserve"> о разрешении </w:t>
      </w:r>
      <w:r w:rsidR="00A27100">
        <w:t>либо</w:t>
      </w:r>
      <w:r w:rsidR="00EA381C">
        <w:t xml:space="preserve"> </w:t>
      </w:r>
      <w:r w:rsidR="00A27100" w:rsidRPr="00AE69B7">
        <w:t>о</w:t>
      </w:r>
      <w:r w:rsidR="00A27100">
        <w:t xml:space="preserve"> невозможности </w:t>
      </w:r>
      <w:r w:rsidR="00A27100" w:rsidRPr="00AE69B7">
        <w:t>разрешени</w:t>
      </w:r>
      <w:r w:rsidR="00A27100">
        <w:t xml:space="preserve">я разногласий </w:t>
      </w:r>
      <w:r w:rsidR="00A27100" w:rsidRPr="00814EF6">
        <w:t>между родителями по вопросам, касающимся воспитания и образования детей</w:t>
      </w:r>
      <w:r>
        <w:t>:</w:t>
      </w:r>
    </w:p>
    <w:p w:rsidR="006E4374" w:rsidRPr="0095104E" w:rsidRDefault="006E4374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95104E">
        <w:t xml:space="preserve">на бумажном носителе – </w:t>
      </w:r>
      <w:r w:rsidR="008F40EA">
        <w:t>ответ (письмо)</w:t>
      </w:r>
      <w:r w:rsidRPr="0095104E">
        <w:t xml:space="preserve"> о предоставлении государственной услуги выдается </w:t>
      </w:r>
      <w:r>
        <w:t>лично заявителю</w:t>
      </w:r>
      <w:r w:rsidRPr="0095104E">
        <w:t xml:space="preserve"> </w:t>
      </w:r>
      <w:r w:rsidR="00AA6B2F">
        <w:t>органом местного самоуправления</w:t>
      </w:r>
      <w:r w:rsidRPr="0095104E">
        <w:t xml:space="preserve"> или Многофункциональным</w:t>
      </w:r>
      <w:r w:rsidR="00AA6B2F">
        <w:t xml:space="preserve"> </w:t>
      </w:r>
      <w:r w:rsidRPr="0095104E">
        <w:t>центром</w:t>
      </w:r>
      <w:r w:rsidR="008F40EA">
        <w:t xml:space="preserve"> </w:t>
      </w:r>
      <w:r w:rsidRPr="0095104E">
        <w:t>либо направляется через отделения федеральной почтовой связи;</w:t>
      </w:r>
    </w:p>
    <w:p w:rsidR="006E4374" w:rsidRPr="0095104E" w:rsidRDefault="006E4374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95104E">
        <w:t>в форме электронного документа - путем отправки по электронной почте</w:t>
      </w:r>
      <w:r w:rsidR="00EA381C">
        <w:t xml:space="preserve"> </w:t>
      </w:r>
      <w:r w:rsidRPr="0095104E">
        <w:t>либо через Портал.</w:t>
      </w:r>
    </w:p>
    <w:p w:rsidR="00A27100" w:rsidRPr="00C66B43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C66B43">
        <w:t>2.4. Сроки предоставления государственной услуги:</w:t>
      </w:r>
    </w:p>
    <w:p w:rsidR="00A27100" w:rsidRPr="00C66B43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C66B43">
        <w:t>ответ (письмо)</w:t>
      </w:r>
      <w:r w:rsidR="00EA381C">
        <w:t xml:space="preserve"> </w:t>
      </w:r>
      <w:r w:rsidRPr="00C66B43">
        <w:t>о разрешении или о невозможности разрешения разногласий между родителями по вопросам, касающимся воспитания и образования детей, направляется (вручается)</w:t>
      </w:r>
      <w:r w:rsidR="00EA381C">
        <w:t xml:space="preserve"> </w:t>
      </w:r>
      <w:r w:rsidRPr="00C66B43">
        <w:t>в течение 30 дней со дня регистрации письменного обращения</w:t>
      </w:r>
      <w:r w:rsidR="00EA381C">
        <w:t xml:space="preserve"> </w:t>
      </w:r>
      <w:r w:rsidRPr="00C66B43">
        <w:t>и предоставления документов, ук</w:t>
      </w:r>
      <w:r w:rsidR="00301E30">
        <w:t xml:space="preserve">азанных в пункте 2.6 </w:t>
      </w:r>
      <w:r w:rsidR="00AC1312">
        <w:t>Регламента</w:t>
      </w:r>
      <w:r w:rsidRPr="00C66B43">
        <w:t>.</w:t>
      </w:r>
    </w:p>
    <w:p w:rsidR="00A27100" w:rsidRPr="00324AF1" w:rsidRDefault="00A27100" w:rsidP="00EA381C">
      <w:pPr>
        <w:widowControl w:val="0"/>
        <w:ind w:firstLine="567"/>
        <w:jc w:val="both"/>
      </w:pPr>
      <w:r>
        <w:t>2.5</w:t>
      </w:r>
      <w:r w:rsidRPr="00324AF1">
        <w:t>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A27100" w:rsidRPr="002D160D" w:rsidRDefault="00EA381C" w:rsidP="00AA6B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="00A27100">
        <w:t>Семейный кодекс Росс</w:t>
      </w:r>
      <w:r w:rsidR="00301E30">
        <w:t>ийской Федерации от 29.12.1995 №</w:t>
      </w:r>
      <w:r w:rsidR="00A27100">
        <w:t xml:space="preserve"> 223-ФЗ</w:t>
      </w:r>
      <w:r w:rsidR="00A27100" w:rsidRPr="002D160D">
        <w:t>;</w:t>
      </w:r>
    </w:p>
    <w:p w:rsidR="00A27100" w:rsidRDefault="00EA381C" w:rsidP="00AA6B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="00A27100">
        <w:t>Закон Росс</w:t>
      </w:r>
      <w:r w:rsidR="00301E30">
        <w:t>ийской Федерации от 10.07.1992 №</w:t>
      </w:r>
      <w:r w:rsidR="00A27100">
        <w:t xml:space="preserve"> 3266-1 «Об образовании»;</w:t>
      </w:r>
    </w:p>
    <w:p w:rsidR="00343C19" w:rsidRDefault="00343C19" w:rsidP="00AA6B2F">
      <w:pPr>
        <w:widowControl w:val="0"/>
        <w:autoSpaceDE w:val="0"/>
        <w:autoSpaceDN w:val="0"/>
        <w:adjustRightInd w:val="0"/>
        <w:ind w:firstLine="567"/>
        <w:jc w:val="both"/>
      </w:pPr>
      <w:r w:rsidRPr="002D160D">
        <w:t>Федеральны</w:t>
      </w:r>
      <w:r>
        <w:t>й</w:t>
      </w:r>
      <w:r w:rsidR="00301E30">
        <w:t xml:space="preserve"> закон от 06.10.2003 №</w:t>
      </w:r>
      <w:r w:rsidRPr="002D160D">
        <w:t xml:space="preserve"> 131-ФЗ </w:t>
      </w:r>
      <w:r>
        <w:t>«</w:t>
      </w:r>
      <w:r w:rsidRPr="002D160D">
        <w:t>Об общих принципах организации местного самоуправления в Российской Федерации</w:t>
      </w:r>
      <w:r>
        <w:t>»</w:t>
      </w:r>
      <w:r w:rsidRPr="002D160D">
        <w:t>;</w:t>
      </w:r>
    </w:p>
    <w:p w:rsidR="00A27100" w:rsidRPr="00C66B43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C66B43">
        <w:t>Федеральны</w:t>
      </w:r>
      <w:r w:rsidR="00343C19">
        <w:t>й</w:t>
      </w:r>
      <w:r w:rsidRPr="00C66B43">
        <w:t xml:space="preserve"> закон от 02.05.2006 № 59-ФЗ «О порядке рассмотрения обращений граждан Российской Федерации»;</w:t>
      </w:r>
    </w:p>
    <w:p w:rsidR="00A27100" w:rsidRPr="002D160D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D160D">
        <w:t>Федеральный закон от 27.07.2006 № 152-ФЗ «О персональных данных»;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D160D">
        <w:t>Федеральны</w:t>
      </w:r>
      <w:r w:rsidR="00343C19">
        <w:t>й</w:t>
      </w:r>
      <w:r w:rsidRPr="002D160D">
        <w:t xml:space="preserve"> закон от 24</w:t>
      </w:r>
      <w:r w:rsidR="00343C19">
        <w:t>.04.</w:t>
      </w:r>
      <w:r w:rsidRPr="002D160D">
        <w:t>2008 № 48-ФЗ «Об опеке и попечительстве»;</w:t>
      </w:r>
    </w:p>
    <w:p w:rsidR="00CC0D80" w:rsidRDefault="00CC0D8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D160D">
        <w:t>Федеральны</w:t>
      </w:r>
      <w:r>
        <w:t>й</w:t>
      </w:r>
      <w:r w:rsidRPr="002D160D">
        <w:t xml:space="preserve"> закон от</w:t>
      </w:r>
      <w:r>
        <w:t xml:space="preserve"> 27.07.2010 № 210-ФЗ «Об организации предоставления государственных и муниципальных услуг»;</w:t>
      </w:r>
    </w:p>
    <w:p w:rsidR="00665D4A" w:rsidRPr="002D160D" w:rsidRDefault="00665D4A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D160D">
        <w:t>Федеральны</w:t>
      </w:r>
      <w:r>
        <w:t>й</w:t>
      </w:r>
      <w:r w:rsidRPr="002D160D">
        <w:t xml:space="preserve"> закон от</w:t>
      </w:r>
      <w:r>
        <w:t xml:space="preserve"> 06.04.2011 № 63-ФЗ «Об электронной подписи»;</w:t>
      </w:r>
    </w:p>
    <w:p w:rsidR="00A27100" w:rsidRPr="002D160D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D160D">
        <w:t xml:space="preserve">Закон </w:t>
      </w:r>
      <w:r w:rsidR="00301E30">
        <w:t>Санкт-Петербурга от 31.10.2007 №</w:t>
      </w:r>
      <w:r w:rsidRPr="002D160D">
        <w:t xml:space="preserve"> 536-109 «О наделении органов местного </w:t>
      </w:r>
      <w:r w:rsidRPr="002D160D">
        <w:lastRenderedPageBreak/>
        <w:t>самоуправления в Санкт-Петербурге отдельными государственными полномочиями Санкт-Петербурга по организации и осуществлению деятельности по опеке</w:t>
      </w:r>
      <w:r w:rsidR="00EA381C">
        <w:t xml:space="preserve"> </w:t>
      </w:r>
      <w:r w:rsidRPr="002D160D">
        <w:t xml:space="preserve">и попечительству, назначению и выплате денежных средств на содержание детей, находящихся под опекой </w:t>
      </w:r>
      <w:r>
        <w:t xml:space="preserve">или </w:t>
      </w:r>
      <w:r w:rsidRPr="002D160D">
        <w:t>попечительством, и денежных средств на содержание детей, переданных на воспитание в приемные семьи, в Санкт-Петербурге»;</w:t>
      </w:r>
    </w:p>
    <w:p w:rsidR="00A27100" w:rsidRPr="00B504C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D160D">
        <w:t xml:space="preserve">Закон </w:t>
      </w:r>
      <w:r w:rsidR="00301E30">
        <w:t>Санкт-Петербурга от 23.09.2009 №</w:t>
      </w:r>
      <w:r w:rsidRPr="002D160D">
        <w:t xml:space="preserve"> 420-79 </w:t>
      </w:r>
      <w:r>
        <w:t>«</w:t>
      </w:r>
      <w:r w:rsidRPr="002D160D">
        <w:t>Об организации местного самоуправления в Санкт-Петербурге</w:t>
      </w:r>
      <w:r>
        <w:t>»</w:t>
      </w:r>
      <w:r w:rsidR="00B504CB" w:rsidRPr="00B504CB">
        <w:t>;</w:t>
      </w:r>
    </w:p>
    <w:p w:rsidR="00757E13" w:rsidRPr="00B504CB" w:rsidRDefault="00301E30" w:rsidP="00EA381C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</w:pPr>
      <w:r>
        <w:t>п</w:t>
      </w:r>
      <w:r w:rsidR="00B504CB" w:rsidRPr="00E70620">
        <w:t>остановление Правительства</w:t>
      </w:r>
      <w:r w:rsidR="00B504CB">
        <w:t xml:space="preserve"> Санкт-Петербурга</w:t>
      </w:r>
      <w:r w:rsidR="00B504CB" w:rsidRPr="00E70620">
        <w:t xml:space="preserve">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</w:t>
      </w:r>
      <w:r w:rsidR="00EA381C">
        <w:t xml:space="preserve"> </w:t>
      </w:r>
      <w:r w:rsidR="00B504CB" w:rsidRPr="00E70620"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A27100" w:rsidRPr="0081258D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81258D">
        <w:t>2.</w:t>
      </w:r>
      <w:r>
        <w:t>6</w:t>
      </w:r>
      <w:r w:rsidRPr="0081258D">
        <w:t>. Исчерпывающий перечень документов, необходимых в соответствии</w:t>
      </w:r>
      <w:r w:rsidR="00EA381C">
        <w:t xml:space="preserve"> </w:t>
      </w:r>
      <w:r w:rsidRPr="0081258D">
        <w:t>с нормативными правовыми актами для предоставления государственной услуги.</w:t>
      </w:r>
    </w:p>
    <w:p w:rsidR="00A27100" w:rsidRPr="007D188F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7D188F">
        <w:t>2.</w:t>
      </w:r>
      <w:r>
        <w:t>6</w:t>
      </w:r>
      <w:r w:rsidRPr="007D188F">
        <w:t>.1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A27100" w:rsidRDefault="00A27100" w:rsidP="00EA381C">
      <w:pPr>
        <w:widowControl w:val="0"/>
        <w:ind w:firstLine="567"/>
        <w:jc w:val="both"/>
      </w:pPr>
      <w:r w:rsidRPr="007D188F">
        <w:t>заявление о разрешении разногласи</w:t>
      </w:r>
      <w:r>
        <w:t>й</w:t>
      </w:r>
      <w:r w:rsidRPr="007D188F">
        <w:t xml:space="preserve"> (далее - заявление)</w:t>
      </w:r>
      <w:r>
        <w:t xml:space="preserve"> согласно приложению</w:t>
      </w:r>
      <w:r w:rsidR="00EA381C">
        <w:t xml:space="preserve"> </w:t>
      </w:r>
      <w:r>
        <w:t xml:space="preserve">№ </w:t>
      </w:r>
      <w:r w:rsidR="004B283B">
        <w:t>4</w:t>
      </w:r>
      <w:r w:rsidR="00301E30">
        <w:t xml:space="preserve"> к </w:t>
      </w:r>
      <w:r w:rsidR="00AC1312">
        <w:t>Регламенту</w:t>
      </w:r>
      <w:r w:rsidRPr="007D188F">
        <w:t>;</w:t>
      </w:r>
    </w:p>
    <w:p w:rsidR="00A27100" w:rsidRPr="00C66B43" w:rsidRDefault="00A27100" w:rsidP="00EA381C">
      <w:pPr>
        <w:widowControl w:val="0"/>
        <w:ind w:firstLine="567"/>
        <w:jc w:val="both"/>
      </w:pPr>
      <w:r w:rsidRPr="00C66B43">
        <w:t>документ, удостоверяющий личность гражданина (</w:t>
      </w:r>
      <w:r w:rsidR="00301E30">
        <w:t>родителя или родителей), имеющего</w:t>
      </w:r>
      <w:r w:rsidRPr="00C66B43">
        <w:t xml:space="preserve"> право на получение государственной услуги</w:t>
      </w:r>
      <w:r w:rsidR="00301E30" w:rsidRPr="00301E30">
        <w:rPr>
          <w:vertAlign w:val="superscript"/>
        </w:rPr>
        <w:t>2</w:t>
      </w:r>
      <w:r w:rsidRPr="00C66B43">
        <w:t>;</w:t>
      </w:r>
    </w:p>
    <w:p w:rsidR="008D0B87" w:rsidRPr="00C7333B" w:rsidRDefault="00A27100" w:rsidP="00EA381C">
      <w:pPr>
        <w:widowControl w:val="0"/>
        <w:ind w:firstLine="567"/>
        <w:jc w:val="both"/>
      </w:pPr>
      <w:r>
        <w:t>паспорт несовершеннолетнего(х) достигшего 14 летнего возраста</w:t>
      </w:r>
      <w:r w:rsidR="005F7413">
        <w:t>.</w:t>
      </w:r>
    </w:p>
    <w:p w:rsidR="0005072C" w:rsidRDefault="0005072C" w:rsidP="00EA381C">
      <w:pPr>
        <w:widowControl w:val="0"/>
        <w:tabs>
          <w:tab w:val="left" w:pos="9354"/>
        </w:tabs>
        <w:ind w:right="-6" w:firstLine="567"/>
        <w:jc w:val="both"/>
      </w:pPr>
      <w:r w:rsidRPr="00BE4E63"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:rsidR="0005072C" w:rsidRPr="00C66B43" w:rsidRDefault="0005072C" w:rsidP="00EA381C">
      <w:pPr>
        <w:widowControl w:val="0"/>
        <w:tabs>
          <w:tab w:val="left" w:pos="9354"/>
        </w:tabs>
        <w:ind w:right="-6" w:firstLine="567"/>
        <w:jc w:val="both"/>
      </w:pPr>
      <w:r w:rsidRPr="00C66B43">
        <w:t>документ, удостоверяющий личность представителя гражданина, имеющего право на получение государственной услуги</w:t>
      </w:r>
      <w:r w:rsidR="00262D3A">
        <w:rPr>
          <w:rStyle w:val="af6"/>
        </w:rPr>
        <w:footnoteReference w:id="2"/>
      </w:r>
      <w:r w:rsidRPr="00C66B43">
        <w:t>;</w:t>
      </w:r>
    </w:p>
    <w:p w:rsidR="0005072C" w:rsidRPr="00BE4E63" w:rsidRDefault="0005072C" w:rsidP="00EA381C">
      <w:pPr>
        <w:widowControl w:val="0"/>
        <w:tabs>
          <w:tab w:val="left" w:pos="9354"/>
        </w:tabs>
        <w:ind w:right="-6" w:firstLine="567"/>
        <w:jc w:val="both"/>
      </w:pPr>
      <w:r w:rsidRPr="00BE4E63">
        <w:t>документы, подтверждающие полномочия представителя</w:t>
      </w:r>
      <w:r>
        <w:t>.</w:t>
      </w:r>
    </w:p>
    <w:p w:rsidR="00A97DAE" w:rsidRDefault="00A97DAE" w:rsidP="00EA381C">
      <w:pPr>
        <w:widowControl w:val="0"/>
        <w:ind w:firstLine="567"/>
        <w:jc w:val="both"/>
      </w:pPr>
      <w:r w:rsidRPr="00502650">
        <w:t xml:space="preserve">2.6.2. </w:t>
      </w:r>
      <w:r w:rsidRPr="00E75D0B">
        <w:t>Исчерпывающий перечень документов, необходимых в соответствии</w:t>
      </w:r>
      <w:r w:rsidR="00EA381C">
        <w:t xml:space="preserve"> </w:t>
      </w:r>
      <w:r w:rsidRPr="00E75D0B">
        <w:t xml:space="preserve"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</w:t>
      </w:r>
      <w:r>
        <w:t xml:space="preserve">государственных </w:t>
      </w:r>
      <w:r w:rsidRPr="00E75D0B">
        <w:t>органов</w:t>
      </w:r>
      <w:r>
        <w:t xml:space="preserve"> (организаций) Санкт-Петербурга </w:t>
      </w:r>
      <w:r w:rsidRPr="00E75D0B">
        <w:t>и органов местного самоуправления, и которы</w:t>
      </w:r>
      <w:r>
        <w:t>е заявитель вправе представить</w:t>
      </w:r>
      <w:r>
        <w:rPr>
          <w:rStyle w:val="af6"/>
        </w:rPr>
        <w:footnoteReference w:id="3"/>
      </w:r>
      <w:r>
        <w:t>:</w:t>
      </w:r>
    </w:p>
    <w:p w:rsidR="00A97DAE" w:rsidRPr="008A4DF9" w:rsidRDefault="00A97DAE" w:rsidP="00EA381C">
      <w:pPr>
        <w:widowControl w:val="0"/>
        <w:ind w:firstLine="567"/>
        <w:jc w:val="both"/>
      </w:pPr>
      <w:r w:rsidRPr="00C66B43">
        <w:t>свидетель</w:t>
      </w:r>
      <w:r w:rsidR="008A4DF9">
        <w:t>ство о рождении ребенка (детей), выданное на территории</w:t>
      </w:r>
      <w:r w:rsidR="00EA381C">
        <w:t xml:space="preserve"> </w:t>
      </w:r>
      <w:r w:rsidR="008A4DF9">
        <w:t>Санкт-Петербурга</w:t>
      </w:r>
      <w:r w:rsidR="008A4DF9" w:rsidRPr="008A4DF9">
        <w:t>;</w:t>
      </w:r>
    </w:p>
    <w:p w:rsidR="00A27100" w:rsidRPr="00FD30FE" w:rsidRDefault="00A27100" w:rsidP="00EA381C">
      <w:pPr>
        <w:widowControl w:val="0"/>
        <w:ind w:firstLine="567"/>
        <w:jc w:val="both"/>
      </w:pPr>
      <w:r w:rsidRPr="00A8011E">
        <w:t>документы о дошкольном,</w:t>
      </w:r>
      <w:r w:rsidR="00EA381C">
        <w:t xml:space="preserve"> </w:t>
      </w:r>
      <w:r w:rsidRPr="00A8011E">
        <w:t>основном общем образовании или среднем (полном общем образовании) несовершеннолетнего гражданина (содержащие сведения</w:t>
      </w:r>
      <w:r w:rsidR="00EA381C">
        <w:t xml:space="preserve"> </w:t>
      </w:r>
      <w:r w:rsidRPr="00A8011E">
        <w:t>о программе обучения об ус</w:t>
      </w:r>
      <w:r w:rsidR="00FD30FE">
        <w:t>певаемос</w:t>
      </w:r>
      <w:r w:rsidR="0057549D">
        <w:t>ти несовершеннолетнего), выданны</w:t>
      </w:r>
      <w:r w:rsidR="00FD30FE">
        <w:t>е на территории</w:t>
      </w:r>
      <w:r w:rsidR="00EA381C">
        <w:t xml:space="preserve"> </w:t>
      </w:r>
      <w:r w:rsidR="00FD30FE">
        <w:t>Санкт-Петербурга</w:t>
      </w:r>
    </w:p>
    <w:p w:rsidR="00A27100" w:rsidRPr="002C3613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C3613">
        <w:t>2.</w:t>
      </w:r>
      <w:r>
        <w:t>6</w:t>
      </w:r>
      <w:r w:rsidRPr="002C3613">
        <w:t>.</w:t>
      </w:r>
      <w:r w:rsidR="0005072C" w:rsidRPr="00C7333B">
        <w:t>3</w:t>
      </w:r>
      <w:r w:rsidRPr="002C3613">
        <w:t>. При предоставлении государственной услуги запрещено требовать</w:t>
      </w:r>
      <w:r w:rsidR="00EA381C">
        <w:t xml:space="preserve"> </w:t>
      </w:r>
      <w:r w:rsidRPr="002C3613">
        <w:t>от заявителя:</w:t>
      </w:r>
    </w:p>
    <w:p w:rsidR="00A27100" w:rsidRPr="00235DC4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35DC4"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27100" w:rsidRPr="00235DC4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35DC4">
        <w:t>представления документов и информации, которые находятся</w:t>
      </w:r>
      <w:r w:rsidR="00EA381C">
        <w:t xml:space="preserve"> </w:t>
      </w:r>
      <w:r w:rsidRPr="00235DC4">
        <w:t>в распоряжении органов, предоставляющих государственную услугу, иных государственных органов, органов местного самоуправления и организаций,</w:t>
      </w:r>
      <w:r w:rsidR="00EA381C">
        <w:t xml:space="preserve"> </w:t>
      </w:r>
      <w:r w:rsidRPr="00235DC4">
        <w:t>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EA381C">
        <w:t xml:space="preserve"> </w:t>
      </w:r>
      <w:r w:rsidRPr="00235DC4">
        <w:t>и муниципальными правовыми актами.</w:t>
      </w:r>
    </w:p>
    <w:p w:rsidR="00A2710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235DC4">
        <w:t>2.</w:t>
      </w:r>
      <w:r>
        <w:t>7</w:t>
      </w:r>
      <w:r w:rsidR="00A97DAE">
        <w:t>. Основания</w:t>
      </w:r>
      <w:r w:rsidRPr="00235DC4">
        <w:t xml:space="preserve"> для отказа в приеме документов, необходимых для предос</w:t>
      </w:r>
      <w:r w:rsidR="00CB6517">
        <w:t>тавления государственной услуги:</w:t>
      </w:r>
    </w:p>
    <w:p w:rsidR="00CB6517" w:rsidRPr="00B35511" w:rsidRDefault="00CB6517" w:rsidP="00EA381C">
      <w:pPr>
        <w:widowControl w:val="0"/>
        <w:tabs>
          <w:tab w:val="left" w:pos="9354"/>
        </w:tabs>
        <w:ind w:right="-6" w:firstLine="567"/>
        <w:jc w:val="both"/>
      </w:pPr>
      <w:r w:rsidRPr="00B35511">
        <w:t>отсутствие в заявлении обязательной к указанию информации;</w:t>
      </w:r>
    </w:p>
    <w:p w:rsidR="00CB6517" w:rsidRPr="00B35511" w:rsidRDefault="00CB6517" w:rsidP="00EA381C">
      <w:pPr>
        <w:widowControl w:val="0"/>
        <w:tabs>
          <w:tab w:val="left" w:pos="9354"/>
        </w:tabs>
        <w:ind w:right="-6" w:firstLine="567"/>
        <w:jc w:val="both"/>
      </w:pPr>
      <w:r w:rsidRPr="00B35511"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</w:t>
      </w:r>
      <w:r w:rsidR="00E763BE" w:rsidRPr="00B35511">
        <w:t xml:space="preserve">, печати и др. </w:t>
      </w:r>
    </w:p>
    <w:p w:rsidR="00A2710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CC5CB9">
        <w:t>2.</w:t>
      </w:r>
      <w:r>
        <w:t>8</w:t>
      </w:r>
      <w:r w:rsidR="00A97DAE">
        <w:t xml:space="preserve"> Основания</w:t>
      </w:r>
      <w:r w:rsidRPr="00CC5CB9">
        <w:t xml:space="preserve"> для приостановления и (или) отказа в предоставлении государственной услуги</w:t>
      </w:r>
      <w:r w:rsidR="00265D5B">
        <w:t>.</w:t>
      </w:r>
    </w:p>
    <w:p w:rsidR="00B35511" w:rsidRDefault="00265D5B" w:rsidP="00EA381C">
      <w:pPr>
        <w:widowControl w:val="0"/>
        <w:tabs>
          <w:tab w:val="left" w:pos="9354"/>
        </w:tabs>
        <w:ind w:right="-6" w:firstLine="567"/>
        <w:jc w:val="both"/>
      </w:pPr>
      <w:r>
        <w:t xml:space="preserve">2.8.1. Основанием для отказа в предоставлении государственной услуги является </w:t>
      </w:r>
      <w:r w:rsidR="00B35511">
        <w:t>отсутствие сведений,</w:t>
      </w:r>
      <w:r w:rsidR="00EA381C">
        <w:t xml:space="preserve"> </w:t>
      </w:r>
      <w:r w:rsidR="00B35511">
        <w:t>подтверждающих право</w:t>
      </w:r>
      <w:r w:rsidR="00175EDA">
        <w:t xml:space="preserve"> заявителя на получение </w:t>
      </w:r>
      <w:r w:rsidR="00B35511">
        <w:t>государственной услуги, в док</w:t>
      </w:r>
      <w:r w:rsidR="003632E7">
        <w:t>ументах, указанных в пункте 2.6</w:t>
      </w:r>
      <w:r w:rsidR="002726B5">
        <w:t xml:space="preserve"> </w:t>
      </w:r>
      <w:r w:rsidR="00AC1312">
        <w:t>Регламента</w:t>
      </w:r>
      <w:r w:rsidR="00B35511">
        <w:t xml:space="preserve">. </w:t>
      </w:r>
    </w:p>
    <w:p w:rsidR="00175EDA" w:rsidRPr="00CC5CB9" w:rsidRDefault="00175EDA" w:rsidP="00EA381C">
      <w:pPr>
        <w:widowControl w:val="0"/>
        <w:tabs>
          <w:tab w:val="left" w:pos="9354"/>
        </w:tabs>
        <w:ind w:right="-6" w:firstLine="567"/>
        <w:jc w:val="both"/>
      </w:pPr>
      <w:r>
        <w:t>2.8.2. Оснований для приостановления предоставления государственной услуги действующим законодательством не предусмотрено.</w:t>
      </w:r>
    </w:p>
    <w:p w:rsidR="00A27100" w:rsidRPr="00CC5CB9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CC5CB9">
        <w:t>2.</w:t>
      </w:r>
      <w:r>
        <w:t>9</w:t>
      </w:r>
      <w:r w:rsidRPr="00CC5CB9">
        <w:t>. 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175EDA">
        <w:t>,</w:t>
      </w:r>
      <w:r w:rsidRPr="00CC5CB9">
        <w:t xml:space="preserve"> отсутствуют.</w:t>
      </w:r>
    </w:p>
    <w:p w:rsidR="00A27100" w:rsidRPr="00CC5CB9" w:rsidRDefault="00A27100" w:rsidP="00EA381C">
      <w:pPr>
        <w:widowControl w:val="0"/>
        <w:ind w:firstLine="567"/>
        <w:jc w:val="both"/>
      </w:pPr>
      <w:r w:rsidRPr="00CC5CB9">
        <w:t>2.</w:t>
      </w:r>
      <w:r>
        <w:t>10</w:t>
      </w:r>
      <w:r w:rsidRPr="00CC5CB9">
        <w:t>. Плата за предоставление государственной услуги не взимается.</w:t>
      </w:r>
    </w:p>
    <w:p w:rsidR="00A27100" w:rsidRDefault="00A27100" w:rsidP="00EA381C">
      <w:pPr>
        <w:widowControl w:val="0"/>
        <w:ind w:firstLine="567"/>
        <w:jc w:val="both"/>
      </w:pPr>
      <w:r w:rsidRPr="00CC5CB9">
        <w:t>2.1</w:t>
      </w:r>
      <w:r>
        <w:t>1</w:t>
      </w:r>
      <w:r w:rsidRPr="00CC5CB9">
        <w:t xml:space="preserve">. Максимальный срок ожидания в очереди (при ее наличии) при подаче заявления о предоставлении государственной услуги и при получении результата </w:t>
      </w:r>
      <w:r w:rsidR="00DF4F94">
        <w:t xml:space="preserve">предоставления </w:t>
      </w:r>
      <w:r w:rsidRPr="00CC5CB9">
        <w:t>государственной услуги</w:t>
      </w:r>
      <w:r w:rsidR="00DF4F94">
        <w:t>:</w:t>
      </w:r>
    </w:p>
    <w:p w:rsidR="00DF4F94" w:rsidRDefault="00B35511" w:rsidP="00EA381C">
      <w:pPr>
        <w:widowControl w:val="0"/>
        <w:ind w:firstLine="567"/>
        <w:jc w:val="both"/>
      </w:pPr>
      <w:r>
        <w:t xml:space="preserve">а) </w:t>
      </w:r>
      <w:r w:rsidR="00DF4F94">
        <w:t>срок ожидания в очереди при подаче заявления и необходимых документов</w:t>
      </w:r>
      <w:r w:rsidR="00EA381C">
        <w:t xml:space="preserve"> </w:t>
      </w:r>
      <w:r w:rsidR="00DF4F94">
        <w:t>в</w:t>
      </w:r>
      <w:r w:rsidR="00AA6B2F">
        <w:t xml:space="preserve"> орган местного самоуправления не должен превышать ста двадцати минут</w:t>
      </w:r>
      <w:r w:rsidR="00014CE2">
        <w:t>.</w:t>
      </w:r>
    </w:p>
    <w:p w:rsidR="00B35511" w:rsidRDefault="00B35511" w:rsidP="00EA381C">
      <w:pPr>
        <w:widowControl w:val="0"/>
        <w:ind w:firstLine="567"/>
        <w:jc w:val="both"/>
      </w:pPr>
      <w:r>
        <w:t>б) срок ожидания в очереди при подаче заявления и необходимых документов</w:t>
      </w:r>
      <w:r w:rsidR="00EA381C">
        <w:t xml:space="preserve"> </w:t>
      </w:r>
      <w:r>
        <w:t>в МФЦ не должен превышать сорока пяти минут;</w:t>
      </w:r>
    </w:p>
    <w:p w:rsidR="00B35511" w:rsidRDefault="00B35511" w:rsidP="00EA381C">
      <w:pPr>
        <w:widowControl w:val="0"/>
        <w:ind w:firstLine="567"/>
        <w:jc w:val="both"/>
      </w:pPr>
      <w:r>
        <w:t>в) срок ожидания в очереди при получении документов в МФЦ не должен превышать пятнадцати минут</w:t>
      </w:r>
      <w:r w:rsidR="007C13DA">
        <w:t>.</w:t>
      </w:r>
    </w:p>
    <w:p w:rsidR="00A27100" w:rsidRDefault="00A27100" w:rsidP="00EA381C">
      <w:pPr>
        <w:widowControl w:val="0"/>
        <w:ind w:firstLine="567"/>
        <w:jc w:val="both"/>
      </w:pPr>
      <w:r w:rsidRPr="00CC5CB9">
        <w:t>2.1</w:t>
      </w:r>
      <w:r>
        <w:t>2</w:t>
      </w:r>
      <w:r w:rsidRPr="00CC5CB9">
        <w:t>.</w:t>
      </w:r>
      <w:r>
        <w:t xml:space="preserve"> Срок и порядок регистрации заявления заявителя о предоставлении государственной услуги.</w:t>
      </w:r>
    </w:p>
    <w:p w:rsidR="00A27100" w:rsidRDefault="00A27100" w:rsidP="00EA381C">
      <w:pPr>
        <w:widowControl w:val="0"/>
        <w:ind w:firstLine="567"/>
        <w:jc w:val="both"/>
      </w:pPr>
      <w:r>
        <w:t xml:space="preserve">2.12.1. </w:t>
      </w:r>
      <w:r w:rsidRPr="00502650">
        <w:t>При личном обращении заявителя в</w:t>
      </w:r>
      <w:r w:rsidR="00AA6B2F">
        <w:t xml:space="preserve"> орган местного самоуправления</w:t>
      </w:r>
      <w:r>
        <w:t xml:space="preserve"> </w:t>
      </w:r>
      <w:r w:rsidRPr="00502650">
        <w:t xml:space="preserve">регистрация </w:t>
      </w:r>
      <w:r>
        <w:t xml:space="preserve">заявления </w:t>
      </w:r>
      <w:r w:rsidRPr="00502650">
        <w:t xml:space="preserve">о предоставлении государственной услуги осуществляется </w:t>
      </w:r>
      <w:r>
        <w:t xml:space="preserve">муниципальным служащим </w:t>
      </w:r>
      <w:r w:rsidR="00AA6B2F">
        <w:t>органа местного самоуправления</w:t>
      </w:r>
      <w:r w:rsidR="00EA381C">
        <w:t xml:space="preserve"> </w:t>
      </w:r>
      <w:r w:rsidRPr="00502650">
        <w:t>в течение одного дня с момента получения</w:t>
      </w:r>
      <w:r>
        <w:t xml:space="preserve"> заявления и</w:t>
      </w:r>
      <w:r w:rsidRPr="00502650">
        <w:t xml:space="preserve"> документов, указанных в пункте 2.6 </w:t>
      </w:r>
      <w:r w:rsidR="00AC1312">
        <w:t>Регламента</w:t>
      </w:r>
      <w:r>
        <w:t>.</w:t>
      </w:r>
    </w:p>
    <w:p w:rsidR="00A27100" w:rsidRDefault="00A27100" w:rsidP="00EA381C">
      <w:pPr>
        <w:widowControl w:val="0"/>
        <w:ind w:firstLine="567"/>
        <w:jc w:val="both"/>
      </w:pPr>
      <w:r>
        <w:t>2.12.2. При поступлении</w:t>
      </w:r>
      <w:r w:rsidRPr="008E26B3">
        <w:t xml:space="preserve"> </w:t>
      </w:r>
      <w:r w:rsidRPr="00502650">
        <w:t>в</w:t>
      </w:r>
      <w:r w:rsidR="00AA6B2F">
        <w:t xml:space="preserve"> орган местного самоуправления</w:t>
      </w:r>
      <w:r>
        <w:t xml:space="preserve"> заявления в электронном виде посредством</w:t>
      </w:r>
      <w:r w:rsidR="00EA381C">
        <w:t xml:space="preserve"> </w:t>
      </w:r>
      <w:r w:rsidRPr="003B0111">
        <w:t>Информационно</w:t>
      </w:r>
      <w:r>
        <w:t>го</w:t>
      </w:r>
      <w:r w:rsidRPr="00AE6F75">
        <w:t xml:space="preserve"> Портал</w:t>
      </w:r>
      <w:r>
        <w:t>а, а также посредствам почтовой связи,</w:t>
      </w:r>
      <w:r w:rsidRPr="00502650">
        <w:t xml:space="preserve"> регистрация </w:t>
      </w:r>
      <w:r>
        <w:t xml:space="preserve">заявления </w:t>
      </w:r>
      <w:r w:rsidRPr="00502650">
        <w:t xml:space="preserve">о предоставлении государственной услуги осуществляется </w:t>
      </w:r>
      <w:r>
        <w:t xml:space="preserve">муниципальным служащим </w:t>
      </w:r>
      <w:r w:rsidR="00EA381C">
        <w:t xml:space="preserve">органа местного самоуправления </w:t>
      </w:r>
      <w:r w:rsidRPr="00502650">
        <w:t xml:space="preserve">в течение </w:t>
      </w:r>
      <w:r>
        <w:t>3</w:t>
      </w:r>
      <w:r w:rsidRPr="00502650">
        <w:t xml:space="preserve"> дн</w:t>
      </w:r>
      <w:r>
        <w:t>ей</w:t>
      </w:r>
      <w:r w:rsidRPr="00502650">
        <w:t xml:space="preserve"> с момента получения </w:t>
      </w:r>
      <w:r>
        <w:t xml:space="preserve">заявления и </w:t>
      </w:r>
      <w:r w:rsidRPr="00502650">
        <w:t xml:space="preserve">документов, указанных в пункте 2.6 </w:t>
      </w:r>
      <w:r w:rsidR="00AC1312">
        <w:t>Регламента</w:t>
      </w:r>
      <w:r>
        <w:t>.</w:t>
      </w:r>
    </w:p>
    <w:p w:rsidR="00A27100" w:rsidRDefault="00A27100" w:rsidP="00EA381C">
      <w:pPr>
        <w:widowControl w:val="0"/>
        <w:ind w:firstLine="567"/>
        <w:jc w:val="both"/>
      </w:pPr>
      <w:r w:rsidRPr="00CC5CB9">
        <w:t>2.1</w:t>
      </w:r>
      <w:r>
        <w:t>3</w:t>
      </w:r>
      <w:r w:rsidRPr="00CC5CB9">
        <w:t>. Требования к помещениям, в которых предоставляются государственные</w:t>
      </w:r>
      <w:r w:rsidR="00EA381C">
        <w:t xml:space="preserve"> </w:t>
      </w:r>
      <w:r w:rsidRPr="00CC5CB9"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A27100" w:rsidRPr="009C6490" w:rsidRDefault="00A27100" w:rsidP="00EA381C">
      <w:pPr>
        <w:widowControl w:val="0"/>
        <w:ind w:firstLine="567"/>
        <w:jc w:val="both"/>
      </w:pPr>
      <w:r>
        <w:t>2.13</w:t>
      </w:r>
      <w:r w:rsidRPr="009C6490">
        <w:t>.1. Помещения, в которых предоставля</w:t>
      </w:r>
      <w:r>
        <w:t>е</w:t>
      </w:r>
      <w:r w:rsidRPr="009C6490">
        <w:t>тся государственн</w:t>
      </w:r>
      <w:r>
        <w:t>ая</w:t>
      </w:r>
      <w:r w:rsidRPr="009C6490">
        <w:t xml:space="preserve"> услуг</w:t>
      </w:r>
      <w:r>
        <w:t>а</w:t>
      </w:r>
      <w:r w:rsidRPr="009C6490">
        <w:t>, место ожидания, должны иметь площади, предусмотренные санитарными нормами</w:t>
      </w:r>
      <w:r w:rsidR="00EA381C">
        <w:t xml:space="preserve"> </w:t>
      </w:r>
      <w:r w:rsidRPr="009C6490">
        <w:t>и требованиями к рабочим (офисным) помещениям, где оборудованы рабочие места</w:t>
      </w:r>
      <w:r w:rsidR="00EA381C">
        <w:t xml:space="preserve"> </w:t>
      </w:r>
      <w:r w:rsidRPr="009C6490">
        <w:t>с использованием персональных компьютеров и копировальной техники, и места</w:t>
      </w:r>
      <w:r w:rsidR="00EA381C">
        <w:t xml:space="preserve"> </w:t>
      </w:r>
      <w:r w:rsidRPr="009C6490">
        <w:t xml:space="preserve">для приема посетителей, а также </w:t>
      </w:r>
      <w:r>
        <w:t xml:space="preserve">должны </w:t>
      </w:r>
      <w:r w:rsidRPr="009C6490">
        <w:t>быть оборудованы стульями и столами, иметь писчие принадлежности (карандаши, авторучки, бумагу) для заполнения запросов</w:t>
      </w:r>
      <w:r w:rsidR="00EA381C">
        <w:t xml:space="preserve"> </w:t>
      </w:r>
      <w:r w:rsidRPr="009C6490">
        <w:t>о предоставлении государственной услуги и производству вспомогательных записей (памяток, пояснений).</w:t>
      </w:r>
    </w:p>
    <w:p w:rsidR="00A27100" w:rsidRPr="00844467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F7242">
        <w:lastRenderedPageBreak/>
        <w:t>2.1</w:t>
      </w:r>
      <w:r>
        <w:t>4</w:t>
      </w:r>
      <w:r w:rsidRPr="007F7242">
        <w:t>. Показатели доступности и качества государственной услуги</w:t>
      </w:r>
      <w:r w:rsidR="00844467" w:rsidRPr="00844467">
        <w:t>:</w:t>
      </w:r>
    </w:p>
    <w:p w:rsidR="00A27100" w:rsidRPr="00B34519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CE1C4B">
        <w:t>2.14.1. Количество взаимодействий заявителя с органами (организациями)</w:t>
      </w:r>
      <w:r w:rsidRPr="00CE1C4B">
        <w:rPr>
          <w:i/>
        </w:rPr>
        <w:t xml:space="preserve"> -</w:t>
      </w:r>
      <w:r w:rsidR="00EA381C">
        <w:rPr>
          <w:i/>
        </w:rPr>
        <w:t xml:space="preserve"> </w:t>
      </w:r>
      <w:r w:rsidRPr="00B34519">
        <w:t xml:space="preserve">не менее 2; </w:t>
      </w:r>
    </w:p>
    <w:p w:rsidR="00A27100" w:rsidRPr="006515E2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6515E2">
        <w:t>2.14.2. Продолжительность взаимодействий -</w:t>
      </w:r>
      <w:r w:rsidR="00EA381C">
        <w:t xml:space="preserve"> </w:t>
      </w:r>
      <w:r>
        <w:t>не менее 60</w:t>
      </w:r>
      <w:r w:rsidR="005A46E9">
        <w:t xml:space="preserve"> </w:t>
      </w:r>
      <w:r>
        <w:t>мин</w:t>
      </w:r>
      <w:r w:rsidRPr="006515E2">
        <w:t>;</w:t>
      </w:r>
    </w:p>
    <w:p w:rsidR="00A27100" w:rsidRPr="006515E2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6515E2">
        <w:t>2.14.3. Способы предоставления государственной услуги заявителю:</w:t>
      </w:r>
    </w:p>
    <w:p w:rsidR="00A27100" w:rsidRPr="006515E2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6515E2">
        <w:t xml:space="preserve">непосредственно при посещении </w:t>
      </w:r>
      <w:r w:rsidR="00AA6B2F">
        <w:t>органа местного самоуправления</w:t>
      </w:r>
      <w:r w:rsidRPr="006515E2">
        <w:t>;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6515E2">
        <w:t xml:space="preserve">в электронном виде </w:t>
      </w:r>
      <w:r w:rsidRPr="00AE6F75">
        <w:t>на Портале;</w:t>
      </w:r>
    </w:p>
    <w:p w:rsidR="00A27100" w:rsidRPr="003946F9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3946F9">
        <w:t>в письменном виде посредствам почтовой связи.</w:t>
      </w:r>
    </w:p>
    <w:p w:rsidR="00A27100" w:rsidRPr="00C66B43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C66B43">
        <w:t>2.14.4. В случае направления заявителем заявления и документов, необходимых</w:t>
      </w:r>
      <w:r w:rsidR="00EA381C">
        <w:t xml:space="preserve"> </w:t>
      </w:r>
      <w:r w:rsidRPr="00C66B43">
        <w:t>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</w:t>
      </w:r>
      <w:r w:rsidR="00EA381C">
        <w:t xml:space="preserve"> </w:t>
      </w:r>
      <w:r w:rsidR="00266D72">
        <w:t>№ 8-рп).</w:t>
      </w:r>
    </w:p>
    <w:p w:rsidR="00A27100" w:rsidRPr="006515E2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6515E2">
        <w:t>2.1</w:t>
      </w:r>
      <w:r>
        <w:t>4</w:t>
      </w:r>
      <w:r w:rsidRPr="006515E2">
        <w:t xml:space="preserve">.5. Способы информирования заявителя о результатах предоставления государственной услуги: </w:t>
      </w:r>
      <w:r>
        <w:t>лично путем вручения в органах местного самоуправления</w:t>
      </w:r>
      <w:r w:rsidRPr="006515E2">
        <w:t>; по электронной</w:t>
      </w:r>
      <w:r>
        <w:t xml:space="preserve"> </w:t>
      </w:r>
      <w:r w:rsidRPr="006515E2">
        <w:t>почте;</w:t>
      </w:r>
      <w:r>
        <w:t xml:space="preserve"> </w:t>
      </w:r>
      <w:r w:rsidRPr="006515E2">
        <w:t>в письменном виде</w:t>
      </w:r>
      <w:r>
        <w:t xml:space="preserve"> путем направления</w:t>
      </w:r>
      <w:r w:rsidR="00EA381C">
        <w:t xml:space="preserve"> </w:t>
      </w:r>
      <w:r>
        <w:t>по почте</w:t>
      </w:r>
      <w:r w:rsidR="00266D72">
        <w:t>.</w:t>
      </w:r>
    </w:p>
    <w:p w:rsidR="00A27100" w:rsidRPr="0006151C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06151C">
        <w:t>2.14.6. Количество документов, необходимых для предоставления заявителем</w:t>
      </w:r>
      <w:r w:rsidR="00EA381C">
        <w:t xml:space="preserve"> </w:t>
      </w:r>
      <w:r w:rsidRPr="0006151C">
        <w:t xml:space="preserve">в целях получения государственной услуги – </w:t>
      </w:r>
      <w:r w:rsidR="00844467">
        <w:t>от 3 до 5</w:t>
      </w:r>
      <w:r w:rsidRPr="0006151C">
        <w:t>;</w:t>
      </w:r>
    </w:p>
    <w:p w:rsidR="00A27100" w:rsidRPr="00D55CDF" w:rsidRDefault="00EA381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="00844467">
        <w:t>2.14.7</w:t>
      </w:r>
      <w:r w:rsidR="00A27100" w:rsidRPr="00D55CDF">
        <w:t>. Количество документов (информации), которую</w:t>
      </w:r>
      <w:r w:rsidR="00AA6B2F">
        <w:t xml:space="preserve"> орган местного самоуправления</w:t>
      </w:r>
      <w:r w:rsidR="00A27100">
        <w:t xml:space="preserve"> </w:t>
      </w:r>
      <w:r w:rsidR="00A27100" w:rsidRPr="00D55CDF">
        <w:t>запр</w:t>
      </w:r>
      <w:r w:rsidR="00844467">
        <w:t>ашивает без участия заявителя – от 0 до 2</w:t>
      </w:r>
      <w:r w:rsidR="00A27100" w:rsidRPr="00D55CDF">
        <w:t>;</w:t>
      </w:r>
    </w:p>
    <w:p w:rsidR="00BA4F3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1234F2">
        <w:t>2.1</w:t>
      </w:r>
      <w:r>
        <w:t>4</w:t>
      </w:r>
      <w:r w:rsidRPr="001234F2">
        <w:t>.</w:t>
      </w:r>
      <w:r w:rsidR="00844467">
        <w:t>8</w:t>
      </w:r>
      <w:r w:rsidRPr="001234F2">
        <w:t xml:space="preserve">. </w:t>
      </w:r>
      <w:r w:rsidR="00BA4F30">
        <w:t>В случае направления органами местного самоуправления межведомственных запросов в органы государственной власти (организации) субъектов Российской Федерации и иных государств, и получения ответов на них срок предоставления государственной услуги может быть продлен на пять дней на время получения ответов на межведомственные запросы.</w:t>
      </w:r>
    </w:p>
    <w:p w:rsidR="00A27100" w:rsidRPr="001234F2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1234F2">
        <w:t>2.1</w:t>
      </w:r>
      <w:r>
        <w:t>4</w:t>
      </w:r>
      <w:r w:rsidRPr="001234F2">
        <w:t>.</w:t>
      </w:r>
      <w:r w:rsidR="00844467">
        <w:t>9</w:t>
      </w:r>
      <w:r w:rsidRPr="001234F2">
        <w:t xml:space="preserve">. </w:t>
      </w:r>
      <w:r>
        <w:t>А</w:t>
      </w:r>
      <w:r w:rsidRPr="001234F2">
        <w:t>дминистративны</w:t>
      </w:r>
      <w:r>
        <w:t>е</w:t>
      </w:r>
      <w:r w:rsidRPr="001234F2">
        <w:t xml:space="preserve"> процедур</w:t>
      </w:r>
      <w:r>
        <w:t>ы</w:t>
      </w:r>
      <w:r w:rsidRPr="001234F2">
        <w:t xml:space="preserve"> в рамках предоставления государственной услуги, осуществляемы</w:t>
      </w:r>
      <w:r>
        <w:t>е</w:t>
      </w:r>
      <w:r w:rsidRPr="001234F2">
        <w:t xml:space="preserve"> в электронном виде</w:t>
      </w:r>
      <w:r>
        <w:t xml:space="preserve">, осуществляются </w:t>
      </w:r>
      <w:r w:rsidR="00AA6B2F">
        <w:t>органом местного самоуправления</w:t>
      </w:r>
      <w:r>
        <w:t xml:space="preserve"> в соответствии с этапами предоставления государственной услуги, определенными распоряжением Правительства</w:t>
      </w:r>
      <w:r w:rsidR="00EA381C">
        <w:t xml:space="preserve"> </w:t>
      </w:r>
      <w:r>
        <w:t>Санкт-Петербурга от 22.03.2011 № 8-рп</w:t>
      </w:r>
      <w:r w:rsidRPr="001234F2">
        <w:t>.</w:t>
      </w:r>
    </w:p>
    <w:p w:rsidR="00A27100" w:rsidRPr="00A655C5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A655C5">
        <w:t>2.1</w:t>
      </w:r>
      <w:r>
        <w:t>4</w:t>
      </w:r>
      <w:r w:rsidR="00844467">
        <w:t>.10</w:t>
      </w:r>
      <w:r w:rsidRPr="00A655C5">
        <w:t xml:space="preserve">. Срок предоставления государственной услуги – максимальное количество - </w:t>
      </w:r>
      <w:r>
        <w:t>3</w:t>
      </w:r>
      <w:r w:rsidRPr="00A655C5">
        <w:t>0 дней;</w:t>
      </w:r>
    </w:p>
    <w:p w:rsidR="00A27100" w:rsidRPr="00D577C5" w:rsidRDefault="00844467" w:rsidP="00EA381C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t>2.14.11</w:t>
      </w:r>
      <w:r w:rsidR="00A27100" w:rsidRPr="00D577C5">
        <w:t xml:space="preserve">. Порядок и формы контроля за предоставлением государственной услуги, со стороны граждан, их объединений и организаций – не предусмотрены. 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2B1CE4">
        <w:t>2.1</w:t>
      </w:r>
      <w:r>
        <w:t>4</w:t>
      </w:r>
      <w:r w:rsidR="00844467">
        <w:t>.12</w:t>
      </w:r>
      <w:r w:rsidRPr="002B1CE4">
        <w:t>. Предусмотрена выдача результата предоставления государственной услуги в электронном виде.</w:t>
      </w:r>
    </w:p>
    <w:p w:rsidR="00A27100" w:rsidRPr="00725186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25186">
        <w:t>2.1</w:t>
      </w:r>
      <w:r>
        <w:t>5</w:t>
      </w:r>
      <w:r w:rsidRPr="00725186">
        <w:t xml:space="preserve">. </w:t>
      </w:r>
      <w:r>
        <w:t>Требования,</w:t>
      </w:r>
      <w:r w:rsidRPr="0014040D">
        <w:t xml:space="preserve"> учитывающие особенности предо</w:t>
      </w:r>
      <w:r>
        <w:t>ставления государственных услуг по</w:t>
      </w:r>
      <w:r w:rsidRPr="00AC69B4">
        <w:t xml:space="preserve"> </w:t>
      </w:r>
      <w:r w:rsidRPr="00725186">
        <w:t>письменным</w:t>
      </w:r>
      <w:r w:rsidRPr="00AC69B4">
        <w:t xml:space="preserve"> </w:t>
      </w:r>
      <w:r w:rsidRPr="00725186">
        <w:t>обращениям</w:t>
      </w:r>
      <w:r>
        <w:t xml:space="preserve"> </w:t>
      </w:r>
      <w:r w:rsidRPr="00725186">
        <w:t>(в том числе в электронной форме)</w:t>
      </w:r>
      <w:r>
        <w:t xml:space="preserve">. </w:t>
      </w:r>
    </w:p>
    <w:p w:rsidR="00A27100" w:rsidRPr="00725186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15.1. </w:t>
      </w:r>
      <w:r w:rsidR="00AA6B2F">
        <w:rPr>
          <w:rFonts w:ascii="Times New Roman" w:hAnsi="Times New Roman"/>
          <w:szCs w:val="24"/>
        </w:rPr>
        <w:t>Органом местного самоуправления</w:t>
      </w:r>
      <w:r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принимаются обращения в письменном виде свободной формы (в том числе в электронной форме).</w:t>
      </w:r>
      <w:r w:rsidR="00EA381C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 xml:space="preserve">В письменном обращении указываются: наименование </w:t>
      </w:r>
      <w:r w:rsidR="00EA381C">
        <w:rPr>
          <w:rFonts w:ascii="Times New Roman" w:hAnsi="Times New Roman"/>
          <w:szCs w:val="24"/>
        </w:rPr>
        <w:t>органа местного самоуправления</w:t>
      </w:r>
      <w:r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 xml:space="preserve">либо фамилия, имя, отчество соответствующего должностного лица </w:t>
      </w:r>
      <w:r w:rsidR="00EA381C">
        <w:rPr>
          <w:rFonts w:ascii="Times New Roman" w:hAnsi="Times New Roman"/>
          <w:szCs w:val="24"/>
        </w:rPr>
        <w:t>органа местного самоуправления</w:t>
      </w:r>
      <w:r>
        <w:rPr>
          <w:rFonts w:ascii="Times New Roman" w:hAnsi="Times New Roman"/>
          <w:szCs w:val="24"/>
        </w:rPr>
        <w:t>,</w:t>
      </w:r>
      <w:r w:rsidRPr="00725186">
        <w:rPr>
          <w:rFonts w:ascii="Times New Roman" w:hAnsi="Times New Roman"/>
          <w:szCs w:val="24"/>
        </w:rPr>
        <w:t xml:space="preserve"> а также фамилия, имя, отчество заявителя, почтовый адрес,</w:t>
      </w:r>
      <w:r>
        <w:rPr>
          <w:rFonts w:ascii="Times New Roman" w:hAnsi="Times New Roman"/>
          <w:szCs w:val="24"/>
        </w:rPr>
        <w:t xml:space="preserve"> электронный адрес</w:t>
      </w:r>
      <w:r w:rsidRPr="00725186">
        <w:rPr>
          <w:rFonts w:ascii="Times New Roman" w:hAnsi="Times New Roman"/>
          <w:szCs w:val="24"/>
        </w:rPr>
        <w:t xml:space="preserve"> по которому должны быть направлены ответ, суть обращения, подпись заявителя и дата.</w:t>
      </w:r>
    </w:p>
    <w:p w:rsidR="00A27100" w:rsidRPr="00725186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725186">
        <w:rPr>
          <w:rFonts w:ascii="Times New Roman" w:hAnsi="Times New Roman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A27100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725186">
        <w:rPr>
          <w:rFonts w:ascii="Times New Roman" w:hAnsi="Times New Roman"/>
          <w:szCs w:val="24"/>
        </w:rPr>
        <w:t>Ответ на письменное обращение дается в простой, четкой, понятной форме</w:t>
      </w:r>
      <w:r w:rsidR="00EA381C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с указанием фамилии и инициалов, номера телефона специалиста, оформившего ответ</w:t>
      </w:r>
      <w:r>
        <w:rPr>
          <w:rFonts w:ascii="Times New Roman" w:hAnsi="Times New Roman"/>
          <w:szCs w:val="24"/>
        </w:rPr>
        <w:t xml:space="preserve">, подпись </w:t>
      </w:r>
      <w:r w:rsidR="006459EB">
        <w:rPr>
          <w:rFonts w:ascii="Times New Roman" w:hAnsi="Times New Roman"/>
          <w:szCs w:val="24"/>
        </w:rPr>
        <w:t>главы администрации</w:t>
      </w:r>
      <w:r w:rsidRPr="00725186">
        <w:rPr>
          <w:rFonts w:ascii="Times New Roman" w:hAnsi="Times New Roman"/>
          <w:szCs w:val="24"/>
        </w:rPr>
        <w:t>.</w:t>
      </w:r>
    </w:p>
    <w:p w:rsidR="00A27100" w:rsidRPr="0014040D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14040D">
        <w:t>2.1</w:t>
      </w:r>
      <w:r>
        <w:t>5</w:t>
      </w:r>
      <w:r w:rsidRPr="0014040D">
        <w:t>.</w:t>
      </w:r>
      <w:r>
        <w:t>2</w:t>
      </w:r>
      <w:r w:rsidRPr="0014040D">
        <w:t>. Особенности предоставления государственной услуги</w:t>
      </w:r>
      <w:r w:rsidR="00EA381C">
        <w:t xml:space="preserve"> </w:t>
      </w:r>
      <w:r w:rsidRPr="0014040D">
        <w:t>в электронной форме: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з</w:t>
      </w:r>
      <w:r w:rsidRPr="0014040D">
        <w:t>аявитель может получить государственную услугу в электронной форме путем заполнения в электронном виде заявления на</w:t>
      </w:r>
      <w:r w:rsidRPr="003B0111">
        <w:t xml:space="preserve"> Портал</w:t>
      </w:r>
      <w:r>
        <w:t>е</w:t>
      </w:r>
      <w:r w:rsidRPr="0014040D">
        <w:t>.</w:t>
      </w:r>
    </w:p>
    <w:p w:rsidR="00A27100" w:rsidRPr="00EA0295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EA0295">
        <w:t>Государственная услуга может быть получена в электронной форме</w:t>
      </w:r>
      <w:r w:rsidR="00EA381C">
        <w:t xml:space="preserve"> </w:t>
      </w:r>
      <w:r w:rsidRPr="00EA0295">
        <w:t xml:space="preserve">в соответствии с </w:t>
      </w:r>
      <w:hyperlink r:id="rId15" w:history="1">
        <w:r w:rsidRPr="00EA0295">
          <w:t>Планом</w:t>
        </w:r>
      </w:hyperlink>
      <w:r w:rsidRPr="00EA0295"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</w:t>
      </w:r>
      <w:r w:rsidR="00EA381C">
        <w:t xml:space="preserve"> </w:t>
      </w:r>
      <w:r w:rsidRPr="00EA0295"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A27100" w:rsidRPr="00EA0295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A0295">
        <w:lastRenderedPageBreak/>
        <w:t>Этапы перехода на предоставление услуг в электронном виде:</w:t>
      </w:r>
    </w:p>
    <w:p w:rsidR="00A27100" w:rsidRPr="00EA0295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A0295">
        <w:t xml:space="preserve">1-й этап </w:t>
      </w:r>
      <w:r>
        <w:t>–</w:t>
      </w:r>
      <w:r w:rsidRPr="00EA0295">
        <w:t xml:space="preserve"> размещение информации об услуге в Сводном реестре государственных услуг и на Едином портале государственных услуг;</w:t>
      </w:r>
    </w:p>
    <w:p w:rsidR="00A27100" w:rsidRPr="00EA0295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A0295">
        <w:t xml:space="preserve">2-й этап </w:t>
      </w:r>
      <w:r>
        <w:t>–</w:t>
      </w:r>
      <w:r w:rsidRPr="00EA0295">
        <w:t xml:space="preserve">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A27100" w:rsidRPr="00EA0295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A0295">
        <w:t xml:space="preserve">3-й этап </w:t>
      </w:r>
      <w:r>
        <w:t>–</w:t>
      </w:r>
      <w:r w:rsidR="00844467">
        <w:t xml:space="preserve"> </w:t>
      </w:r>
      <w:r w:rsidRPr="00EA0295">
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</w:t>
      </w:r>
      <w:r>
        <w:t>.</w:t>
      </w:r>
    </w:p>
    <w:p w:rsidR="00A27100" w:rsidRPr="00EA0295" w:rsidRDefault="00A27100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EA0295">
        <w:rPr>
          <w:rFonts w:ascii="Times New Roman" w:hAnsi="Times New Roman" w:cs="Times New Roman"/>
          <w:szCs w:val="24"/>
        </w:rPr>
        <w:t>Электронные заявления отправляются через «Электронную приемную» Портала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EA0295">
        <w:rPr>
          <w:rFonts w:ascii="Times New Roman" w:hAnsi="Times New Roman" w:cs="Times New Roman"/>
          <w:szCs w:val="24"/>
        </w:rPr>
        <w:t>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A27100" w:rsidRPr="00A650BA" w:rsidRDefault="00A27100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A650BA">
        <w:rPr>
          <w:rFonts w:ascii="Times New Roman" w:hAnsi="Times New Roman" w:cs="Times New Roman"/>
          <w:szCs w:val="24"/>
        </w:rPr>
        <w:t>Электронные заявления отправляются через «Электронную приемную» Портала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A650BA">
        <w:rPr>
          <w:rFonts w:ascii="Times New Roman" w:hAnsi="Times New Roman" w:cs="Times New Roman"/>
          <w:szCs w:val="24"/>
        </w:rPr>
        <w:t xml:space="preserve">с использованием «логина» и «пароля» заявителя, а также </w:t>
      </w:r>
      <w:r>
        <w:rPr>
          <w:rFonts w:ascii="Times New Roman" w:hAnsi="Times New Roman" w:cs="Times New Roman"/>
          <w:szCs w:val="24"/>
        </w:rPr>
        <w:t xml:space="preserve">могут быть </w:t>
      </w:r>
      <w:r w:rsidRPr="00A650BA">
        <w:rPr>
          <w:rFonts w:ascii="Times New Roman" w:hAnsi="Times New Roman" w:cs="Times New Roman"/>
          <w:szCs w:val="24"/>
        </w:rPr>
        <w:t>подпис</w:t>
      </w:r>
      <w:r>
        <w:rPr>
          <w:rFonts w:ascii="Times New Roman" w:hAnsi="Times New Roman" w:cs="Times New Roman"/>
          <w:szCs w:val="24"/>
        </w:rPr>
        <w:t>аны</w:t>
      </w:r>
      <w:r w:rsidRPr="00A650BA">
        <w:rPr>
          <w:rFonts w:ascii="Times New Roman" w:hAnsi="Times New Roman" w:cs="Times New Roman"/>
          <w:szCs w:val="24"/>
        </w:rPr>
        <w:t xml:space="preserve"> заявителем электронной подписью или завер</w:t>
      </w:r>
      <w:r>
        <w:rPr>
          <w:rFonts w:ascii="Times New Roman" w:hAnsi="Times New Roman" w:cs="Times New Roman"/>
          <w:szCs w:val="24"/>
        </w:rPr>
        <w:t>ены</w:t>
      </w:r>
      <w:r w:rsidRPr="00A650BA">
        <w:rPr>
          <w:rFonts w:ascii="Times New Roman" w:hAnsi="Times New Roman" w:cs="Times New Roman"/>
          <w:szCs w:val="24"/>
        </w:rPr>
        <w:t xml:space="preserve"> универсальной электронной картой.</w:t>
      </w:r>
    </w:p>
    <w:p w:rsidR="00A27100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документам, направляемым в электронной форме, предоставляются следующие требования:</w:t>
      </w:r>
    </w:p>
    <w:p w:rsidR="00A27100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A27100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ый отдельный документ должен быть загружен в виде отдельного файла. Количество файлов должно соответствовать количеству</w:t>
      </w:r>
      <w:r w:rsidR="00EA3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ов, направляемых</w:t>
      </w:r>
      <w:r w:rsidR="00EA3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получения государственной услуги, а наименование файлов должно позволять идентифицировать документ и количество страниц в документе.</w:t>
      </w:r>
    </w:p>
    <w:p w:rsidR="00A27100" w:rsidRPr="00A650BA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A650BA">
        <w:rPr>
          <w:rFonts w:ascii="Times New Roman" w:hAnsi="Times New Roman"/>
        </w:rPr>
        <w:t>В случае, если после направления заявителем электронного заявления</w:t>
      </w:r>
      <w:r w:rsidR="00EA381C">
        <w:rPr>
          <w:rFonts w:ascii="Times New Roman" w:hAnsi="Times New Roman"/>
        </w:rPr>
        <w:t xml:space="preserve"> </w:t>
      </w:r>
      <w:r w:rsidRPr="00A650BA">
        <w:rPr>
          <w:rFonts w:ascii="Times New Roman" w:hAnsi="Times New Roman"/>
        </w:rPr>
        <w:t xml:space="preserve">необходимо посещение заявителем </w:t>
      </w:r>
      <w:r w:rsidR="00EA381C">
        <w:rPr>
          <w:rFonts w:ascii="Times New Roman" w:hAnsi="Times New Roman"/>
          <w:szCs w:val="24"/>
        </w:rPr>
        <w:t>органа местного самоуправления</w:t>
      </w:r>
      <w:r w:rsidRPr="00A650BA">
        <w:rPr>
          <w:rFonts w:ascii="Times New Roman" w:hAnsi="Times New Roman"/>
        </w:rPr>
        <w:t xml:space="preserve">, то для заявителя, </w:t>
      </w:r>
      <w:r>
        <w:rPr>
          <w:rFonts w:ascii="Times New Roman" w:hAnsi="Times New Roman"/>
        </w:rPr>
        <w:t>муниципальный служащий</w:t>
      </w:r>
      <w:r w:rsidRPr="00A650BA">
        <w:rPr>
          <w:rFonts w:ascii="Times New Roman" w:hAnsi="Times New Roman"/>
        </w:rPr>
        <w:t xml:space="preserve"> </w:t>
      </w:r>
      <w:r w:rsidR="00EA381C">
        <w:rPr>
          <w:rFonts w:ascii="Times New Roman" w:hAnsi="Times New Roman"/>
          <w:szCs w:val="24"/>
        </w:rPr>
        <w:t>органа местного самоуправления</w:t>
      </w:r>
      <w:r w:rsidRPr="00A650BA">
        <w:rPr>
          <w:rFonts w:ascii="Times New Roman" w:hAnsi="Times New Roman"/>
        </w:rPr>
        <w:t xml:space="preserve"> формирует приглашение на прием, которое отображается в браузере заявителя. Приглашение содерж</w:t>
      </w:r>
      <w:r>
        <w:rPr>
          <w:rFonts w:ascii="Times New Roman" w:hAnsi="Times New Roman"/>
        </w:rPr>
        <w:t>и</w:t>
      </w:r>
      <w:r w:rsidRPr="00A650BA">
        <w:rPr>
          <w:rFonts w:ascii="Times New Roman" w:hAnsi="Times New Roman"/>
        </w:rPr>
        <w:t xml:space="preserve">т необходимую информацию с указанием: адреса </w:t>
      </w:r>
      <w:r w:rsidR="00EA381C">
        <w:rPr>
          <w:rFonts w:ascii="Times New Roman" w:hAnsi="Times New Roman"/>
          <w:szCs w:val="24"/>
        </w:rPr>
        <w:t>органа местного самоуправления</w:t>
      </w:r>
      <w:r>
        <w:rPr>
          <w:rFonts w:ascii="Times New Roman" w:hAnsi="Times New Roman"/>
        </w:rPr>
        <w:t>, в которые н</w:t>
      </w:r>
      <w:r w:rsidR="008033F5">
        <w:rPr>
          <w:rFonts w:ascii="Times New Roman" w:hAnsi="Times New Roman"/>
        </w:rPr>
        <w:t xml:space="preserve">еобходимо обратиться заявителю, </w:t>
      </w:r>
      <w:r w:rsidRPr="00A650BA">
        <w:rPr>
          <w:rFonts w:ascii="Times New Roman" w:hAnsi="Times New Roman"/>
        </w:rPr>
        <w:t>даты</w:t>
      </w:r>
      <w:r w:rsidR="00EA381C">
        <w:rPr>
          <w:rFonts w:ascii="Times New Roman" w:hAnsi="Times New Roman"/>
        </w:rPr>
        <w:t xml:space="preserve"> </w:t>
      </w:r>
      <w:r w:rsidRPr="00A650BA">
        <w:rPr>
          <w:rFonts w:ascii="Times New Roman" w:hAnsi="Times New Roman"/>
        </w:rPr>
        <w:t>и времени приема, номера очереди, идентификационного номера приглашения, а также перечня документов, которые не</w:t>
      </w:r>
      <w:r>
        <w:rPr>
          <w:rFonts w:ascii="Times New Roman" w:hAnsi="Times New Roman"/>
        </w:rPr>
        <w:t>обходимо предоставить на приеме.</w:t>
      </w:r>
    </w:p>
    <w:p w:rsidR="00A27100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A650BA">
        <w:rPr>
          <w:rFonts w:ascii="Times New Roman" w:hAnsi="Times New Roman"/>
        </w:rPr>
        <w:t xml:space="preserve">В случае, если обязательное посещение заявителем </w:t>
      </w:r>
      <w:r w:rsidR="00EA381C">
        <w:rPr>
          <w:rFonts w:ascii="Times New Roman" w:hAnsi="Times New Roman"/>
          <w:szCs w:val="24"/>
        </w:rPr>
        <w:t>органа местного самоуправления</w:t>
      </w:r>
      <w:r w:rsidRPr="00A650BA">
        <w:rPr>
          <w:rFonts w:ascii="Times New Roman" w:hAnsi="Times New Roman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</w:t>
      </w:r>
      <w:r>
        <w:rPr>
          <w:rFonts w:ascii="Times New Roman" w:hAnsi="Times New Roman"/>
        </w:rPr>
        <w:t xml:space="preserve"> </w:t>
      </w:r>
      <w:r w:rsidRPr="00A650BA">
        <w:rPr>
          <w:rFonts w:ascii="Times New Roman" w:hAnsi="Times New Roman"/>
        </w:rPr>
        <w:t>в соответствии с этапами предоставления государственной услуги в электронном виде</w:t>
      </w:r>
      <w:r>
        <w:rPr>
          <w:rFonts w:ascii="Times New Roman" w:hAnsi="Times New Roman"/>
        </w:rPr>
        <w:t>.</w:t>
      </w:r>
    </w:p>
    <w:p w:rsidR="00A27100" w:rsidRPr="00DB3A7C" w:rsidRDefault="00A27100" w:rsidP="00EA381C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DB3A7C">
        <w:rPr>
          <w:rFonts w:ascii="Times New Roman" w:hAnsi="Times New Roman"/>
          <w:szCs w:val="24"/>
        </w:rPr>
        <w:t>2.1</w:t>
      </w:r>
      <w:r>
        <w:rPr>
          <w:rFonts w:ascii="Times New Roman" w:hAnsi="Times New Roman"/>
          <w:szCs w:val="24"/>
        </w:rPr>
        <w:t>5</w:t>
      </w:r>
      <w:r w:rsidRPr="00DB3A7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DB3A7C">
        <w:rPr>
          <w:rFonts w:ascii="Times New Roman" w:hAnsi="Times New Roman"/>
          <w:szCs w:val="24"/>
        </w:rPr>
        <w:t>. По справочным номерам телефонов, предос</w:t>
      </w:r>
      <w:r w:rsidR="006459EB">
        <w:rPr>
          <w:rFonts w:ascii="Times New Roman" w:hAnsi="Times New Roman"/>
          <w:szCs w:val="24"/>
        </w:rPr>
        <w:t>тавляется следующая информация,</w:t>
      </w:r>
      <w:r w:rsidR="007802E9">
        <w:rPr>
          <w:rFonts w:ascii="Times New Roman" w:hAnsi="Times New Roman"/>
          <w:szCs w:val="24"/>
        </w:rPr>
        <w:t xml:space="preserve"> </w:t>
      </w:r>
      <w:r w:rsidRPr="00DB3A7C">
        <w:rPr>
          <w:rFonts w:ascii="Times New Roman" w:hAnsi="Times New Roman"/>
          <w:szCs w:val="24"/>
        </w:rPr>
        <w:t>связанная</w:t>
      </w:r>
      <w:r>
        <w:rPr>
          <w:rFonts w:ascii="Times New Roman" w:hAnsi="Times New Roman"/>
          <w:szCs w:val="24"/>
        </w:rPr>
        <w:t xml:space="preserve"> </w:t>
      </w:r>
      <w:r w:rsidRPr="00DB3A7C">
        <w:rPr>
          <w:rFonts w:ascii="Times New Roman" w:hAnsi="Times New Roman"/>
          <w:szCs w:val="24"/>
        </w:rPr>
        <w:t>с предоставлением государственной услуги:</w:t>
      </w:r>
    </w:p>
    <w:p w:rsidR="00A27100" w:rsidRPr="00DB3A7C" w:rsidRDefault="00A27100" w:rsidP="00EA381C">
      <w:pPr>
        <w:widowControl w:val="0"/>
        <w:ind w:firstLine="567"/>
        <w:jc w:val="both"/>
      </w:pPr>
      <w:r w:rsidRPr="00DB3A7C">
        <w:t xml:space="preserve">перечень </w:t>
      </w:r>
      <w:r>
        <w:t>органов местного самоуправления</w:t>
      </w:r>
      <w:r w:rsidRPr="00DB3A7C">
        <w:t>, участвующих в предоставлении государственной услуги;</w:t>
      </w:r>
    </w:p>
    <w:p w:rsidR="00A27100" w:rsidRPr="00DB3A7C" w:rsidRDefault="00A27100" w:rsidP="00EA381C">
      <w:pPr>
        <w:widowControl w:val="0"/>
        <w:ind w:firstLine="567"/>
        <w:jc w:val="both"/>
      </w:pPr>
      <w:r w:rsidRPr="00DB3A7C">
        <w:t xml:space="preserve">график (режим) работы </w:t>
      </w:r>
      <w:r>
        <w:t>органов местного самоуправления</w:t>
      </w:r>
      <w:r w:rsidRPr="00DB3A7C">
        <w:t>, участвующих</w:t>
      </w:r>
      <w:r w:rsidR="00EA381C">
        <w:t xml:space="preserve"> </w:t>
      </w:r>
      <w:r w:rsidRPr="00DB3A7C">
        <w:t>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A27100" w:rsidRPr="00697AE2" w:rsidRDefault="00A27100" w:rsidP="00EA381C">
      <w:pPr>
        <w:widowControl w:val="0"/>
        <w:ind w:firstLine="567"/>
        <w:jc w:val="both"/>
      </w:pPr>
      <w:r w:rsidRPr="00697AE2">
        <w:t xml:space="preserve">адреса </w:t>
      </w:r>
      <w:r>
        <w:t>органов местного самоуправления</w:t>
      </w:r>
      <w:r w:rsidRPr="00697AE2">
        <w:t>, участвующих в предоставлении государственной услуги;</w:t>
      </w:r>
    </w:p>
    <w:p w:rsidR="00A27100" w:rsidRPr="00004B1E" w:rsidRDefault="00A27100" w:rsidP="00EA381C">
      <w:pPr>
        <w:widowControl w:val="0"/>
        <w:ind w:firstLine="567"/>
        <w:jc w:val="both"/>
      </w:pPr>
      <w:r w:rsidRPr="00004B1E">
        <w:t xml:space="preserve">контактная информация об </w:t>
      </w:r>
      <w:r>
        <w:t>органах местного самоуправления</w:t>
      </w:r>
      <w:r w:rsidRPr="00004B1E">
        <w:t>, участвующих</w:t>
      </w:r>
      <w:r w:rsidR="00EA381C">
        <w:t xml:space="preserve"> </w:t>
      </w:r>
      <w:r w:rsidRPr="00004B1E">
        <w:t>в предоставлении государственной услуги;</w:t>
      </w:r>
    </w:p>
    <w:p w:rsidR="00A27100" w:rsidRPr="00004B1E" w:rsidRDefault="00A27100" w:rsidP="00EA381C">
      <w:pPr>
        <w:widowControl w:val="0"/>
        <w:ind w:firstLine="567"/>
        <w:jc w:val="both"/>
      </w:pPr>
      <w:r w:rsidRPr="00004B1E">
        <w:t>категории граждан, имеющие право на получение государственной услуги;</w:t>
      </w:r>
    </w:p>
    <w:p w:rsidR="00A27100" w:rsidRPr="00EA0295" w:rsidRDefault="00A27100" w:rsidP="00EA381C">
      <w:pPr>
        <w:widowControl w:val="0"/>
        <w:ind w:firstLine="567"/>
        <w:jc w:val="both"/>
      </w:pPr>
      <w:r w:rsidRPr="00EA0295">
        <w:t>перечень документов, необходимых для получения государственной услуги;</w:t>
      </w:r>
    </w:p>
    <w:p w:rsidR="00A27100" w:rsidRPr="00EA0295" w:rsidRDefault="00A27100" w:rsidP="00EA381C">
      <w:pPr>
        <w:widowControl w:val="0"/>
        <w:ind w:firstLine="567"/>
        <w:jc w:val="both"/>
      </w:pPr>
      <w:r w:rsidRPr="00EA0295">
        <w:t>срок принятия решения о предоставлении государственной услуги;</w:t>
      </w:r>
    </w:p>
    <w:p w:rsidR="00A27100" w:rsidRPr="00EA0295" w:rsidRDefault="00A27100" w:rsidP="00EA381C">
      <w:pPr>
        <w:widowControl w:val="0"/>
        <w:ind w:firstLine="567"/>
        <w:jc w:val="both"/>
      </w:pPr>
      <w:r w:rsidRPr="00EA0295">
        <w:t>о текущих административных действиях, предпринимаемых по обращению заявителя;</w:t>
      </w:r>
    </w:p>
    <w:p w:rsidR="00A27100" w:rsidRPr="00EA0295" w:rsidRDefault="00A27100" w:rsidP="00EA381C">
      <w:pPr>
        <w:pStyle w:val="ac"/>
        <w:widowControl w:val="0"/>
        <w:ind w:firstLine="567"/>
        <w:rPr>
          <w:rFonts w:ascii="Times New Roman" w:hAnsi="Times New Roman"/>
          <w:szCs w:val="24"/>
        </w:rPr>
      </w:pPr>
      <w:r w:rsidRPr="00EA0295">
        <w:rPr>
          <w:rFonts w:ascii="Times New Roman" w:hAnsi="Times New Roman"/>
          <w:szCs w:val="24"/>
        </w:rPr>
        <w:t>о принятом решении по конкретному письменному обращению;</w:t>
      </w:r>
    </w:p>
    <w:p w:rsidR="00A27100" w:rsidRPr="00EA0295" w:rsidRDefault="00A27100" w:rsidP="00EA381C">
      <w:pPr>
        <w:widowControl w:val="0"/>
        <w:ind w:firstLine="567"/>
        <w:jc w:val="both"/>
      </w:pPr>
      <w:r w:rsidRPr="00EA0295">
        <w:t>порядок обжалования действий (бездействия) должностных лиц, а также принимаемых ими решений при предоставлении государственной услуги</w:t>
      </w:r>
      <w:r>
        <w:t>.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A0295">
        <w:rPr>
          <w:b/>
        </w:rPr>
        <w:t xml:space="preserve">3. Состав, последовательность и сроки выполнения административных процедур, </w:t>
      </w:r>
      <w:r w:rsidRPr="00EA0295">
        <w:rPr>
          <w:b/>
        </w:rPr>
        <w:lastRenderedPageBreak/>
        <w:t>требования к порядку их выполнения, в том числе особенности выполнения административн</w:t>
      </w:r>
      <w:r w:rsidR="00235A11">
        <w:rPr>
          <w:b/>
        </w:rPr>
        <w:t>ых процедур в электронной форме</w:t>
      </w:r>
    </w:p>
    <w:p w:rsidR="00235A11" w:rsidRDefault="00235A11" w:rsidP="00EA381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235A11" w:rsidRDefault="00235A11" w:rsidP="00EA381C">
      <w:pPr>
        <w:widowControl w:val="0"/>
        <w:tabs>
          <w:tab w:val="left" w:pos="9354"/>
        </w:tabs>
        <w:ind w:right="-6" w:firstLine="567"/>
        <w:jc w:val="both"/>
      </w:pPr>
      <w:r>
        <w:t>За предоставлением государственной услуги заявител</w:t>
      </w:r>
      <w:r w:rsidR="00C26A24">
        <w:t>и могут обращаться</w:t>
      </w:r>
      <w:r w:rsidR="00EA381C">
        <w:t xml:space="preserve"> </w:t>
      </w:r>
      <w:r w:rsidR="00C26A24">
        <w:t xml:space="preserve">с </w:t>
      </w:r>
      <w:r>
        <w:t>заявлением</w:t>
      </w:r>
      <w:r w:rsidR="00C26A24">
        <w:t xml:space="preserve"> на бумажном носителе</w:t>
      </w:r>
      <w:r>
        <w:t xml:space="preserve"> в</w:t>
      </w:r>
      <w:r w:rsidR="00AA6B2F">
        <w:t xml:space="preserve"> орган местного самоуправления</w:t>
      </w:r>
      <w:r w:rsidR="0059562F">
        <w:t xml:space="preserve"> по месту жительства заявителя</w:t>
      </w:r>
      <w:r>
        <w:t xml:space="preserve"> либо Многофункциональный центр, в форме электронного документа – через Портал.</w:t>
      </w:r>
    </w:p>
    <w:p w:rsidR="00A27100" w:rsidRPr="00EA0295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EA0295">
        <w:t>3.1. Описание последовательности административных процедур при предоставлении государственной услуги:</w:t>
      </w:r>
    </w:p>
    <w:p w:rsidR="00A27100" w:rsidRDefault="00A27100" w:rsidP="00EA381C">
      <w:pPr>
        <w:widowControl w:val="0"/>
        <w:ind w:firstLine="567"/>
        <w:jc w:val="both"/>
      </w:pPr>
      <w:r w:rsidRPr="00EA0295">
        <w:t>прием заявления и документов, необходимых для предоставления государственной услуги;</w:t>
      </w:r>
    </w:p>
    <w:p w:rsidR="00071F4C" w:rsidRPr="00071F4C" w:rsidRDefault="00071F4C" w:rsidP="00EA381C">
      <w:pPr>
        <w:widowControl w:val="0"/>
        <w:ind w:firstLine="567"/>
        <w:jc w:val="both"/>
        <w:rPr>
          <w:rFonts w:eastAsia="Calibri"/>
        </w:rPr>
      </w:pPr>
      <w:r>
        <w:t>подготовка</w:t>
      </w:r>
      <w:r w:rsidR="00235A11">
        <w:t xml:space="preserve"> и направление межведомственных запросов</w:t>
      </w:r>
      <w:r>
        <w:t xml:space="preserve"> о предоставлении </w:t>
      </w:r>
      <w:r>
        <w:rPr>
          <w:rFonts w:eastAsia="Calibri"/>
        </w:rPr>
        <w:t>документов, необходимых для предоставления государственной услуги, находящихся</w:t>
      </w:r>
      <w:r w:rsidR="00EA381C">
        <w:rPr>
          <w:rFonts w:eastAsia="Calibri"/>
        </w:rPr>
        <w:t xml:space="preserve"> </w:t>
      </w:r>
      <w:r>
        <w:rPr>
          <w:rFonts w:eastAsia="Calibri"/>
        </w:rPr>
        <w:t>в распоряжении органов государственной власти и организаций, в том числе</w:t>
      </w:r>
      <w:r w:rsidR="00EA381C">
        <w:rPr>
          <w:rFonts w:eastAsia="Calibri"/>
        </w:rPr>
        <w:t xml:space="preserve"> </w:t>
      </w:r>
      <w:r w:rsidRPr="009615AE">
        <w:t>с использованием единой системы межведомственн</w:t>
      </w:r>
      <w:r w:rsidR="00844467">
        <w:t>ого электронного взаимодействия</w:t>
      </w:r>
      <w:r>
        <w:t>;</w:t>
      </w:r>
    </w:p>
    <w:p w:rsidR="00A27100" w:rsidRDefault="00A27100" w:rsidP="00EA381C">
      <w:pPr>
        <w:widowControl w:val="0"/>
        <w:ind w:firstLine="567"/>
        <w:jc w:val="both"/>
      </w:pPr>
      <w:r>
        <w:t xml:space="preserve">обмен служебной информацией между </w:t>
      </w:r>
      <w:r w:rsidR="00477695">
        <w:t xml:space="preserve">органами местного самоуправления </w:t>
      </w:r>
      <w:r>
        <w:t>;</w:t>
      </w:r>
    </w:p>
    <w:p w:rsidR="00A27100" w:rsidRPr="007304C0" w:rsidRDefault="00A27100" w:rsidP="00EA381C">
      <w:pPr>
        <w:widowControl w:val="0"/>
        <w:ind w:firstLine="567"/>
        <w:jc w:val="both"/>
      </w:pPr>
      <w:r>
        <w:t xml:space="preserve">проведение обследования </w:t>
      </w:r>
      <w:r w:rsidRPr="007304C0">
        <w:t>условий жизни несовершеннолетнего гражданина,</w:t>
      </w:r>
      <w:r w:rsidR="00EA381C">
        <w:t xml:space="preserve"> </w:t>
      </w:r>
      <w:r w:rsidRPr="007304C0">
        <w:t>в отношении которого возникли разногласия между родителями по вопросам, касающимся его воспитания и образования проживания несовершеннолетнего</w:t>
      </w:r>
      <w:r w:rsidR="00EA381C">
        <w:t xml:space="preserve"> </w:t>
      </w:r>
      <w:r w:rsidRPr="007304C0">
        <w:t>и составление</w:t>
      </w:r>
      <w:r w:rsidR="00EA381C">
        <w:t xml:space="preserve"> </w:t>
      </w:r>
      <w:r w:rsidRPr="007304C0">
        <w:t>Акт</w:t>
      </w:r>
      <w:r>
        <w:t>а</w:t>
      </w:r>
      <w:r w:rsidRPr="007304C0">
        <w:t xml:space="preserve"> обследования условий жизни несовершеннолетнего гражданина,</w:t>
      </w:r>
      <w:r w:rsidR="00EA381C">
        <w:t xml:space="preserve"> </w:t>
      </w:r>
      <w:r w:rsidRPr="007304C0">
        <w:t>в отношении которого возникли разногласия между родителями по вопросам, касающимся его воспитания и образования;</w:t>
      </w:r>
    </w:p>
    <w:p w:rsidR="00A27100" w:rsidRPr="00EA0295" w:rsidRDefault="00A27100" w:rsidP="00EA381C">
      <w:pPr>
        <w:widowControl w:val="0"/>
        <w:ind w:firstLine="567"/>
        <w:jc w:val="both"/>
      </w:pPr>
      <w:r>
        <w:t>подготовка ответа (письма)</w:t>
      </w:r>
      <w:r w:rsidR="00EA381C">
        <w:t xml:space="preserve"> </w:t>
      </w:r>
      <w:r>
        <w:t xml:space="preserve">о разрешении </w:t>
      </w:r>
      <w:r w:rsidRPr="00EA0295">
        <w:t>разногласий</w:t>
      </w:r>
      <w:r>
        <w:t xml:space="preserve"> либо о невозможности разрешения разногласий</w:t>
      </w:r>
      <w:r w:rsidRPr="00CA7715">
        <w:t xml:space="preserve"> </w:t>
      </w:r>
      <w:r w:rsidRPr="00814EF6">
        <w:t>по вопросам, касающимся воспитания и образования детей</w:t>
      </w:r>
      <w:r>
        <w:t>.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регистрация</w:t>
      </w:r>
      <w:r w:rsidRPr="0078755C">
        <w:t xml:space="preserve"> </w:t>
      </w:r>
      <w:r>
        <w:t>и направление (вручение) заявителю ответа (письма)</w:t>
      </w:r>
      <w:r w:rsidR="00EA381C">
        <w:t xml:space="preserve"> </w:t>
      </w:r>
      <w:r>
        <w:t xml:space="preserve">о разрешении </w:t>
      </w:r>
      <w:r w:rsidRPr="00EA0295">
        <w:t>разногласий</w:t>
      </w:r>
      <w:r>
        <w:t xml:space="preserve"> либо о невозможности разрешения разногласий</w:t>
      </w:r>
      <w:r w:rsidRPr="00CA7715">
        <w:t xml:space="preserve"> </w:t>
      </w:r>
      <w:r w:rsidRPr="00814EF6">
        <w:t>по вопросам, касающимся воспитания и образования детей</w:t>
      </w:r>
      <w:r>
        <w:t>.</w:t>
      </w:r>
    </w:p>
    <w:p w:rsidR="00A27100" w:rsidRPr="00C66B43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C66B43">
        <w:t xml:space="preserve">3.2. </w:t>
      </w:r>
      <w:r w:rsidR="0059562F">
        <w:t>П</w:t>
      </w:r>
      <w:r w:rsidRPr="00C66B43">
        <w:t>рием заявления и документов, необходимых для предоставления государственной услуги.</w:t>
      </w:r>
    </w:p>
    <w:p w:rsidR="00A27100" w:rsidRPr="00F31763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31763">
        <w:t>3.</w:t>
      </w:r>
      <w:r>
        <w:t>2</w:t>
      </w:r>
      <w:r w:rsidRPr="00F31763">
        <w:t>.1. События (юридические факты), являющиеся основанием для начала административной процедуры: поступление (посредством личного обращения заявителя, обращения заявителя в электронной форме либо посредством организаций почтовой связи) в</w:t>
      </w:r>
      <w:r w:rsidR="00AA6B2F">
        <w:t xml:space="preserve"> орган местного самоуправления</w:t>
      </w:r>
      <w:r w:rsidRPr="00F31763">
        <w:t xml:space="preserve"> заявления о разрешении разногласий и прилагаемых документов, ук</w:t>
      </w:r>
      <w:r w:rsidR="00235A11">
        <w:t xml:space="preserve">азанных в пункте 2.6 </w:t>
      </w:r>
      <w:r w:rsidR="00AC1312">
        <w:t>Регламента</w:t>
      </w:r>
      <w:r w:rsidRPr="00F31763">
        <w:t xml:space="preserve"> (далее – комплект документов).</w:t>
      </w:r>
    </w:p>
    <w:p w:rsidR="00A27100" w:rsidRPr="00F31763" w:rsidRDefault="00A27100" w:rsidP="00EA381C">
      <w:pPr>
        <w:widowControl w:val="0"/>
        <w:ind w:firstLine="567"/>
        <w:jc w:val="both"/>
      </w:pPr>
      <w:r w:rsidRPr="00F31763">
        <w:t>3.</w:t>
      </w:r>
      <w:r>
        <w:t>2</w:t>
      </w:r>
      <w:r w:rsidRPr="00F31763">
        <w:t>.2. 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 w:rsidR="00EA381C">
        <w:t>органа местного самоуправления</w:t>
      </w:r>
      <w:r w:rsidRPr="00F31763">
        <w:t>, ответственный за прием заявления и документов, необходимых для предоставления государственной услуги.</w:t>
      </w:r>
    </w:p>
    <w:p w:rsidR="00A27100" w:rsidRPr="00B95F3F" w:rsidRDefault="00A27100" w:rsidP="00EA381C">
      <w:pPr>
        <w:widowControl w:val="0"/>
        <w:ind w:firstLine="567"/>
        <w:jc w:val="both"/>
      </w:pPr>
      <w:r w:rsidRPr="00B95F3F">
        <w:t>3.</w:t>
      </w:r>
      <w:r>
        <w:t>2</w:t>
      </w:r>
      <w:r w:rsidRPr="00B95F3F">
        <w:t>.3. Содержание и продолжительность выполнения административной процедуры.</w:t>
      </w:r>
    </w:p>
    <w:p w:rsidR="00A27100" w:rsidRDefault="00A27100" w:rsidP="00EA381C">
      <w:pPr>
        <w:widowControl w:val="0"/>
        <w:ind w:firstLine="567"/>
        <w:jc w:val="both"/>
      </w:pPr>
      <w:r w:rsidRPr="00B95F3F">
        <w:t>Специалист</w:t>
      </w:r>
      <w:r>
        <w:t xml:space="preserve"> </w:t>
      </w:r>
      <w:r w:rsidR="00EA381C">
        <w:t>органа местного самоуправления</w:t>
      </w:r>
      <w:r w:rsidRPr="00B95F3F">
        <w:t>, ответственный</w:t>
      </w:r>
      <w:r w:rsidR="00EA381C">
        <w:t xml:space="preserve"> </w:t>
      </w:r>
      <w:r w:rsidRPr="00B95F3F">
        <w:t xml:space="preserve">за прием заявления и документов, необходимых для предоставления государственной услуги, при обращении заявителей </w:t>
      </w:r>
      <w:r>
        <w:t>в</w:t>
      </w:r>
      <w:r w:rsidR="00AA6B2F">
        <w:t xml:space="preserve"> орган местного самоуправления</w:t>
      </w:r>
      <w:r>
        <w:t>:</w:t>
      </w:r>
    </w:p>
    <w:p w:rsidR="00A27100" w:rsidRPr="00B95F3F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B95F3F">
        <w:t>определяет предмет обращения;</w:t>
      </w:r>
    </w:p>
    <w:p w:rsidR="00A27100" w:rsidRPr="00B95F3F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B95F3F">
        <w:t>устанавливает личность заявителя и его полномочия;</w:t>
      </w:r>
    </w:p>
    <w:p w:rsidR="00A27100" w:rsidRPr="00B95F3F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B95F3F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AA6B2F">
        <w:t>органа местного самоуправления</w:t>
      </w:r>
      <w:r>
        <w:t>,</w:t>
      </w:r>
      <w:r w:rsidRPr="00B95F3F">
        <w:t xml:space="preserve"> ответственным за прием документов, о чем на заявлении делается соответствующая запись;</w:t>
      </w:r>
    </w:p>
    <w:p w:rsidR="00A27100" w:rsidRDefault="00A27100" w:rsidP="00EA381C">
      <w:pPr>
        <w:widowControl w:val="0"/>
        <w:ind w:firstLine="567"/>
        <w:jc w:val="both"/>
      </w:pPr>
      <w:r w:rsidRPr="00B95F3F">
        <w:t xml:space="preserve">проверяет наличие документов и дает их оценку на предмет соответствия перечню документов, указанных в пункте 2.6 </w:t>
      </w:r>
      <w:r w:rsidR="00AC1312">
        <w:t>Регламента</w:t>
      </w:r>
      <w:r w:rsidR="008033F5">
        <w:t>,</w:t>
      </w:r>
      <w:r w:rsidR="008033F5" w:rsidRPr="008033F5">
        <w:t xml:space="preserve"> </w:t>
      </w:r>
      <w:r w:rsidR="008033F5" w:rsidRPr="00E75D0B">
        <w:t>определяет необходимость осуществления межведомственных запросов, о чем</w:t>
      </w:r>
      <w:r w:rsidR="00EA381C">
        <w:t xml:space="preserve"> </w:t>
      </w:r>
      <w:r w:rsidR="008033F5" w:rsidRPr="00E75D0B">
        <w:t>на заявлении делается соответствующая запись;</w:t>
      </w:r>
    </w:p>
    <w:p w:rsidR="00235A11" w:rsidRDefault="00235A11" w:rsidP="00EA381C">
      <w:pPr>
        <w:widowControl w:val="0"/>
        <w:tabs>
          <w:tab w:val="left" w:pos="9354"/>
        </w:tabs>
        <w:ind w:right="-6" w:firstLine="567"/>
        <w:jc w:val="both"/>
      </w:pPr>
      <w:r w:rsidRPr="00493009">
        <w:t>в случае необходимости направления межведомственных запросов</w:t>
      </w:r>
      <w:r w:rsidR="00EA381C">
        <w:t xml:space="preserve"> </w:t>
      </w:r>
      <w:r w:rsidRPr="00493009">
        <w:t>в исполнительные органы государственной власти</w:t>
      </w:r>
      <w:r>
        <w:t xml:space="preserve"> (организации)</w:t>
      </w:r>
      <w:r w:rsidRPr="00493009">
        <w:t xml:space="preserve"> Санкт-Петербурга</w:t>
      </w:r>
      <w:r w:rsidR="00EA381C">
        <w:t xml:space="preserve"> </w:t>
      </w:r>
      <w:r w:rsidRPr="00493009">
        <w:t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</w:t>
      </w:r>
      <w:r w:rsidR="00EA381C">
        <w:t xml:space="preserve"> </w:t>
      </w:r>
      <w:r w:rsidRPr="00493009">
        <w:t>о необходимости подготовки межведомственных запросов спе</w:t>
      </w:r>
      <w:r>
        <w:t>циалисту органов местного самоуправления</w:t>
      </w:r>
      <w:r w:rsidRPr="00493009">
        <w:t>, ответственному за подготовку и направле</w:t>
      </w:r>
      <w:r>
        <w:t xml:space="preserve">ние межведомственных запросов, </w:t>
      </w:r>
      <w:r w:rsidRPr="00493009">
        <w:t xml:space="preserve">а также </w:t>
      </w:r>
      <w:r w:rsidRPr="00493009">
        <w:lastRenderedPageBreak/>
        <w:t>получение ответов на них, в том числе с использованием единой системы межведомственного электронного взаимодействия;</w:t>
      </w:r>
    </w:p>
    <w:p w:rsidR="00A27100" w:rsidRPr="00823022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B95F3F">
        <w:t xml:space="preserve">фиксирует факт приема документов, указанных в пункте 2.6 </w:t>
      </w:r>
      <w:r w:rsidR="00AC1312">
        <w:t>Регламента</w:t>
      </w:r>
      <w:r w:rsidRPr="00B95F3F">
        <w:t>, в журнале регистрации</w:t>
      </w:r>
      <w:r w:rsidR="00823022" w:rsidRPr="00823022">
        <w:t>;</w:t>
      </w:r>
    </w:p>
    <w:p w:rsidR="00823022" w:rsidRPr="00511CED" w:rsidRDefault="00823022" w:rsidP="00EA381C">
      <w:pPr>
        <w:widowControl w:val="0"/>
        <w:ind w:firstLine="567"/>
        <w:jc w:val="both"/>
      </w:pPr>
      <w:r w:rsidRPr="00493009">
        <w:t>передает комплект документов заявителя для п</w:t>
      </w:r>
      <w:r>
        <w:t xml:space="preserve">ринятия решения специалисту </w:t>
      </w:r>
      <w:r w:rsidR="00EA381C">
        <w:t>органа местного самоуправления</w:t>
      </w:r>
      <w:r w:rsidRPr="00493009">
        <w:t xml:space="preserve">, ответственному за подготовку решения </w:t>
      </w:r>
      <w:r w:rsidRPr="0032367F">
        <w:t>о</w:t>
      </w:r>
      <w:r w:rsidR="00EA381C">
        <w:t xml:space="preserve"> </w:t>
      </w:r>
      <w:r>
        <w:t>предоставлении мер социальной поддержки</w:t>
      </w:r>
      <w:r w:rsidRPr="00493009">
        <w:t>.</w:t>
      </w:r>
    </w:p>
    <w:p w:rsidR="0059562F" w:rsidRPr="00493009" w:rsidRDefault="0059562F" w:rsidP="00EA381C">
      <w:pPr>
        <w:widowControl w:val="0"/>
        <w:ind w:firstLine="567"/>
        <w:jc w:val="both"/>
      </w:pPr>
      <w:r>
        <w:t xml:space="preserve">Специалист </w:t>
      </w:r>
      <w:r w:rsidR="00EA381C">
        <w:t>органа местного самоуправления</w:t>
      </w:r>
      <w:r w:rsidRPr="00493009">
        <w:t>, ответственный</w:t>
      </w:r>
      <w:r w:rsidR="00EA381C">
        <w:t xml:space="preserve"> </w:t>
      </w:r>
      <w:r w:rsidRPr="00493009">
        <w:t>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59562F" w:rsidRPr="00493009" w:rsidRDefault="0059562F" w:rsidP="00EA381C">
      <w:pPr>
        <w:widowControl w:val="0"/>
        <w:ind w:firstLine="567"/>
        <w:jc w:val="both"/>
      </w:pPr>
      <w:r w:rsidRPr="00493009">
        <w:t>получает копии документов и реестр документов из Многофункционального центра:</w:t>
      </w:r>
    </w:p>
    <w:p w:rsidR="0059562F" w:rsidRPr="00493009" w:rsidRDefault="0059562F" w:rsidP="00EA381C">
      <w:pPr>
        <w:widowControl w:val="0"/>
        <w:ind w:firstLine="567"/>
        <w:jc w:val="both"/>
      </w:pPr>
      <w:r w:rsidRPr="00493009">
        <w:t>а) в электронном виде (в составе пакетов электронных дел получателей государственной услуги);</w:t>
      </w:r>
    </w:p>
    <w:p w:rsidR="0059562F" w:rsidRPr="00493009" w:rsidRDefault="0059562F" w:rsidP="00EA381C">
      <w:pPr>
        <w:widowControl w:val="0"/>
        <w:ind w:firstLine="567"/>
        <w:jc w:val="both"/>
      </w:pPr>
      <w:r w:rsidRPr="00493009">
        <w:t>б) на бумажных носителях (в случае необходимости обязательного представления оригиналов документов);</w:t>
      </w:r>
    </w:p>
    <w:p w:rsidR="0059562F" w:rsidRDefault="0059562F" w:rsidP="00EA381C">
      <w:pPr>
        <w:widowControl w:val="0"/>
        <w:ind w:firstLine="567"/>
        <w:jc w:val="both"/>
      </w:pPr>
      <w:r w:rsidRPr="00493009">
        <w:t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</w:t>
      </w:r>
      <w:r>
        <w:t xml:space="preserve"> </w:t>
      </w:r>
    </w:p>
    <w:p w:rsidR="0059562F" w:rsidRPr="00493009" w:rsidRDefault="0059562F" w:rsidP="00EA381C">
      <w:pPr>
        <w:widowControl w:val="0"/>
        <w:ind w:firstLine="567"/>
        <w:jc w:val="both"/>
      </w:pPr>
      <w:r w:rsidRPr="00493009">
        <w:t>проверяет наличие документов и дает их оценку на предмет соответствия перечн</w:t>
      </w:r>
      <w:r>
        <w:t>ю документов, указанных в пунктах</w:t>
      </w:r>
      <w:r w:rsidRPr="00493009">
        <w:t xml:space="preserve"> 2.6</w:t>
      </w:r>
      <w:r>
        <w:t xml:space="preserve"> </w:t>
      </w:r>
      <w:r w:rsidR="00AC1312">
        <w:t>Регламента</w:t>
      </w:r>
      <w:r w:rsidRPr="00493009">
        <w:t>, определяет необходимость осуществления ме</w:t>
      </w:r>
      <w:r>
        <w:t xml:space="preserve">жведомственных запросов, о чем </w:t>
      </w:r>
      <w:r w:rsidRPr="00493009">
        <w:t>на заявлении делается соответствующая запись;</w:t>
      </w:r>
    </w:p>
    <w:p w:rsidR="0059562F" w:rsidRPr="00493009" w:rsidRDefault="0059562F" w:rsidP="00EA381C">
      <w:pPr>
        <w:widowControl w:val="0"/>
        <w:tabs>
          <w:tab w:val="left" w:pos="9354"/>
        </w:tabs>
        <w:ind w:right="-6" w:firstLine="567"/>
        <w:jc w:val="both"/>
      </w:pPr>
      <w:r w:rsidRPr="00493009">
        <w:t>в случае необходимости направления межведомственных запросов передает копию заявления с отметкой о необходимости подготовки межведо</w:t>
      </w:r>
      <w:r>
        <w:t xml:space="preserve">мственных запросов специалисту </w:t>
      </w:r>
      <w:r w:rsidR="00EA381C">
        <w:t>органа местного самоуправления</w:t>
      </w:r>
      <w:r w:rsidRPr="00493009">
        <w:t>, ответственному</w:t>
      </w:r>
      <w:r w:rsidR="00EA381C">
        <w:t xml:space="preserve"> </w:t>
      </w:r>
      <w:r w:rsidRPr="00493009">
        <w:t>за подготовку и направление межведомственных запросов, а также получение ответов</w:t>
      </w:r>
      <w:r w:rsidR="00EA381C">
        <w:t xml:space="preserve"> </w:t>
      </w:r>
      <w:r w:rsidRPr="00493009">
        <w:t>на них;</w:t>
      </w:r>
    </w:p>
    <w:p w:rsidR="0059562F" w:rsidRPr="00493009" w:rsidRDefault="0059562F" w:rsidP="00EA381C">
      <w:pPr>
        <w:widowControl w:val="0"/>
        <w:ind w:firstLine="567"/>
        <w:jc w:val="both"/>
      </w:pPr>
      <w:r w:rsidRPr="00493009">
        <w:t>фиксирует факт прием</w:t>
      </w:r>
      <w:r>
        <w:t>а документов, указанных в пунктах</w:t>
      </w:r>
      <w:r w:rsidRPr="00493009">
        <w:t xml:space="preserve"> 2.6 </w:t>
      </w:r>
      <w:r w:rsidR="00AC1312">
        <w:t>Регламента</w:t>
      </w:r>
      <w:r w:rsidRPr="00493009">
        <w:t>, в журнале регистрации;</w:t>
      </w:r>
    </w:p>
    <w:p w:rsidR="0059562F" w:rsidRPr="00493009" w:rsidRDefault="0059562F" w:rsidP="00EA381C">
      <w:pPr>
        <w:widowControl w:val="0"/>
        <w:ind w:firstLine="567"/>
        <w:jc w:val="both"/>
      </w:pPr>
      <w:r w:rsidRPr="00493009">
        <w:t>передает комплект документов заявителя для п</w:t>
      </w:r>
      <w:r>
        <w:t xml:space="preserve">ринятия решения специалисту </w:t>
      </w:r>
      <w:r w:rsidR="00EA381C">
        <w:t>органа местного самоуправления</w:t>
      </w:r>
      <w:r w:rsidRPr="00493009">
        <w:t xml:space="preserve">, ответственному за подготовку решения </w:t>
      </w:r>
      <w:r w:rsidRPr="0032367F">
        <w:t>о</w:t>
      </w:r>
      <w:r w:rsidR="00EA381C">
        <w:t xml:space="preserve"> </w:t>
      </w:r>
      <w:r>
        <w:t>предоставлении мер социальной поддержки</w:t>
      </w:r>
      <w:r w:rsidRPr="00493009">
        <w:t>.</w:t>
      </w:r>
    </w:p>
    <w:p w:rsidR="00A27100" w:rsidRPr="007D5B42" w:rsidRDefault="00A27100" w:rsidP="00EA381C">
      <w:pPr>
        <w:widowControl w:val="0"/>
        <w:ind w:firstLine="567"/>
        <w:jc w:val="both"/>
      </w:pPr>
      <w:r w:rsidRPr="00D118F0">
        <w:t>3.</w:t>
      </w:r>
      <w:r>
        <w:t>2</w:t>
      </w:r>
      <w:r w:rsidRPr="00D118F0">
        <w:t>.4. Критериями</w:t>
      </w:r>
      <w:r w:rsidRPr="004E19FE">
        <w:t xml:space="preserve"> принятия решения </w:t>
      </w:r>
      <w:r w:rsidRPr="00CD1500">
        <w:t>в рамках административно</w:t>
      </w:r>
      <w:r>
        <w:t>й</w:t>
      </w:r>
      <w:r w:rsidRPr="00CD1500">
        <w:t xml:space="preserve"> </w:t>
      </w:r>
      <w:r>
        <w:t>процедуры</w:t>
      </w:r>
      <w:r w:rsidRPr="004E19FE">
        <w:t xml:space="preserve"> является</w:t>
      </w:r>
      <w:r>
        <w:t>:</w:t>
      </w:r>
      <w:r w:rsidRPr="00CD1500">
        <w:t xml:space="preserve"> </w:t>
      </w:r>
      <w:r w:rsidRPr="004E19FE">
        <w:t>соо</w:t>
      </w:r>
      <w:r>
        <w:t xml:space="preserve">тветствие заявления и комплекта документов, предусмотренных </w:t>
      </w:r>
      <w:r w:rsidR="00AC1312">
        <w:t>Регламентом</w:t>
      </w:r>
      <w:r w:rsidRPr="004E19FE">
        <w:t>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>
        <w:t>2</w:t>
      </w:r>
      <w:r w:rsidRPr="00D118F0">
        <w:t>.5. Результат административной процедуры:</w:t>
      </w:r>
    </w:p>
    <w:p w:rsidR="00A27100" w:rsidRPr="00B95F3F" w:rsidRDefault="00A27100" w:rsidP="00EA381C">
      <w:pPr>
        <w:widowControl w:val="0"/>
        <w:ind w:firstLine="567"/>
        <w:jc w:val="both"/>
      </w:pPr>
      <w:r w:rsidRPr="00D118F0">
        <w:t xml:space="preserve">передача специалистом </w:t>
      </w:r>
      <w:r>
        <w:t>органа местного самоуправления</w:t>
      </w:r>
      <w:r w:rsidRPr="00D118F0">
        <w:t xml:space="preserve">, ответственным за прием заявления и документов, необходимых для предоставления государственной услуги, </w:t>
      </w:r>
      <w:r>
        <w:t xml:space="preserve">заявления и </w:t>
      </w:r>
      <w:r w:rsidRPr="00D118F0">
        <w:t>комплекта документов</w:t>
      </w:r>
      <w:r w:rsidR="0059562F">
        <w:t xml:space="preserve"> специалисту </w:t>
      </w:r>
      <w:r w:rsidR="00AA6B2F">
        <w:t>органа местного самоуправления</w:t>
      </w:r>
      <w:r w:rsidR="0059562F">
        <w:t>, ответственному за подготовку межведомственных запросов,</w:t>
      </w:r>
      <w:r w:rsidR="00EA381C">
        <w:t xml:space="preserve"> </w:t>
      </w:r>
      <w:r w:rsidR="0059562F">
        <w:t>и</w:t>
      </w:r>
      <w:r w:rsidRPr="00D118F0">
        <w:t xml:space="preserve"> специалисту</w:t>
      </w:r>
      <w:r>
        <w:t xml:space="preserve"> </w:t>
      </w:r>
      <w:r w:rsidR="00EA381C">
        <w:t>органа местного самоуправления</w:t>
      </w:r>
      <w:r w:rsidR="0059562F">
        <w:t>, ответственному</w:t>
      </w:r>
      <w:r w:rsidR="00EA381C">
        <w:t xml:space="preserve"> </w:t>
      </w:r>
      <w:r w:rsidRPr="00D118F0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>
        <w:t>2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EA381C">
      <w:pPr>
        <w:widowControl w:val="0"/>
        <w:ind w:firstLine="567"/>
        <w:jc w:val="both"/>
      </w:pPr>
      <w:r w:rsidRPr="00D118F0">
        <w:t>регистрация заявления и документов в журнале регистрации.</w:t>
      </w:r>
    </w:p>
    <w:p w:rsidR="00A27100" w:rsidRPr="00B95F3F" w:rsidRDefault="00A27100" w:rsidP="00EA381C">
      <w:pPr>
        <w:widowControl w:val="0"/>
        <w:ind w:firstLine="567"/>
        <w:jc w:val="both"/>
      </w:pPr>
      <w:r w:rsidRPr="00B95F3F">
        <w:t xml:space="preserve">Продолжительность административной процедуры не должна превышать </w:t>
      </w:r>
      <w:r>
        <w:t>1</w:t>
      </w:r>
      <w:r w:rsidRPr="00B95F3F">
        <w:t xml:space="preserve"> д</w:t>
      </w:r>
      <w:r>
        <w:t>ень</w:t>
      </w:r>
      <w:r w:rsidRPr="00B95F3F">
        <w:t>.</w:t>
      </w:r>
    </w:p>
    <w:p w:rsidR="007677AC" w:rsidRPr="007677AC" w:rsidRDefault="007677AC" w:rsidP="00EA381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677AC">
        <w:rPr>
          <w:color w:val="000000"/>
        </w:rPr>
        <w:t xml:space="preserve">3.3. </w:t>
      </w:r>
      <w:r w:rsidR="0059562F">
        <w:t>П</w:t>
      </w:r>
      <w:r w:rsidRPr="007677AC">
        <w:t>одготовка</w:t>
      </w:r>
      <w:r w:rsidR="00235A11">
        <w:t xml:space="preserve"> и направление межведомственных</w:t>
      </w:r>
      <w:r w:rsidR="004B68D1">
        <w:t xml:space="preserve"> </w:t>
      </w:r>
      <w:r w:rsidR="00235A11">
        <w:t>запросов</w:t>
      </w:r>
      <w:r w:rsidR="004B68D1">
        <w:t xml:space="preserve"> </w:t>
      </w:r>
      <w:r w:rsidRPr="007677AC">
        <w:t xml:space="preserve">о предоставлении </w:t>
      </w:r>
      <w:r w:rsidRPr="007677AC">
        <w:rPr>
          <w:rFonts w:eastAsia="Calibri"/>
        </w:rPr>
        <w:t>документов, необходимых для предоставления государственной услуги, находящихся</w:t>
      </w:r>
      <w:r w:rsidR="00EA381C">
        <w:rPr>
          <w:rFonts w:eastAsia="Calibri"/>
        </w:rPr>
        <w:t xml:space="preserve"> </w:t>
      </w:r>
      <w:r w:rsidRPr="007677AC">
        <w:rPr>
          <w:rFonts w:eastAsia="Calibri"/>
        </w:rPr>
        <w:t>в распоряжении иных органов государственной власти и организаций, в том числе</w:t>
      </w:r>
      <w:r w:rsidR="00EA381C">
        <w:rPr>
          <w:rFonts w:eastAsia="Calibri"/>
        </w:rPr>
        <w:t xml:space="preserve"> </w:t>
      </w:r>
      <w:r w:rsidRPr="007677AC">
        <w:t>с использованием единой системы межведомственного электронного взаимодействия</w:t>
      </w:r>
      <w:r w:rsidR="00B7614D">
        <w:t>.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3.3.1. 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>
        <w:t>:</w:t>
      </w:r>
      <w:r w:rsidRPr="00B95F3F">
        <w:t xml:space="preserve"> </w:t>
      </w:r>
      <w:r>
        <w:t>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</w:t>
      </w:r>
      <w:r w:rsidR="004D2827">
        <w:t xml:space="preserve"> органа местного самоуправления</w:t>
      </w:r>
      <w:r>
        <w:t xml:space="preserve">, ответственным за подготовку, направление межведомственных запросов и получение ответов на них, от </w:t>
      </w:r>
      <w:r w:rsidRPr="00D118F0">
        <w:t>специалист</w:t>
      </w:r>
      <w:r>
        <w:t>а</w:t>
      </w:r>
      <w:r w:rsidR="004D2827">
        <w:t xml:space="preserve"> органа местного самоуправления</w:t>
      </w:r>
      <w:r w:rsidRPr="00D118F0">
        <w:t>, ответственн</w:t>
      </w:r>
      <w:r>
        <w:t>ого</w:t>
      </w:r>
      <w:r w:rsidRPr="00D118F0">
        <w:t xml:space="preserve"> за прием заявления и документов, необходимых для предоставления государственной услуги</w:t>
      </w:r>
      <w:r>
        <w:t>.</w:t>
      </w:r>
    </w:p>
    <w:p w:rsidR="007677AC" w:rsidRPr="007A2742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A2742">
        <w:t>3.3.2. В рамках административной процедуры специалист</w:t>
      </w:r>
      <w:r w:rsidR="004D2827">
        <w:t xml:space="preserve"> органа местного </w:t>
      </w:r>
      <w:r w:rsidR="004D2827">
        <w:lastRenderedPageBreak/>
        <w:t>самоуправления</w:t>
      </w:r>
      <w:r w:rsidRPr="007A2742"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7677AC" w:rsidRPr="007A2742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A2742">
        <w:t>определяет состав документов (информации), подлежащих получению</w:t>
      </w:r>
      <w:r w:rsidR="00EA381C">
        <w:t xml:space="preserve"> </w:t>
      </w:r>
      <w:r w:rsidRPr="007A2742">
        <w:t>по межведомственным запросам, и органы (организации), в которые должны быть направлены межведомственные запросы;</w:t>
      </w:r>
    </w:p>
    <w:p w:rsidR="007677AC" w:rsidRPr="007A2742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A2742">
        <w:t>подготавливает проекты межведомственных запросов</w:t>
      </w:r>
      <w:r>
        <w:t>, в том числе в форме электронного документа</w:t>
      </w:r>
      <w:r w:rsidRPr="007A2742">
        <w:t>;</w:t>
      </w:r>
    </w:p>
    <w:p w:rsidR="007677AC" w:rsidRPr="007A2742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A2742">
        <w:t>представляет проекты межведомственных запросов на подпись лицу, уполномоченному подписывать межведомственные запросы</w:t>
      </w:r>
      <w:r>
        <w:t>, в том числе</w:t>
      </w:r>
      <w:r w:rsidR="00EA381C">
        <w:t xml:space="preserve"> </w:t>
      </w:r>
      <w:r>
        <w:t>с использованием электронной подписи</w:t>
      </w:r>
      <w:r w:rsidRPr="007A2742">
        <w:t>;</w:t>
      </w:r>
    </w:p>
    <w:p w:rsidR="007677AC" w:rsidRPr="004D2827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677AC">
        <w:t>направляет межведомственные за</w:t>
      </w:r>
      <w:r w:rsidR="00521922">
        <w:t>просы в</w:t>
      </w:r>
      <w:r w:rsidR="00521922" w:rsidRPr="00521922">
        <w:t xml:space="preserve">: </w:t>
      </w:r>
      <w:r>
        <w:t>КЗАГС</w:t>
      </w:r>
      <w:r w:rsidRPr="00F07C1E">
        <w:t>;</w:t>
      </w:r>
      <w:r w:rsidR="00521922" w:rsidRPr="00521922">
        <w:t xml:space="preserve"> </w:t>
      </w:r>
      <w:r w:rsidR="004D2827">
        <w:t>Комитет по образованию</w:t>
      </w:r>
      <w:r w:rsidR="004D2827" w:rsidRPr="0012609E">
        <w:t>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получает ответы на межведомственные запросы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передает полученные документы (информацию), с</w:t>
      </w:r>
      <w:r w:rsidRPr="00E75D0B">
        <w:t>пециалист</w:t>
      </w:r>
      <w:r>
        <w:t xml:space="preserve">у </w:t>
      </w:r>
      <w:r w:rsidR="004D2827">
        <w:t>органа местного самоуправления</w:t>
      </w:r>
      <w:r w:rsidRPr="00E75D0B">
        <w:t>, ответственн</w:t>
      </w:r>
      <w:r>
        <w:t>ому</w:t>
      </w:r>
      <w:r w:rsidRPr="00E75D0B">
        <w:t xml:space="preserve"> за подготовку </w:t>
      </w:r>
      <w:r w:rsidR="00CE72F9">
        <w:t>ответа о разрешении</w:t>
      </w:r>
      <w:r w:rsidR="00286507">
        <w:t xml:space="preserve"> разногласий между родителями по вопросам, касающимся воспитания и образования детей.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Межведомственный запрос должен содержать следующие сведения: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наименование органа (организации), направляющего межведомственный запрос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наименование органа (организации), в адрес которого направляется межведомственный запрос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</w:t>
      </w:r>
      <w:r w:rsidR="00EA381C">
        <w:t xml:space="preserve"> </w:t>
      </w:r>
      <w:r>
        <w:t>и указание на реквизиты данного нормативного правового акта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сведения, необходимые для представления документа и(или) инф</w:t>
      </w:r>
      <w:r w:rsidR="001E2A51">
        <w:t xml:space="preserve">ормации, установленные </w:t>
      </w:r>
      <w:r w:rsidR="00AC1312">
        <w:t>Регламентом</w:t>
      </w:r>
      <w:r>
        <w:t>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контактная информация для направления ответа на межведомственный запрос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дата направления межведомственного запроса и срок ожидаемого ответа</w:t>
      </w:r>
      <w:r w:rsidR="00EA381C">
        <w:t xml:space="preserve"> </w:t>
      </w:r>
      <w:r>
        <w:t>на межведомственный запрос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Межведомственный запрос направляется: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посредством региональной системы межведомственного электронного взаимодействия Санкт-Петербурга (далее - РСМЭВ)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по электронной почте;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иными способами, не противоречащими законодательству.</w:t>
      </w:r>
    </w:p>
    <w:p w:rsidR="00235A11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</w:t>
      </w:r>
      <w:r w:rsidR="00EA381C">
        <w:t xml:space="preserve"> </w:t>
      </w:r>
      <w:r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</w:t>
      </w:r>
      <w:r w:rsidR="00235A11">
        <w:t>ется дата почтового отправления.</w:t>
      </w:r>
      <w:r>
        <w:t xml:space="preserve"> 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3.3.3. П</w:t>
      </w:r>
      <w:r w:rsidRPr="007A2742">
        <w:t>родолжительность административно</w:t>
      </w:r>
      <w:r>
        <w:t>й</w:t>
      </w:r>
      <w:r w:rsidRPr="007A2742">
        <w:t xml:space="preserve"> </w:t>
      </w:r>
      <w:r>
        <w:t>процедуры</w:t>
      </w:r>
      <w:r w:rsidRPr="007A2742">
        <w:t xml:space="preserve"> составляет один </w:t>
      </w:r>
      <w:r>
        <w:t xml:space="preserve">рабочий день (при условии использования </w:t>
      </w:r>
      <w:r w:rsidRPr="00F44246"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t>)</w:t>
      </w:r>
      <w:r w:rsidRPr="007A2742">
        <w:t>.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В случае направлен</w:t>
      </w:r>
      <w:r w:rsidR="006B0A70">
        <w:t xml:space="preserve">ия органом местного самоуправления межведомственных запросов </w:t>
      </w:r>
      <w:r>
        <w:t>в органы государственной власти (организации) субъектов Российской Федерации и иных государств, местные администрации муниципальных образований</w:t>
      </w:r>
      <w:r w:rsidR="00EA381C">
        <w:t xml:space="preserve"> </w:t>
      </w:r>
      <w:r>
        <w:t xml:space="preserve">(в том числе иных субъектов Российской Федерации) и получения ответов на них срок предоставления государственной услуги может быть увеличен в </w:t>
      </w:r>
      <w:r w:rsidRPr="00D9528E">
        <w:t>соответствии</w:t>
      </w:r>
      <w:r w:rsidR="00EA381C">
        <w:t xml:space="preserve"> </w:t>
      </w:r>
      <w:r w:rsidRPr="00D9528E">
        <w:t>с действующим законодательством</w:t>
      </w:r>
      <w:r>
        <w:t>.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lastRenderedPageBreak/>
        <w:t xml:space="preserve">При отсутствии использования </w:t>
      </w:r>
      <w:r w:rsidRPr="00F44246"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t xml:space="preserve"> подготовка, направление межведомственных запросов</w:t>
      </w:r>
      <w:r w:rsidR="00EA381C">
        <w:t xml:space="preserve"> </w:t>
      </w:r>
      <w:r>
        <w:t>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</w:t>
      </w:r>
      <w:r w:rsidR="00EA381C">
        <w:t xml:space="preserve"> </w:t>
      </w:r>
      <w:r>
        <w:t>и муниципальных услуг», а также</w:t>
      </w:r>
      <w:r w:rsidR="00EA381C">
        <w:t xml:space="preserve"> </w:t>
      </w:r>
      <w:r>
        <w:t xml:space="preserve">Порядком </w:t>
      </w:r>
      <w:r>
        <w:rPr>
          <w:rFonts w:eastAsia="Calibri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</w:t>
      </w:r>
      <w:r w:rsidR="00EA381C">
        <w:rPr>
          <w:rFonts w:eastAsia="Calibri"/>
        </w:rPr>
        <w:t xml:space="preserve"> </w:t>
      </w:r>
      <w:r>
        <w:rPr>
          <w:rFonts w:eastAsia="Calibri"/>
        </w:rPr>
        <w:t>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</w:t>
      </w:r>
      <w:r w:rsidR="00EA381C">
        <w:rPr>
          <w:rFonts w:eastAsia="Calibri"/>
        </w:rPr>
        <w:t xml:space="preserve"> </w:t>
      </w:r>
      <w:r>
        <w:rPr>
          <w:rFonts w:eastAsia="Calibri"/>
        </w:rPr>
        <w:t>от 23.12.2011 № 1753 (далее - Порядок).</w:t>
      </w:r>
    </w:p>
    <w:p w:rsidR="007677AC" w:rsidRPr="007A2742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Срок подготовки и направления ответа на межведомственный запрос</w:t>
      </w:r>
      <w:r w:rsidR="00EA381C">
        <w:t xml:space="preserve"> </w:t>
      </w:r>
      <w:r>
        <w:t>в соответствии с Порядком не может превышать пяти рабочих дней после поступления межведомственного запроса.</w:t>
      </w:r>
    </w:p>
    <w:p w:rsidR="007677AC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A2742">
        <w:t>3.3.</w:t>
      </w:r>
      <w:r>
        <w:t>4</w:t>
      </w:r>
      <w:r w:rsidRPr="007A2742">
        <w:t xml:space="preserve">. </w:t>
      </w:r>
      <w:r>
        <w:t xml:space="preserve">Административная процедура </w:t>
      </w:r>
      <w:r w:rsidRPr="007A2742">
        <w:t>осуществляется специалистом</w:t>
      </w:r>
      <w:r w:rsidR="00C62562">
        <w:t xml:space="preserve"> органа местного самоуправления</w:t>
      </w:r>
      <w:r w:rsidRPr="007A2742">
        <w:t xml:space="preserve">, ответственным </w:t>
      </w:r>
      <w:r>
        <w:t>за подготовку, направление межведомственных запросов</w:t>
      </w:r>
      <w:r w:rsidR="00EA381C">
        <w:t xml:space="preserve"> </w:t>
      </w:r>
      <w:r>
        <w:t>и получение ответов на них.</w:t>
      </w:r>
    </w:p>
    <w:p w:rsidR="007677AC" w:rsidRPr="007A2742" w:rsidRDefault="007677AC" w:rsidP="00EA381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A2742">
        <w:t>3.3.</w:t>
      </w:r>
      <w:r>
        <w:t>5</w:t>
      </w:r>
      <w:r w:rsidRPr="007A2742">
        <w:t>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</w:t>
      </w:r>
      <w:r w:rsidR="005D6EBF">
        <w:t>занных в</w:t>
      </w:r>
      <w:r w:rsidR="00EA381C">
        <w:t xml:space="preserve"> </w:t>
      </w:r>
      <w:r w:rsidR="005D6EBF">
        <w:t xml:space="preserve">пункте 2.6 </w:t>
      </w:r>
      <w:r w:rsidR="00AC1312">
        <w:t>Регламента</w:t>
      </w:r>
      <w:r w:rsidRPr="007A2742">
        <w:t>.</w:t>
      </w:r>
    </w:p>
    <w:p w:rsidR="007677AC" w:rsidRPr="000D3E43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7A2742">
        <w:t>3.3.</w:t>
      </w:r>
      <w:r>
        <w:t>6</w:t>
      </w:r>
      <w:r w:rsidRPr="007A2742">
        <w:t>. Результатом административно</w:t>
      </w:r>
      <w:r>
        <w:t>й процедуры</w:t>
      </w:r>
      <w:r w:rsidRPr="007A2742">
        <w:t xml:space="preserve"> является получение </w:t>
      </w:r>
      <w:r w:rsidR="00A1083D">
        <w:t>органами местного самоуправления</w:t>
      </w:r>
      <w:r>
        <w:t xml:space="preserve"> </w:t>
      </w:r>
      <w:r w:rsidRPr="007A2742">
        <w:t xml:space="preserve">документов и информации, </w:t>
      </w:r>
      <w:r w:rsidRPr="00E75D0B">
        <w:t>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</w:t>
      </w:r>
      <w:r w:rsidR="00EA381C">
        <w:t xml:space="preserve"> </w:t>
      </w:r>
      <w:r w:rsidRPr="00E75D0B">
        <w:t>им организаций и иных организаций, и которы</w:t>
      </w:r>
      <w:r>
        <w:t xml:space="preserve">е заявитель вправе представить, </w:t>
      </w:r>
      <w:r w:rsidRPr="007A2742">
        <w:t xml:space="preserve">указанных в пункте 2.6 </w:t>
      </w:r>
      <w:r w:rsidR="00AC1312">
        <w:t>Регламента</w:t>
      </w:r>
      <w:r w:rsidRPr="007A2742">
        <w:t>.</w:t>
      </w:r>
    </w:p>
    <w:p w:rsidR="007677AC" w:rsidRPr="007A2742" w:rsidRDefault="007677AC" w:rsidP="00EA381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3.3.7</w:t>
      </w:r>
      <w:r w:rsidRPr="007A2742">
        <w:t xml:space="preserve">. Способом фиксации результата выполнения </w:t>
      </w:r>
      <w:r>
        <w:t>административной процедуры</w:t>
      </w:r>
      <w:r w:rsidRPr="007A2742">
        <w:t xml:space="preserve"> является регистрация запроса и ответа на запрос в информационной системе </w:t>
      </w:r>
      <w:r w:rsidR="00EA381C">
        <w:t>органа местного самоуправления</w:t>
      </w:r>
      <w:r w:rsidRPr="007A2742">
        <w:t>.</w:t>
      </w:r>
    </w:p>
    <w:p w:rsidR="00A27100" w:rsidRPr="00C66B43" w:rsidRDefault="007677AC" w:rsidP="00EA381C">
      <w:pPr>
        <w:widowControl w:val="0"/>
        <w:ind w:firstLine="567"/>
        <w:jc w:val="both"/>
      </w:pPr>
      <w:r>
        <w:t>3.4</w:t>
      </w:r>
      <w:r w:rsidR="00A27100" w:rsidRPr="00C66B43">
        <w:t>.</w:t>
      </w:r>
      <w:r w:rsidR="0059562F">
        <w:t xml:space="preserve"> О</w:t>
      </w:r>
      <w:r w:rsidR="00A27100" w:rsidRPr="00C66B43">
        <w:t xml:space="preserve">бмен служебной информацией между </w:t>
      </w:r>
      <w:r w:rsidR="00477695">
        <w:t xml:space="preserve">органами местного самоуправления </w:t>
      </w:r>
      <w:r w:rsidR="00A27100" w:rsidRPr="00C66B43">
        <w:t>;</w:t>
      </w:r>
    </w:p>
    <w:p w:rsidR="00A27100" w:rsidRPr="00B95F3F" w:rsidRDefault="00A27100" w:rsidP="00EA381C">
      <w:pPr>
        <w:widowControl w:val="0"/>
        <w:ind w:firstLine="567"/>
        <w:jc w:val="both"/>
      </w:pPr>
      <w:r w:rsidRPr="00F31763">
        <w:t>3.</w:t>
      </w:r>
      <w:r w:rsidR="007677AC">
        <w:t>4</w:t>
      </w:r>
      <w:r w:rsidRPr="00F31763">
        <w:t xml:space="preserve">.1. События (юридические факты), являющиеся основанием для начала административной процедуры: поступление </w:t>
      </w:r>
      <w:r>
        <w:t xml:space="preserve">заявления и </w:t>
      </w:r>
      <w:r w:rsidRPr="00D118F0">
        <w:t xml:space="preserve">комплекта документов специалисту </w:t>
      </w:r>
      <w:r w:rsidR="00EA381C">
        <w:t>органа местного самоуправления</w:t>
      </w:r>
      <w:r w:rsidRPr="00D118F0">
        <w:t>, ответственному</w:t>
      </w:r>
      <w:r w:rsidR="00EA381C">
        <w:t xml:space="preserve"> </w:t>
      </w:r>
      <w:r w:rsidRPr="00D118F0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Default="00A27100" w:rsidP="00EA381C">
      <w:pPr>
        <w:widowControl w:val="0"/>
        <w:ind w:firstLine="567"/>
        <w:jc w:val="both"/>
      </w:pPr>
      <w:r w:rsidRPr="00F31763">
        <w:t>3.</w:t>
      </w:r>
      <w:r w:rsidR="007677AC">
        <w:t>4</w:t>
      </w:r>
      <w:r w:rsidRPr="00F31763">
        <w:t>.2. 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 w:rsidR="00EA381C">
        <w:t>органа местного самоуправления</w:t>
      </w:r>
      <w:r w:rsidRPr="00F31763">
        <w:t xml:space="preserve">, </w:t>
      </w:r>
      <w:r w:rsidRPr="00D118F0">
        <w:t>ответственн</w:t>
      </w:r>
      <w:r>
        <w:t>ый</w:t>
      </w:r>
      <w:r w:rsidR="00EA381C">
        <w:t xml:space="preserve"> </w:t>
      </w:r>
      <w:r w:rsidRPr="00D118F0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Pr="00B95F3F" w:rsidRDefault="00A27100" w:rsidP="00EA381C">
      <w:pPr>
        <w:widowControl w:val="0"/>
        <w:ind w:firstLine="567"/>
        <w:jc w:val="both"/>
      </w:pPr>
      <w:r w:rsidRPr="00B95F3F">
        <w:t>3.</w:t>
      </w:r>
      <w:r w:rsidR="007677AC">
        <w:t>4</w:t>
      </w:r>
      <w:r w:rsidRPr="00B95F3F">
        <w:t>.3. Содержание и продолжительность выполнения административной процедуры.</w:t>
      </w:r>
    </w:p>
    <w:p w:rsidR="00A27100" w:rsidRDefault="00A27100" w:rsidP="00EA381C">
      <w:pPr>
        <w:widowControl w:val="0"/>
        <w:ind w:firstLine="567"/>
        <w:jc w:val="both"/>
      </w:pPr>
      <w:r w:rsidRPr="00B95F3F">
        <w:t>Специалист</w:t>
      </w:r>
      <w:r>
        <w:t xml:space="preserve"> </w:t>
      </w:r>
      <w:r w:rsidR="00EA381C">
        <w:t>органа местного самоуправления</w:t>
      </w:r>
      <w:r w:rsidRPr="00B95F3F">
        <w:t xml:space="preserve">, </w:t>
      </w:r>
      <w:r w:rsidRPr="00D118F0">
        <w:t>ответственн</w:t>
      </w:r>
      <w:r>
        <w:t>ый</w:t>
      </w:r>
      <w:r w:rsidR="00EA381C">
        <w:t xml:space="preserve"> </w:t>
      </w:r>
      <w:r w:rsidRPr="00D118F0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:</w:t>
      </w:r>
    </w:p>
    <w:p w:rsidR="00A27100" w:rsidRPr="0076549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>
        <w:t>устанавливает,</w:t>
      </w:r>
      <w:r w:rsidRPr="00B95F3F">
        <w:t xml:space="preserve"> </w:t>
      </w:r>
      <w:r>
        <w:t>имеется ли на территории органа местного самоуправления место жительства или место пребывания у ребенка (детей</w:t>
      </w:r>
      <w:r w:rsidRPr="00765490">
        <w:t>),</w:t>
      </w:r>
      <w:r w:rsidR="00EA381C">
        <w:t xml:space="preserve"> </w:t>
      </w:r>
      <w:r w:rsidRPr="00765490">
        <w:t>в отношении которого(</w:t>
      </w:r>
      <w:proofErr w:type="spellStart"/>
      <w:r w:rsidRPr="00765490">
        <w:t>ых</w:t>
      </w:r>
      <w:proofErr w:type="spellEnd"/>
      <w:r w:rsidRPr="00765490">
        <w:t>) возникли разногласия между родителями по вопросам, касающимся его (их) воспитания</w:t>
      </w:r>
      <w:r w:rsidR="00EA381C">
        <w:t xml:space="preserve"> </w:t>
      </w:r>
      <w:r w:rsidRPr="00765490">
        <w:t>и образования</w:t>
      </w:r>
      <w:r>
        <w:t xml:space="preserve"> и осуществляет процедуру, ук</w:t>
      </w:r>
      <w:r w:rsidR="00241993">
        <w:t xml:space="preserve">азанную в пункте 3.4 </w:t>
      </w:r>
      <w:r w:rsidR="00AC1312">
        <w:t>Регламента</w:t>
      </w:r>
      <w:r w:rsidRPr="00765490">
        <w:t>;</w:t>
      </w:r>
    </w:p>
    <w:p w:rsidR="00A2710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765490">
        <w:t>в случае если ребенок (дети) имеет место жительства или место пребывани</w:t>
      </w:r>
      <w:r>
        <w:t>я</w:t>
      </w:r>
      <w:r w:rsidR="00EA381C">
        <w:t xml:space="preserve"> </w:t>
      </w:r>
      <w:r w:rsidRPr="00765490">
        <w:t>на территории</w:t>
      </w:r>
      <w:r w:rsidR="00EA381C">
        <w:rPr>
          <w:color w:val="1F497D"/>
        </w:rPr>
        <w:t xml:space="preserve"> </w:t>
      </w:r>
      <w:r w:rsidR="00EA381C">
        <w:t>органа местного самоуправления</w:t>
      </w:r>
      <w:r>
        <w:t xml:space="preserve"> в которое поступило заявление и документы, а фактически проживает(ют) на территории другого </w:t>
      </w:r>
      <w:r w:rsidR="00EA381C">
        <w:t>органа местного самоуправления</w:t>
      </w:r>
      <w:r>
        <w:t>:</w:t>
      </w:r>
    </w:p>
    <w:p w:rsidR="00A27100" w:rsidRPr="00C352B2" w:rsidRDefault="00A27100" w:rsidP="00EA381C">
      <w:pPr>
        <w:widowControl w:val="0"/>
        <w:tabs>
          <w:tab w:val="left" w:pos="9354"/>
        </w:tabs>
        <w:ind w:right="-6" w:firstLine="567"/>
        <w:jc w:val="both"/>
        <w:rPr>
          <w:color w:val="1F497D"/>
        </w:rPr>
      </w:pPr>
      <w:r>
        <w:t>специалист готовит</w:t>
      </w:r>
      <w:r w:rsidR="00EA381C">
        <w:t xml:space="preserve"> </w:t>
      </w:r>
      <w:r>
        <w:t>запрос в</w:t>
      </w:r>
      <w:r w:rsidR="00AA6B2F">
        <w:t xml:space="preserve"> орган местного самоуправления</w:t>
      </w:r>
      <w:r w:rsidR="00EA381C">
        <w:t xml:space="preserve"> </w:t>
      </w:r>
      <w:r>
        <w:t>на территории которого ребенок (дети) фактически проживает(ют) для проведении процедуры, ук</w:t>
      </w:r>
      <w:r w:rsidR="00241993">
        <w:t xml:space="preserve">азанной в пункте 3.4 </w:t>
      </w:r>
      <w:r w:rsidR="00AC1312">
        <w:t>Регламента</w:t>
      </w:r>
      <w:r>
        <w:t xml:space="preserve">; </w:t>
      </w:r>
    </w:p>
    <w:p w:rsidR="00A27100" w:rsidRPr="0076549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765490">
        <w:t xml:space="preserve">подписывает запрос; </w:t>
      </w:r>
    </w:p>
    <w:p w:rsidR="00A27100" w:rsidRPr="0076549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765490">
        <w:lastRenderedPageBreak/>
        <w:t>фиксирует факт отправки запроса и копий документов, ук</w:t>
      </w:r>
      <w:r w:rsidR="00241993">
        <w:t xml:space="preserve">азанных в пункте 2.6 </w:t>
      </w:r>
      <w:r w:rsidR="00AC1312">
        <w:t>Регламента</w:t>
      </w:r>
      <w:r w:rsidRPr="00765490">
        <w:t>, в журнале регистрации.</w:t>
      </w:r>
    </w:p>
    <w:p w:rsidR="00A2710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4</w:t>
      </w:r>
      <w:r w:rsidRPr="00D118F0">
        <w:t>.4. Критериями</w:t>
      </w:r>
      <w:r w:rsidRPr="004E19FE">
        <w:t xml:space="preserve"> принятия решения </w:t>
      </w:r>
      <w:r w:rsidRPr="00CD1500">
        <w:t>в рамках административно</w:t>
      </w:r>
      <w:r>
        <w:t>й</w:t>
      </w:r>
      <w:r w:rsidRPr="00CD1500">
        <w:t xml:space="preserve"> </w:t>
      </w:r>
      <w:r>
        <w:t>процедуры</w:t>
      </w:r>
      <w:r w:rsidRPr="004E19FE">
        <w:t xml:space="preserve"> является</w:t>
      </w:r>
      <w:r>
        <w:t>:</w:t>
      </w:r>
      <w:r w:rsidRPr="00CD1500">
        <w:t xml:space="preserve"> </w:t>
      </w:r>
      <w:r>
        <w:t>установление факта наличия на территории органа местного самоуправления</w:t>
      </w:r>
      <w:r w:rsidR="00EA381C">
        <w:t xml:space="preserve"> </w:t>
      </w:r>
      <w:r>
        <w:t>у ребенка (детей</w:t>
      </w:r>
      <w:r w:rsidRPr="00765490">
        <w:t>) в отношении которого(</w:t>
      </w:r>
      <w:proofErr w:type="spellStart"/>
      <w:r w:rsidRPr="00765490">
        <w:t>ых</w:t>
      </w:r>
      <w:proofErr w:type="spellEnd"/>
      <w:r w:rsidRPr="00765490">
        <w:t>) возникли разногласия между родителями</w:t>
      </w:r>
      <w:r w:rsidR="00EA381C">
        <w:t xml:space="preserve"> </w:t>
      </w:r>
      <w:r w:rsidRPr="00765490">
        <w:t>по вопросам, касающимся его (их) воспитания и образования места жительства или места</w:t>
      </w:r>
      <w:r>
        <w:t xml:space="preserve"> пребывания, а также место его (их) фактического проживания</w:t>
      </w:r>
      <w:r w:rsidRPr="004E19FE">
        <w:t>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4</w:t>
      </w:r>
      <w:r w:rsidRPr="00D118F0">
        <w:t>.5. Результат административной процедуры:</w:t>
      </w:r>
    </w:p>
    <w:p w:rsidR="00A27100" w:rsidRPr="00B95F3F" w:rsidRDefault="00A27100" w:rsidP="00EA381C">
      <w:pPr>
        <w:widowControl w:val="0"/>
        <w:ind w:firstLine="567"/>
        <w:jc w:val="both"/>
      </w:pPr>
      <w:r>
        <w:t>направление запроса в</w:t>
      </w:r>
      <w:r w:rsidR="00AA6B2F">
        <w:t xml:space="preserve"> орган местного самоуправления</w:t>
      </w:r>
      <w:r>
        <w:t xml:space="preserve"> на территории которого ребенок (дети) фактически проживает(ют)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4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EA381C">
      <w:pPr>
        <w:widowControl w:val="0"/>
        <w:ind w:firstLine="567"/>
        <w:jc w:val="both"/>
      </w:pPr>
      <w:r w:rsidRPr="00D118F0">
        <w:t xml:space="preserve">регистрация </w:t>
      </w:r>
      <w:r>
        <w:t>запроса</w:t>
      </w:r>
      <w:r w:rsidRPr="00D118F0">
        <w:t xml:space="preserve"> в журнале регистрации.</w:t>
      </w:r>
    </w:p>
    <w:p w:rsidR="00A27100" w:rsidRPr="00B96503" w:rsidRDefault="00A27100" w:rsidP="00EA381C">
      <w:pPr>
        <w:widowControl w:val="0"/>
        <w:ind w:firstLine="567"/>
        <w:jc w:val="both"/>
      </w:pPr>
      <w:r w:rsidRPr="00B95F3F">
        <w:t xml:space="preserve">Продолжительность административной процедуры не должна превышать </w:t>
      </w:r>
      <w:r>
        <w:t>3</w:t>
      </w:r>
      <w:r w:rsidRPr="00B95F3F">
        <w:t xml:space="preserve"> д</w:t>
      </w:r>
      <w:r>
        <w:t>ня</w:t>
      </w:r>
      <w:r w:rsidRPr="00B95F3F">
        <w:t>.</w:t>
      </w:r>
    </w:p>
    <w:p w:rsidR="00A27100" w:rsidRPr="00C66B43" w:rsidRDefault="007677AC" w:rsidP="00EA381C">
      <w:pPr>
        <w:widowControl w:val="0"/>
        <w:tabs>
          <w:tab w:val="left" w:pos="9354"/>
        </w:tabs>
        <w:ind w:right="-6" w:firstLine="567"/>
        <w:jc w:val="both"/>
      </w:pPr>
      <w:r>
        <w:t>3.5</w:t>
      </w:r>
      <w:r w:rsidR="00A27100" w:rsidRPr="00C66B43">
        <w:t xml:space="preserve">. </w:t>
      </w:r>
      <w:r w:rsidR="00DE4AB2">
        <w:t>П</w:t>
      </w:r>
      <w:r w:rsidR="00A27100" w:rsidRPr="00C66B43">
        <w:t>роведение обследования условий жизни несовершеннолетнего гражданина,</w:t>
      </w:r>
      <w:r w:rsidR="00EA381C">
        <w:t xml:space="preserve"> </w:t>
      </w:r>
      <w:r w:rsidR="00A27100" w:rsidRPr="00C66B43">
        <w:t>в отношении которого возникли разногласия между родителями по вопросам, касающимся его воспитания и образования проживания несовершеннолетнего</w:t>
      </w:r>
      <w:r w:rsidR="00EA381C">
        <w:t xml:space="preserve"> </w:t>
      </w:r>
      <w:r w:rsidR="00A27100" w:rsidRPr="00C66B43">
        <w:t>и составление</w:t>
      </w:r>
      <w:r w:rsidR="00EA381C">
        <w:t xml:space="preserve"> </w:t>
      </w:r>
      <w:r w:rsidR="00A27100" w:rsidRPr="00C66B43">
        <w:t>Акта обследования условий жизни несовершеннолетнего гражданина,</w:t>
      </w:r>
      <w:r w:rsidR="00EA381C">
        <w:t xml:space="preserve"> </w:t>
      </w:r>
      <w:r w:rsidR="00A27100" w:rsidRPr="00C66B43">
        <w:t>в отношении которого возникли разногласия между родителями по вопросам, касающим</w:t>
      </w:r>
      <w:r w:rsidR="00B96503">
        <w:t>ся его воспитания и образования.</w:t>
      </w:r>
    </w:p>
    <w:p w:rsidR="00A27100" w:rsidRDefault="00A27100" w:rsidP="00EA381C">
      <w:pPr>
        <w:widowControl w:val="0"/>
        <w:ind w:firstLine="567"/>
        <w:jc w:val="both"/>
      </w:pPr>
      <w:r w:rsidRPr="00F31763">
        <w:t>3.</w:t>
      </w:r>
      <w:r w:rsidR="007677AC">
        <w:t>5</w:t>
      </w:r>
      <w:r w:rsidRPr="00F31763">
        <w:t xml:space="preserve">.1. События (юридические факты), являющиеся основанием для начала административной процедуры: </w:t>
      </w:r>
    </w:p>
    <w:p w:rsidR="00A27100" w:rsidRDefault="00A27100" w:rsidP="00EA381C">
      <w:pPr>
        <w:widowControl w:val="0"/>
        <w:ind w:firstLine="567"/>
        <w:jc w:val="both"/>
      </w:pPr>
      <w:r w:rsidRPr="00F31763">
        <w:t xml:space="preserve">поступление </w:t>
      </w:r>
      <w:r>
        <w:t xml:space="preserve">заявления и </w:t>
      </w:r>
      <w:r w:rsidRPr="00D118F0">
        <w:t xml:space="preserve">комплекта документов специалисту </w:t>
      </w:r>
      <w:r w:rsidR="00EA381C">
        <w:t>органа местного самоуправления</w:t>
      </w:r>
      <w:r w:rsidRPr="00D118F0">
        <w:t xml:space="preserve">, ответственному за </w:t>
      </w:r>
      <w:r>
        <w:t xml:space="preserve">разрешение </w:t>
      </w:r>
      <w:r w:rsidRPr="00814EF6">
        <w:t>разногласий между родителями по вопросам, касающимся воспитания и образования детей</w:t>
      </w:r>
      <w:r>
        <w:t>;</w:t>
      </w:r>
    </w:p>
    <w:p w:rsidR="00A27100" w:rsidRPr="00B95F3F" w:rsidRDefault="00A27100" w:rsidP="00EA381C">
      <w:pPr>
        <w:widowControl w:val="0"/>
        <w:ind w:firstLine="567"/>
        <w:jc w:val="both"/>
      </w:pPr>
      <w:r w:rsidRPr="00F31763">
        <w:t xml:space="preserve">поступление </w:t>
      </w:r>
      <w:r w:rsidR="00B96503">
        <w:t>внутриведомственного запроса.</w:t>
      </w:r>
    </w:p>
    <w:p w:rsidR="00A27100" w:rsidRPr="00B95F3F" w:rsidRDefault="00A27100" w:rsidP="00EA381C">
      <w:pPr>
        <w:widowControl w:val="0"/>
        <w:ind w:firstLine="567"/>
        <w:jc w:val="both"/>
      </w:pPr>
      <w:r w:rsidRPr="00F31763">
        <w:t>3.</w:t>
      </w:r>
      <w:r w:rsidR="007677AC">
        <w:t>5</w:t>
      </w:r>
      <w:r w:rsidRPr="00F31763">
        <w:t>.2. 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 w:rsidR="00EA381C">
        <w:t>органа местного самоуправления</w:t>
      </w:r>
      <w:r w:rsidRPr="00F31763">
        <w:t>, ответственный</w:t>
      </w:r>
      <w:r w:rsidR="00EA381C">
        <w:t xml:space="preserve"> </w:t>
      </w:r>
      <w:r w:rsidRPr="00F31763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Default="00A27100" w:rsidP="00EA381C">
      <w:pPr>
        <w:widowControl w:val="0"/>
        <w:ind w:firstLine="567"/>
        <w:jc w:val="both"/>
        <w:rPr>
          <w:sz w:val="12"/>
          <w:szCs w:val="12"/>
          <w:highlight w:val="lightGray"/>
        </w:rPr>
      </w:pPr>
      <w:r w:rsidRPr="00B95F3F">
        <w:t>3.</w:t>
      </w:r>
      <w:r w:rsidR="007677AC">
        <w:t>5</w:t>
      </w:r>
      <w:r w:rsidRPr="00B95F3F">
        <w:t>.3. Содержание и продолжительность выполнения административной процедуры</w:t>
      </w:r>
      <w:r>
        <w:t>:</w:t>
      </w:r>
    </w:p>
    <w:p w:rsidR="00A27100" w:rsidRDefault="00A27100" w:rsidP="00EA381C">
      <w:pPr>
        <w:widowControl w:val="0"/>
        <w:ind w:firstLine="567"/>
        <w:jc w:val="both"/>
      </w:pPr>
      <w:r w:rsidRPr="00F31763">
        <w:t xml:space="preserve">специалист </w:t>
      </w:r>
      <w:r w:rsidR="00EA381C">
        <w:t>органа местного самоуправления</w:t>
      </w:r>
      <w:r w:rsidRPr="00F31763">
        <w:t xml:space="preserve">, </w:t>
      </w:r>
      <w:r>
        <w:t>ответственный</w:t>
      </w:r>
      <w:r w:rsidR="00EA381C">
        <w:t xml:space="preserve"> </w:t>
      </w:r>
      <w:r w:rsidRPr="00D118F0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:</w:t>
      </w:r>
    </w:p>
    <w:p w:rsidR="00A27100" w:rsidRDefault="007677AC" w:rsidP="00EA381C">
      <w:pPr>
        <w:widowControl w:val="0"/>
        <w:ind w:firstLine="567"/>
        <w:jc w:val="both"/>
      </w:pPr>
      <w:r>
        <w:t>3.5</w:t>
      </w:r>
      <w:r w:rsidR="00A27100">
        <w:t>.3.1.</w:t>
      </w:r>
      <w:r w:rsidR="00A27100">
        <w:tab/>
        <w:t>Выходит в адрес по месту жительства (нахождения)</w:t>
      </w:r>
      <w:r w:rsidR="00EA381C">
        <w:t xml:space="preserve"> </w:t>
      </w:r>
      <w:r w:rsidR="00A27100">
        <w:t>несовершеннолетнего(их) ребенка (детей) в отношении которого(</w:t>
      </w:r>
      <w:proofErr w:type="spellStart"/>
      <w:r w:rsidR="00A27100">
        <w:t>ых</w:t>
      </w:r>
      <w:proofErr w:type="spellEnd"/>
      <w:r w:rsidR="00A27100">
        <w:t xml:space="preserve">) возникли разногласия </w:t>
      </w:r>
      <w:r w:rsidR="00A27100" w:rsidRPr="00814EF6">
        <w:t>по вопросам, касающимся воспитания и образования детей</w:t>
      </w:r>
      <w:r w:rsidR="00A27100">
        <w:t>, в течение</w:t>
      </w:r>
      <w:r w:rsidR="00EA381C">
        <w:t xml:space="preserve"> </w:t>
      </w:r>
      <w:r w:rsidR="00A27100">
        <w:t>14</w:t>
      </w:r>
      <w:r w:rsidR="00EA381C">
        <w:t xml:space="preserve"> </w:t>
      </w:r>
      <w:r w:rsidR="00A27100" w:rsidRPr="00021012">
        <w:t>дней со дня получения заявления и комплекта документов</w:t>
      </w:r>
      <w:r w:rsidR="00A27100">
        <w:t>,</w:t>
      </w:r>
      <w:r w:rsidR="00A27100" w:rsidRPr="00021012">
        <w:t xml:space="preserve"> для</w:t>
      </w:r>
      <w:r w:rsidR="00EA381C">
        <w:t xml:space="preserve"> </w:t>
      </w:r>
      <w:r w:rsidR="00A27100" w:rsidRPr="00021012">
        <w:t>проведения обследовани</w:t>
      </w:r>
      <w:r w:rsidR="00A27100">
        <w:t>я</w:t>
      </w:r>
      <w:r w:rsidR="00A27100" w:rsidRPr="00021012">
        <w:t xml:space="preserve"> условий жизни ребенка</w:t>
      </w:r>
      <w:r w:rsidR="00A27100">
        <w:t>;</w:t>
      </w:r>
    </w:p>
    <w:p w:rsidR="00A27100" w:rsidRDefault="007677AC" w:rsidP="00EA381C">
      <w:pPr>
        <w:widowControl w:val="0"/>
        <w:ind w:firstLine="567"/>
        <w:jc w:val="both"/>
      </w:pPr>
      <w:r>
        <w:t>3.5</w:t>
      </w:r>
      <w:r w:rsidR="00A27100">
        <w:t>.3.2. Проводит обследование и выявляет:</w:t>
      </w:r>
    </w:p>
    <w:p w:rsidR="00A27100" w:rsidRDefault="00A27100" w:rsidP="00EA381C">
      <w:pPr>
        <w:widowControl w:val="0"/>
        <w:ind w:firstLine="567"/>
        <w:jc w:val="both"/>
      </w:pPr>
      <w:r>
        <w:t>уровень обеспечения основных потребностей ребенка;</w:t>
      </w:r>
    </w:p>
    <w:p w:rsidR="00A27100" w:rsidRDefault="00A27100" w:rsidP="00EA381C">
      <w:pPr>
        <w:widowControl w:val="0"/>
        <w:ind w:firstLine="567"/>
        <w:jc w:val="both"/>
      </w:pPr>
      <w:r>
        <w:t>состояние здоровья: общая визуальная оценка уровня физического развития и его соответствие возрасту ребенка, наличие заболеваний, особых потребностей</w:t>
      </w:r>
      <w:r w:rsidR="00EA381C">
        <w:t xml:space="preserve"> </w:t>
      </w:r>
      <w:r>
        <w:t>в медицинском обслуживании, лекарственном обеспечении; наличие признаков физического и (или) психического насилия над ребенком;</w:t>
      </w:r>
    </w:p>
    <w:p w:rsidR="00A27100" w:rsidRDefault="00A27100" w:rsidP="00EA381C">
      <w:pPr>
        <w:widowControl w:val="0"/>
        <w:ind w:firstLine="567"/>
        <w:jc w:val="both"/>
      </w:pPr>
      <w:r>
        <w:t>внешний вид: соблюдение норм личной гигиены ребенка, наличие, качество</w:t>
      </w:r>
      <w:r w:rsidR="00EA381C">
        <w:t xml:space="preserve"> </w:t>
      </w:r>
      <w:r>
        <w:t>и состояние одежды и обуви, ее соответствие сезону, а также возрасту и полу ребенка</w:t>
      </w:r>
      <w:r w:rsidR="00EA381C">
        <w:t xml:space="preserve"> </w:t>
      </w:r>
      <w:r>
        <w:t>и так далее;</w:t>
      </w:r>
    </w:p>
    <w:p w:rsidR="00A27100" w:rsidRDefault="00A27100" w:rsidP="00EA381C">
      <w:pPr>
        <w:widowControl w:val="0"/>
        <w:ind w:firstLine="567"/>
        <w:jc w:val="both"/>
      </w:pPr>
      <w:r>
        <w:t>социальная адаптация: 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ак далее;</w:t>
      </w:r>
    </w:p>
    <w:p w:rsidR="00A27100" w:rsidRDefault="00A27100" w:rsidP="00EA381C">
      <w:pPr>
        <w:widowControl w:val="0"/>
        <w:ind w:firstLine="567"/>
        <w:jc w:val="both"/>
      </w:pPr>
      <w:r>
        <w:t>воспитание и образование: 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</w:t>
      </w:r>
      <w:r w:rsidR="00EA381C">
        <w:t xml:space="preserve"> </w:t>
      </w:r>
      <w:r>
        <w:t>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;</w:t>
      </w:r>
    </w:p>
    <w:p w:rsidR="00A27100" w:rsidRDefault="00A27100" w:rsidP="00EA381C">
      <w:pPr>
        <w:widowControl w:val="0"/>
        <w:ind w:firstLine="567"/>
        <w:jc w:val="both"/>
      </w:pPr>
      <w:r>
        <w:t xml:space="preserve">обеспечение безопасности: отсутствие доступа к опасным предметам в быту, </w:t>
      </w:r>
      <w:r>
        <w:lastRenderedPageBreak/>
        <w:t>медикаментам, электроприборам, газу и т.п., риск нанесения ребенку вреда как</w:t>
      </w:r>
      <w:r w:rsidR="00EA381C">
        <w:t xml:space="preserve"> </w:t>
      </w:r>
      <w:r>
        <w:t>в домашних условиях, так и вне дома;</w:t>
      </w:r>
    </w:p>
    <w:p w:rsidR="00A27100" w:rsidRDefault="00A27100" w:rsidP="00EA381C">
      <w:pPr>
        <w:widowControl w:val="0"/>
        <w:ind w:firstLine="567"/>
        <w:jc w:val="both"/>
      </w:pPr>
      <w:r>
        <w:t>удовлетворение эмоциональных потребностей ребенка;</w:t>
      </w:r>
    </w:p>
    <w:p w:rsidR="00A27100" w:rsidRDefault="00A27100" w:rsidP="00EA381C">
      <w:pPr>
        <w:widowControl w:val="0"/>
        <w:ind w:firstLine="567"/>
        <w:jc w:val="both"/>
      </w:pPr>
      <w:r>
        <w:t>семейное окружение ребенка;</w:t>
      </w:r>
    </w:p>
    <w:p w:rsidR="00A27100" w:rsidRDefault="00A27100" w:rsidP="00EA381C">
      <w:pPr>
        <w:widowControl w:val="0"/>
        <w:ind w:firstLine="567"/>
        <w:jc w:val="both"/>
      </w:pPr>
      <w:r>
        <w:t>состав семьи, кто фактически осуществляет уход и надзор за ребенком; наличие</w:t>
      </w:r>
      <w:r w:rsidR="00EA381C">
        <w:t xml:space="preserve"> </w:t>
      </w:r>
      <w:r>
        <w:t>и место жительства близких родственников ребенка, степень участия родителей и других совместно проживающих лиц, родственников в воспитании и содержании ребенка; степень привязанности и отношения ребенка с родителями и членами семьи;</w:t>
      </w:r>
    </w:p>
    <w:p w:rsidR="00A27100" w:rsidRDefault="00A27100" w:rsidP="00EA381C">
      <w:pPr>
        <w:widowControl w:val="0"/>
        <w:ind w:firstLine="567"/>
        <w:jc w:val="both"/>
      </w:pPr>
      <w:r>
        <w:t>отношения, сложившиеся между членами семьи, их характер; 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;</w:t>
      </w:r>
    </w:p>
    <w:p w:rsidR="00A27100" w:rsidRDefault="00A27100" w:rsidP="00EA381C">
      <w:pPr>
        <w:widowControl w:val="0"/>
        <w:ind w:firstLine="567"/>
        <w:jc w:val="both"/>
      </w:pPr>
      <w:r>
        <w:t>жилищно-бытовые и имущественные условия;</w:t>
      </w:r>
    </w:p>
    <w:p w:rsidR="00A27100" w:rsidRDefault="00A27100" w:rsidP="00EA381C">
      <w:pPr>
        <w:widowControl w:val="0"/>
        <w:ind w:firstLine="567"/>
        <w:jc w:val="both"/>
      </w:pPr>
      <w:r>
        <w:t>жилищно-бытовые условия, в которых проживает ребенок: наличие</w:t>
      </w:r>
      <w:r w:rsidR="00EA381C">
        <w:t xml:space="preserve"> </w:t>
      </w:r>
      <w:r>
        <w:t>и принадлежность жилого помещения, его общая и жилая площадь, количество комнат, благоустройство и санитарно-гигиеническое состояние; наличие у ребенка отдельного оборудованного места (комнаты, уголка) для сна, игр, занятий и так далее;</w:t>
      </w:r>
    </w:p>
    <w:p w:rsidR="00A27100" w:rsidRDefault="00A27100" w:rsidP="00EA381C">
      <w:pPr>
        <w:widowControl w:val="0"/>
        <w:ind w:firstLine="567"/>
        <w:jc w:val="both"/>
      </w:pPr>
      <w:r>
        <w:t>структура доходов несовершеннолетнего: алименты, пенсии, пособия, стипендии, иные выплаты; достаточность доходов семьи для обеспечения основных потребностей ребенка (продукты питания, одежда и обувь, медицинское обслуживание, игрушки</w:t>
      </w:r>
      <w:r w:rsidR="00EA381C">
        <w:t xml:space="preserve"> </w:t>
      </w:r>
      <w:r>
        <w:t>и игры, печатная и аудиовизуальная продукция, школьно-письменные и канцелярские принадлежности и так далее);</w:t>
      </w:r>
    </w:p>
    <w:p w:rsidR="00A27100" w:rsidRDefault="00A27100" w:rsidP="00EA381C">
      <w:pPr>
        <w:widowControl w:val="0"/>
        <w:ind w:firstLine="567"/>
        <w:jc w:val="both"/>
      </w:pPr>
      <w:r>
        <w:t>наличие обстоятельств, нарушающие права и охраняемые законом интересы ребенка;</w:t>
      </w:r>
    </w:p>
    <w:p w:rsidR="00A27100" w:rsidRDefault="00A27100" w:rsidP="00EA381C">
      <w:pPr>
        <w:widowControl w:val="0"/>
        <w:ind w:firstLine="567"/>
        <w:jc w:val="both"/>
      </w:pPr>
      <w:r>
        <w:t>в ходе обследования используются такие формы получения сведений, как беседа</w:t>
      </w:r>
      <w:r w:rsidR="00EA381C">
        <w:t xml:space="preserve"> </w:t>
      </w:r>
      <w:r>
        <w:t>с ребенком, его родителями и другими членами семьи, опрос лиц, располагающих данными о взаимоотношениях родителей с ребенком, их поведении в быту, наблюдение, изучение документов, учебных и творческих работ ребенка и другие.</w:t>
      </w:r>
    </w:p>
    <w:p w:rsidR="00A27100" w:rsidRDefault="00A27100" w:rsidP="00EA381C">
      <w:pPr>
        <w:widowControl w:val="0"/>
        <w:ind w:firstLine="567"/>
        <w:jc w:val="both"/>
      </w:pPr>
      <w:r>
        <w:t>При проведении обследования обеспечивается конфиденциальность персональных данных граждан.</w:t>
      </w:r>
    </w:p>
    <w:p w:rsidR="00A27100" w:rsidRPr="00BE3112" w:rsidRDefault="007677AC" w:rsidP="00EA381C">
      <w:pPr>
        <w:widowControl w:val="0"/>
        <w:ind w:firstLine="567"/>
        <w:jc w:val="both"/>
      </w:pPr>
      <w:r>
        <w:t>3.5</w:t>
      </w:r>
      <w:r w:rsidR="00A27100">
        <w:t>.3.3</w:t>
      </w:r>
      <w:r w:rsidR="00A27100" w:rsidRPr="00BE3112">
        <w:t>. По результатам обследования составляется Акт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</w:t>
      </w:r>
      <w:r w:rsidR="00EA381C">
        <w:t xml:space="preserve"> </w:t>
      </w:r>
      <w:r w:rsidR="00A27100" w:rsidRPr="00BE3112">
        <w:t xml:space="preserve">(далее - акт обследования) </w:t>
      </w:r>
      <w:r w:rsidR="00632502">
        <w:t>по форме согласно приложению №</w:t>
      </w:r>
      <w:r w:rsidR="002D69A9">
        <w:t xml:space="preserve"> 5</w:t>
      </w:r>
      <w:r w:rsidR="00241993">
        <w:t xml:space="preserve"> к </w:t>
      </w:r>
      <w:r w:rsidR="00AC1312">
        <w:t>Регламенту</w:t>
      </w:r>
      <w:r w:rsidR="00A27100" w:rsidRPr="00BE3112">
        <w:t>, содержащий:</w:t>
      </w:r>
    </w:p>
    <w:p w:rsidR="00A27100" w:rsidRDefault="00A27100" w:rsidP="00EA381C">
      <w:pPr>
        <w:widowControl w:val="0"/>
        <w:ind w:firstLine="567"/>
        <w:jc w:val="both"/>
      </w:pPr>
      <w:r>
        <w:t>оценку выявленных в ходе обследования обстояте</w:t>
      </w:r>
      <w:r w:rsidR="007677AC">
        <w:t>льств, указанных в подпункте 3.5</w:t>
      </w:r>
      <w:r>
        <w:t>.3.2</w:t>
      </w:r>
      <w:r w:rsidR="002E3A55">
        <w:t xml:space="preserve"> </w:t>
      </w:r>
      <w:r w:rsidR="00AC1312">
        <w:t>Регламента</w:t>
      </w:r>
      <w:r>
        <w:t>;</w:t>
      </w:r>
    </w:p>
    <w:p w:rsidR="00A27100" w:rsidRDefault="00A27100" w:rsidP="00EA381C">
      <w:pPr>
        <w:widowControl w:val="0"/>
        <w:ind w:firstLine="567"/>
        <w:jc w:val="both"/>
      </w:pPr>
      <w:r>
        <w:t>мнение родителя по разрешению разногласий по воспитанию и образованию ребенка (детей) в отношении которого(</w:t>
      </w:r>
      <w:proofErr w:type="spellStart"/>
      <w:r>
        <w:t>ых</w:t>
      </w:r>
      <w:proofErr w:type="spellEnd"/>
      <w:r>
        <w:t xml:space="preserve">) возникли разногласия, в том числе согласие либо отказ о заключении </w:t>
      </w:r>
      <w:r w:rsidRPr="002E38ED">
        <w:t>соглашени</w:t>
      </w:r>
      <w:r>
        <w:t>я</w:t>
      </w:r>
      <w:r w:rsidRPr="002E38ED">
        <w:t>, оформленно</w:t>
      </w:r>
      <w:r>
        <w:t>го</w:t>
      </w:r>
      <w:r w:rsidRPr="002E38ED">
        <w:t xml:space="preserve"> в установленном законом порядке,</w:t>
      </w:r>
      <w:r w:rsidR="00EA381C">
        <w:t xml:space="preserve"> </w:t>
      </w:r>
      <w:r w:rsidRPr="002E38ED">
        <w:t>о разрешении разногласий</w:t>
      </w:r>
      <w:r>
        <w:t xml:space="preserve"> по воспитанию и образованию детей;</w:t>
      </w:r>
    </w:p>
    <w:p w:rsidR="00A27100" w:rsidRDefault="00A27100" w:rsidP="00EA381C">
      <w:pPr>
        <w:widowControl w:val="0"/>
        <w:ind w:firstLine="567"/>
        <w:jc w:val="both"/>
      </w:pPr>
      <w:r>
        <w:t>мнение ребенка старше 10 лет, в отношении которого возникли разногласия</w:t>
      </w:r>
      <w:r w:rsidR="00EA381C">
        <w:t xml:space="preserve"> </w:t>
      </w:r>
      <w:r>
        <w:t xml:space="preserve">по вопросам, касающимся его воспитания и </w:t>
      </w:r>
      <w:r w:rsidRPr="00767315">
        <w:t>образования;</w:t>
      </w:r>
    </w:p>
    <w:p w:rsidR="00A27100" w:rsidRDefault="00A27100" w:rsidP="00EA381C">
      <w:pPr>
        <w:widowControl w:val="0"/>
        <w:ind w:firstLine="567"/>
        <w:jc w:val="both"/>
      </w:pPr>
      <w:r>
        <w:t>выводы уполномоченного специалиста о разрешении либо о невозможности разрешения</w:t>
      </w:r>
      <w:r w:rsidR="00EA381C">
        <w:t xml:space="preserve"> </w:t>
      </w:r>
      <w:r w:rsidRPr="005540D8">
        <w:t xml:space="preserve">разногласий </w:t>
      </w:r>
      <w:r>
        <w:t>по вопросам,</w:t>
      </w:r>
      <w:r w:rsidRPr="00FA3B81">
        <w:t xml:space="preserve"> </w:t>
      </w:r>
      <w:r w:rsidRPr="00814EF6">
        <w:t>касающимся воспитания и образования детей</w:t>
      </w:r>
      <w:r>
        <w:t>;</w:t>
      </w:r>
    </w:p>
    <w:p w:rsidR="00A27100" w:rsidRDefault="00A27100" w:rsidP="00EA381C">
      <w:pPr>
        <w:widowControl w:val="0"/>
        <w:ind w:firstLine="567"/>
        <w:jc w:val="both"/>
      </w:pPr>
      <w:r>
        <w:t>разъяснения законодательства Российской Федерации (статьи 65 Семейного кодекса Российской Федерации и право решения возникших разногласий в суде).</w:t>
      </w:r>
    </w:p>
    <w:p w:rsidR="00A27100" w:rsidRDefault="00A27100" w:rsidP="00EA381C">
      <w:pPr>
        <w:widowControl w:val="0"/>
        <w:ind w:firstLine="567"/>
        <w:jc w:val="both"/>
      </w:pPr>
      <w:r>
        <w:t>Акт обследования оформляется</w:t>
      </w:r>
      <w:r w:rsidRPr="00FD1AFD">
        <w:t xml:space="preserve"> </w:t>
      </w:r>
      <w:r>
        <w:t>в течение 3 дней со дня проведения обследования, подписывается проводившим обследование уполномоченным специалистом</w:t>
      </w:r>
      <w:r w:rsidR="00EA381C">
        <w:t xml:space="preserve"> </w:t>
      </w:r>
      <w:r>
        <w:t xml:space="preserve">и утверждается </w:t>
      </w:r>
      <w:r w:rsidR="00091C1C">
        <w:t>главой администрации</w:t>
      </w:r>
      <w:r>
        <w:t xml:space="preserve"> в течение 2 дней после оформления Акта обследования. Акт обследования составляется в трех экземплярах, один из которых храниться в органе местного самоуправления, второй экземпляр прилагается к ответу заявителю, третий экземпляр направляется (вручается) другому родителю. </w:t>
      </w:r>
    </w:p>
    <w:p w:rsidR="00A27100" w:rsidRPr="00C66B43" w:rsidRDefault="00A27100" w:rsidP="00EA381C">
      <w:pPr>
        <w:widowControl w:val="0"/>
        <w:ind w:firstLine="567"/>
        <w:jc w:val="both"/>
      </w:pPr>
      <w:r w:rsidRPr="00C66B43">
        <w:t xml:space="preserve">В случае проведения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по месту фактического проживания несовершеннолетнего, Акт обследования составляется в 4 экземплярах. Один из которых, храниться в органе местного </w:t>
      </w:r>
      <w:r w:rsidRPr="00C66B43">
        <w:lastRenderedPageBreak/>
        <w:t>самоуправления, проводившего обследование условий жизни несовершеннолетнего, три экземпляра Акта обследования в течение 2 дней направляются в</w:t>
      </w:r>
      <w:r w:rsidR="00AA6B2F">
        <w:t xml:space="preserve"> орган местного самоуправления</w:t>
      </w:r>
      <w:r w:rsidRPr="00C66B43">
        <w:t>, направившего запрос. Акт обследования направляется по электронной почте или факсимильной связью (с досылом подлинных документов почтовой связью).</w:t>
      </w:r>
    </w:p>
    <w:p w:rsidR="00A27100" w:rsidRPr="000214AC" w:rsidRDefault="007677AC" w:rsidP="00EA381C">
      <w:pPr>
        <w:widowControl w:val="0"/>
        <w:ind w:firstLine="567"/>
        <w:jc w:val="both"/>
      </w:pPr>
      <w:r>
        <w:t>3.5</w:t>
      </w:r>
      <w:r w:rsidR="00A27100" w:rsidRPr="000214AC">
        <w:t>.4. Критериями принятия решения в рамках административной процедуры является: получение заявления и комплекта док</w:t>
      </w:r>
      <w:r w:rsidR="004A5CF4">
        <w:t xml:space="preserve">ументов, указанных в пункте 2.6 </w:t>
      </w:r>
      <w:r w:rsidR="00AC1312">
        <w:t>Регламента</w:t>
      </w:r>
      <w:r w:rsidR="00A27100" w:rsidRPr="000214AC">
        <w:t xml:space="preserve"> либо запроса. </w:t>
      </w:r>
    </w:p>
    <w:p w:rsidR="00A27100" w:rsidRPr="0038044A" w:rsidRDefault="00A27100" w:rsidP="00EA381C">
      <w:pPr>
        <w:widowControl w:val="0"/>
        <w:ind w:firstLine="567"/>
        <w:jc w:val="both"/>
        <w:rPr>
          <w:color w:val="76923C"/>
        </w:rPr>
      </w:pPr>
      <w:r w:rsidRPr="00D118F0">
        <w:t>3.</w:t>
      </w:r>
      <w:r w:rsidR="007677AC">
        <w:t>5</w:t>
      </w:r>
      <w:r w:rsidRPr="00D118F0">
        <w:t>.5. Результат административной процедуры:</w:t>
      </w:r>
      <w:r w:rsidR="00EA381C">
        <w:t xml:space="preserve"> </w:t>
      </w:r>
      <w:r w:rsidRPr="004575A8">
        <w:t>Акт обследования</w:t>
      </w:r>
      <w:r>
        <w:rPr>
          <w:color w:val="76923C"/>
        </w:rPr>
        <w:t xml:space="preserve"> </w:t>
      </w:r>
      <w:r>
        <w:t>условий жизни несовершеннолетнего(их), содержащий: мнение родителя с которым возникли разногласия у другого родителя,</w:t>
      </w:r>
      <w:r w:rsidR="00EA381C">
        <w:t xml:space="preserve"> </w:t>
      </w:r>
      <w:r>
        <w:t xml:space="preserve">согласие либо отказ о заключении </w:t>
      </w:r>
      <w:r w:rsidRPr="002E38ED">
        <w:t>соглашени</w:t>
      </w:r>
      <w:r>
        <w:t>я</w:t>
      </w:r>
      <w:r w:rsidRPr="002E38ED">
        <w:t>, оформленно</w:t>
      </w:r>
      <w:r>
        <w:t>го</w:t>
      </w:r>
      <w:r w:rsidRPr="002E38ED">
        <w:t xml:space="preserve"> в установленном законом порядке, о разрешении разногласий</w:t>
      </w:r>
      <w:r>
        <w:t xml:space="preserve"> по воспитанию и образованию детей,</w:t>
      </w:r>
      <w:r w:rsidR="00EA381C">
        <w:t xml:space="preserve"> </w:t>
      </w:r>
      <w:r>
        <w:t>мнения ребенка старше 10 лет, в отношении которого возникли разногласия по воспитанию и образованию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5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EA381C">
      <w:pPr>
        <w:widowControl w:val="0"/>
        <w:ind w:firstLine="567"/>
        <w:jc w:val="both"/>
      </w:pPr>
      <w:r>
        <w:t>р</w:t>
      </w:r>
      <w:r w:rsidRPr="00D118F0">
        <w:t>егистрация</w:t>
      </w:r>
      <w:r>
        <w:t xml:space="preserve"> Акта обследования</w:t>
      </w:r>
      <w:r w:rsidR="00EA381C">
        <w:t xml:space="preserve"> </w:t>
      </w:r>
      <w:r w:rsidRPr="00D118F0">
        <w:t>в журнале регистрации.</w:t>
      </w:r>
    </w:p>
    <w:p w:rsidR="00A27100" w:rsidRPr="00602D3F" w:rsidRDefault="00A27100" w:rsidP="00EA381C">
      <w:pPr>
        <w:widowControl w:val="0"/>
        <w:ind w:firstLine="567"/>
        <w:jc w:val="both"/>
      </w:pPr>
      <w:r w:rsidRPr="00602D3F">
        <w:t>Продолжительность административной процедуры не должна превышать 2</w:t>
      </w:r>
      <w:r>
        <w:t>1</w:t>
      </w:r>
      <w:r w:rsidRPr="00602D3F">
        <w:t xml:space="preserve"> д</w:t>
      </w:r>
      <w:r>
        <w:t>ень</w:t>
      </w:r>
      <w:r w:rsidRPr="00602D3F">
        <w:t>.</w:t>
      </w:r>
    </w:p>
    <w:p w:rsidR="00A27100" w:rsidRPr="00C66B43" w:rsidRDefault="007677AC" w:rsidP="00EA381C">
      <w:pPr>
        <w:widowControl w:val="0"/>
        <w:ind w:firstLine="567"/>
        <w:jc w:val="both"/>
      </w:pPr>
      <w:r>
        <w:t>3.6</w:t>
      </w:r>
      <w:r w:rsidR="001966C5">
        <w:t>. П</w:t>
      </w:r>
      <w:r w:rsidR="00A27100" w:rsidRPr="00C66B43">
        <w:t>одготовка ответа (письма) о разрешении разногласий либо о невозможности разрешения разногласий между родителями по вопросам, касающимся воспитания</w:t>
      </w:r>
      <w:r w:rsidR="00EA381C">
        <w:t xml:space="preserve"> </w:t>
      </w:r>
      <w:r w:rsidR="00A27100" w:rsidRPr="00C66B43">
        <w:t>и образования детей.</w:t>
      </w:r>
    </w:p>
    <w:p w:rsidR="00A27100" w:rsidRPr="0038044A" w:rsidRDefault="00A27100" w:rsidP="00EA381C">
      <w:pPr>
        <w:widowControl w:val="0"/>
        <w:ind w:firstLine="567"/>
        <w:jc w:val="both"/>
        <w:rPr>
          <w:color w:val="76923C"/>
        </w:rPr>
      </w:pPr>
      <w:r w:rsidRPr="00670464">
        <w:t>3.</w:t>
      </w:r>
      <w:r w:rsidR="007677AC">
        <w:t>6</w:t>
      </w:r>
      <w:r w:rsidRPr="00670464">
        <w:t>.</w:t>
      </w:r>
      <w:r>
        <w:t>1</w:t>
      </w:r>
      <w:r w:rsidRPr="00670464">
        <w:t xml:space="preserve">. </w:t>
      </w:r>
      <w:r>
        <w:t>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 w:rsidRPr="00670464">
        <w:t xml:space="preserve">: </w:t>
      </w:r>
      <w:r w:rsidRPr="0038044A">
        <w:t>Акт обследования условий жизни несовершеннолетнего(их), содержащий: мнение родителя с которым возникли разногласия у другого родителя,</w:t>
      </w:r>
      <w:r w:rsidR="00EA381C">
        <w:t xml:space="preserve"> </w:t>
      </w:r>
      <w:r w:rsidRPr="0038044A">
        <w:t>согласие либо отказ о заключении соглашения, оформленного в установленном законом порядке, о разрешении разногласий</w:t>
      </w:r>
      <w:r w:rsidR="00EA381C">
        <w:t xml:space="preserve"> </w:t>
      </w:r>
      <w:r w:rsidRPr="0038044A">
        <w:t>по воспитанию и образованию детей,</w:t>
      </w:r>
      <w:r w:rsidR="00EA381C">
        <w:t xml:space="preserve"> </w:t>
      </w:r>
      <w:r w:rsidRPr="0038044A">
        <w:t>мнения ребенка старше 10 лет, в отношении которого возникли разногласия по воспитанию и образованию.</w:t>
      </w:r>
    </w:p>
    <w:p w:rsidR="00A27100" w:rsidRPr="00221242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221242">
        <w:t>3.</w:t>
      </w:r>
      <w:r w:rsidR="007677AC">
        <w:t>6</w:t>
      </w:r>
      <w:r w:rsidRPr="00221242">
        <w:t>.</w:t>
      </w:r>
      <w:r>
        <w:t>2</w:t>
      </w:r>
      <w:r w:rsidRPr="00221242">
        <w:t>. Ответственными за выполнение административной процедуры являются:</w:t>
      </w:r>
    </w:p>
    <w:p w:rsidR="00A27100" w:rsidRPr="00B95F3F" w:rsidRDefault="00A27100" w:rsidP="00EA381C">
      <w:pPr>
        <w:widowControl w:val="0"/>
        <w:ind w:firstLine="567"/>
        <w:jc w:val="both"/>
      </w:pPr>
      <w:r w:rsidRPr="00F31763">
        <w:t xml:space="preserve">специалист </w:t>
      </w:r>
      <w:r w:rsidR="00EA381C">
        <w:t>органа местного самоуправления</w:t>
      </w:r>
      <w:r w:rsidRPr="00F31763">
        <w:t>, ответственный</w:t>
      </w:r>
      <w:r w:rsidR="00EA381C">
        <w:t xml:space="preserve"> </w:t>
      </w:r>
      <w:r w:rsidRPr="00F31763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;</w:t>
      </w:r>
    </w:p>
    <w:p w:rsidR="00A27100" w:rsidRPr="00221242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221242">
        <w:t>начальник отдела опеки и попечительства (при наличии в органе местного самоуправления соответствующего структурного подразделения);</w:t>
      </w:r>
    </w:p>
    <w:p w:rsidR="00A27100" w:rsidRPr="00221242" w:rsidRDefault="00091C1C" w:rsidP="00EA381C">
      <w:pPr>
        <w:widowControl w:val="0"/>
        <w:tabs>
          <w:tab w:val="left" w:pos="9354"/>
        </w:tabs>
        <w:ind w:right="-6" w:firstLine="567"/>
        <w:jc w:val="both"/>
      </w:pPr>
      <w:r>
        <w:t>глава администрации</w:t>
      </w:r>
      <w:r w:rsidR="00A27100" w:rsidRPr="00221242">
        <w:t>.</w:t>
      </w:r>
    </w:p>
    <w:p w:rsidR="00A27100" w:rsidRPr="005540D8" w:rsidRDefault="00A27100" w:rsidP="00EA381C">
      <w:pPr>
        <w:widowControl w:val="0"/>
        <w:ind w:firstLine="567"/>
        <w:jc w:val="both"/>
      </w:pPr>
      <w:r w:rsidRPr="005540D8">
        <w:t>3.</w:t>
      </w:r>
      <w:r w:rsidR="007677AC">
        <w:t>6</w:t>
      </w:r>
      <w:r w:rsidRPr="005540D8">
        <w:t>.</w:t>
      </w:r>
      <w:r>
        <w:t>3</w:t>
      </w:r>
      <w:r w:rsidRPr="005540D8">
        <w:t>. Содержание и продолжительность выполнения административной процедуры</w:t>
      </w:r>
      <w:r>
        <w:t>;</w:t>
      </w:r>
    </w:p>
    <w:p w:rsidR="00A27100" w:rsidRPr="005540D8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F31763">
        <w:t xml:space="preserve">специалист </w:t>
      </w:r>
      <w:r w:rsidR="00EA381C">
        <w:t>органа местного самоуправления</w:t>
      </w:r>
      <w:r w:rsidRPr="00F31763">
        <w:t>, ответственный</w:t>
      </w:r>
      <w:r w:rsidR="00EA381C">
        <w:t xml:space="preserve"> </w:t>
      </w:r>
      <w:r w:rsidRPr="00F31763">
        <w:t xml:space="preserve">за </w:t>
      </w:r>
      <w:r>
        <w:t xml:space="preserve">разрешение </w:t>
      </w:r>
      <w:r w:rsidRPr="00814EF6">
        <w:t>разногласий между родителями по вопросам, касающимся воспитания</w:t>
      </w:r>
      <w:r w:rsidR="00EA381C">
        <w:t xml:space="preserve"> </w:t>
      </w:r>
      <w:r w:rsidRPr="00814EF6">
        <w:t>и образования детей</w:t>
      </w:r>
      <w:r>
        <w:t xml:space="preserve"> и подготовку ответа заявителю</w:t>
      </w:r>
      <w:r w:rsidRPr="005540D8">
        <w:t>:</w:t>
      </w:r>
    </w:p>
    <w:p w:rsidR="00A27100" w:rsidRPr="005540D8" w:rsidRDefault="00A27100" w:rsidP="00EA381C">
      <w:pPr>
        <w:widowControl w:val="0"/>
        <w:ind w:firstLine="567"/>
        <w:jc w:val="both"/>
      </w:pPr>
      <w:r>
        <w:t>г</w:t>
      </w:r>
      <w:r w:rsidRPr="005540D8">
        <w:t>отовит</w:t>
      </w:r>
      <w:r w:rsidR="00EA381C">
        <w:t xml:space="preserve"> </w:t>
      </w:r>
      <w:r w:rsidRPr="005540D8">
        <w:t>проект ответа</w:t>
      </w:r>
      <w:r>
        <w:t xml:space="preserve"> (письма)</w:t>
      </w:r>
      <w:r w:rsidRPr="005540D8">
        <w:t xml:space="preserve"> о разрешении разногласий либо о невозможности разрешения разногласий;</w:t>
      </w:r>
    </w:p>
    <w:p w:rsidR="00A27100" w:rsidRPr="00F837B5" w:rsidRDefault="00A27100" w:rsidP="00EA381C">
      <w:pPr>
        <w:widowControl w:val="0"/>
        <w:ind w:firstLine="567"/>
        <w:jc w:val="both"/>
      </w:pPr>
      <w:r w:rsidRPr="00F837B5">
        <w:t xml:space="preserve">направляет проект </w:t>
      </w:r>
      <w:r>
        <w:t>ответа (письма)</w:t>
      </w:r>
      <w:r w:rsidRPr="00F837B5">
        <w:t>, согласованн</w:t>
      </w:r>
      <w:r>
        <w:t>ого</w:t>
      </w:r>
      <w:r w:rsidRPr="00F837B5">
        <w:t xml:space="preserve"> с начальником</w:t>
      </w:r>
      <w:r>
        <w:t xml:space="preserve"> отдела опеки</w:t>
      </w:r>
      <w:r w:rsidR="00EA381C">
        <w:t xml:space="preserve"> </w:t>
      </w:r>
      <w:r>
        <w:t>и попечительства (при наличии в органе местного самоуправления соответствующего структурного подразделения)</w:t>
      </w:r>
      <w:r w:rsidR="00EA381C">
        <w:t xml:space="preserve"> </w:t>
      </w:r>
      <w:r>
        <w:t>на</w:t>
      </w:r>
      <w:r w:rsidR="00EA381C">
        <w:t xml:space="preserve"> </w:t>
      </w:r>
      <w:r>
        <w:t>подписание главе администрации</w:t>
      </w:r>
      <w:r w:rsidR="007802E9">
        <w:t>, который</w:t>
      </w:r>
      <w:r w:rsidRPr="00F837B5">
        <w:t>:</w:t>
      </w:r>
    </w:p>
    <w:p w:rsidR="00A27100" w:rsidRPr="00F837B5" w:rsidRDefault="00A27100" w:rsidP="00EA381C">
      <w:pPr>
        <w:widowControl w:val="0"/>
        <w:ind w:firstLine="567"/>
        <w:jc w:val="both"/>
      </w:pPr>
      <w:r w:rsidRPr="00F837B5">
        <w:t xml:space="preserve">изучает </w:t>
      </w:r>
      <w:r>
        <w:t>проект ответа (письма)</w:t>
      </w:r>
      <w:r w:rsidRPr="00F837B5">
        <w:t>;</w:t>
      </w:r>
    </w:p>
    <w:p w:rsidR="00A27100" w:rsidRDefault="00A27100" w:rsidP="00EA381C">
      <w:pPr>
        <w:widowControl w:val="0"/>
        <w:ind w:firstLine="567"/>
        <w:jc w:val="both"/>
      </w:pPr>
      <w:r w:rsidRPr="00F837B5">
        <w:t>в случае одобрения – подписывает</w:t>
      </w:r>
      <w:r>
        <w:t xml:space="preserve"> проект ответа (письма);</w:t>
      </w:r>
    </w:p>
    <w:p w:rsidR="00A27100" w:rsidRPr="00F837B5" w:rsidRDefault="00A27100" w:rsidP="00EA381C">
      <w:pPr>
        <w:widowControl w:val="0"/>
        <w:ind w:firstLine="567"/>
        <w:jc w:val="both"/>
      </w:pPr>
      <w:r w:rsidRPr="00F837B5">
        <w:t xml:space="preserve">в случае несогласия – излагает замечания и возвращает </w:t>
      </w:r>
      <w:r>
        <w:t>указанный проект</w:t>
      </w:r>
      <w:r w:rsidR="00EA381C">
        <w:t xml:space="preserve"> </w:t>
      </w:r>
      <w:r>
        <w:t>на доработку и исправление лицу,</w:t>
      </w:r>
      <w:r w:rsidR="00EA381C">
        <w:t xml:space="preserve"> </w:t>
      </w:r>
      <w:r w:rsidRPr="00221242">
        <w:t>ответственно</w:t>
      </w:r>
      <w:r>
        <w:t>му</w:t>
      </w:r>
      <w:r w:rsidRPr="00221242">
        <w:t xml:space="preserve"> за подготовку ответа</w:t>
      </w:r>
      <w:r>
        <w:t>.</w:t>
      </w:r>
    </w:p>
    <w:p w:rsidR="00A27100" w:rsidRPr="004A476C" w:rsidRDefault="007677AC" w:rsidP="00EA381C">
      <w:pPr>
        <w:widowControl w:val="0"/>
        <w:tabs>
          <w:tab w:val="left" w:pos="9354"/>
        </w:tabs>
        <w:ind w:right="-6" w:firstLine="567"/>
        <w:jc w:val="both"/>
      </w:pPr>
      <w:r>
        <w:t>3.6</w:t>
      </w:r>
      <w:r w:rsidR="00A27100" w:rsidRPr="004A476C">
        <w:t>.4. Критериями принятия решения в рамках административной процедуры является: наличие акта обследования и выводов, содержащихся в акте обследования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6</w:t>
      </w:r>
      <w:r w:rsidRPr="00D118F0">
        <w:t>.5. Результат административной процедуры:</w:t>
      </w:r>
    </w:p>
    <w:p w:rsidR="00A27100" w:rsidRDefault="00A27100" w:rsidP="00EA381C">
      <w:pPr>
        <w:widowControl w:val="0"/>
        <w:ind w:firstLine="567"/>
        <w:jc w:val="both"/>
      </w:pPr>
      <w:r w:rsidRPr="00D118F0">
        <w:t xml:space="preserve">передача </w:t>
      </w:r>
      <w:r>
        <w:t>ответа (письма) и 2-х экземпляров Акта обследования (как приложение</w:t>
      </w:r>
      <w:r w:rsidR="00EA381C">
        <w:t xml:space="preserve"> </w:t>
      </w:r>
      <w:r>
        <w:t xml:space="preserve">к ответу (письму) </w:t>
      </w:r>
      <w:r w:rsidRPr="00D118F0">
        <w:t xml:space="preserve">специалистом </w:t>
      </w:r>
      <w:r w:rsidR="00EA381C">
        <w:t>органа местного самоуправления</w:t>
      </w:r>
      <w:r>
        <w:t>, ответственным</w:t>
      </w:r>
      <w:r w:rsidR="00EA381C">
        <w:t xml:space="preserve"> </w:t>
      </w:r>
      <w:r>
        <w:t>з</w:t>
      </w:r>
      <w:r w:rsidRPr="00D118F0">
        <w:t xml:space="preserve">а </w:t>
      </w:r>
      <w:r>
        <w:t xml:space="preserve">разрешение </w:t>
      </w:r>
      <w:r w:rsidRPr="00814EF6">
        <w:t>разногласий между родителями по вопросам, касающимся воспитания и образования детей</w:t>
      </w:r>
      <w:r>
        <w:t xml:space="preserve"> и подготовку ответа заявителю, специалисту,</w:t>
      </w:r>
      <w:r w:rsidR="00EA381C">
        <w:t xml:space="preserve"> </w:t>
      </w:r>
      <w:r w:rsidRPr="00D118F0">
        <w:t>ответственн</w:t>
      </w:r>
      <w:r>
        <w:t>ому</w:t>
      </w:r>
      <w:r w:rsidRPr="00D118F0">
        <w:t xml:space="preserve"> за </w:t>
      </w:r>
      <w:r>
        <w:t>регистрацию и направление (вручение)</w:t>
      </w:r>
      <w:r w:rsidRPr="00D118F0">
        <w:t xml:space="preserve"> </w:t>
      </w:r>
      <w:r>
        <w:t>ответа (письма) заявителю</w:t>
      </w:r>
      <w:r w:rsidR="00EA381C">
        <w:t xml:space="preserve"> </w:t>
      </w:r>
      <w:r w:rsidR="00521922">
        <w:t>и</w:t>
      </w:r>
      <w:r>
        <w:t xml:space="preserve"> 1-го экземпляра Акта обследования другому родителю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6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>
        <w:t xml:space="preserve">подписанный </w:t>
      </w:r>
      <w:r w:rsidR="00091C1C">
        <w:t>главой администрации</w:t>
      </w:r>
      <w:r>
        <w:t xml:space="preserve"> ответ (письмо) о </w:t>
      </w:r>
      <w:r w:rsidRPr="005540D8">
        <w:t>разрешени</w:t>
      </w:r>
      <w:r>
        <w:t>и</w:t>
      </w:r>
      <w:r w:rsidRPr="005540D8">
        <w:t xml:space="preserve"> разногласий либо</w:t>
      </w:r>
      <w:r w:rsidR="00EA381C">
        <w:t xml:space="preserve"> </w:t>
      </w:r>
      <w:r>
        <w:t xml:space="preserve">о </w:t>
      </w:r>
      <w:r w:rsidRPr="005540D8">
        <w:lastRenderedPageBreak/>
        <w:t>невозможност</w:t>
      </w:r>
      <w:r>
        <w:t>и</w:t>
      </w:r>
      <w:r w:rsidRPr="005540D8">
        <w:t xml:space="preserve"> разрешения разногласий </w:t>
      </w:r>
      <w:r>
        <w:t>по вопросам,</w:t>
      </w:r>
      <w:r w:rsidRPr="00FA3B81">
        <w:t xml:space="preserve"> </w:t>
      </w:r>
      <w:r w:rsidRPr="00814EF6">
        <w:t>касающимся воспитания</w:t>
      </w:r>
      <w:r w:rsidR="00EA381C">
        <w:t xml:space="preserve"> </w:t>
      </w:r>
      <w:r w:rsidRPr="00814EF6">
        <w:t>и образования детей</w:t>
      </w:r>
      <w:r>
        <w:t>.</w:t>
      </w:r>
    </w:p>
    <w:p w:rsidR="00A27100" w:rsidRPr="00602D3F" w:rsidRDefault="00A27100" w:rsidP="00EA381C">
      <w:pPr>
        <w:widowControl w:val="0"/>
        <w:ind w:firstLine="567"/>
        <w:jc w:val="both"/>
      </w:pPr>
      <w:r w:rsidRPr="00602D3F">
        <w:t xml:space="preserve">Продолжительность административной процедуры не должна превышать </w:t>
      </w:r>
      <w:r>
        <w:t>3</w:t>
      </w:r>
      <w:r w:rsidRPr="00602D3F">
        <w:t xml:space="preserve"> дн</w:t>
      </w:r>
      <w:r>
        <w:t>я</w:t>
      </w:r>
      <w:r w:rsidRPr="00602D3F">
        <w:t>.</w:t>
      </w:r>
    </w:p>
    <w:p w:rsidR="00A27100" w:rsidRPr="00C66B43" w:rsidRDefault="007677A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3.7</w:t>
      </w:r>
      <w:r w:rsidR="00A27100" w:rsidRPr="00C66B43">
        <w:t xml:space="preserve">. </w:t>
      </w:r>
      <w:r w:rsidR="00C63216">
        <w:t>Р</w:t>
      </w:r>
      <w:r w:rsidR="00A27100" w:rsidRPr="00C66B43">
        <w:t>егистрация ответа (письма)</w:t>
      </w:r>
      <w:r w:rsidR="00EA381C">
        <w:t xml:space="preserve"> </w:t>
      </w:r>
      <w:r w:rsidR="00A27100" w:rsidRPr="00C66B43">
        <w:t>о разрешении разногласий либо о невозможности разрешения разногласий по вопросам, касающимся воспитания и образования детей</w:t>
      </w:r>
      <w:r w:rsidR="00EA381C">
        <w:t xml:space="preserve"> </w:t>
      </w:r>
      <w:r w:rsidR="00A27100" w:rsidRPr="00C66B43">
        <w:t>и направление (вручение) заявителю.</w:t>
      </w:r>
    </w:p>
    <w:p w:rsidR="00A27100" w:rsidRDefault="00A27100" w:rsidP="00EA381C">
      <w:pPr>
        <w:widowControl w:val="0"/>
        <w:ind w:firstLine="567"/>
        <w:jc w:val="both"/>
      </w:pPr>
      <w:r w:rsidRPr="00670464">
        <w:t>3.</w:t>
      </w:r>
      <w:r w:rsidR="007677AC">
        <w:t>7</w:t>
      </w:r>
      <w:r w:rsidRPr="00670464">
        <w:t>.</w:t>
      </w:r>
      <w:r>
        <w:t>1</w:t>
      </w:r>
      <w:r w:rsidRPr="00670464">
        <w:t xml:space="preserve">. </w:t>
      </w:r>
      <w:r>
        <w:t>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 w:rsidRPr="00670464">
        <w:t>:</w:t>
      </w:r>
      <w:r w:rsidRPr="00DC5561">
        <w:t xml:space="preserve"> </w:t>
      </w:r>
      <w:r>
        <w:t>получение</w:t>
      </w:r>
      <w:r w:rsidRPr="00D118F0">
        <w:t xml:space="preserve"> </w:t>
      </w:r>
      <w:r>
        <w:t xml:space="preserve">ответа (письма) и Акта обследования (как приложение к ответу (письму) </w:t>
      </w:r>
      <w:r w:rsidRPr="00D118F0">
        <w:t xml:space="preserve">специалистом </w:t>
      </w:r>
      <w:r w:rsidR="00EA381C">
        <w:t>органа местного самоуправления</w:t>
      </w:r>
      <w:r w:rsidRPr="00D118F0">
        <w:t>,</w:t>
      </w:r>
      <w:r>
        <w:t xml:space="preserve"> ответственным</w:t>
      </w:r>
      <w:r w:rsidR="00EA381C">
        <w:t xml:space="preserve"> </w:t>
      </w:r>
      <w:r>
        <w:t>з</w:t>
      </w:r>
      <w:r w:rsidRPr="00D118F0">
        <w:t xml:space="preserve">а </w:t>
      </w:r>
      <w:r>
        <w:t xml:space="preserve">регистрацию и направление (вручение) ответа (письма) заявителю </w:t>
      </w:r>
      <w:r w:rsidRPr="00D118F0">
        <w:t xml:space="preserve">и </w:t>
      </w:r>
      <w:r>
        <w:t>1-го экземпляра Акта обследования другому родителю.</w:t>
      </w:r>
    </w:p>
    <w:p w:rsidR="00A27100" w:rsidRPr="00221242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221242">
        <w:t>3.</w:t>
      </w:r>
      <w:r w:rsidR="007677AC">
        <w:t>7</w:t>
      </w:r>
      <w:r w:rsidRPr="00221242">
        <w:t>.</w:t>
      </w:r>
      <w:r>
        <w:t>2</w:t>
      </w:r>
      <w:r w:rsidRPr="00221242">
        <w:t xml:space="preserve">. </w:t>
      </w:r>
      <w:r w:rsidRPr="00F31763">
        <w:t>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>
        <w:t>органа местного самоуправления</w:t>
      </w:r>
      <w:r w:rsidRPr="00F31763">
        <w:t xml:space="preserve">, ответственный за </w:t>
      </w:r>
      <w:r>
        <w:t>направление (вручение)</w:t>
      </w:r>
      <w:r w:rsidRPr="00F31763">
        <w:t xml:space="preserve"> </w:t>
      </w:r>
      <w:r>
        <w:t xml:space="preserve">ответа (письма) и Акта обследования заявителю, а также Акта обследования другому родителю. </w:t>
      </w:r>
    </w:p>
    <w:p w:rsidR="00A27100" w:rsidRDefault="00A27100" w:rsidP="00EA381C">
      <w:pPr>
        <w:widowControl w:val="0"/>
        <w:ind w:firstLine="567"/>
        <w:jc w:val="both"/>
      </w:pPr>
      <w:r w:rsidRPr="005540D8">
        <w:t>3.</w:t>
      </w:r>
      <w:r w:rsidR="007677AC">
        <w:t>7</w:t>
      </w:r>
      <w:r w:rsidRPr="005540D8">
        <w:t>.</w:t>
      </w:r>
      <w:r>
        <w:t>3</w:t>
      </w:r>
      <w:r w:rsidRPr="005540D8">
        <w:t>. Содержание и продолжительность выполнения административной процедуры</w:t>
      </w:r>
      <w:r>
        <w:t>:</w:t>
      </w:r>
    </w:p>
    <w:p w:rsidR="00A27100" w:rsidRDefault="00A27100" w:rsidP="00EA381C">
      <w:pPr>
        <w:widowControl w:val="0"/>
        <w:ind w:firstLine="567"/>
        <w:jc w:val="both"/>
      </w:pPr>
      <w:r>
        <w:t xml:space="preserve">специалист </w:t>
      </w:r>
      <w:r w:rsidR="00EA381C">
        <w:t>органа местного самоуправления</w:t>
      </w:r>
      <w:r>
        <w:t xml:space="preserve"> регистрирует ответ (письмо) заявителю, с приложением 1 экземпляра Акта обследования; </w:t>
      </w:r>
    </w:p>
    <w:p w:rsidR="00A27100" w:rsidRDefault="00A27100" w:rsidP="00EA381C">
      <w:pPr>
        <w:widowControl w:val="0"/>
        <w:ind w:firstLine="567"/>
        <w:jc w:val="both"/>
      </w:pPr>
      <w:r>
        <w:t xml:space="preserve"> направляет соответствующий ответ (письмо)</w:t>
      </w:r>
      <w:r w:rsidR="00EA381C">
        <w:t xml:space="preserve"> </w:t>
      </w:r>
      <w:r>
        <w:t>в адрес заявителя с приложением Акта обследования путем направления ответа (письма) посредствам почтовой связи или</w:t>
      </w:r>
      <w:r w:rsidR="00EA381C">
        <w:t xml:space="preserve"> </w:t>
      </w:r>
      <w:r>
        <w:t>в электронной форме;</w:t>
      </w:r>
    </w:p>
    <w:p w:rsidR="00A27100" w:rsidRDefault="00A27100" w:rsidP="00EA381C">
      <w:pPr>
        <w:widowControl w:val="0"/>
        <w:ind w:firstLine="567"/>
        <w:jc w:val="both"/>
      </w:pPr>
      <w:r>
        <w:t>вручает</w:t>
      </w:r>
      <w:r w:rsidR="00EA381C">
        <w:t xml:space="preserve"> </w:t>
      </w:r>
      <w:r>
        <w:t>соответствующий ответ (письмо)</w:t>
      </w:r>
      <w:r w:rsidRPr="00223424">
        <w:t xml:space="preserve"> </w:t>
      </w:r>
      <w:r>
        <w:t>Акта обследования лично</w:t>
      </w:r>
      <w:r w:rsidR="00EA381C">
        <w:t xml:space="preserve"> </w:t>
      </w:r>
      <w:r>
        <w:t>заявителю;</w:t>
      </w:r>
    </w:p>
    <w:p w:rsidR="00A27100" w:rsidRDefault="00A27100" w:rsidP="00EA381C">
      <w:pPr>
        <w:widowControl w:val="0"/>
        <w:ind w:firstLine="567"/>
        <w:jc w:val="both"/>
      </w:pPr>
      <w:r>
        <w:t>направляет (вручает) другому родителю Акт обследования.</w:t>
      </w:r>
    </w:p>
    <w:p w:rsidR="00A2710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 w:rsidRPr="00D118F0">
        <w:t>3.</w:t>
      </w:r>
      <w:r w:rsidR="007677AC">
        <w:t>7</w:t>
      </w:r>
      <w:r w:rsidRPr="00D118F0">
        <w:t>.4. Критериями</w:t>
      </w:r>
      <w:r w:rsidRPr="004E19FE">
        <w:t xml:space="preserve"> принятия решения </w:t>
      </w:r>
      <w:r w:rsidRPr="00CD1500">
        <w:t>в рамках административно</w:t>
      </w:r>
      <w:r>
        <w:t>й</w:t>
      </w:r>
      <w:r w:rsidRPr="00CD1500">
        <w:t xml:space="preserve"> </w:t>
      </w:r>
      <w:r>
        <w:t>процедуры</w:t>
      </w:r>
      <w:r w:rsidRPr="004E19FE">
        <w:t xml:space="preserve"> является</w:t>
      </w:r>
      <w:r>
        <w:t>:</w:t>
      </w:r>
      <w:r w:rsidR="00EA381C">
        <w:t xml:space="preserve"> </w:t>
      </w:r>
      <w:r>
        <w:t>подготовленный ответ (письмо) о</w:t>
      </w:r>
      <w:r w:rsidR="00EA381C">
        <w:t xml:space="preserve"> </w:t>
      </w:r>
      <w:r w:rsidRPr="005540D8">
        <w:t>разрешени</w:t>
      </w:r>
      <w:r>
        <w:t>е</w:t>
      </w:r>
      <w:r w:rsidRPr="005540D8">
        <w:t xml:space="preserve"> разногласий либо невозможност</w:t>
      </w:r>
      <w:r>
        <w:t>ь</w:t>
      </w:r>
      <w:r w:rsidRPr="005540D8">
        <w:t xml:space="preserve"> разрешения разногласий</w:t>
      </w:r>
      <w:r>
        <w:t xml:space="preserve"> по вопросам,</w:t>
      </w:r>
      <w:r w:rsidRPr="00FA3B81">
        <w:t xml:space="preserve"> </w:t>
      </w:r>
      <w:r w:rsidRPr="00814EF6">
        <w:t>касающимся воспитания и образования детей</w:t>
      </w:r>
      <w:r>
        <w:t>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7</w:t>
      </w:r>
      <w:r w:rsidRPr="00D118F0">
        <w:t>.5. Результат административной процедуры:</w:t>
      </w:r>
    </w:p>
    <w:p w:rsidR="00A27100" w:rsidRDefault="00A27100" w:rsidP="00EA381C">
      <w:pPr>
        <w:widowControl w:val="0"/>
        <w:tabs>
          <w:tab w:val="left" w:pos="9354"/>
        </w:tabs>
        <w:ind w:right="-6" w:firstLine="567"/>
        <w:jc w:val="both"/>
      </w:pPr>
      <w:r>
        <w:t>направление (вручение) ответа (письма) о</w:t>
      </w:r>
      <w:r w:rsidR="00EA381C">
        <w:t xml:space="preserve"> </w:t>
      </w:r>
      <w:r w:rsidRPr="005540D8">
        <w:t>разрешени</w:t>
      </w:r>
      <w:r>
        <w:t>е</w:t>
      </w:r>
      <w:r w:rsidRPr="005540D8">
        <w:t xml:space="preserve"> разногласий либо невозможност</w:t>
      </w:r>
      <w:r>
        <w:t>ь</w:t>
      </w:r>
      <w:r w:rsidRPr="005540D8">
        <w:t xml:space="preserve"> разрешения разногласий</w:t>
      </w:r>
      <w:r>
        <w:t xml:space="preserve"> по вопросам,</w:t>
      </w:r>
      <w:r w:rsidRPr="00FA3B81">
        <w:t xml:space="preserve"> </w:t>
      </w:r>
      <w:r w:rsidRPr="00814EF6">
        <w:t>касающимся воспитания</w:t>
      </w:r>
      <w:r w:rsidR="00EA381C">
        <w:t xml:space="preserve"> </w:t>
      </w:r>
      <w:r w:rsidRPr="00814EF6">
        <w:t>и образования детей</w:t>
      </w:r>
      <w:r>
        <w:t>.</w:t>
      </w:r>
    </w:p>
    <w:p w:rsidR="00A27100" w:rsidRPr="00D118F0" w:rsidRDefault="00A27100" w:rsidP="00EA381C">
      <w:pPr>
        <w:widowControl w:val="0"/>
        <w:ind w:firstLine="567"/>
        <w:jc w:val="both"/>
      </w:pPr>
      <w:r w:rsidRPr="00D118F0">
        <w:t>3.</w:t>
      </w:r>
      <w:r w:rsidR="007677AC">
        <w:t>7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EA381C">
      <w:pPr>
        <w:widowControl w:val="0"/>
        <w:ind w:firstLine="567"/>
        <w:jc w:val="both"/>
      </w:pPr>
      <w:r w:rsidRPr="00D118F0">
        <w:t xml:space="preserve">регистрация </w:t>
      </w:r>
      <w:r>
        <w:t>ответа (письма)</w:t>
      </w:r>
      <w:r w:rsidR="00EA381C">
        <w:t xml:space="preserve"> </w:t>
      </w:r>
      <w:r w:rsidRPr="00D118F0">
        <w:t>в журнале регистрации.</w:t>
      </w:r>
    </w:p>
    <w:p w:rsidR="00A27100" w:rsidRPr="001155CA" w:rsidRDefault="00A27100" w:rsidP="00EA381C">
      <w:pPr>
        <w:widowControl w:val="0"/>
        <w:ind w:firstLine="567"/>
        <w:jc w:val="both"/>
        <w:rPr>
          <w:color w:val="FF0000"/>
        </w:rPr>
      </w:pPr>
      <w:r w:rsidRPr="00B153C2">
        <w:t>Продолжительность административной процедуры не должна превышать</w:t>
      </w:r>
      <w:r>
        <w:t xml:space="preserve"> 2 </w:t>
      </w:r>
      <w:r w:rsidRPr="00B153C2">
        <w:t>дн</w:t>
      </w:r>
      <w:r w:rsidRPr="000A359D">
        <w:t>я.</w:t>
      </w:r>
    </w:p>
    <w:p w:rsidR="006459EB" w:rsidRDefault="006459EB" w:rsidP="00EA381C">
      <w:pPr>
        <w:pStyle w:val="ac"/>
        <w:widowControl w:val="0"/>
        <w:ind w:firstLine="567"/>
        <w:jc w:val="center"/>
        <w:rPr>
          <w:rFonts w:ascii="Times New Roman" w:hAnsi="Times New Roman"/>
          <w:b/>
          <w:szCs w:val="24"/>
        </w:rPr>
      </w:pPr>
    </w:p>
    <w:p w:rsidR="00A27100" w:rsidRPr="00CD10B6" w:rsidRDefault="00A27100" w:rsidP="00EA381C">
      <w:pPr>
        <w:pStyle w:val="ac"/>
        <w:widowControl w:val="0"/>
        <w:ind w:firstLine="567"/>
        <w:jc w:val="center"/>
        <w:rPr>
          <w:rFonts w:ascii="Times New Roman" w:hAnsi="Times New Roman"/>
          <w:b/>
          <w:szCs w:val="24"/>
        </w:rPr>
      </w:pPr>
      <w:r w:rsidRPr="00CD10B6">
        <w:rPr>
          <w:rFonts w:ascii="Times New Roman" w:hAnsi="Times New Roman"/>
          <w:b/>
          <w:szCs w:val="24"/>
        </w:rPr>
        <w:t>4. Формы контроля</w:t>
      </w:r>
      <w:r w:rsidR="00C63216">
        <w:rPr>
          <w:rFonts w:ascii="Times New Roman" w:hAnsi="Times New Roman"/>
          <w:b/>
          <w:szCs w:val="24"/>
        </w:rPr>
        <w:t xml:space="preserve"> за исполнением </w:t>
      </w:r>
      <w:r w:rsidR="00AC1312">
        <w:rPr>
          <w:rFonts w:ascii="Times New Roman" w:hAnsi="Times New Roman"/>
          <w:b/>
          <w:szCs w:val="24"/>
        </w:rPr>
        <w:t>Регламента</w:t>
      </w:r>
    </w:p>
    <w:p w:rsidR="00A27100" w:rsidRPr="00A767CC" w:rsidRDefault="00A27100" w:rsidP="00EA381C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A767CC"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</w:t>
      </w:r>
      <w:r w:rsidR="00091C1C">
        <w:t>ги, осуществляет</w:t>
      </w:r>
      <w:r>
        <w:t xml:space="preserve"> </w:t>
      </w:r>
      <w:r w:rsidR="00091C1C">
        <w:t>глава администрации</w:t>
      </w:r>
      <w:r w:rsidRPr="00A767CC">
        <w:rPr>
          <w:i/>
        </w:rPr>
        <w:t>.</w:t>
      </w:r>
    </w:p>
    <w:p w:rsidR="00A27100" w:rsidRPr="00A767CC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A767CC">
        <w:t xml:space="preserve">4.2. </w:t>
      </w:r>
      <w:r w:rsidR="00091C1C">
        <w:t>Глава администрации</w:t>
      </w:r>
      <w:r w:rsidRPr="00A767CC">
        <w:t xml:space="preserve"> осуществляет контроль за:</w:t>
      </w:r>
    </w:p>
    <w:p w:rsidR="00A27100" w:rsidRPr="00A767CC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A767CC">
        <w:t>н</w:t>
      </w:r>
      <w:r w:rsidR="0014130D">
        <w:t xml:space="preserve">адлежащим исполнением </w:t>
      </w:r>
      <w:r w:rsidR="00AC1312">
        <w:t>Регламента</w:t>
      </w:r>
      <w:r w:rsidR="0014130D">
        <w:t xml:space="preserve"> </w:t>
      </w:r>
      <w:r>
        <w:t xml:space="preserve">муниципальным служащим </w:t>
      </w:r>
      <w:r w:rsidR="00EA381C">
        <w:t xml:space="preserve">органа местного самоуправления </w:t>
      </w:r>
      <w:r>
        <w:t xml:space="preserve">и муниципальным служащим </w:t>
      </w:r>
      <w:r w:rsidR="00EA381C">
        <w:t>органа местного самоуправления</w:t>
      </w:r>
      <w:r>
        <w:t xml:space="preserve"> непосредственно предоставляющим государственную услугу</w:t>
      </w:r>
      <w:r w:rsidRPr="00A767CC">
        <w:t>;</w:t>
      </w:r>
      <w:r w:rsidRPr="00871D65">
        <w:t xml:space="preserve"> </w:t>
      </w:r>
      <w:r w:rsidRPr="00A767CC">
        <w:t>обеспечением сохранности принятых</w:t>
      </w:r>
      <w:r w:rsidR="003A1EEB">
        <w:t xml:space="preserve"> </w:t>
      </w:r>
      <w:r w:rsidRPr="00A767CC">
        <w:t>от</w:t>
      </w:r>
      <w:r w:rsidR="003A1EEB">
        <w:t xml:space="preserve"> </w:t>
      </w:r>
      <w:r w:rsidRPr="00A767CC">
        <w:t>заявителя</w:t>
      </w:r>
      <w:r w:rsidR="003A1EEB">
        <w:t xml:space="preserve"> </w:t>
      </w:r>
      <w:r w:rsidRPr="00A767CC">
        <w:t>документов</w:t>
      </w:r>
      <w:r w:rsidR="003A1EEB">
        <w:t xml:space="preserve"> </w:t>
      </w:r>
      <w:r w:rsidRPr="00A767CC">
        <w:t xml:space="preserve">и соблюдением </w:t>
      </w:r>
      <w:r>
        <w:t xml:space="preserve">муниципальными служащими </w:t>
      </w:r>
      <w:r w:rsidR="003A1EEB">
        <w:t xml:space="preserve">особенностей по сбору </w:t>
      </w:r>
      <w:r w:rsidRPr="00A767CC">
        <w:t>и обработке персональных данных заявителя.</w:t>
      </w:r>
    </w:p>
    <w:p w:rsidR="00A27100" w:rsidRPr="00A767CC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A767CC">
        <w:t xml:space="preserve">4.3. </w:t>
      </w:r>
      <w:r w:rsidR="00091C1C">
        <w:t>Глава администрации</w:t>
      </w:r>
      <w:r w:rsidRPr="00A767CC">
        <w:t xml:space="preserve"> и </w:t>
      </w:r>
      <w:r>
        <w:t>муниципальные служащие</w:t>
      </w:r>
      <w:r w:rsidRPr="00871D65">
        <w:t xml:space="preserve"> </w:t>
      </w:r>
      <w:r w:rsidR="00EA381C">
        <w:t>органа местного самоуправления</w:t>
      </w:r>
      <w:r>
        <w:t xml:space="preserve">, </w:t>
      </w:r>
      <w:r w:rsidRPr="00A767CC">
        <w:t>непосредственно предоставляющие государственную услугу, несут персональную ответственность за соблюдение сроков и порядка приема документов,</w:t>
      </w:r>
      <w:r w:rsidR="00EA381C">
        <w:t xml:space="preserve"> </w:t>
      </w:r>
      <w:r w:rsidRPr="00A767CC">
        <w:t>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за соблюдение сроков</w:t>
      </w:r>
      <w:r w:rsidR="00EA381C">
        <w:t xml:space="preserve"> </w:t>
      </w:r>
      <w:r w:rsidRPr="00A767CC">
        <w:t xml:space="preserve">и порядка выдачи документов. Персональная ответственность </w:t>
      </w:r>
      <w:r w:rsidR="006459EB">
        <w:t>главы администрации</w:t>
      </w:r>
      <w:r w:rsidRPr="00A767CC">
        <w:t xml:space="preserve"> </w:t>
      </w:r>
      <w:r>
        <w:t>и муниципальных служащих</w:t>
      </w:r>
      <w:r w:rsidRPr="00A767CC">
        <w:t xml:space="preserve"> закрепляется в должностных регламентах в соответствии с требованиями законодательства.</w:t>
      </w:r>
    </w:p>
    <w:p w:rsidR="00A27100" w:rsidRPr="00A767CC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A767CC">
        <w:t xml:space="preserve">В частности, </w:t>
      </w:r>
      <w:r w:rsidR="00091C1C">
        <w:t>глава администрации</w:t>
      </w:r>
      <w:r w:rsidRPr="00A767CC">
        <w:t xml:space="preserve"> </w:t>
      </w:r>
      <w:r>
        <w:t>и муниципальные служащие</w:t>
      </w:r>
      <w:r w:rsidRPr="00A767CC">
        <w:t xml:space="preserve"> несут ответственность за:</w:t>
      </w:r>
    </w:p>
    <w:p w:rsidR="00A27100" w:rsidRPr="00F56B2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56B2B">
        <w:t>требование у заявителей документов или платы, не предусмотренных</w:t>
      </w:r>
      <w:r w:rsidR="0014130D">
        <w:t xml:space="preserve"> </w:t>
      </w:r>
      <w:r w:rsidR="00AC1312">
        <w:t>Регламентом</w:t>
      </w:r>
      <w:r w:rsidRPr="00F56B2B">
        <w:t>;</w:t>
      </w:r>
    </w:p>
    <w:p w:rsidR="00A27100" w:rsidRPr="00F56B2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о</w:t>
      </w:r>
      <w:r w:rsidRPr="00F56B2B">
        <w:t>тказ в приеме документов по основаниям, не предусмотренным</w:t>
      </w:r>
      <w:r w:rsidR="0014130D">
        <w:t xml:space="preserve"> </w:t>
      </w:r>
      <w:r w:rsidR="00AC1312">
        <w:t>Регламентом</w:t>
      </w:r>
      <w:r w:rsidRPr="00F56B2B">
        <w:t>;</w:t>
      </w:r>
    </w:p>
    <w:p w:rsidR="00A27100" w:rsidRPr="00F56B2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56B2B">
        <w:lastRenderedPageBreak/>
        <w:t>нарушение сроков регистрации запросов заявителя о предоставлении государственной услуги;</w:t>
      </w:r>
    </w:p>
    <w:p w:rsidR="00A27100" w:rsidRPr="00F56B2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56B2B">
        <w:t>нарушение срока предоставления государственной услуги;</w:t>
      </w:r>
    </w:p>
    <w:p w:rsidR="00A27100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56B2B">
        <w:t>направление необоснованных межведомственных запросов;</w:t>
      </w:r>
    </w:p>
    <w:p w:rsidR="00A27100" w:rsidRPr="00F56B2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56B2B">
        <w:t xml:space="preserve">направление необоснованных </w:t>
      </w:r>
      <w:r>
        <w:t>внутриведомственных</w:t>
      </w:r>
      <w:r w:rsidRPr="00F56B2B">
        <w:t xml:space="preserve"> запросов;</w:t>
      </w:r>
    </w:p>
    <w:p w:rsidR="00A27100" w:rsidRPr="00F56B2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56B2B">
        <w:t xml:space="preserve">нарушение сроков подготовки </w:t>
      </w:r>
      <w:r>
        <w:t>внутриведомственных</w:t>
      </w:r>
      <w:r w:rsidRPr="00F56B2B">
        <w:t xml:space="preserve"> запросов и ответов</w:t>
      </w:r>
      <w:r w:rsidR="00EA381C">
        <w:t xml:space="preserve"> </w:t>
      </w:r>
      <w:r w:rsidRPr="00F56B2B">
        <w:t xml:space="preserve">на </w:t>
      </w:r>
      <w:r>
        <w:t>внутриведомственные</w:t>
      </w:r>
      <w:r w:rsidRPr="00F56B2B">
        <w:t xml:space="preserve"> запросы;</w:t>
      </w:r>
    </w:p>
    <w:p w:rsidR="00A27100" w:rsidRPr="00F56B2B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F56B2B">
        <w:t xml:space="preserve">необоснованное непредставление информации на </w:t>
      </w:r>
      <w:r>
        <w:t>внутриведомственные</w:t>
      </w:r>
      <w:r w:rsidRPr="00F56B2B">
        <w:t xml:space="preserve"> запросы.</w:t>
      </w:r>
    </w:p>
    <w:p w:rsidR="00A27100" w:rsidRPr="00CF47CA" w:rsidRDefault="00A27100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CF47CA">
        <w:t>4.4. В рамках предоставления государственной услуги осуществляются плановые</w:t>
      </w:r>
      <w:r w:rsidR="00EA381C">
        <w:t xml:space="preserve"> </w:t>
      </w:r>
      <w:r w:rsidRPr="00CF47CA">
        <w:t>и внеплановые проверки полноты и качества предоставления государственной услуги.</w:t>
      </w:r>
    </w:p>
    <w:p w:rsidR="00A27100" w:rsidRPr="00CF47CA" w:rsidRDefault="00091C1C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Глава администрации</w:t>
      </w:r>
      <w:r w:rsidR="00A27100" w:rsidRPr="00CF47CA">
        <w:t xml:space="preserve">, </w:t>
      </w:r>
      <w:r w:rsidR="00A27100">
        <w:t>о</w:t>
      </w:r>
      <w:r w:rsidR="00A27100" w:rsidRPr="00CF47CA">
        <w:t>дин раз в полгода</w:t>
      </w:r>
      <w:r w:rsidR="00EA381C">
        <w:t xml:space="preserve"> </w:t>
      </w:r>
      <w:r w:rsidR="00A27100" w:rsidRPr="00CF47CA">
        <w:t>осуществляют выборочные проверки дел заявителей на предмет правильности принятия муниципальными служащими, непосредственно предоставляющих государственную услугу</w:t>
      </w:r>
      <w:r w:rsidR="00A27100">
        <w:t>,</w:t>
      </w:r>
      <w:r w:rsidR="00A27100" w:rsidRPr="00CF47CA"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A27100" w:rsidRDefault="00A27100" w:rsidP="00EA38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2"/>
        </w:rPr>
      </w:pPr>
    </w:p>
    <w:p w:rsidR="00C3104B" w:rsidRPr="00C3104B" w:rsidRDefault="00C3104B" w:rsidP="00EA381C">
      <w:pPr>
        <w:pStyle w:val="ac"/>
        <w:widowControl w:val="0"/>
        <w:tabs>
          <w:tab w:val="left" w:pos="9781"/>
        </w:tabs>
        <w:ind w:right="-142" w:firstLine="567"/>
        <w:jc w:val="center"/>
        <w:rPr>
          <w:rFonts w:ascii="Times New Roman" w:hAnsi="Times New Roman"/>
          <w:b/>
          <w:szCs w:val="24"/>
        </w:rPr>
      </w:pPr>
      <w:r w:rsidRPr="00C3104B">
        <w:rPr>
          <w:rFonts w:ascii="Times New Roman" w:hAnsi="Times New Roman"/>
          <w:b/>
          <w:szCs w:val="24"/>
        </w:rPr>
        <w:t xml:space="preserve">5. Досудебный (внесудебный) порядок обжалования решений и действий бездействия) </w:t>
      </w:r>
      <w:r w:rsidR="00EA381C">
        <w:rPr>
          <w:rFonts w:ascii="Times New Roman" w:hAnsi="Times New Roman"/>
          <w:b/>
          <w:szCs w:val="24"/>
        </w:rPr>
        <w:t>органа местного самоуправления</w:t>
      </w:r>
      <w:r w:rsidRPr="00C3104B">
        <w:rPr>
          <w:rFonts w:ascii="Times New Roman" w:hAnsi="Times New Roman"/>
          <w:b/>
          <w:szCs w:val="24"/>
        </w:rPr>
        <w:t xml:space="preserve"> при предоставлении</w:t>
      </w:r>
      <w:r w:rsidR="00EA381C">
        <w:rPr>
          <w:rFonts w:ascii="Times New Roman" w:hAnsi="Times New Roman"/>
          <w:b/>
          <w:szCs w:val="24"/>
        </w:rPr>
        <w:t xml:space="preserve"> </w:t>
      </w:r>
      <w:r w:rsidRPr="00C3104B">
        <w:rPr>
          <w:rFonts w:ascii="Times New Roman" w:hAnsi="Times New Roman"/>
          <w:b/>
          <w:szCs w:val="24"/>
        </w:rPr>
        <w:t xml:space="preserve">государственной услуги, а также должностных лиц и муниципальных служащих </w:t>
      </w:r>
      <w:r w:rsidR="00EA381C">
        <w:rPr>
          <w:rFonts w:ascii="Times New Roman" w:hAnsi="Times New Roman"/>
          <w:b/>
          <w:szCs w:val="24"/>
        </w:rPr>
        <w:t>органа местного самоуправления</w:t>
      </w:r>
    </w:p>
    <w:p w:rsidR="00C3104B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E1365B">
        <w:rPr>
          <w:rFonts w:ascii="Times New Roman" w:hAnsi="Times New Roman" w:cs="Times New Roman"/>
          <w:szCs w:val="24"/>
        </w:rPr>
        <w:t>5.1. Заявители имеют право на досудебное (внесудебное) обжалование решений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E1365B">
        <w:rPr>
          <w:rFonts w:ascii="Times New Roman" w:hAnsi="Times New Roman" w:cs="Times New Roman"/>
          <w:szCs w:val="24"/>
        </w:rPr>
        <w:t xml:space="preserve">и действий (бездействия), принятых (осуществляемых) </w:t>
      </w:r>
      <w:r w:rsidR="00AA6B2F">
        <w:rPr>
          <w:rFonts w:ascii="Times New Roman" w:hAnsi="Times New Roman" w:cs="Times New Roman"/>
          <w:szCs w:val="24"/>
        </w:rPr>
        <w:t>органом местного самоуправления</w:t>
      </w:r>
      <w:r w:rsidRPr="00E1365B">
        <w:rPr>
          <w:rFonts w:ascii="Times New Roman" w:hAnsi="Times New Roman" w:cs="Times New Roman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й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E1365B">
        <w:rPr>
          <w:rFonts w:ascii="Times New Roman" w:hAnsi="Times New Roman" w:cs="Times New Roman"/>
          <w:szCs w:val="24"/>
        </w:rPr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>5.2. Предметом досудебного (внесудебного) обжалования являются: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>5.2.2. Нарушение срока предоставления государственной услуги;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>5.2.5. Отказ в предоставлении государственной услуги, если основания отказа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895F07">
        <w:rPr>
          <w:rFonts w:ascii="Times New Roman" w:hAnsi="Times New Roman" w:cs="Times New Roman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C3104B" w:rsidRPr="00895F07" w:rsidRDefault="00C3104B" w:rsidP="00EA381C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95F07">
        <w:rPr>
          <w:rFonts w:ascii="Times New Roman" w:hAnsi="Times New Roman" w:cs="Times New Roman"/>
          <w:szCs w:val="24"/>
        </w:rPr>
        <w:t xml:space="preserve">5.2.7. Отказ </w:t>
      </w:r>
      <w:r>
        <w:rPr>
          <w:rFonts w:ascii="Times New Roman" w:hAnsi="Times New Roman" w:cs="Times New Roman"/>
          <w:szCs w:val="24"/>
        </w:rPr>
        <w:t xml:space="preserve">органа местного самоуправления, муниципального служащего органа местного самоуправления </w:t>
      </w:r>
      <w:r w:rsidRPr="00895F07">
        <w:rPr>
          <w:rFonts w:ascii="Times New Roman" w:hAnsi="Times New Roman" w:cs="Times New Roman"/>
          <w:szCs w:val="24"/>
        </w:rPr>
        <w:t>в исправлении допущенных опечаток и ошибок в выданных</w:t>
      </w:r>
      <w:r w:rsidR="00EA381C">
        <w:rPr>
          <w:rFonts w:ascii="Times New Roman" w:hAnsi="Times New Roman" w:cs="Times New Roman"/>
          <w:szCs w:val="24"/>
        </w:rPr>
        <w:t xml:space="preserve"> </w:t>
      </w:r>
      <w:r w:rsidRPr="00895F07">
        <w:rPr>
          <w:rFonts w:ascii="Times New Roman" w:hAnsi="Times New Roman" w:cs="Times New Roman"/>
          <w:szCs w:val="24"/>
        </w:rPr>
        <w:t>в результате предоставления государственной услуги документах, либо нарушение установленного срока таких исправлений;</w:t>
      </w:r>
    </w:p>
    <w:p w:rsidR="00C3104B" w:rsidRPr="00C3104B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27B3">
        <w:t>5.3. Общие требования к порядку подачи и рассмотрения жалобы.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3.</w:t>
      </w:r>
      <w:r>
        <w:rPr>
          <w:rFonts w:eastAsia="Calibri"/>
          <w:lang w:eastAsia="en-US"/>
        </w:rPr>
        <w:t>1.</w:t>
      </w:r>
      <w:r w:rsidRPr="00281F90">
        <w:rPr>
          <w:rFonts w:eastAsia="Calibri"/>
          <w:lang w:eastAsia="en-US"/>
        </w:rPr>
        <w:t xml:space="preserve"> Жалоба подается в письменной форме на бумажном носителе,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в электронной форме в</w:t>
      </w:r>
      <w:r w:rsidR="00AA6B2F">
        <w:rPr>
          <w:rFonts w:eastAsia="Calibri"/>
          <w:lang w:eastAsia="en-US"/>
        </w:rPr>
        <w:t xml:space="preserve"> орган местного самоуправления</w:t>
      </w:r>
      <w:r w:rsidRPr="00281F90">
        <w:rPr>
          <w:rFonts w:eastAsia="Calibri"/>
          <w:lang w:eastAsia="en-US"/>
        </w:rPr>
        <w:t xml:space="preserve">. Жалобы на решения, принятые руководителем </w:t>
      </w:r>
      <w:r>
        <w:t>органа местного самоуправления</w:t>
      </w:r>
      <w:r w:rsidRPr="00281F90">
        <w:rPr>
          <w:rFonts w:eastAsia="Calibri"/>
          <w:lang w:eastAsia="en-US"/>
        </w:rPr>
        <w:t>, подаются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в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Правительство Санкт-Петербурга.</w:t>
      </w:r>
    </w:p>
    <w:p w:rsidR="00C3104B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3.2.</w:t>
      </w:r>
      <w:r w:rsidRPr="00281F90">
        <w:rPr>
          <w:rFonts w:eastAsia="Calibri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, единого портала государственных и муниципальных </w:t>
      </w:r>
      <w:r w:rsidRPr="00281F90">
        <w:rPr>
          <w:rFonts w:eastAsia="Calibri"/>
          <w:lang w:eastAsia="en-US"/>
        </w:rPr>
        <w:lastRenderedPageBreak/>
        <w:t>услуг либо регионального портала государственных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и муниципальных услуг, а также может быть принята при личном приеме заявителя.</w:t>
      </w:r>
    </w:p>
    <w:p w:rsidR="00C3104B" w:rsidRPr="00EC3990" w:rsidRDefault="00C3104B" w:rsidP="00EA381C">
      <w:pPr>
        <w:widowControl w:val="0"/>
        <w:autoSpaceDE w:val="0"/>
        <w:autoSpaceDN w:val="0"/>
        <w:adjustRightInd w:val="0"/>
        <w:ind w:firstLine="567"/>
        <w:jc w:val="both"/>
      </w:pPr>
      <w:r>
        <w:t>5.3.3.</w:t>
      </w:r>
      <w:r w:rsidRPr="00281F90">
        <w:t xml:space="preserve"> Заявитель имеет право на получение информации и документов, необходимых для обоснования и рассмотрения </w:t>
      </w:r>
      <w:r>
        <w:t>жалобы (претензии)</w:t>
      </w:r>
      <w:r w:rsidRPr="00281F90">
        <w:t>.</w:t>
      </w:r>
      <w:r w:rsidR="00AA6B2F">
        <w:t xml:space="preserve"> орган местного самоуправления</w:t>
      </w:r>
      <w:r w:rsidRPr="00281F90">
        <w:t xml:space="preserve">, его должностные лица, </w:t>
      </w:r>
      <w:r>
        <w:t xml:space="preserve">муниципальные служащие </w:t>
      </w:r>
      <w:r w:rsidR="00EA381C">
        <w:t>органа местного самоуправления</w:t>
      </w:r>
      <w:r>
        <w:t xml:space="preserve"> </w:t>
      </w:r>
      <w:r w:rsidRPr="00281F90">
        <w:t>обязаны предоставить заяв</w:t>
      </w:r>
      <w:r>
        <w:t xml:space="preserve">ителю возможность ознакомления </w:t>
      </w:r>
      <w:r w:rsidRPr="00281F90">
        <w:t xml:space="preserve">с документами и материалами, </w:t>
      </w:r>
      <w:r w:rsidRPr="00EC3990">
        <w:t>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</w:t>
      </w:r>
      <w:r w:rsidR="00AA6B2F">
        <w:t xml:space="preserve"> орган местного самоуправления</w:t>
      </w:r>
      <w:r>
        <w:t>,</w:t>
      </w:r>
      <w:r w:rsidRPr="00EC3990">
        <w:t xml:space="preserve"> выдаются по их просьбе в виде выписок или копий.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.4.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Жалоба должна содержать: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наименование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>, решения и действия (бездействие) которых обжалуются;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- физического ли</w:t>
      </w:r>
      <w:r>
        <w:rPr>
          <w:rFonts w:eastAsia="Calibri"/>
          <w:lang w:eastAsia="en-US"/>
        </w:rPr>
        <w:t xml:space="preserve">ца либо наименование, сведения </w:t>
      </w:r>
      <w:r w:rsidRPr="00281F90">
        <w:rPr>
          <w:rFonts w:eastAsia="Calibri"/>
          <w:lang w:eastAsia="en-US"/>
        </w:rPr>
        <w:t>о месте нахождения заявителя - юридического лица, а также номер (номера) контактного телефона, адрес (адреса) э</w:t>
      </w:r>
      <w:r>
        <w:rPr>
          <w:rFonts w:eastAsia="Calibri"/>
          <w:lang w:eastAsia="en-US"/>
        </w:rPr>
        <w:t xml:space="preserve">лектронной почты (при наличии) </w:t>
      </w:r>
      <w:r w:rsidRPr="00281F90">
        <w:rPr>
          <w:rFonts w:eastAsia="Calibri"/>
          <w:lang w:eastAsia="en-US"/>
        </w:rPr>
        <w:t>и почтовый адрес, по которым должен быть направлен ответ заявителю;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сведения об обжалуемых решениях и действиях (бездействии)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>муниципального служащего</w:t>
      </w:r>
      <w:r w:rsidRPr="00201448">
        <w:t xml:space="preserve"> </w:t>
      </w:r>
      <w:r w:rsidR="00AA6B2F">
        <w:t>органа местного самоуправления</w:t>
      </w:r>
      <w:r w:rsidRPr="00281F90">
        <w:rPr>
          <w:rFonts w:eastAsia="Calibri"/>
          <w:lang w:eastAsia="en-US"/>
        </w:rPr>
        <w:t>;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доводы, на основании которых заявитель не согласен с решением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 xml:space="preserve">и действием (бездействием)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,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3.5.</w:t>
      </w:r>
      <w:r w:rsidRPr="00281F90">
        <w:rPr>
          <w:rFonts w:eastAsia="Calibri"/>
          <w:lang w:eastAsia="en-US"/>
        </w:rPr>
        <w:t xml:space="preserve"> Жалоба, поступившая в</w:t>
      </w:r>
      <w:r w:rsidR="00AA6B2F">
        <w:rPr>
          <w:rFonts w:eastAsia="Calibri"/>
          <w:lang w:eastAsia="en-US"/>
        </w:rPr>
        <w:t xml:space="preserve"> орган местного самоуправления</w:t>
      </w:r>
      <w:r w:rsidRPr="00281F90">
        <w:rPr>
          <w:rFonts w:eastAsia="Calibri"/>
          <w:lang w:eastAsia="en-US"/>
        </w:rPr>
        <w:t>, подлежит рассмотрению в следующие сроки: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течение пятнадцати рабочих дней со дня регистрации жалобы;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в течение пяти рабочих </w:t>
      </w:r>
      <w:r>
        <w:rPr>
          <w:rFonts w:eastAsia="Calibri"/>
          <w:lang w:eastAsia="en-US"/>
        </w:rPr>
        <w:t xml:space="preserve">дней со дня регистрации жалобы </w:t>
      </w:r>
      <w:r w:rsidRPr="00281F90">
        <w:rPr>
          <w:rFonts w:eastAsia="Calibri"/>
          <w:lang w:eastAsia="en-US"/>
        </w:rPr>
        <w:t xml:space="preserve">в случае обжалования отказа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ли муниципального служащего </w:t>
      </w:r>
      <w:r w:rsidR="00EA381C">
        <w:t>органа местного самоуправления</w:t>
      </w:r>
      <w:r w:rsidRPr="00281F90">
        <w:rPr>
          <w:rFonts w:eastAsia="Calibri"/>
          <w:lang w:eastAsia="en-US"/>
        </w:rPr>
        <w:t xml:space="preserve"> в приеме документов у заявителя либо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в исправлении допущенных опечаток и ошибок или в случае обжалования нарушения установленного срока таких исправлений;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иные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сроки в случаях, установленных Правительством Российской Федерации.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</w:t>
      </w:r>
      <w:r w:rsidRPr="00281F9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.</w:t>
      </w:r>
      <w:r w:rsidRPr="00281F90">
        <w:rPr>
          <w:rFonts w:eastAsia="Calibri"/>
          <w:lang w:eastAsia="en-US"/>
        </w:rPr>
        <w:t xml:space="preserve"> По результатам рассмотрения жалобы</w:t>
      </w:r>
      <w:r w:rsidR="00AA6B2F">
        <w:rPr>
          <w:rFonts w:eastAsia="Calibri"/>
          <w:lang w:eastAsia="en-US"/>
        </w:rPr>
        <w:t xml:space="preserve"> орган местного самоуправления</w:t>
      </w:r>
      <w:r w:rsidRPr="00281F90">
        <w:rPr>
          <w:rFonts w:eastAsia="Calibri"/>
          <w:lang w:eastAsia="en-US"/>
        </w:rPr>
        <w:t xml:space="preserve"> принимает одно из следующих решений: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AA6B2F">
        <w:t>органом местного самоуправления</w:t>
      </w:r>
      <w:r>
        <w:rPr>
          <w:rFonts w:eastAsia="Calibri"/>
          <w:lang w:eastAsia="en-US"/>
        </w:rPr>
        <w:t xml:space="preserve"> опечаток и ошибок </w:t>
      </w:r>
      <w:r w:rsidRPr="00281F90">
        <w:rPr>
          <w:rFonts w:eastAsia="Calibri"/>
          <w:lang w:eastAsia="en-US"/>
        </w:rPr>
        <w:t>в выданных в результате предоставления государственной услуги документах, возврата заявителю дене</w:t>
      </w:r>
      <w:r>
        <w:rPr>
          <w:rFonts w:eastAsia="Calibri"/>
          <w:lang w:eastAsia="en-US"/>
        </w:rPr>
        <w:t xml:space="preserve">жных средств, взимание которых </w:t>
      </w:r>
      <w:r w:rsidRPr="00281F90">
        <w:rPr>
          <w:rFonts w:eastAsia="Calibri"/>
          <w:lang w:eastAsia="en-US"/>
        </w:rPr>
        <w:t>не предусмотрено нормативными правовыми актами Российской Федерации, нормативными правовыми актами су</w:t>
      </w:r>
      <w:r>
        <w:rPr>
          <w:rFonts w:eastAsia="Calibri"/>
          <w:lang w:eastAsia="en-US"/>
        </w:rPr>
        <w:t>бъектов Российской Федерации,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а также в иных формах;</w:t>
      </w:r>
    </w:p>
    <w:p w:rsidR="00C3104B" w:rsidRPr="00281F90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отказывает в удовлетворении жалобы.</w:t>
      </w:r>
    </w:p>
    <w:p w:rsidR="00C3104B" w:rsidRPr="00C7333B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.7</w:t>
      </w:r>
      <w:r w:rsidRPr="00281F90">
        <w:rPr>
          <w:rFonts w:eastAsia="Calibri"/>
          <w:lang w:eastAsia="en-US"/>
        </w:rPr>
        <w:t>. Не позднее дня, следующего за днем принятия решения, заявителю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06DC" w:rsidRPr="002E31A1" w:rsidRDefault="000206DC" w:rsidP="00EA381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0206DC" w:rsidRPr="002E31A1" w:rsidRDefault="000206DC" w:rsidP="00EA381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 xml:space="preserve">знакомиться с документами и материалами, касающимися рассмотрения </w:t>
      </w:r>
      <w:r>
        <w:t>жалобы</w:t>
      </w:r>
      <w:r w:rsidRPr="002E31A1">
        <w:t>, если это не затрагивает права, свободы и законные интересы других лиц и если</w:t>
      </w:r>
      <w:r w:rsidR="00EA381C">
        <w:t xml:space="preserve"> </w:t>
      </w:r>
      <w:r w:rsidRPr="002E31A1"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6" w:history="1">
        <w:r w:rsidRPr="002E31A1">
          <w:t>тайну</w:t>
        </w:r>
      </w:hyperlink>
      <w:r w:rsidRPr="002E31A1">
        <w:t>;</w:t>
      </w:r>
    </w:p>
    <w:p w:rsidR="000206DC" w:rsidRPr="002E31A1" w:rsidRDefault="000206DC" w:rsidP="00EA381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 xml:space="preserve">получать письменный ответ по существу поставленных в </w:t>
      </w:r>
      <w:r>
        <w:t>жалобе</w:t>
      </w:r>
      <w:r w:rsidRPr="002E31A1">
        <w:t xml:space="preserve"> вопросов, уведомление о переадресации письменного обращения в государственный орган,</w:t>
      </w:r>
      <w:r w:rsidR="00AA6B2F">
        <w:t xml:space="preserve"> орган </w:t>
      </w:r>
      <w:r w:rsidR="00AA6B2F">
        <w:lastRenderedPageBreak/>
        <w:t>местного самоуправления</w:t>
      </w:r>
      <w:r w:rsidRPr="002E31A1">
        <w:t xml:space="preserve"> или должностному лицу, в компетенцию которых входит решение поставленных в обращении вопросов;</w:t>
      </w:r>
    </w:p>
    <w:p w:rsidR="000206DC" w:rsidRPr="002E31A1" w:rsidRDefault="000206DC" w:rsidP="00EA381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7" w:history="1">
        <w:r w:rsidRPr="002E31A1">
          <w:t>законодательством</w:t>
        </w:r>
      </w:hyperlink>
      <w:r w:rsidRPr="002E31A1">
        <w:t xml:space="preserve"> Российской Федерации;</w:t>
      </w:r>
    </w:p>
    <w:p w:rsidR="000206DC" w:rsidRPr="002E31A1" w:rsidRDefault="000206DC" w:rsidP="00EA381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>представлять дополнительные документы и материалы либо обращаться</w:t>
      </w:r>
      <w:r w:rsidR="00EA381C">
        <w:t xml:space="preserve"> </w:t>
      </w:r>
      <w:r w:rsidRPr="002E31A1">
        <w:t>с просьбой об их истребовании, в том числе в электронной форме;</w:t>
      </w:r>
    </w:p>
    <w:p w:rsidR="000206DC" w:rsidRPr="000206DC" w:rsidRDefault="000206DC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2E31A1">
        <w:t>обращаться с заявлением о пр</w:t>
      </w:r>
      <w:r>
        <w:t>екращении рассмотрения жалобы</w:t>
      </w:r>
      <w:r w:rsidRPr="002E31A1">
        <w:t>.</w:t>
      </w:r>
    </w:p>
    <w:p w:rsidR="00C3104B" w:rsidRPr="0049188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 w:rsidR="000206DC">
        <w:rPr>
          <w:rFonts w:eastAsia="Calibri"/>
          <w:lang w:eastAsia="en-US"/>
        </w:rPr>
        <w:t>3.</w:t>
      </w:r>
      <w:r w:rsidR="000206DC" w:rsidRPr="00C7333B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.</w:t>
      </w:r>
      <w:r w:rsidRPr="00281F90">
        <w:rPr>
          <w:rFonts w:eastAsia="Calibri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</w:t>
      </w:r>
      <w:r>
        <w:rPr>
          <w:rFonts w:eastAsia="Calibri"/>
          <w:lang w:eastAsia="en-US"/>
        </w:rPr>
        <w:t xml:space="preserve"> лицо, наделенное полномочиями </w:t>
      </w:r>
      <w:r w:rsidRPr="00281F90">
        <w:rPr>
          <w:rFonts w:eastAsia="Calibri"/>
          <w:lang w:eastAsia="en-US"/>
        </w:rPr>
        <w:t>по рассмотрению жалоб,</w:t>
      </w:r>
      <w:r w:rsidR="00EA381C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незамедлительно направляет имеющиеся материалы в органы прокуратуры.</w:t>
      </w:r>
      <w:r w:rsidR="00EA381C">
        <w:t xml:space="preserve"> 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</w:pPr>
      <w:r w:rsidRPr="006538A1">
        <w:t>5.</w:t>
      </w:r>
      <w:r>
        <w:t>3</w:t>
      </w:r>
      <w:r w:rsidRPr="006538A1">
        <w:t>.</w:t>
      </w:r>
      <w:r w:rsidR="000206DC" w:rsidRPr="00C7333B">
        <w:t>10</w:t>
      </w:r>
      <w:r>
        <w:t>.</w:t>
      </w:r>
      <w:r w:rsidRPr="006538A1">
        <w:t xml:space="preserve"> Исполнительные органы государственной власти Санкт-Петербурга</w:t>
      </w:r>
      <w:r w:rsidR="00EA381C">
        <w:t xml:space="preserve"> </w:t>
      </w:r>
      <w:r w:rsidRPr="006538A1">
        <w:t>и должностные лица, которым может быть адресована жалоба (претензия) заявителя</w:t>
      </w:r>
      <w:r w:rsidR="00EA381C">
        <w:t xml:space="preserve"> </w:t>
      </w:r>
      <w:r w:rsidRPr="006538A1">
        <w:t>в досудебном (внесудебном) порядке: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191060, Смольный, Администрация Губернатора Санкт-Петербурга;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8" w:history="1">
        <w:r w:rsidRPr="00C3104B">
          <w:rPr>
            <w:rStyle w:val="a3"/>
            <w:color w:val="auto"/>
            <w:u w:val="none"/>
            <w:lang w:val="en-US"/>
          </w:rPr>
          <w:t>ukog@gov.spb.ru</w:t>
        </w:r>
      </w:hyperlink>
      <w:r w:rsidRPr="006538A1">
        <w:rPr>
          <w:spacing w:val="-6"/>
          <w:lang w:val="en-US"/>
        </w:rPr>
        <w:t>;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Телефон: 576-70-42.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191060, Смольный, Комитет по информатизации и связи;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9" w:history="1">
        <w:r w:rsidRPr="00C3104B">
          <w:rPr>
            <w:rStyle w:val="a3"/>
            <w:color w:val="auto"/>
            <w:spacing w:val="-6"/>
            <w:u w:val="none"/>
            <w:lang w:val="en-US"/>
          </w:rPr>
          <w:t xml:space="preserve">kis@gov.spb.ru; </w:t>
        </w:r>
      </w:hyperlink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Телефон:576-71-23.</w:t>
      </w:r>
    </w:p>
    <w:p w:rsidR="00C3104B" w:rsidRPr="006538A1" w:rsidRDefault="00C3104B" w:rsidP="00EA381C">
      <w:pPr>
        <w:widowControl w:val="0"/>
        <w:ind w:firstLine="567"/>
        <w:jc w:val="both"/>
      </w:pPr>
      <w:r w:rsidRPr="006538A1">
        <w:t xml:space="preserve">В случае, если предметом жалобы (претензии) заявителя являются действия муниципальных служащих </w:t>
      </w:r>
      <w:r w:rsidR="00EA381C">
        <w:t>органа местного самоуправления</w:t>
      </w:r>
      <w:r w:rsidRPr="006538A1">
        <w:t>, предоставляющего государственную услугу, жалоба (претензия) может быть направлена</w:t>
      </w:r>
      <w:r w:rsidR="00EA381C">
        <w:t xml:space="preserve"> </w:t>
      </w:r>
      <w:r w:rsidRPr="006538A1">
        <w:t>в адрес Комитета по социальной политике Санкт-Петербурга:</w:t>
      </w:r>
    </w:p>
    <w:p w:rsidR="00C3104B" w:rsidRPr="006538A1" w:rsidRDefault="00C3104B" w:rsidP="00EA381C">
      <w:pPr>
        <w:widowControl w:val="0"/>
        <w:ind w:firstLine="567"/>
        <w:jc w:val="both"/>
      </w:pPr>
      <w:r w:rsidRPr="006538A1">
        <w:t xml:space="preserve">190000, Санкт-Петербург, пер. Антоненко, д. 6, </w:t>
      </w:r>
    </w:p>
    <w:p w:rsidR="00C3104B" w:rsidRPr="006538A1" w:rsidRDefault="00C3104B" w:rsidP="00EA381C">
      <w:pPr>
        <w:widowControl w:val="0"/>
        <w:ind w:firstLine="567"/>
        <w:jc w:val="both"/>
      </w:pPr>
      <w:r w:rsidRPr="006538A1">
        <w:t xml:space="preserve">тел. (812) 576-24-61, факс (812) 576-24-60, </w:t>
      </w:r>
    </w:p>
    <w:p w:rsidR="00C3104B" w:rsidRPr="005844EF" w:rsidRDefault="00C3104B" w:rsidP="00EA381C">
      <w:pPr>
        <w:widowControl w:val="0"/>
        <w:ind w:firstLine="567"/>
        <w:jc w:val="both"/>
      </w:pPr>
      <w:r w:rsidRPr="006538A1">
        <w:t xml:space="preserve">адрес электронной почты: </w:t>
      </w:r>
      <w:hyperlink r:id="rId20" w:history="1">
        <w:r w:rsidRPr="005844EF">
          <w:rPr>
            <w:rStyle w:val="a3"/>
            <w:color w:val="auto"/>
            <w:u w:val="none"/>
          </w:rPr>
          <w:t>ksp@gov.spb.ru</w:t>
        </w:r>
      </w:hyperlink>
      <w:r w:rsidRPr="005844EF">
        <w:t>.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Вице-губернатор Санкт-Петербурга, курирующий соответствующую отрасль: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bCs/>
          <w:spacing w:val="-6"/>
        </w:rPr>
        <w:t xml:space="preserve">191060, Смольный, Санкт-Петербург, </w:t>
      </w:r>
    </w:p>
    <w:p w:rsidR="00C3104B" w:rsidRPr="006538A1" w:rsidRDefault="00C3104B" w:rsidP="00EA381C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6"/>
        </w:rPr>
      </w:pPr>
      <w:r w:rsidRPr="006538A1">
        <w:rPr>
          <w:bCs/>
          <w:spacing w:val="-6"/>
        </w:rPr>
        <w:t>тел. (812) 576-44-80, факс (812) 576-7955.</w:t>
      </w:r>
    </w:p>
    <w:p w:rsidR="006459EB" w:rsidRPr="00A90A3B" w:rsidRDefault="006459EB" w:rsidP="00EA381C">
      <w:pPr>
        <w:pStyle w:val="ConsPlusNormal"/>
        <w:ind w:right="-57" w:firstLine="567"/>
        <w:jc w:val="center"/>
        <w:rPr>
          <w:rFonts w:ascii="Times New Roman" w:hAnsi="Times New Roman"/>
          <w:b/>
          <w:szCs w:val="24"/>
        </w:rPr>
      </w:pPr>
    </w:p>
    <w:p w:rsidR="0023394C" w:rsidRPr="0023394C" w:rsidRDefault="00187755" w:rsidP="00EA381C">
      <w:pPr>
        <w:pStyle w:val="ConsPlusNormal"/>
        <w:ind w:right="-57"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VI</w:t>
      </w:r>
      <w:r w:rsidR="0023394C" w:rsidRPr="0023394C">
        <w:rPr>
          <w:rFonts w:ascii="Times New Roman" w:hAnsi="Times New Roman"/>
          <w:b/>
          <w:szCs w:val="24"/>
        </w:rPr>
        <w:t>. Приложения.</w:t>
      </w:r>
    </w:p>
    <w:p w:rsidR="0053335D" w:rsidRDefault="00187755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Приложение № 1.</w:t>
      </w:r>
      <w:r w:rsidR="00EA381C">
        <w:rPr>
          <w:spacing w:val="-6"/>
        </w:rPr>
        <w:t xml:space="preserve"> </w:t>
      </w:r>
      <w:r w:rsidR="0053335D" w:rsidRPr="0053335D">
        <w:rPr>
          <w:spacing w:val="-6"/>
        </w:rPr>
        <w:t xml:space="preserve">Блок-схема </w:t>
      </w:r>
      <w:r w:rsidR="0053335D" w:rsidRPr="0053335D">
        <w:rPr>
          <w:sz w:val="22"/>
          <w:szCs w:val="22"/>
        </w:rPr>
        <w:t>предоставления государственной услуги</w:t>
      </w:r>
      <w:r w:rsidR="0053335D" w:rsidRPr="0053335D">
        <w:rPr>
          <w:spacing w:val="-6"/>
        </w:rPr>
        <w:t xml:space="preserve"> по разрешению</w:t>
      </w:r>
      <w:r w:rsidR="00EA381C">
        <w:rPr>
          <w:spacing w:val="-6"/>
        </w:rPr>
        <w:t xml:space="preserve"> </w:t>
      </w:r>
      <w:r w:rsidR="0053335D" w:rsidRPr="0053335D">
        <w:rPr>
          <w:spacing w:val="-6"/>
        </w:rPr>
        <w:t>органом опеки и попечительства разногласий между родителями по вопросам, касающимся воспитания</w:t>
      </w:r>
      <w:r w:rsidR="00EA381C">
        <w:rPr>
          <w:spacing w:val="-6"/>
        </w:rPr>
        <w:t xml:space="preserve"> </w:t>
      </w:r>
      <w:r w:rsidR="0053335D" w:rsidRPr="0053335D">
        <w:rPr>
          <w:spacing w:val="-6"/>
        </w:rPr>
        <w:t>и образования детей.</w:t>
      </w:r>
      <w:r w:rsidR="0053335D">
        <w:rPr>
          <w:spacing w:val="-6"/>
        </w:rPr>
        <w:t xml:space="preserve"> </w:t>
      </w:r>
    </w:p>
    <w:p w:rsidR="0053335D" w:rsidRPr="00A97212" w:rsidRDefault="00187755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Приложение № 2. </w:t>
      </w:r>
      <w:r w:rsidR="0053335D">
        <w:rPr>
          <w:spacing w:val="-6"/>
        </w:rPr>
        <w:t>П</w:t>
      </w:r>
      <w:r w:rsidR="0053335D" w:rsidRPr="0053335D">
        <w:rPr>
          <w:spacing w:val="-6"/>
        </w:rPr>
        <w:t>еречни информации, указанной в пункте 1.3.;</w:t>
      </w:r>
    </w:p>
    <w:p w:rsidR="0053335D" w:rsidRPr="0053335D" w:rsidRDefault="00187755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Приложение № 3.</w:t>
      </w:r>
      <w:r w:rsidR="0053335D">
        <w:rPr>
          <w:spacing w:val="-6"/>
        </w:rPr>
        <w:t xml:space="preserve"> А</w:t>
      </w:r>
      <w:r w:rsidR="0053335D" w:rsidRPr="0053335D">
        <w:rPr>
          <w:spacing w:val="-6"/>
        </w:rPr>
        <w:t>дреса подразделений МФЦ</w:t>
      </w:r>
      <w:r w:rsidR="0053335D">
        <w:rPr>
          <w:spacing w:val="-6"/>
        </w:rPr>
        <w:t>;</w:t>
      </w:r>
    </w:p>
    <w:p w:rsidR="0053335D" w:rsidRDefault="00187755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Приложение № 4. </w:t>
      </w:r>
      <w:r w:rsidR="0053335D">
        <w:rPr>
          <w:spacing w:val="-6"/>
        </w:rPr>
        <w:t>О</w:t>
      </w:r>
      <w:r w:rsidR="0053335D" w:rsidRPr="0053335D">
        <w:rPr>
          <w:spacing w:val="-6"/>
        </w:rPr>
        <w:t>браз</w:t>
      </w:r>
      <w:r w:rsidR="0053335D">
        <w:rPr>
          <w:spacing w:val="-6"/>
        </w:rPr>
        <w:t>е</w:t>
      </w:r>
      <w:r w:rsidR="0053335D" w:rsidRPr="0053335D">
        <w:rPr>
          <w:spacing w:val="-6"/>
        </w:rPr>
        <w:t>ц зая</w:t>
      </w:r>
      <w:r w:rsidR="0053335D">
        <w:rPr>
          <w:spacing w:val="-6"/>
        </w:rPr>
        <w:t>вления;</w:t>
      </w:r>
    </w:p>
    <w:p w:rsidR="0053335D" w:rsidRDefault="00187755" w:rsidP="00EA381C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Приложение № 5.</w:t>
      </w:r>
      <w:r w:rsidR="0053335D">
        <w:rPr>
          <w:spacing w:val="-6"/>
        </w:rPr>
        <w:t xml:space="preserve"> О</w:t>
      </w:r>
      <w:r w:rsidR="0053335D" w:rsidRPr="0053335D">
        <w:rPr>
          <w:spacing w:val="-6"/>
        </w:rPr>
        <w:t>браз</w:t>
      </w:r>
      <w:r w:rsidR="0053335D">
        <w:rPr>
          <w:spacing w:val="-6"/>
        </w:rPr>
        <w:t>е</w:t>
      </w:r>
      <w:r w:rsidR="0053335D" w:rsidRPr="0053335D">
        <w:rPr>
          <w:spacing w:val="-6"/>
        </w:rPr>
        <w:t xml:space="preserve">ц </w:t>
      </w:r>
      <w:r w:rsidR="0053335D" w:rsidRPr="00BE3112">
        <w:t>Акт</w:t>
      </w:r>
      <w:r w:rsidR="0053335D">
        <w:t>а</w:t>
      </w:r>
      <w:r w:rsidR="0053335D" w:rsidRPr="00BE3112">
        <w:t xml:space="preserve">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</w:t>
      </w:r>
      <w:r w:rsidR="0053335D">
        <w:t>.</w:t>
      </w:r>
    </w:p>
    <w:p w:rsidR="0053335D" w:rsidRDefault="0053335D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197A63" w:rsidRDefault="00197A63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rPr>
          <w:spacing w:val="-6"/>
        </w:rPr>
        <w:br w:type="page"/>
      </w:r>
    </w:p>
    <w:p w:rsidR="00197A63" w:rsidRPr="00B20039" w:rsidRDefault="00197A63" w:rsidP="00197A63">
      <w:pPr>
        <w:ind w:firstLine="709"/>
        <w:jc w:val="right"/>
        <w:rPr>
          <w:sz w:val="20"/>
          <w:szCs w:val="20"/>
        </w:rPr>
      </w:pPr>
      <w:r w:rsidRPr="00B20039">
        <w:rPr>
          <w:sz w:val="20"/>
          <w:szCs w:val="20"/>
        </w:rPr>
        <w:lastRenderedPageBreak/>
        <w:t>ПРИЛОЖЕНИЕ № 1</w:t>
      </w:r>
    </w:p>
    <w:p w:rsidR="00197A63" w:rsidRPr="00197A63" w:rsidRDefault="00197A63" w:rsidP="00197A63">
      <w:pPr>
        <w:jc w:val="right"/>
        <w:rPr>
          <w:sz w:val="16"/>
          <w:szCs w:val="16"/>
        </w:rPr>
      </w:pPr>
      <w:r w:rsidRPr="00197A63">
        <w:rPr>
          <w:sz w:val="16"/>
          <w:szCs w:val="16"/>
        </w:rPr>
        <w:t>К Регламенту  предоставления органами местного самоуправления внутригородского муниципального образования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197A63" w:rsidRDefault="00197A63" w:rsidP="00197A63">
      <w:pPr>
        <w:ind w:firstLine="709"/>
        <w:jc w:val="right"/>
        <w:rPr>
          <w:sz w:val="20"/>
          <w:szCs w:val="20"/>
        </w:rPr>
      </w:pPr>
    </w:p>
    <w:p w:rsidR="00197A63" w:rsidRDefault="00197A63" w:rsidP="00197A63">
      <w:pPr>
        <w:ind w:left="2832" w:firstLine="708"/>
        <w:jc w:val="both"/>
        <w:rPr>
          <w:b/>
        </w:rPr>
      </w:pPr>
      <w:r w:rsidRPr="00285AEE">
        <w:rPr>
          <w:b/>
        </w:rPr>
        <w:t>БЛОК-СХЕМА</w:t>
      </w:r>
    </w:p>
    <w:p w:rsidR="00197A63" w:rsidRDefault="00763839" w:rsidP="00197A63">
      <w:pPr>
        <w:ind w:left="2832" w:firstLine="708"/>
        <w:jc w:val="both"/>
        <w:rPr>
          <w:b/>
        </w:rPr>
      </w:pPr>
      <w:r w:rsidRPr="00763839">
        <w:rPr>
          <w:noProof/>
          <w:sz w:val="18"/>
          <w:szCs w:val="18"/>
          <w:lang w:val="en-US"/>
        </w:rPr>
        <w:pict>
          <v:rect id="Rectangle 9" o:spid="_x0000_s1026" style="position:absolute;left:0;text-align:left;margin-left:269.7pt;margin-top:0;width:147pt;height:39.95pt;z-index:251645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">
            <v:textbox>
              <w:txbxContent>
                <w:p w:rsidR="00381C0F" w:rsidRPr="00B66450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B66450">
                    <w:rPr>
                      <w:sz w:val="20"/>
                      <w:szCs w:val="20"/>
                    </w:rPr>
                    <w:t>Оформление заявления через портал государственных услуг</w:t>
                  </w:r>
                </w:p>
                <w:p w:rsidR="00381C0F" w:rsidRPr="00B66450" w:rsidRDefault="00381C0F" w:rsidP="00197A6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66450">
                    <w:rPr>
                      <w:sz w:val="20"/>
                      <w:szCs w:val="20"/>
                      <w:lang w:val="en-US"/>
                    </w:rPr>
                    <w:t>www.gu.spb.ru</w:t>
                  </w:r>
                </w:p>
                <w:p w:rsidR="00381C0F" w:rsidRDefault="00381C0F" w:rsidP="00197A63"/>
              </w:txbxContent>
            </v:textbox>
          </v:rect>
        </w:pict>
      </w:r>
    </w:p>
    <w:p w:rsidR="00197A63" w:rsidRDefault="00197A63" w:rsidP="00197A63">
      <w:pPr>
        <w:ind w:left="2832" w:firstLine="708"/>
        <w:jc w:val="both"/>
        <w:rPr>
          <w:b/>
        </w:rPr>
      </w:pPr>
    </w:p>
    <w:p w:rsidR="00197A63" w:rsidRPr="00247D27" w:rsidRDefault="00763839" w:rsidP="00197A63">
      <w:pPr>
        <w:ind w:left="2832" w:firstLine="708"/>
        <w:jc w:val="both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64" type="#_x0000_t32" style="position:absolute;left:0;text-align:left;margin-left:433.2pt;margin-top:2.55pt;width:0;height:87.75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"/>
        </w:pict>
      </w:r>
      <w:r w:rsidRPr="00763839">
        <w:rPr>
          <w:noProof/>
          <w:sz w:val="18"/>
          <w:szCs w:val="18"/>
          <w:lang w:val="en-US"/>
        </w:rPr>
        <w:pict>
          <v:shape id="AutoShape 15" o:spid="_x0000_s1063" type="#_x0000_t32" style="position:absolute;left:0;text-align:left;margin-left:416.7pt;margin-top:2.55pt;width:16.5pt;height:0;z-index:251651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"/>
        </w:pict>
      </w:r>
      <w:r w:rsidRPr="00763839">
        <w:rPr>
          <w:noProof/>
          <w:sz w:val="18"/>
          <w:szCs w:val="18"/>
          <w:lang w:val="en-US"/>
        </w:rPr>
        <w:pict>
          <v:oval id="Oval 4" o:spid="_x0000_s1027" style="position:absolute;left:0;text-align:left;margin-left:-26.2pt;margin-top:2.55pt;width:225pt;height:1in;z-index:251640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">
            <v:textbox>
              <w:txbxContent>
                <w:p w:rsidR="00381C0F" w:rsidRPr="008F50C4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8F50C4">
                    <w:rPr>
                      <w:sz w:val="20"/>
                      <w:szCs w:val="20"/>
                    </w:rPr>
                    <w:t>Заявитель (представитель заявителя)</w:t>
                  </w:r>
                </w:p>
              </w:txbxContent>
            </v:textbox>
          </v:oval>
        </w:pict>
      </w:r>
      <w:r w:rsidRPr="00763839">
        <w:rPr>
          <w:noProof/>
          <w:sz w:val="18"/>
          <w:szCs w:val="18"/>
          <w:lang w:val="en-US"/>
        </w:rPr>
        <w:pict>
          <v:shape id="AutoShape 12" o:spid="_x0000_s1062" type="#_x0000_t32" style="position:absolute;left:0;text-align:left;margin-left:181.5pt;margin-top:2.55pt;width:88.2pt;height:16.5pt;flip:y;z-index:251648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">
            <v:stroke endarrow="block"/>
          </v:shape>
        </w:pict>
      </w: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rect id="Rectangle 27" o:spid="_x0000_s1028" style="position:absolute;left:0;text-align:left;margin-left:269.7pt;margin-top:7.35pt;width:151.5pt;height:39.95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">
            <v:textbox>
              <w:txbxContent>
                <w:p w:rsidR="00381C0F" w:rsidRPr="00B66450" w:rsidRDefault="00381C0F" w:rsidP="00197A6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66450">
                    <w:rPr>
                      <w:sz w:val="20"/>
                      <w:szCs w:val="20"/>
                    </w:rPr>
                    <w:t xml:space="preserve">Оформление заявления через </w:t>
                  </w:r>
                  <w:r>
                    <w:rPr>
                      <w:sz w:val="20"/>
                      <w:szCs w:val="20"/>
                    </w:rPr>
                    <w:t>МФЦ</w:t>
                  </w:r>
                </w:p>
                <w:p w:rsidR="00381C0F" w:rsidRDefault="00381C0F" w:rsidP="00197A63"/>
              </w:txbxContent>
            </v:textbox>
          </v:rect>
        </w:pict>
      </w:r>
      <w:r w:rsidRPr="00763839">
        <w:rPr>
          <w:noProof/>
          <w:sz w:val="18"/>
          <w:szCs w:val="18"/>
          <w:lang w:val="en-US"/>
        </w:rPr>
        <w:pict>
          <v:line id="Line 2" o:spid="_x0000_s1061" style="position:absolute;left:0;text-align:left;flip:x;z-index:251638272;visibility:visible" from="64.2pt,7.35pt" to="64.2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">
            <v:stroke endarrow="block"/>
          </v:line>
        </w:pict>
      </w:r>
      <w:r w:rsidRPr="00763839">
        <w:rPr>
          <w:noProof/>
          <w:sz w:val="18"/>
          <w:szCs w:val="18"/>
          <w:lang w:val="en-US"/>
        </w:rPr>
        <w:pict>
          <v:line id="Line 3" o:spid="_x0000_s1060" style="position:absolute;left:0;text-align:left;flip:x;z-index:251639296;visibility:visible" from="477pt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"/>
        </w:pict>
      </w:r>
    </w:p>
    <w:p w:rsidR="00197A63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28" o:spid="_x0000_s1059" type="#_x0000_t32" style="position:absolute;left:0;text-align:left;margin-left:198.75pt;margin-top:6.75pt;width:70.95pt;height:6pt;z-index:251664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">
            <v:stroke endarrow="block"/>
          </v:shape>
        </w:pict>
      </w:r>
    </w:p>
    <w:p w:rsidR="00197A63" w:rsidRPr="00247D27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39" o:spid="_x0000_s1058" type="#_x0000_t32" style="position:absolute;left:0;text-align:left;margin-left:421.2pt;margin-top:2.4pt;width:12pt;height:0;z-index:251676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Hg2x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"/>
        </w:pict>
      </w:r>
      <w:r w:rsidRPr="00763839">
        <w:rPr>
          <w:noProof/>
          <w:sz w:val="18"/>
          <w:szCs w:val="18"/>
          <w:lang w:val="en-US"/>
        </w:rPr>
        <w:pict>
          <v:shape id="AutoShape 30" o:spid="_x0000_s1057" type="#_x0000_t32" style="position:absolute;left:0;text-align:left;margin-left:448.2pt;margin-top:2.4pt;width:0;height:96pt;z-index:25166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"/>
        </w:pict>
      </w:r>
      <w:r w:rsidRPr="00763839">
        <w:rPr>
          <w:noProof/>
          <w:sz w:val="18"/>
          <w:szCs w:val="18"/>
          <w:lang w:val="en-US"/>
        </w:rPr>
        <w:pict>
          <v:shape id="AutoShape 29" o:spid="_x0000_s1056" type="#_x0000_t32" style="position:absolute;left:0;text-align:left;margin-left:433.2pt;margin-top:2.4pt;width:15pt;height:0;z-index:251665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GfB8CAAA8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"/>
        </w:pict>
      </w:r>
    </w:p>
    <w:p w:rsidR="00197A63" w:rsidRPr="00247D27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13" o:spid="_x0000_s1055" type="#_x0000_t32" style="position:absolute;left:0;text-align:left;margin-left:181.5pt;margin-top:4.8pt;width:88.2pt;height:25.5pt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">
            <v:stroke endarrow="block"/>
          </v:shape>
        </w:pict>
      </w: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rect id="Rectangle 10" o:spid="_x0000_s1029" style="position:absolute;left:0;text-align:left;margin-left:269.7pt;margin-top:9.6pt;width:147pt;height:38.05pt;z-index:251646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">
            <v:textbox>
              <w:txbxContent>
                <w:p w:rsidR="00381C0F" w:rsidRPr="00763E3F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763E3F">
                    <w:rPr>
                      <w:sz w:val="20"/>
                      <w:szCs w:val="20"/>
                    </w:rPr>
                    <w:t>Поступление заявления через почтовую связь</w:t>
                  </w:r>
                </w:p>
                <w:p w:rsidR="00381C0F" w:rsidRDefault="00381C0F" w:rsidP="00197A63"/>
              </w:txbxContent>
            </v:textbox>
          </v:rect>
        </w:pict>
      </w:r>
      <w:r w:rsidRPr="00763839">
        <w:rPr>
          <w:noProof/>
          <w:sz w:val="18"/>
          <w:szCs w:val="18"/>
          <w:lang w:val="en-US"/>
        </w:rPr>
        <w:pict>
          <v:shape id="AutoShape 14" o:spid="_x0000_s1054" type="#_x0000_t32" style="position:absolute;left:0;text-align:left;margin-left:73.95pt;margin-top:2.1pt;width:.75pt;height:39pt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">
            <v:stroke endarrow="block"/>
          </v:shape>
        </w:pict>
      </w:r>
      <w:r w:rsidRPr="00763839">
        <w:rPr>
          <w:noProof/>
          <w:sz w:val="18"/>
          <w:szCs w:val="18"/>
          <w:lang w:val="en-US"/>
        </w:rPr>
        <w:pict>
          <v:rect id="Rectangle 5" o:spid="_x0000_s1030" style="position:absolute;left:0;text-align:left;margin-left:124.2pt;margin-top:2.1pt;width:135pt;height:32.6pt;z-index:251641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" filled="f" stroked="f">
            <v:textbox>
              <w:txbxContent>
                <w:p w:rsidR="00381C0F" w:rsidRDefault="00381C0F" w:rsidP="00197A63">
                  <w:r>
                    <w:rPr>
                      <w:sz w:val="22"/>
                      <w:szCs w:val="22"/>
                    </w:rPr>
                    <w:t>н</w:t>
                  </w:r>
                  <w:r w:rsidRPr="00A72A98">
                    <w:rPr>
                      <w:sz w:val="22"/>
                      <w:szCs w:val="22"/>
                    </w:rPr>
                    <w:t xml:space="preserve">аправление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A72A98">
                    <w:rPr>
                      <w:sz w:val="22"/>
                      <w:szCs w:val="22"/>
                    </w:rPr>
                    <w:t xml:space="preserve">заявления </w:t>
                  </w:r>
                  <w:r w:rsidRPr="00A72A98">
                    <w:rPr>
                      <w:sz w:val="22"/>
                      <w:szCs w:val="22"/>
                    </w:rPr>
                    <w:br/>
                    <w:t>и комплекта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A72A98">
                    <w:rPr>
                      <w:sz w:val="22"/>
                      <w:szCs w:val="22"/>
                    </w:rPr>
                    <w:t>документов</w:t>
                  </w:r>
                </w:p>
              </w:txbxContent>
            </v:textbox>
          </v:rect>
        </w:pict>
      </w:r>
    </w:p>
    <w:p w:rsidR="00197A63" w:rsidRPr="00247D27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17" o:spid="_x0000_s1053" type="#_x0000_t32" style="position:absolute;left:0;text-align:left;margin-left:416.7pt;margin-top:7.5pt;width:16.5pt;height:0;flip:x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"/>
        </w:pict>
      </w:r>
    </w:p>
    <w:p w:rsidR="00197A63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rect id="Rectangle 11" o:spid="_x0000_s1031" style="position:absolute;left:0;text-align:left;margin-left:-17.5pt;margin-top:-.25pt;width:223.95pt;height:39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">
            <v:textbox>
              <w:txbxContent>
                <w:p w:rsidR="00381C0F" w:rsidRPr="00901148" w:rsidRDefault="00381C0F" w:rsidP="00197A63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Pr="00B66450">
                    <w:rPr>
                      <w:sz w:val="20"/>
                      <w:szCs w:val="20"/>
                    </w:rPr>
                    <w:t>Прием заявления и пакета документов в ОМС</w:t>
                  </w:r>
                  <w:r>
                    <w:rPr>
                      <w:sz w:val="20"/>
                      <w:szCs w:val="20"/>
                    </w:rPr>
                    <w:t xml:space="preserve"> (в течение 1-го дня)</w:t>
                  </w:r>
                </w:p>
                <w:p w:rsidR="00381C0F" w:rsidRPr="00791AF9" w:rsidRDefault="00381C0F" w:rsidP="00197A63"/>
              </w:txbxContent>
            </v:textbox>
          </v:rect>
        </w:pict>
      </w: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763839" w:rsidP="00197A63">
      <w:pPr>
        <w:tabs>
          <w:tab w:val="left" w:pos="3945"/>
        </w:tabs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19" o:spid="_x0000_s1052" type="#_x0000_t32" style="position:absolute;left:0;text-align:left;margin-left:206.4pt;margin-top:5.25pt;width:241.8pt;height:0;flip:x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">
            <v:stroke endarrow="block"/>
          </v:shape>
        </w:pict>
      </w:r>
      <w:r w:rsidR="00197A63">
        <w:rPr>
          <w:sz w:val="18"/>
          <w:szCs w:val="18"/>
          <w:highlight w:val="lightGray"/>
        </w:rPr>
        <w:tab/>
      </w:r>
    </w:p>
    <w:p w:rsidR="00197A63" w:rsidRPr="00247D27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24" o:spid="_x0000_s1051" type="#_x0000_t32" style="position:absolute;left:0;text-align:left;margin-left:74.7pt;margin-top:7.65pt;width:0;height:20.25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">
            <v:stroke endarrow="block"/>
          </v:shape>
        </w:pict>
      </w:r>
      <w:r w:rsidRPr="00763839">
        <w:rPr>
          <w:noProof/>
          <w:sz w:val="18"/>
          <w:szCs w:val="18"/>
          <w:lang w:val="en-US"/>
        </w:rPr>
        <w:pict>
          <v:shape id="AutoShape 18" o:spid="_x0000_s1050" type="#_x0000_t32" style="position:absolute;left:0;text-align:left;margin-left:454.2pt;margin-top:.15pt;width:0;height:0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">
            <v:stroke endarrow="block"/>
          </v:shape>
        </w:pict>
      </w: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rect id="Rectangle 37" o:spid="_x0000_s1032" style="position:absolute;left:0;text-align:left;margin-left:-17.5pt;margin-top:7.2pt;width:223.95pt;height:40.6pt;z-index:251674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">
            <v:textbox>
              <w:txbxContent>
                <w:p w:rsidR="00381C0F" w:rsidRPr="00791AF9" w:rsidRDefault="00381C0F" w:rsidP="00197A63">
                  <w:pPr>
                    <w:jc w:val="center"/>
                  </w:pPr>
                  <w:r w:rsidRPr="0076077D">
                    <w:rPr>
                      <w:rFonts w:eastAsia="Calibri"/>
                      <w:sz w:val="20"/>
                      <w:szCs w:val="20"/>
                      <w:lang w:eastAsia="en-US"/>
                    </w:rPr>
                    <w:t>2.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76077D">
                    <w:rPr>
                      <w:rFonts w:eastAsia="Calibri"/>
                      <w:sz w:val="20"/>
                      <w:szCs w:val="20"/>
                      <w:lang w:eastAsia="en-US"/>
                    </w:rPr>
                    <w:t>Подготовка и направление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м</w:t>
                  </w:r>
                  <w:r w:rsidRPr="0076077D">
                    <w:rPr>
                      <w:rFonts w:eastAsia="Calibri"/>
                      <w:sz w:val="20"/>
                      <w:szCs w:val="20"/>
                      <w:lang w:eastAsia="en-US"/>
                    </w:rPr>
                    <w:t>ежведомственного запроса</w:t>
                  </w:r>
                </w:p>
              </w:txbxContent>
            </v:textbox>
          </v:rect>
        </w:pict>
      </w:r>
    </w:p>
    <w:p w:rsidR="00197A63" w:rsidRPr="00247D27" w:rsidRDefault="00197A63" w:rsidP="00197A63">
      <w:pPr>
        <w:ind w:left="1416" w:firstLine="709"/>
        <w:rPr>
          <w:sz w:val="18"/>
          <w:szCs w:val="18"/>
          <w:highlight w:val="lightGray"/>
        </w:rPr>
      </w:pP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763839" w:rsidP="00197A63">
      <w:pPr>
        <w:tabs>
          <w:tab w:val="left" w:pos="7170"/>
        </w:tabs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38" o:spid="_x0000_s1049" type="#_x0000_t32" style="position:absolute;left:0;text-align:left;margin-left:73.95pt;margin-top:6.45pt;width:0;height:20.25pt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">
            <v:stroke endarrow="block"/>
          </v:shape>
        </w:pict>
      </w: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Default="00763839" w:rsidP="00197A63">
      <w:pPr>
        <w:ind w:firstLine="709"/>
        <w:rPr>
          <w:sz w:val="18"/>
          <w:szCs w:val="18"/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rect id="Rectangle 6" o:spid="_x0000_s1033" style="position:absolute;left:0;text-align:left;margin-left:-17.5pt;margin-top:6pt;width:223.95pt;height:57.4pt;z-index:251642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">
            <v:textbox>
              <w:txbxContent>
                <w:p w:rsidR="00381C0F" w:rsidRPr="00901148" w:rsidRDefault="00381C0F" w:rsidP="00197A63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Pr="005869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58691B">
                    <w:rPr>
                      <w:sz w:val="20"/>
                      <w:szCs w:val="20"/>
                    </w:rPr>
                    <w:t>бмен служебной информацией между органами местного самоуправления</w:t>
                  </w:r>
                  <w:r>
                    <w:rPr>
                      <w:sz w:val="20"/>
                      <w:szCs w:val="20"/>
                    </w:rPr>
                    <w:t xml:space="preserve"> (в течение 3-х дней)</w:t>
                  </w:r>
                </w:p>
                <w:p w:rsidR="00381C0F" w:rsidRPr="0058691B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97A63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197A63" w:rsidP="00197A63">
      <w:pPr>
        <w:ind w:firstLine="709"/>
        <w:rPr>
          <w:sz w:val="18"/>
          <w:szCs w:val="18"/>
          <w:highlight w:val="lightGray"/>
        </w:rPr>
      </w:pPr>
    </w:p>
    <w:p w:rsidR="00197A63" w:rsidRPr="00247D27" w:rsidRDefault="00197A63" w:rsidP="00197A63">
      <w:pPr>
        <w:ind w:firstLine="709"/>
        <w:jc w:val="right"/>
        <w:rPr>
          <w:highlight w:val="lightGray"/>
        </w:rPr>
      </w:pPr>
    </w:p>
    <w:p w:rsidR="00197A63" w:rsidRPr="00247D27" w:rsidRDefault="00763839" w:rsidP="00197A63">
      <w:pPr>
        <w:rPr>
          <w:highlight w:val="lightGray"/>
        </w:rPr>
      </w:pPr>
      <w:r w:rsidRPr="00763839">
        <w:rPr>
          <w:noProof/>
          <w:sz w:val="18"/>
          <w:szCs w:val="18"/>
          <w:lang w:val="en-US"/>
        </w:rPr>
        <w:pict>
          <v:shape id="AutoShape 25" o:spid="_x0000_s1048" type="#_x0000_t32" style="position:absolute;margin-left:76.2pt;margin-top:8.2pt;width:0;height:18.35pt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">
            <v:stroke endarrow="block"/>
          </v:shape>
        </w:pict>
      </w:r>
    </w:p>
    <w:p w:rsidR="00197A63" w:rsidRPr="00247D27" w:rsidRDefault="00763839" w:rsidP="00197A63">
      <w:pPr>
        <w:rPr>
          <w:highlight w:val="lightGray"/>
        </w:rPr>
      </w:pPr>
      <w:r w:rsidRPr="00763839">
        <w:rPr>
          <w:noProof/>
          <w:lang w:val="en-US"/>
        </w:rPr>
        <w:pict>
          <v:rect id="Rectangle 7" o:spid="_x0000_s1034" style="position:absolute;margin-left:-17.5pt;margin-top:12.75pt;width:223.95pt;height:113.75pt;z-index:251643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">
            <v:textbox inset="1.5mm,,1.5mm">
              <w:txbxContent>
                <w:p w:rsidR="00381C0F" w:rsidRPr="00901148" w:rsidRDefault="00381C0F" w:rsidP="00197A63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DF6652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DF6652">
                    <w:rPr>
                      <w:sz w:val="20"/>
                      <w:szCs w:val="20"/>
                    </w:rPr>
                    <w:t>роведение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</w:t>
                  </w:r>
                  <w:r w:rsidRPr="00C66B43">
                    <w:t xml:space="preserve"> </w:t>
                  </w:r>
                  <w:r w:rsidRPr="00DF6652">
                    <w:rPr>
                      <w:sz w:val="20"/>
                      <w:szCs w:val="20"/>
                    </w:rPr>
                    <w:t>образования проживания несовершеннолетнего и составление  Акта обследования условий жизни несовершеннолетнего гражданина</w:t>
                  </w:r>
                  <w:r>
                    <w:rPr>
                      <w:sz w:val="20"/>
                      <w:szCs w:val="20"/>
                    </w:rPr>
                    <w:t xml:space="preserve"> (в течение 21-го дня)</w:t>
                  </w:r>
                </w:p>
                <w:p w:rsidR="00381C0F" w:rsidRPr="007E0200" w:rsidRDefault="00381C0F" w:rsidP="00197A63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197A63" w:rsidRPr="00247D27" w:rsidRDefault="00197A63" w:rsidP="00197A63">
      <w:pPr>
        <w:ind w:firstLine="709"/>
        <w:jc w:val="right"/>
        <w:rPr>
          <w:highlight w:val="lightGray"/>
        </w:rPr>
      </w:pPr>
    </w:p>
    <w:p w:rsidR="00197A63" w:rsidRPr="00247D27" w:rsidRDefault="00197A63" w:rsidP="00197A63">
      <w:pPr>
        <w:ind w:firstLine="709"/>
        <w:jc w:val="right"/>
        <w:rPr>
          <w:highlight w:val="lightGray"/>
        </w:rPr>
      </w:pPr>
    </w:p>
    <w:p w:rsidR="00197A63" w:rsidRDefault="00197A63" w:rsidP="00197A63">
      <w:pPr>
        <w:jc w:val="right"/>
        <w:rPr>
          <w:highlight w:val="lightGray"/>
        </w:rPr>
      </w:pPr>
    </w:p>
    <w:p w:rsidR="00197A63" w:rsidRPr="00274B28" w:rsidRDefault="00197A63" w:rsidP="00197A63">
      <w:pPr>
        <w:rPr>
          <w:highlight w:val="lightGray"/>
        </w:rPr>
      </w:pPr>
    </w:p>
    <w:p w:rsidR="00197A63" w:rsidRPr="00274B28" w:rsidRDefault="00197A63" w:rsidP="00197A63">
      <w:pPr>
        <w:rPr>
          <w:highlight w:val="lightGray"/>
        </w:rPr>
      </w:pPr>
    </w:p>
    <w:p w:rsidR="00197A63" w:rsidRPr="00274B28" w:rsidRDefault="00197A63" w:rsidP="00197A63">
      <w:pPr>
        <w:rPr>
          <w:highlight w:val="lightGray"/>
        </w:rPr>
      </w:pPr>
    </w:p>
    <w:p w:rsidR="00197A63" w:rsidRPr="00274B28" w:rsidRDefault="00197A63" w:rsidP="00197A63">
      <w:pPr>
        <w:rPr>
          <w:highlight w:val="lightGray"/>
        </w:rPr>
      </w:pPr>
    </w:p>
    <w:p w:rsidR="00197A63" w:rsidRPr="00274B28" w:rsidRDefault="00763839" w:rsidP="00197A63">
      <w:pPr>
        <w:rPr>
          <w:highlight w:val="lightGray"/>
        </w:rPr>
      </w:pPr>
      <w:r w:rsidRPr="00763839">
        <w:rPr>
          <w:noProof/>
          <w:lang w:val="en-US"/>
        </w:rPr>
        <w:pict>
          <v:rect id="Rectangle 31" o:spid="_x0000_s1035" style="position:absolute;margin-left:344.7pt;margin-top:4pt;width:101.25pt;height:46.6pt;z-index:25166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">
            <v:textbox>
              <w:txbxContent>
                <w:p w:rsidR="00381C0F" w:rsidRPr="00262D3A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B46D06">
                    <w:rPr>
                      <w:sz w:val="20"/>
                      <w:szCs w:val="20"/>
                    </w:rPr>
                    <w:t xml:space="preserve">Направление ответа (письма) </w:t>
                  </w:r>
                  <w:r>
                    <w:rPr>
                      <w:sz w:val="20"/>
                      <w:szCs w:val="20"/>
                    </w:rPr>
                    <w:t>через МФЦ</w:t>
                  </w:r>
                </w:p>
                <w:p w:rsidR="00381C0F" w:rsidRPr="00262D3A" w:rsidRDefault="00381C0F" w:rsidP="00197A63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97A63" w:rsidRPr="00291E68" w:rsidRDefault="00763839" w:rsidP="00197A63">
      <w:pPr>
        <w:rPr>
          <w:i/>
          <w:highlight w:val="lightGray"/>
        </w:rPr>
      </w:pPr>
      <w:r w:rsidRPr="00763839">
        <w:rPr>
          <w:noProof/>
          <w:lang w:val="en-US"/>
        </w:rPr>
        <w:pict>
          <v:shape id="AutoShape 26" o:spid="_x0000_s1047" type="#_x0000_t32" style="position:absolute;margin-left:76.2pt;margin-top:2.3pt;width:0;height:20.5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">
            <v:stroke endarrow="block"/>
          </v:shape>
        </w:pict>
      </w:r>
    </w:p>
    <w:p w:rsidR="00197A63" w:rsidRPr="00274B28" w:rsidRDefault="00763839" w:rsidP="00197A63">
      <w:pPr>
        <w:rPr>
          <w:highlight w:val="lightGray"/>
        </w:rPr>
      </w:pPr>
      <w:r w:rsidRPr="00763839">
        <w:rPr>
          <w:noProof/>
          <w:lang w:val="en-US"/>
        </w:rPr>
        <w:pict>
          <v:rect id="Rectangle 8" o:spid="_x0000_s1036" style="position:absolute;margin-left:-17.5pt;margin-top:11.9pt;width:223.95pt;height:70.5pt;z-index:251644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">
            <v:textbox>
              <w:txbxContent>
                <w:p w:rsidR="00381C0F" w:rsidRPr="00901148" w:rsidRDefault="00381C0F" w:rsidP="00197A63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  <w:r w:rsidRPr="0031651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.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r w:rsidRPr="00316512">
                    <w:rPr>
                      <w:sz w:val="20"/>
                      <w:szCs w:val="20"/>
                    </w:rPr>
                    <w:t>одготовка ответа (письма) о разрешении разногласий либо о невозможности разрешения разногласий между родителями по вопросам,</w:t>
                  </w:r>
                  <w:r w:rsidRPr="00C66B43">
                    <w:t xml:space="preserve"> </w:t>
                  </w:r>
                  <w:r w:rsidRPr="00316512">
                    <w:rPr>
                      <w:sz w:val="20"/>
                      <w:szCs w:val="20"/>
                    </w:rPr>
                    <w:t>касающимся воспитания и образования детей</w:t>
                  </w:r>
                  <w:r>
                    <w:rPr>
                      <w:sz w:val="20"/>
                      <w:szCs w:val="20"/>
                    </w:rPr>
                    <w:t xml:space="preserve"> (в течение 2-х дней)</w:t>
                  </w:r>
                </w:p>
                <w:p w:rsidR="00381C0F" w:rsidRPr="00316512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97A63" w:rsidRDefault="00763839" w:rsidP="00197A63">
      <w:r w:rsidRPr="00763839">
        <w:rPr>
          <w:noProof/>
          <w:lang w:val="en-US"/>
        </w:rPr>
        <w:pict>
          <v:rect id="Rectangle 22" o:spid="_x0000_s1037" style="position:absolute;margin-left:344.7pt;margin-top:104.45pt;width:101.25pt;height:42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">
            <v:textbox>
              <w:txbxContent>
                <w:p w:rsidR="00381C0F" w:rsidRPr="00B46D06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B46D06">
                    <w:rPr>
                      <w:sz w:val="20"/>
                      <w:szCs w:val="20"/>
                    </w:rPr>
                    <w:t>Направление ответа (письма) в электронной форме</w:t>
                  </w:r>
                </w:p>
              </w:txbxContent>
            </v:textbox>
          </v:rect>
        </w:pict>
      </w:r>
      <w:r w:rsidRPr="00763839">
        <w:rPr>
          <w:noProof/>
          <w:lang w:val="en-US"/>
        </w:rPr>
        <w:pict>
          <v:rect id="Rectangle 20" o:spid="_x0000_s1038" style="position:absolute;margin-left:344.7pt;margin-top:59.5pt;width:101.25pt;height:38.2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">
            <v:textbox>
              <w:txbxContent>
                <w:p w:rsidR="00381C0F" w:rsidRPr="00B46D06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B46D06">
                    <w:rPr>
                      <w:sz w:val="20"/>
                      <w:szCs w:val="20"/>
                    </w:rPr>
                    <w:t>Направление ответа (письма) по почте</w:t>
                  </w:r>
                </w:p>
              </w:txbxContent>
            </v:textbox>
          </v:rect>
        </w:pict>
      </w:r>
      <w:r w:rsidRPr="00763839">
        <w:rPr>
          <w:noProof/>
          <w:lang w:val="en-US"/>
        </w:rPr>
        <w:pict>
          <v:rect id="Rectangle 23" o:spid="_x0000_s1039" style="position:absolute;margin-left:344.7pt;margin-top:18.45pt;width:101.25pt;height:3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">
            <v:textbox>
              <w:txbxContent>
                <w:p w:rsidR="00381C0F" w:rsidRPr="00B46D06" w:rsidRDefault="00381C0F" w:rsidP="0019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B46D06">
                    <w:rPr>
                      <w:sz w:val="20"/>
                      <w:szCs w:val="20"/>
                    </w:rPr>
                    <w:t>Выдача ответа (письма) в ОМС</w:t>
                  </w:r>
                </w:p>
              </w:txbxContent>
            </v:textbox>
          </v:rect>
        </w:pict>
      </w:r>
      <w:r w:rsidRPr="00763839">
        <w:rPr>
          <w:noProof/>
          <w:lang w:val="en-US"/>
        </w:rPr>
        <w:pict>
          <v:shape id="AutoShape 33" o:spid="_x0000_s1046" type="#_x0000_t32" style="position:absolute;margin-left:76.2pt;margin-top:63.35pt;width:0;height:15.4pt;z-index:251670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">
            <v:stroke endarrow="block"/>
          </v:shape>
        </w:pict>
      </w:r>
      <w:r w:rsidRPr="00763839">
        <w:rPr>
          <w:noProof/>
          <w:lang w:val="en-US"/>
        </w:rPr>
        <w:pict>
          <v:rect id="Rectangle 32" o:spid="_x0000_s1040" style="position:absolute;margin-left:-17.5pt;margin-top:78.75pt;width:223.95pt;height:67.7pt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">
            <v:textbox>
              <w:txbxContent>
                <w:p w:rsidR="00381C0F" w:rsidRPr="00291E68" w:rsidRDefault="00381C0F" w:rsidP="00197A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 Р</w:t>
                  </w:r>
                  <w:r w:rsidRPr="00291E68">
                    <w:rPr>
                      <w:sz w:val="20"/>
                      <w:szCs w:val="20"/>
                    </w:rPr>
                    <w:t>егистрация и направление (вручение) заявителю ответа (письма)  о разрешении разногласий либо о невозможности разрешения разногласий по вопросам, касающимся воспитания и образования детей.</w:t>
                  </w:r>
                </w:p>
                <w:p w:rsidR="00381C0F" w:rsidRPr="00316512" w:rsidRDefault="00381C0F" w:rsidP="00197A6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763839">
        <w:rPr>
          <w:noProof/>
          <w:lang w:val="en-US"/>
        </w:rPr>
        <w:pict>
          <v:shape id="AutoShape 21" o:spid="_x0000_s1045" type="#_x0000_t32" style="position:absolute;margin-left:206.4pt;margin-top:1.95pt;width:138.3pt;height:132.7pt;flip:y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">
            <v:stroke endarrow="block"/>
          </v:shape>
        </w:pict>
      </w:r>
      <w:r w:rsidRPr="00763839">
        <w:rPr>
          <w:noProof/>
          <w:lang w:val="en-US"/>
        </w:rPr>
        <w:pict>
          <v:shape id="AutoShape 34" o:spid="_x0000_s1044" type="#_x0000_t32" style="position:absolute;margin-left:206.4pt;margin-top:39.15pt;width:138.3pt;height:81.7pt;flip:y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">
            <v:stroke endarrow="block"/>
          </v:shape>
        </w:pict>
      </w:r>
      <w:r w:rsidRPr="00763839">
        <w:rPr>
          <w:noProof/>
          <w:lang w:val="en-US"/>
        </w:rPr>
        <w:pict>
          <v:shape id="AutoShape 36" o:spid="_x0000_s1043" type="#_x0000_t32" style="position:absolute;margin-left:206.4pt;margin-top:122.75pt;width:138.3pt;height:19.6pt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">
            <v:stroke endarrow="block"/>
          </v:shape>
        </w:pict>
      </w:r>
      <w:r w:rsidRPr="00763839">
        <w:rPr>
          <w:noProof/>
          <w:lang w:val="en-US"/>
        </w:rPr>
        <w:pict>
          <v:shape id="AutoShape 35" o:spid="_x0000_s1042" type="#_x0000_t32" style="position:absolute;margin-left:206.4pt;margin-top:93.15pt;width:138.3pt;height:29.6pt;flip:y;z-index:251672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">
            <v:stroke endarrow="block"/>
          </v:shape>
        </w:pict>
      </w:r>
    </w:p>
    <w:p w:rsidR="00197A63" w:rsidRDefault="00197A63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604561" w:rsidRDefault="00604561" w:rsidP="00A2710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04561" w:rsidRPr="00B20039" w:rsidRDefault="00381C0F" w:rsidP="0060456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604561" w:rsidRPr="00197A63" w:rsidRDefault="00604561" w:rsidP="00604561">
      <w:pPr>
        <w:jc w:val="right"/>
        <w:rPr>
          <w:sz w:val="16"/>
          <w:szCs w:val="16"/>
        </w:rPr>
      </w:pPr>
      <w:r w:rsidRPr="00197A63">
        <w:rPr>
          <w:sz w:val="16"/>
          <w:szCs w:val="16"/>
        </w:rPr>
        <w:t>К Регламенту  предоставления органами местного самоуправления внутригородского муниципального образования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5C40AB" w:rsidRDefault="005C40AB" w:rsidP="00A27100">
      <w:pPr>
        <w:ind w:firstLine="709"/>
        <w:jc w:val="right"/>
        <w:rPr>
          <w:sz w:val="20"/>
          <w:szCs w:val="20"/>
        </w:rPr>
      </w:pPr>
    </w:p>
    <w:p w:rsidR="00381C0F" w:rsidRDefault="00381C0F" w:rsidP="00381C0F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381C0F" w:rsidRPr="002013F8" w:rsidRDefault="00381C0F" w:rsidP="00381C0F">
      <w:pPr>
        <w:ind w:right="-2"/>
        <w:jc w:val="center"/>
        <w:rPr>
          <w:b/>
        </w:rPr>
      </w:pPr>
    </w:p>
    <w:p w:rsidR="00381C0F" w:rsidRDefault="00381C0F" w:rsidP="00381C0F">
      <w:pPr>
        <w:autoSpaceDE w:val="0"/>
        <w:autoSpaceDN w:val="0"/>
        <w:adjustRightInd w:val="0"/>
        <w:rPr>
          <w:spacing w:val="-6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98271E" w:rsidRPr="001D25D3" w:rsidTr="008F2565">
        <w:trPr>
          <w:trHeight w:val="60"/>
        </w:trPr>
        <w:tc>
          <w:tcPr>
            <w:tcW w:w="567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98271E" w:rsidRPr="001D25D3" w:rsidTr="008F2565">
        <w:trPr>
          <w:trHeight w:val="122"/>
        </w:trPr>
        <w:tc>
          <w:tcPr>
            <w:tcW w:w="567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98271E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98271E" w:rsidRPr="001D25D3" w:rsidRDefault="0098271E" w:rsidP="008F2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98271E" w:rsidRDefault="0098271E" w:rsidP="0098271E"/>
    <w:p w:rsidR="00381C0F" w:rsidRDefault="00381C0F" w:rsidP="00A27100">
      <w:pPr>
        <w:ind w:firstLine="709"/>
        <w:jc w:val="right"/>
        <w:rPr>
          <w:sz w:val="20"/>
          <w:szCs w:val="20"/>
        </w:rPr>
      </w:pPr>
    </w:p>
    <w:p w:rsidR="00381C0F" w:rsidRPr="00B20039" w:rsidRDefault="00381C0F" w:rsidP="00381C0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381C0F" w:rsidRPr="00197A63" w:rsidRDefault="00381C0F" w:rsidP="00381C0F">
      <w:pPr>
        <w:jc w:val="right"/>
        <w:rPr>
          <w:sz w:val="16"/>
          <w:szCs w:val="16"/>
        </w:rPr>
      </w:pPr>
      <w:r w:rsidRPr="00197A63">
        <w:rPr>
          <w:sz w:val="16"/>
          <w:szCs w:val="16"/>
        </w:rPr>
        <w:t>К Регламенту  предоставления органами местного самоуправления внутригородского муниципального образования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381C0F" w:rsidRDefault="00381C0F" w:rsidP="00A27100">
      <w:pPr>
        <w:ind w:firstLine="709"/>
        <w:jc w:val="right"/>
        <w:rPr>
          <w:sz w:val="20"/>
          <w:szCs w:val="20"/>
        </w:rPr>
      </w:pPr>
    </w:p>
    <w:p w:rsidR="00381C0F" w:rsidRPr="00093A6A" w:rsidRDefault="00381C0F" w:rsidP="00381C0F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 СПРАВОЧНЫЕ ТЕЛЕФОНЫ</w:t>
      </w:r>
    </w:p>
    <w:p w:rsidR="00381C0F" w:rsidRPr="00093A6A" w:rsidRDefault="00381C0F" w:rsidP="00381C0F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И АДРЕСА ЭЛЕКТРОННОЙ ПОЧТЫ РАЙОННЫХ ПОДРАЗДЕЛЕНИЙ</w:t>
      </w:r>
    </w:p>
    <w:p w:rsidR="00381C0F" w:rsidRPr="00093A6A" w:rsidRDefault="00381C0F" w:rsidP="00381C0F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САНКТ-ПЕТЕРБУРГСКОГО ГОСУДАРСТВЕННОГО КАЗЕННОГО УЧРЕЖДЕНИЯ «МНОГОФУНКЦИОНАЛЬНЫХ ЦЕНТРОВ ПРЕДОСТАВЛЕНИЯ</w:t>
      </w:r>
    </w:p>
    <w:p w:rsidR="00381C0F" w:rsidRPr="00093A6A" w:rsidRDefault="00381C0F" w:rsidP="00381C0F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3A6A">
        <w:rPr>
          <w:b/>
          <w:sz w:val="20"/>
        </w:rPr>
        <w:t>ГОСУДАРСТВЕННЫХ УСЛУГ»</w:t>
      </w:r>
    </w:p>
    <w:p w:rsidR="00381C0F" w:rsidRPr="00842494" w:rsidRDefault="00381C0F" w:rsidP="00381C0F">
      <w:pPr>
        <w:ind w:firstLine="709"/>
        <w:jc w:val="right"/>
        <w:rPr>
          <w:b/>
          <w:sz w:val="20"/>
        </w:rPr>
      </w:pPr>
    </w:p>
    <w:p w:rsidR="00381C0F" w:rsidRPr="00842494" w:rsidRDefault="00381C0F" w:rsidP="00381C0F">
      <w:pPr>
        <w:ind w:firstLine="709"/>
        <w:jc w:val="center"/>
        <w:rPr>
          <w:b/>
          <w:sz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381C0F" w:rsidRPr="00842494" w:rsidTr="00381C0F">
        <w:trPr>
          <w:trHeight w:val="467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Адрес электронной</w:t>
            </w: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381C0F" w:rsidRPr="00842494" w:rsidTr="00381C0F">
        <w:trPr>
          <w:trHeight w:val="418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  <w:lang w:val="en-US"/>
              </w:rPr>
              <w:t>knz</w:t>
            </w:r>
            <w:proofErr w:type="spellEnd"/>
            <w:r w:rsidRPr="00093A6A">
              <w:rPr>
                <w:sz w:val="16"/>
                <w:szCs w:val="16"/>
              </w:rPr>
              <w:t>@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mfcspb</w:t>
            </w:r>
            <w:proofErr w:type="spellEnd"/>
            <w:r w:rsidRPr="00093A6A">
              <w:rPr>
                <w:sz w:val="16"/>
                <w:szCs w:val="16"/>
              </w:rPr>
              <w:t>.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</w:p>
          <w:p w:rsidR="00381C0F" w:rsidRPr="00093A6A" w:rsidRDefault="00381C0F" w:rsidP="00381C0F">
            <w:pPr>
              <w:jc w:val="center"/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0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5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21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овороссийская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3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9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1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7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551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7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г. Колпино, </w:t>
            </w:r>
            <w:r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23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</w:t>
            </w:r>
            <w:proofErr w:type="spellStart"/>
            <w:r w:rsidRPr="00093A6A">
              <w:rPr>
                <w:sz w:val="16"/>
                <w:szCs w:val="16"/>
              </w:rPr>
              <w:t>Металлострой</w:t>
            </w:r>
            <w:proofErr w:type="spellEnd"/>
            <w:r w:rsidRPr="00093A6A">
              <w:rPr>
                <w:sz w:val="16"/>
                <w:szCs w:val="16"/>
              </w:rPr>
              <w:t xml:space="preserve">, </w:t>
            </w:r>
            <w:r w:rsidRPr="00093A6A">
              <w:rPr>
                <w:sz w:val="16"/>
                <w:szCs w:val="16"/>
              </w:rPr>
              <w:br/>
              <w:t>ул. Садовая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90-00</w:t>
            </w:r>
            <w:r>
              <w:rPr>
                <w:sz w:val="16"/>
                <w:szCs w:val="16"/>
              </w:rPr>
              <w:br/>
              <w:t xml:space="preserve">или </w:t>
            </w:r>
            <w:r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5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черкас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60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07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Пограничника </w:t>
            </w:r>
            <w:proofErr w:type="spellStart"/>
            <w:r w:rsidRPr="00093A6A">
              <w:rPr>
                <w:sz w:val="16"/>
                <w:szCs w:val="16"/>
              </w:rPr>
              <w:t>Гарькавого</w:t>
            </w:r>
            <w:proofErr w:type="spellEnd"/>
            <w:r w:rsidRPr="00093A6A">
              <w:rPr>
                <w:sz w:val="16"/>
                <w:szCs w:val="16"/>
              </w:rPr>
              <w:t>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286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Кронштадт, пр. Ленина д.39а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319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Благодатная, </w:t>
            </w:r>
            <w:r w:rsidRPr="00093A6A">
              <w:rPr>
                <w:sz w:val="16"/>
                <w:szCs w:val="16"/>
              </w:rPr>
              <w:br/>
              <w:t>д. 41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651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измайловский</w:t>
            </w:r>
            <w:proofErr w:type="spellEnd"/>
            <w:r w:rsidRPr="0009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9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Сестрорецк, </w:t>
            </w:r>
            <w:r w:rsidRPr="00093A6A">
              <w:rPr>
                <w:sz w:val="16"/>
                <w:szCs w:val="16"/>
              </w:rPr>
              <w:br/>
              <w:t>ул. Токарева, д. 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25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04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345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Каменноостровский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57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21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</w:rPr>
              <w:t>Санкт-Петербург,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Петергоф, </w:t>
            </w:r>
            <w:r w:rsidRPr="00093A6A">
              <w:rPr>
                <w:sz w:val="16"/>
                <w:szCs w:val="16"/>
              </w:rPr>
              <w:t xml:space="preserve">ул. Братьев </w:t>
            </w:r>
            <w:proofErr w:type="spellStart"/>
            <w:r w:rsidRPr="00093A6A">
              <w:rPr>
                <w:sz w:val="16"/>
                <w:szCs w:val="16"/>
              </w:rPr>
              <w:t>Горкушенко</w:t>
            </w:r>
            <w:proofErr w:type="spellEnd"/>
            <w:r w:rsidRPr="00093A6A">
              <w:rPr>
                <w:sz w:val="16"/>
                <w:szCs w:val="16"/>
              </w:rPr>
              <w:t>, д. 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272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№1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   г. Ломоносов, ул. Победы д. 6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333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Котельникова Аллея д.2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53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5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Новоколомяжский</w:t>
            </w:r>
            <w:proofErr w:type="spellEnd"/>
            <w:r w:rsidRPr="00093A6A">
              <w:rPr>
                <w:sz w:val="16"/>
                <w:szCs w:val="16"/>
              </w:rPr>
              <w:t>, д.16/8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53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6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6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Шувалов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 41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07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8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Пушкин, ул. Малая, д.17/13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569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9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ос. </w:t>
            </w:r>
            <w:proofErr w:type="spellStart"/>
            <w:r w:rsidRPr="00093A6A">
              <w:rPr>
                <w:sz w:val="16"/>
                <w:szCs w:val="16"/>
              </w:rPr>
              <w:t>Шушары</w:t>
            </w:r>
            <w:proofErr w:type="spellEnd"/>
            <w:r w:rsidRPr="00093A6A">
              <w:rPr>
                <w:sz w:val="16"/>
                <w:szCs w:val="16"/>
              </w:rPr>
              <w:t>, ул. Пушкинская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или </w:t>
            </w:r>
            <w:r w:rsidRPr="00093A6A">
              <w:rPr>
                <w:sz w:val="16"/>
                <w:szCs w:val="16"/>
              </w:rPr>
              <w:br/>
              <w:t>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549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15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08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  <w:tr w:rsidR="00381C0F" w:rsidRPr="00842494" w:rsidTr="00381C0F">
        <w:trPr>
          <w:trHeight w:val="427"/>
        </w:trPr>
        <w:tc>
          <w:tcPr>
            <w:tcW w:w="456" w:type="dxa"/>
            <w:shd w:val="clear" w:color="auto" w:fill="auto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81C0F" w:rsidRPr="00093A6A" w:rsidRDefault="00381C0F" w:rsidP="00381C0F">
            <w:pPr>
              <w:rPr>
                <w:sz w:val="16"/>
                <w:szCs w:val="16"/>
              </w:rPr>
            </w:pPr>
          </w:p>
        </w:tc>
      </w:tr>
    </w:tbl>
    <w:p w:rsidR="00381C0F" w:rsidRDefault="00381C0F" w:rsidP="00A2710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1C0F" w:rsidRDefault="00381C0F" w:rsidP="00A27100">
      <w:pPr>
        <w:ind w:firstLine="709"/>
        <w:jc w:val="right"/>
        <w:rPr>
          <w:sz w:val="20"/>
          <w:szCs w:val="20"/>
        </w:rPr>
      </w:pPr>
    </w:p>
    <w:p w:rsidR="00381C0F" w:rsidRPr="00B20039" w:rsidRDefault="00381C0F" w:rsidP="00381C0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81C0F" w:rsidRPr="00C46D90" w:rsidRDefault="00381C0F" w:rsidP="00381C0F">
      <w:pPr>
        <w:jc w:val="right"/>
        <w:rPr>
          <w:sz w:val="20"/>
          <w:szCs w:val="20"/>
        </w:rPr>
      </w:pPr>
      <w:r w:rsidRPr="00197A63">
        <w:rPr>
          <w:sz w:val="16"/>
          <w:szCs w:val="16"/>
        </w:rPr>
        <w:t>К Регламенту  предоставления органами местного самоуправления внутригородского муниципального образования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381C0F" w:rsidRPr="00C46D90" w:rsidRDefault="00381C0F" w:rsidP="00381C0F">
      <w:pPr>
        <w:jc w:val="right"/>
        <w:rPr>
          <w:sz w:val="20"/>
          <w:szCs w:val="20"/>
        </w:rPr>
      </w:pPr>
    </w:p>
    <w:tbl>
      <w:tblPr>
        <w:tblW w:w="6096" w:type="dxa"/>
        <w:tblInd w:w="3794" w:type="dxa"/>
        <w:tblLook w:val="04A0"/>
      </w:tblPr>
      <w:tblGrid>
        <w:gridCol w:w="6096"/>
      </w:tblGrid>
      <w:tr w:rsidR="00381C0F" w:rsidRPr="00C46D90" w:rsidTr="00381C0F">
        <w:trPr>
          <w:trHeight w:val="273"/>
        </w:trPr>
        <w:tc>
          <w:tcPr>
            <w:tcW w:w="6096" w:type="dxa"/>
          </w:tcPr>
          <w:p w:rsidR="00381C0F" w:rsidRDefault="00381C0F" w:rsidP="00381C0F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Главе администрации внутригородского </w:t>
            </w:r>
          </w:p>
          <w:p w:rsidR="00381C0F" w:rsidRDefault="00381C0F" w:rsidP="00381C0F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муниципального образования Санкт-Петербурга </w:t>
            </w:r>
          </w:p>
          <w:p w:rsidR="00381C0F" w:rsidRPr="0000438D" w:rsidRDefault="00381C0F" w:rsidP="00381C0F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муниципальный округ </w:t>
            </w:r>
            <w:r>
              <w:rPr>
                <w:spacing w:val="2"/>
              </w:rPr>
              <w:t>Сенной округ</w:t>
            </w:r>
          </w:p>
          <w:p w:rsidR="00381C0F" w:rsidRPr="0000438D" w:rsidRDefault="00381C0F" w:rsidP="00381C0F">
            <w:pPr>
              <w:tabs>
                <w:tab w:val="left" w:pos="9781"/>
              </w:tabs>
              <w:spacing w:before="23" w:after="23"/>
              <w:ind w:right="-142"/>
              <w:rPr>
                <w:spacing w:val="2"/>
              </w:rPr>
            </w:pPr>
            <w:r w:rsidRPr="0000438D">
              <w:rPr>
                <w:spacing w:val="2"/>
              </w:rPr>
              <w:t>______________________________________________</w:t>
            </w:r>
          </w:p>
          <w:p w:rsidR="00381C0F" w:rsidRPr="00C46D90" w:rsidRDefault="00381C0F" w:rsidP="00381C0F">
            <w:pPr>
              <w:rPr>
                <w:sz w:val="20"/>
                <w:szCs w:val="20"/>
              </w:rPr>
            </w:pPr>
            <w:r w:rsidRPr="0000438D">
              <w:rPr>
                <w:spacing w:val="2"/>
                <w:sz w:val="20"/>
              </w:rPr>
              <w:t>                                           (Ф.И.О. главы)</w:t>
            </w:r>
            <w:r w:rsidRPr="0000438D">
              <w:rPr>
                <w:spacing w:val="2"/>
                <w:sz w:val="20"/>
              </w:rPr>
              <w:br/>
            </w:r>
            <w:r w:rsidR="00763839" w:rsidRPr="00763839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41" type="#_x0000_t202" style="position:absolute;margin-left:-6.6pt;margin-top:3.35pt;width:165.6pt;height:136.8pt;z-index:2516771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" o:allowincell="f">
                  <v:textbox>
                    <w:txbxContent>
                      <w:p w:rsidR="00381C0F" w:rsidRPr="00B262C7" w:rsidRDefault="00381C0F" w:rsidP="00381C0F">
                        <w:pPr>
                          <w:rPr>
                            <w:sz w:val="22"/>
                          </w:rPr>
                        </w:pPr>
                        <w:r>
                          <w:t>З</w:t>
                        </w:r>
                        <w:r w:rsidRPr="00B262C7">
                          <w:rPr>
                            <w:sz w:val="22"/>
                            <w:szCs w:val="22"/>
                          </w:rPr>
                          <w:t>аявление принято:</w:t>
                        </w:r>
                      </w:p>
                      <w:p w:rsidR="00381C0F" w:rsidRDefault="00381C0F" w:rsidP="00381C0F">
                        <w:pPr>
                          <w:jc w:val="center"/>
                          <w:rPr>
                            <w:color w:val="332E2D"/>
                            <w:spacing w:val="2"/>
                            <w:sz w:val="22"/>
                          </w:rPr>
                        </w:pPr>
                        <w:r w:rsidRPr="00743202">
                          <w:rPr>
                            <w:color w:val="332E2D"/>
                            <w:spacing w:val="2"/>
                            <w:sz w:val="22"/>
                            <w:szCs w:val="22"/>
                          </w:rPr>
                          <w:t>"____"_____________ 20__ г.</w:t>
                        </w:r>
                      </w:p>
                      <w:p w:rsidR="00381C0F" w:rsidRPr="00B262C7" w:rsidRDefault="00381C0F" w:rsidP="00381C0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381C0F" w:rsidRDefault="00381C0F" w:rsidP="00381C0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и зарегистрировано </w:t>
                        </w:r>
                        <w:r w:rsidRPr="00B262C7">
                          <w:rPr>
                            <w:sz w:val="22"/>
                            <w:szCs w:val="22"/>
                          </w:rPr>
                          <w:t xml:space="preserve">под </w:t>
                        </w:r>
                      </w:p>
                      <w:p w:rsidR="00381C0F" w:rsidRPr="00B262C7" w:rsidRDefault="00381C0F" w:rsidP="00381C0F">
                        <w:pPr>
                          <w:rPr>
                            <w:sz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>№  _____________</w:t>
                        </w:r>
                      </w:p>
                      <w:p w:rsidR="00381C0F" w:rsidRDefault="00381C0F" w:rsidP="00381C0F">
                        <w:r w:rsidRPr="00B262C7">
                          <w:rPr>
                            <w:sz w:val="22"/>
                            <w:szCs w:val="22"/>
                          </w:rPr>
                          <w:t>Специалист: ____________________</w:t>
                        </w:r>
                      </w:p>
                      <w:p w:rsidR="00381C0F" w:rsidRDefault="00381C0F" w:rsidP="00381C0F"/>
                      <w:p w:rsidR="00381C0F" w:rsidRDefault="00381C0F" w:rsidP="00381C0F"/>
                    </w:txbxContent>
                  </v:textbox>
                </v:shape>
              </w:pict>
            </w:r>
          </w:p>
        </w:tc>
      </w:tr>
      <w:tr w:rsidR="00381C0F" w:rsidRPr="00C46D90" w:rsidTr="00381C0F">
        <w:trPr>
          <w:trHeight w:val="289"/>
        </w:trPr>
        <w:tc>
          <w:tcPr>
            <w:tcW w:w="6096" w:type="dxa"/>
          </w:tcPr>
          <w:p w:rsidR="00381C0F" w:rsidRPr="00C46D90" w:rsidRDefault="00381C0F" w:rsidP="00381C0F">
            <w:pPr>
              <w:rPr>
                <w:sz w:val="20"/>
                <w:szCs w:val="20"/>
              </w:rPr>
            </w:pPr>
            <w:r w:rsidRPr="00C46D90">
              <w:t>от Ф. _________________________________________</w:t>
            </w:r>
          </w:p>
        </w:tc>
      </w:tr>
      <w:tr w:rsidR="00381C0F" w:rsidRPr="00C46D90" w:rsidTr="00381C0F">
        <w:trPr>
          <w:trHeight w:val="273"/>
        </w:trPr>
        <w:tc>
          <w:tcPr>
            <w:tcW w:w="6096" w:type="dxa"/>
          </w:tcPr>
          <w:p w:rsidR="00381C0F" w:rsidRPr="00C46D90" w:rsidRDefault="00381C0F" w:rsidP="00381C0F">
            <w:pPr>
              <w:rPr>
                <w:sz w:val="20"/>
                <w:szCs w:val="20"/>
              </w:rPr>
            </w:pPr>
            <w:r w:rsidRPr="00C46D90">
              <w:t xml:space="preserve">     И. _________________________________________</w:t>
            </w:r>
          </w:p>
        </w:tc>
      </w:tr>
      <w:tr w:rsidR="00381C0F" w:rsidRPr="00C46D90" w:rsidTr="00381C0F">
        <w:trPr>
          <w:trHeight w:val="289"/>
        </w:trPr>
        <w:tc>
          <w:tcPr>
            <w:tcW w:w="6096" w:type="dxa"/>
          </w:tcPr>
          <w:p w:rsidR="00381C0F" w:rsidRPr="00C46D90" w:rsidRDefault="00381C0F" w:rsidP="00381C0F">
            <w:pPr>
              <w:rPr>
                <w:sz w:val="20"/>
                <w:szCs w:val="20"/>
              </w:rPr>
            </w:pPr>
            <w:r w:rsidRPr="00C46D90">
              <w:t xml:space="preserve">     О. _________________________________________</w:t>
            </w:r>
          </w:p>
        </w:tc>
      </w:tr>
      <w:tr w:rsidR="00381C0F" w:rsidRPr="00C46D90" w:rsidTr="00381C0F">
        <w:trPr>
          <w:trHeight w:val="289"/>
        </w:trPr>
        <w:tc>
          <w:tcPr>
            <w:tcW w:w="6096" w:type="dxa"/>
          </w:tcPr>
          <w:p w:rsidR="00381C0F" w:rsidRPr="00C46D90" w:rsidRDefault="00381C0F" w:rsidP="00381C0F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</w:t>
            </w:r>
          </w:p>
        </w:tc>
      </w:tr>
      <w:tr w:rsidR="00381C0F" w:rsidRPr="00C46D90" w:rsidTr="00381C0F">
        <w:trPr>
          <w:trHeight w:val="273"/>
        </w:trPr>
        <w:tc>
          <w:tcPr>
            <w:tcW w:w="6096" w:type="dxa"/>
          </w:tcPr>
          <w:p w:rsidR="00381C0F" w:rsidRPr="00C46D90" w:rsidRDefault="00381C0F" w:rsidP="00381C0F">
            <w:pPr>
              <w:rPr>
                <w:sz w:val="20"/>
                <w:szCs w:val="20"/>
              </w:rPr>
            </w:pPr>
            <w:r w:rsidRPr="00C46D90">
              <w:t>______________________________________________</w:t>
            </w:r>
          </w:p>
        </w:tc>
      </w:tr>
      <w:tr w:rsidR="00381C0F" w:rsidRPr="00C46D90" w:rsidTr="00381C0F">
        <w:trPr>
          <w:trHeight w:val="273"/>
        </w:trPr>
        <w:tc>
          <w:tcPr>
            <w:tcW w:w="6096" w:type="dxa"/>
          </w:tcPr>
          <w:p w:rsidR="00381C0F" w:rsidRPr="00C46D90" w:rsidRDefault="00381C0F" w:rsidP="00381C0F">
            <w:pPr>
              <w:rPr>
                <w:sz w:val="20"/>
                <w:szCs w:val="20"/>
              </w:rPr>
            </w:pPr>
            <w:r w:rsidRPr="00C46D90">
              <w:t>____________________ тел. _____________________</w:t>
            </w:r>
            <w:r>
              <w:t>_</w:t>
            </w:r>
          </w:p>
        </w:tc>
      </w:tr>
      <w:tr w:rsidR="00381C0F" w:rsidRPr="00C46D90" w:rsidTr="00381C0F">
        <w:trPr>
          <w:trHeight w:val="289"/>
        </w:trPr>
        <w:tc>
          <w:tcPr>
            <w:tcW w:w="6096" w:type="dxa"/>
          </w:tcPr>
          <w:p w:rsidR="00381C0F" w:rsidRPr="00C46D90" w:rsidRDefault="00381C0F" w:rsidP="00381C0F">
            <w:r>
              <w:t xml:space="preserve">Серия, </w:t>
            </w:r>
            <w:r w:rsidRPr="00C46D90">
              <w:t>№</w:t>
            </w:r>
            <w:r>
              <w:t xml:space="preserve"> паспорта</w:t>
            </w:r>
            <w:r w:rsidRPr="00C46D90">
              <w:t xml:space="preserve"> ___________________</w:t>
            </w:r>
            <w:r>
              <w:t>__________,</w:t>
            </w:r>
            <w:r w:rsidRPr="00C46D90">
              <w:t xml:space="preserve"> </w:t>
            </w:r>
            <w:r>
              <w:t xml:space="preserve">кем </w:t>
            </w:r>
            <w:r w:rsidRPr="00C46D90">
              <w:t>выдан</w:t>
            </w:r>
            <w:r>
              <w:t>, когда_____________</w:t>
            </w:r>
            <w:r w:rsidRPr="00C46D90">
              <w:t>__________________</w:t>
            </w:r>
          </w:p>
        </w:tc>
      </w:tr>
      <w:tr w:rsidR="00381C0F" w:rsidRPr="00C46D90" w:rsidTr="00381C0F">
        <w:trPr>
          <w:trHeight w:val="273"/>
        </w:trPr>
        <w:tc>
          <w:tcPr>
            <w:tcW w:w="6096" w:type="dxa"/>
          </w:tcPr>
          <w:p w:rsidR="00381C0F" w:rsidRPr="00C46D90" w:rsidRDefault="00381C0F" w:rsidP="00381C0F">
            <w:r>
              <w:t>Адрес электронной почты_______________________</w:t>
            </w:r>
          </w:p>
        </w:tc>
      </w:tr>
      <w:tr w:rsidR="00381C0F" w:rsidRPr="00C46D90" w:rsidTr="00381C0F">
        <w:trPr>
          <w:trHeight w:val="289"/>
        </w:trPr>
        <w:tc>
          <w:tcPr>
            <w:tcW w:w="6096" w:type="dxa"/>
          </w:tcPr>
          <w:p w:rsidR="00381C0F" w:rsidRPr="00C46D90" w:rsidRDefault="00381C0F" w:rsidP="00381C0F"/>
        </w:tc>
      </w:tr>
    </w:tbl>
    <w:p w:rsidR="00381C0F" w:rsidRPr="00C46D90" w:rsidRDefault="00381C0F" w:rsidP="00381C0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46D90">
        <w:rPr>
          <w:rFonts w:ascii="Times New Roman" w:hAnsi="Times New Roman" w:cs="Times New Roman"/>
          <w:sz w:val="24"/>
          <w:szCs w:val="24"/>
        </w:rPr>
        <w:t>ЗАЯВЛЕНИЕ</w:t>
      </w:r>
    </w:p>
    <w:p w:rsidR="00381C0F" w:rsidRPr="00C46D90" w:rsidRDefault="00381C0F" w:rsidP="00381C0F">
      <w:pPr>
        <w:tabs>
          <w:tab w:val="left" w:pos="504"/>
        </w:tabs>
        <w:jc w:val="both"/>
      </w:pPr>
      <w:r w:rsidRPr="00C46D90">
        <w:tab/>
        <w:t xml:space="preserve">Прошу разрешить разногласия  между мной и _________________________________, </w:t>
      </w:r>
    </w:p>
    <w:p w:rsidR="00381C0F" w:rsidRPr="00C46D90" w:rsidRDefault="00381C0F" w:rsidP="00381C0F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 xml:space="preserve">                                                                                                          (Ф.И.О. второго родителя, полностью)</w:t>
      </w:r>
    </w:p>
    <w:p w:rsidR="00381C0F" w:rsidRPr="00C46D90" w:rsidRDefault="00381C0F" w:rsidP="00381C0F">
      <w:pPr>
        <w:tabs>
          <w:tab w:val="left" w:pos="504"/>
        </w:tabs>
        <w:jc w:val="both"/>
      </w:pPr>
      <w:r w:rsidRPr="00C46D90">
        <w:t>проживающим (ей) по адресу: ______________________________________, телефон ___,</w:t>
      </w:r>
    </w:p>
    <w:p w:rsidR="00381C0F" w:rsidRPr="00C46D90" w:rsidRDefault="00381C0F" w:rsidP="00381C0F">
      <w:pPr>
        <w:tabs>
          <w:tab w:val="left" w:pos="504"/>
        </w:tabs>
        <w:jc w:val="both"/>
      </w:pPr>
    </w:p>
    <w:p w:rsidR="00381C0F" w:rsidRPr="00C46D90" w:rsidRDefault="00381C0F" w:rsidP="00381C0F">
      <w:pPr>
        <w:tabs>
          <w:tab w:val="left" w:pos="504"/>
        </w:tabs>
        <w:jc w:val="both"/>
      </w:pPr>
      <w:r w:rsidRPr="00C46D90">
        <w:t xml:space="preserve">возникшие по вопросам, касающимся воспитания и образования ребенка (детей)______________________________________________________________________, </w:t>
      </w:r>
    </w:p>
    <w:p w:rsidR="00381C0F" w:rsidRPr="00C46D90" w:rsidRDefault="00381C0F" w:rsidP="00381C0F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>(Ф.И.О., дата рождения ребенка (детей), полностью)</w:t>
      </w:r>
    </w:p>
    <w:p w:rsidR="00381C0F" w:rsidRPr="00C46D90" w:rsidRDefault="00381C0F" w:rsidP="00381C0F">
      <w:pPr>
        <w:tabs>
          <w:tab w:val="left" w:pos="504"/>
        </w:tabs>
        <w:jc w:val="both"/>
      </w:pPr>
      <w:r>
        <w:t>Зарегистрированного(</w:t>
      </w:r>
      <w:proofErr w:type="spellStart"/>
      <w:r>
        <w:t>ых</w:t>
      </w:r>
      <w:proofErr w:type="spellEnd"/>
      <w:r>
        <w:t xml:space="preserve">) по адресу: ________________________________________, телефон ____________. </w:t>
      </w:r>
    </w:p>
    <w:p w:rsidR="00381C0F" w:rsidRDefault="00381C0F" w:rsidP="00381C0F">
      <w:pPr>
        <w:tabs>
          <w:tab w:val="left" w:pos="504"/>
        </w:tabs>
        <w:jc w:val="both"/>
      </w:pPr>
    </w:p>
    <w:p w:rsidR="00381C0F" w:rsidRPr="00C46D90" w:rsidRDefault="00381C0F" w:rsidP="00381C0F">
      <w:pPr>
        <w:tabs>
          <w:tab w:val="left" w:pos="504"/>
        </w:tabs>
        <w:jc w:val="both"/>
      </w:pPr>
      <w:r>
        <w:t>П</w:t>
      </w:r>
      <w:r w:rsidRPr="00C46D90">
        <w:t>роживающего(их) по адресу: ______________________________________</w:t>
      </w:r>
      <w:r>
        <w:t>______</w:t>
      </w:r>
      <w:r w:rsidRPr="00C46D90">
        <w:t>_, телефон __</w:t>
      </w:r>
      <w:r>
        <w:t>__________</w:t>
      </w:r>
      <w:r w:rsidRPr="00C46D90">
        <w:t xml:space="preserve">. </w:t>
      </w:r>
    </w:p>
    <w:p w:rsidR="00381C0F" w:rsidRPr="00C46D90" w:rsidRDefault="00381C0F" w:rsidP="00381C0F">
      <w:pPr>
        <w:tabs>
          <w:tab w:val="left" w:pos="504"/>
        </w:tabs>
        <w:jc w:val="both"/>
      </w:pPr>
    </w:p>
    <w:p w:rsidR="00381C0F" w:rsidRPr="00C46D90" w:rsidRDefault="00381C0F" w:rsidP="00381C0F">
      <w:pPr>
        <w:tabs>
          <w:tab w:val="left" w:pos="504"/>
        </w:tabs>
        <w:jc w:val="both"/>
      </w:pPr>
      <w:r w:rsidRPr="00C46D90">
        <w:tab/>
        <w:t xml:space="preserve">Разногласия, </w:t>
      </w:r>
      <w:r w:rsidRPr="00C46D90">
        <w:tab/>
        <w:t>возникшие по вопросам, касающимся воспитания и образования ребенка (детей) заключаются в следующем: _______________________________________.</w:t>
      </w:r>
    </w:p>
    <w:p w:rsidR="00381C0F" w:rsidRPr="00C46D90" w:rsidRDefault="00381C0F" w:rsidP="00381C0F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 xml:space="preserve">                                                                                   (причины разногласий)</w:t>
      </w:r>
    </w:p>
    <w:p w:rsidR="00381C0F" w:rsidRPr="00C46D90" w:rsidRDefault="00381C0F" w:rsidP="00381C0F">
      <w:pPr>
        <w:tabs>
          <w:tab w:val="left" w:pos="504"/>
        </w:tabs>
        <w:jc w:val="both"/>
      </w:pPr>
    </w:p>
    <w:p w:rsidR="00381C0F" w:rsidRPr="00C46D90" w:rsidRDefault="00381C0F" w:rsidP="00381C0F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>с действующим законодательством сведений и обязательстве извещать отдел обо всех их изменениях в течение 5 дней с момента их наступления предупрежден (</w:t>
      </w:r>
      <w:r>
        <w:t>-</w:t>
      </w:r>
      <w:proofErr w:type="spellStart"/>
      <w:r w:rsidRPr="00C46D90">
        <w:t>ена</w:t>
      </w:r>
      <w:proofErr w:type="spellEnd"/>
      <w:r w:rsidRPr="00C46D90">
        <w:t>)</w:t>
      </w:r>
    </w:p>
    <w:p w:rsidR="00381C0F" w:rsidRDefault="00381C0F" w:rsidP="00381C0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81C0F" w:rsidRPr="000258E7" w:rsidRDefault="00381C0F" w:rsidP="00381C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58E7">
        <w:rPr>
          <w:sz w:val="20"/>
          <w:szCs w:val="20"/>
        </w:rPr>
        <w:t>Я</w:t>
      </w:r>
      <w:r w:rsidRPr="000258E7">
        <w:rPr>
          <w:rFonts w:ascii="Courier New" w:hAnsi="Courier New" w:cs="Courier New"/>
          <w:sz w:val="20"/>
          <w:szCs w:val="20"/>
        </w:rPr>
        <w:t>, _______________________________________________________________________,</w:t>
      </w:r>
    </w:p>
    <w:p w:rsidR="00381C0F" w:rsidRPr="000258E7" w:rsidRDefault="00381C0F" w:rsidP="00381C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58E7"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ии))</w:t>
      </w:r>
    </w:p>
    <w:p w:rsidR="00381C0F" w:rsidRPr="000258E7" w:rsidRDefault="00381C0F" w:rsidP="00381C0F">
      <w:pPr>
        <w:autoSpaceDE w:val="0"/>
        <w:autoSpaceDN w:val="0"/>
        <w:adjustRightInd w:val="0"/>
        <w:jc w:val="both"/>
      </w:pPr>
      <w:r w:rsidRPr="000258E7">
        <w:t>даю  согласие  на  обработку  и  использование  моих  персональных  данных,</w:t>
      </w:r>
      <w:r>
        <w:t xml:space="preserve"> </w:t>
      </w:r>
      <w:r w:rsidRPr="000258E7">
        <w:t>содержащихся в настоящем заявлении и в представленных мною документах.</w:t>
      </w:r>
    </w:p>
    <w:p w:rsidR="00381C0F" w:rsidRPr="00C46D90" w:rsidRDefault="00381C0F" w:rsidP="00381C0F">
      <w:pPr>
        <w:ind w:firstLine="567"/>
        <w:jc w:val="both"/>
      </w:pPr>
    </w:p>
    <w:p w:rsidR="00381C0F" w:rsidRPr="00C46D90" w:rsidRDefault="00381C0F" w:rsidP="00381C0F">
      <w:pPr>
        <w:jc w:val="both"/>
      </w:pPr>
      <w:r w:rsidRPr="00C46D90">
        <w:t xml:space="preserve">Дата «_____» _____________ 20____ г.     </w:t>
      </w:r>
      <w:r w:rsidRPr="00C46D90">
        <w:tab/>
      </w:r>
      <w:r w:rsidRPr="00C46D90">
        <w:tab/>
        <w:t>Подпись ______________________</w:t>
      </w:r>
    </w:p>
    <w:p w:rsidR="00381C0F" w:rsidRPr="00C46D90" w:rsidRDefault="00381C0F" w:rsidP="00381C0F">
      <w:pPr>
        <w:pBdr>
          <w:bottom w:val="single" w:sz="12" w:space="1" w:color="auto"/>
        </w:pBdr>
        <w:ind w:firstLine="567"/>
        <w:jc w:val="both"/>
      </w:pPr>
    </w:p>
    <w:p w:rsidR="00381C0F" w:rsidRPr="00047516" w:rsidRDefault="00381C0F" w:rsidP="00381C0F">
      <w:pPr>
        <w:tabs>
          <w:tab w:val="left" w:pos="9354"/>
        </w:tabs>
        <w:ind w:right="-6"/>
      </w:pPr>
      <w:r w:rsidRPr="00047516">
        <w:t xml:space="preserve">О принятом решении прошу проинформировать письменно /устно/ (нужное подчеркнуть) </w:t>
      </w:r>
    </w:p>
    <w:p w:rsidR="00381C0F" w:rsidRDefault="00381C0F" w:rsidP="00381C0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1C0F" w:rsidRPr="00B20039" w:rsidRDefault="00381C0F" w:rsidP="00381C0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7802E9">
        <w:rPr>
          <w:sz w:val="20"/>
          <w:szCs w:val="20"/>
        </w:rPr>
        <w:t xml:space="preserve"> № 5</w:t>
      </w:r>
    </w:p>
    <w:p w:rsidR="00381C0F" w:rsidRDefault="00381C0F" w:rsidP="007802E9">
      <w:pPr>
        <w:ind w:firstLine="709"/>
        <w:jc w:val="right"/>
        <w:rPr>
          <w:sz w:val="16"/>
          <w:szCs w:val="16"/>
        </w:rPr>
      </w:pPr>
      <w:r w:rsidRPr="00197A63">
        <w:rPr>
          <w:sz w:val="16"/>
          <w:szCs w:val="16"/>
        </w:rPr>
        <w:t>К Регламенту  предоставления органами местного самоуправления внутригородского муниципального образования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7802E9" w:rsidRDefault="007802E9" w:rsidP="00381C0F">
      <w:pPr>
        <w:ind w:firstLine="709"/>
        <w:jc w:val="center"/>
        <w:rPr>
          <w:sz w:val="16"/>
          <w:szCs w:val="16"/>
        </w:rPr>
      </w:pPr>
    </w:p>
    <w:p w:rsidR="007802E9" w:rsidRDefault="007802E9" w:rsidP="007802E9">
      <w:pPr>
        <w:jc w:val="right"/>
        <w:rPr>
          <w:sz w:val="20"/>
          <w:szCs w:val="20"/>
        </w:rPr>
      </w:pPr>
    </w:p>
    <w:p w:rsidR="007802E9" w:rsidRDefault="007802E9" w:rsidP="007802E9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7"/>
        <w:gridCol w:w="5687"/>
      </w:tblGrid>
      <w:tr w:rsidR="007802E9" w:rsidTr="008F2565">
        <w:tc>
          <w:tcPr>
            <w:tcW w:w="4785" w:type="dxa"/>
          </w:tcPr>
          <w:p w:rsidR="007802E9" w:rsidRDefault="007802E9" w:rsidP="008F2565">
            <w:pPr>
              <w:spacing w:before="240"/>
            </w:pPr>
            <w:r>
              <w:t>Бланк органа опеки и попечительства</w:t>
            </w:r>
            <w:r>
              <w:br/>
              <w:t>или организации, проводившей обследование.</w:t>
            </w:r>
          </w:p>
          <w:p w:rsidR="007802E9" w:rsidRDefault="007802E9" w:rsidP="008F2565">
            <w:r>
              <w:t>Дата составления акта</w:t>
            </w:r>
          </w:p>
          <w:p w:rsidR="007802E9" w:rsidRDefault="007802E9" w:rsidP="008F2565">
            <w:pPr>
              <w:spacing w:before="240"/>
            </w:pPr>
          </w:p>
        </w:tc>
        <w:tc>
          <w:tcPr>
            <w:tcW w:w="4785" w:type="dxa"/>
          </w:tcPr>
          <w:p w:rsidR="007802E9" w:rsidRDefault="007802E9" w:rsidP="007802E9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>
              <w:rPr>
                <w:spacing w:val="2"/>
              </w:rPr>
              <w:t>Глава</w:t>
            </w:r>
            <w:r w:rsidRPr="0000438D">
              <w:rPr>
                <w:spacing w:val="2"/>
              </w:rPr>
              <w:t xml:space="preserve"> администрации внутригородского </w:t>
            </w:r>
          </w:p>
          <w:p w:rsidR="007802E9" w:rsidRDefault="007802E9" w:rsidP="007802E9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муниципального образования Санкт-Петербурга </w:t>
            </w:r>
          </w:p>
          <w:p w:rsidR="007802E9" w:rsidRPr="0000438D" w:rsidRDefault="007802E9" w:rsidP="007802E9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муниципальный округ </w:t>
            </w:r>
            <w:r>
              <w:rPr>
                <w:spacing w:val="2"/>
              </w:rPr>
              <w:t>Сенной округ</w:t>
            </w:r>
          </w:p>
          <w:p w:rsidR="007802E9" w:rsidRPr="0000438D" w:rsidRDefault="007802E9" w:rsidP="007802E9">
            <w:pPr>
              <w:tabs>
                <w:tab w:val="left" w:pos="9781"/>
              </w:tabs>
              <w:spacing w:before="23" w:after="23"/>
              <w:ind w:right="-142"/>
              <w:rPr>
                <w:spacing w:val="2"/>
              </w:rPr>
            </w:pPr>
            <w:r w:rsidRPr="0000438D">
              <w:rPr>
                <w:spacing w:val="2"/>
              </w:rPr>
              <w:t>______________________________________________</w:t>
            </w:r>
          </w:p>
          <w:p w:rsidR="007802E9" w:rsidRPr="00B56E45" w:rsidRDefault="007802E9" w:rsidP="007802E9">
            <w:r w:rsidRPr="0000438D">
              <w:rPr>
                <w:spacing w:val="2"/>
                <w:sz w:val="20"/>
              </w:rPr>
              <w:t>    (Ф.И.О. главы)</w:t>
            </w:r>
            <w:r w:rsidRPr="0000438D">
              <w:rPr>
                <w:spacing w:val="2"/>
                <w:sz w:val="20"/>
              </w:rPr>
              <w:br/>
            </w:r>
            <w:r w:rsidRPr="00B56E45">
              <w:t>_</w:t>
            </w:r>
            <w:r>
              <w:t>_</w:t>
            </w:r>
            <w:r w:rsidRPr="00B56E45">
              <w:t>________________________________</w:t>
            </w:r>
          </w:p>
          <w:p w:rsidR="007802E9" w:rsidRPr="00A255CF" w:rsidRDefault="007802E9" w:rsidP="008F2565">
            <w:pPr>
              <w:jc w:val="center"/>
              <w:rPr>
                <w:sz w:val="20"/>
                <w:szCs w:val="20"/>
              </w:rPr>
            </w:pPr>
            <w:r w:rsidRPr="00A255CF">
              <w:rPr>
                <w:sz w:val="20"/>
                <w:szCs w:val="20"/>
              </w:rPr>
              <w:t>(подпись)</w:t>
            </w:r>
          </w:p>
          <w:p w:rsidR="007802E9" w:rsidRPr="00A255CF" w:rsidRDefault="007802E9" w:rsidP="008F2565">
            <w:pPr>
              <w:jc w:val="center"/>
              <w:rPr>
                <w:sz w:val="20"/>
                <w:szCs w:val="20"/>
              </w:rPr>
            </w:pPr>
            <w:r w:rsidRPr="00A255CF">
              <w:rPr>
                <w:sz w:val="20"/>
                <w:szCs w:val="20"/>
              </w:rPr>
              <w:t>_______________________________________</w:t>
            </w:r>
          </w:p>
          <w:p w:rsidR="007802E9" w:rsidRPr="00A255CF" w:rsidRDefault="007802E9" w:rsidP="008F2565">
            <w:pPr>
              <w:jc w:val="center"/>
              <w:rPr>
                <w:sz w:val="20"/>
                <w:szCs w:val="20"/>
              </w:rPr>
            </w:pPr>
            <w:r w:rsidRPr="00A255CF">
              <w:rPr>
                <w:sz w:val="20"/>
                <w:szCs w:val="20"/>
              </w:rPr>
              <w:t>(дата утверждения Акта)</w:t>
            </w:r>
          </w:p>
        </w:tc>
      </w:tr>
    </w:tbl>
    <w:p w:rsidR="007802E9" w:rsidRDefault="007802E9" w:rsidP="007802E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7802E9" w:rsidRPr="00A217A1" w:rsidRDefault="007802E9" w:rsidP="007802E9">
      <w:pPr>
        <w:autoSpaceDE w:val="0"/>
        <w:autoSpaceDN w:val="0"/>
        <w:adjustRightInd w:val="0"/>
        <w:ind w:firstLine="708"/>
        <w:jc w:val="center"/>
        <w:rPr>
          <w:b/>
          <w:color w:val="0000FF"/>
          <w:sz w:val="28"/>
          <w:szCs w:val="28"/>
        </w:rPr>
      </w:pPr>
      <w:r w:rsidRPr="00A217A1">
        <w:rPr>
          <w:b/>
          <w:bCs/>
          <w:sz w:val="28"/>
          <w:szCs w:val="28"/>
        </w:rPr>
        <w:t>Акт обследования условий жизни несовершеннолетнего</w:t>
      </w:r>
      <w:r w:rsidRPr="00A217A1">
        <w:rPr>
          <w:b/>
          <w:bCs/>
          <w:sz w:val="28"/>
          <w:szCs w:val="28"/>
        </w:rPr>
        <w:br/>
        <w:t>гражданина</w:t>
      </w:r>
      <w:r>
        <w:rPr>
          <w:b/>
          <w:bCs/>
          <w:sz w:val="28"/>
          <w:szCs w:val="28"/>
        </w:rPr>
        <w:t>,</w:t>
      </w:r>
      <w:r w:rsidRPr="00A217A1">
        <w:rPr>
          <w:b/>
          <w:bCs/>
          <w:sz w:val="28"/>
          <w:szCs w:val="28"/>
        </w:rPr>
        <w:t xml:space="preserve"> в отношении которого возникли разногласия</w:t>
      </w:r>
      <w:r w:rsidRPr="00A217A1">
        <w:rPr>
          <w:b/>
          <w:sz w:val="28"/>
          <w:szCs w:val="28"/>
        </w:rPr>
        <w:t xml:space="preserve"> между родителями по вопросам, касающимся его воспитания и образования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4054"/>
      </w:tblGrid>
      <w:tr w:rsidR="007802E9" w:rsidTr="008F25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/>
          <w:p w:rsidR="007802E9" w:rsidRDefault="007802E9" w:rsidP="008F2565">
            <w: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/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ind w:left="57"/>
            </w:pPr>
            <w:r>
              <w:t>г.</w:t>
            </w:r>
          </w:p>
        </w:tc>
      </w:tr>
    </w:tbl>
    <w:p w:rsidR="007802E9" w:rsidRDefault="007802E9" w:rsidP="007802E9">
      <w:pPr>
        <w:jc w:val="both"/>
      </w:pPr>
      <w:r>
        <w:t>Фамилия, имя, отчество (при наличии), должность специалиста, проводившего обследование</w:t>
      </w:r>
      <w:r>
        <w:br/>
      </w:r>
    </w:p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jc w:val="both"/>
      </w:pPr>
      <w:r>
        <w:t>Проводилось обследование условий жизни несовершеннолетнего гражданина (далее – ребенок)</w:t>
      </w:r>
      <w:r>
        <w:br/>
      </w:r>
    </w:p>
    <w:p w:rsidR="007802E9" w:rsidRDefault="007802E9" w:rsidP="007802E9">
      <w:pPr>
        <w:pBdr>
          <w:top w:val="single" w:sz="4" w:space="1" w:color="auto"/>
        </w:pBdr>
        <w:spacing w:after="240"/>
        <w:jc w:val="center"/>
      </w:pPr>
      <w:r>
        <w:t>(фамилия, имя, отчество (при наличии)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629"/>
        <w:gridCol w:w="1077"/>
        <w:gridCol w:w="454"/>
        <w:gridCol w:w="4536"/>
      </w:tblGrid>
      <w:tr w:rsidR="007802E9" w:rsidTr="008F2565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ind w:left="57"/>
            </w:pPr>
            <w:r>
              <w:t>свидетельство о рождении: 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  <w:r>
              <w:t>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</w:tr>
    </w:tbl>
    <w:p w:rsidR="007802E9" w:rsidRDefault="007802E9" w:rsidP="007802E9">
      <w:pPr>
        <w:ind w:left="397"/>
      </w:pPr>
    </w:p>
    <w:p w:rsidR="007802E9" w:rsidRDefault="007802E9" w:rsidP="007802E9">
      <w:pPr>
        <w:pBdr>
          <w:top w:val="single" w:sz="4" w:space="1" w:color="auto"/>
        </w:pBdr>
        <w:spacing w:after="240"/>
        <w:ind w:left="397"/>
        <w:jc w:val="center"/>
      </w:pPr>
      <w:r>
        <w:t>(когда и кем выда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1020"/>
        <w:gridCol w:w="8676"/>
      </w:tblGrid>
      <w:tr w:rsidR="007802E9" w:rsidTr="008F2565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ind w:left="57"/>
            </w:pPr>
            <w:r>
              <w:t>паспорт</w:t>
            </w:r>
          </w:p>
        </w:tc>
        <w:tc>
          <w:tcPr>
            <w:tcW w:w="8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</w:tr>
    </w:tbl>
    <w:p w:rsidR="007802E9" w:rsidRDefault="007802E9" w:rsidP="007802E9">
      <w:pPr>
        <w:ind w:left="397"/>
      </w:pPr>
    </w:p>
    <w:p w:rsidR="007802E9" w:rsidRDefault="007802E9" w:rsidP="007802E9">
      <w:pPr>
        <w:pBdr>
          <w:top w:val="single" w:sz="4" w:space="1" w:color="auto"/>
        </w:pBdr>
        <w:spacing w:after="240"/>
        <w:ind w:left="397"/>
        <w:jc w:val="center"/>
      </w:pPr>
      <w:r>
        <w:t>(когда и кем выдан)</w:t>
      </w:r>
    </w:p>
    <w:p w:rsidR="007802E9" w:rsidRDefault="007802E9" w:rsidP="007802E9">
      <w:r>
        <w:t xml:space="preserve">место жительства  </w:t>
      </w:r>
    </w:p>
    <w:p w:rsidR="007802E9" w:rsidRDefault="007802E9" w:rsidP="007802E9">
      <w:pPr>
        <w:pBdr>
          <w:top w:val="single" w:sz="4" w:space="1" w:color="auto"/>
        </w:pBdr>
        <w:ind w:left="1928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right="113"/>
        <w:jc w:val="center"/>
      </w:pPr>
      <w:r>
        <w:t>(адрес места жительства, подтвержденный регистрацией)</w:t>
      </w:r>
    </w:p>
    <w:p w:rsidR="007802E9" w:rsidRDefault="007802E9" w:rsidP="007802E9">
      <w:r>
        <w:t xml:space="preserve">место проживания  </w:t>
      </w:r>
    </w:p>
    <w:p w:rsidR="007802E9" w:rsidRDefault="007802E9" w:rsidP="007802E9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jc w:val="center"/>
      </w:pPr>
      <w:r>
        <w:t>(адрес места фактического проживания и проведения обследования)</w:t>
      </w:r>
    </w:p>
    <w:p w:rsidR="007802E9" w:rsidRDefault="007802E9" w:rsidP="007802E9">
      <w:pPr>
        <w:spacing w:before="240"/>
      </w:pPr>
      <w:r>
        <w:t>1. Сведения о родителях ребенка.</w:t>
      </w:r>
    </w:p>
    <w:p w:rsidR="007802E9" w:rsidRDefault="007802E9" w:rsidP="007802E9">
      <w:pPr>
        <w:tabs>
          <w:tab w:val="left" w:pos="9837"/>
        </w:tabs>
      </w:pPr>
      <w:r>
        <w:t xml:space="preserve">1.1. Мать  </w:t>
      </w: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left="1049" w:right="113"/>
        <w:jc w:val="center"/>
      </w:pPr>
      <w:r>
        <w:t>(фамилия, имя, отчество (при наличии))</w:t>
      </w:r>
    </w:p>
    <w:p w:rsidR="007802E9" w:rsidRDefault="007802E9" w:rsidP="007802E9">
      <w:pPr>
        <w:tabs>
          <w:tab w:val="left" w:pos="9837"/>
        </w:tabs>
      </w:pPr>
      <w:r>
        <w:t xml:space="preserve">дата и место рождения  </w:t>
      </w: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left="2438" w:right="113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>место жительства  _____________________________________________________________</w:t>
      </w:r>
    </w:p>
    <w:p w:rsidR="007802E9" w:rsidRDefault="007802E9" w:rsidP="007802E9">
      <w:pPr>
        <w:tabs>
          <w:tab w:val="left" w:pos="9837"/>
        </w:tabs>
        <w:jc w:val="center"/>
      </w:pPr>
      <w:r>
        <w:t>(адрес места жительства, подтвержденный регистрацией)</w:t>
      </w:r>
    </w:p>
    <w:p w:rsidR="007802E9" w:rsidRDefault="007802E9" w:rsidP="007802E9">
      <w:pPr>
        <w:tabs>
          <w:tab w:val="left" w:pos="9837"/>
        </w:tabs>
      </w:pP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r>
        <w:t xml:space="preserve">место проживания  </w:t>
      </w:r>
    </w:p>
    <w:p w:rsidR="007802E9" w:rsidRDefault="007802E9" w:rsidP="007802E9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jc w:val="center"/>
      </w:pPr>
      <w:r>
        <w:t>(адрес места фактического проживания и проведения обследования)</w:t>
      </w:r>
    </w:p>
    <w:p w:rsidR="007802E9" w:rsidRDefault="007802E9" w:rsidP="007802E9">
      <w:pPr>
        <w:jc w:val="both"/>
      </w:pPr>
      <w:r>
        <w:lastRenderedPageBreak/>
        <w:t xml:space="preserve">Сведения о трудовой деятельности </w:t>
      </w:r>
      <w:r>
        <w:rPr>
          <w:sz w:val="22"/>
          <w:szCs w:val="22"/>
        </w:rPr>
        <w:t>(работает/не работает, указать должность и место работы, контактные телефоны; режим и характер работы; среднемесячный доход; иные сведения)</w:t>
      </w:r>
      <w:r>
        <w:br/>
      </w:r>
    </w:p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tabs>
          <w:tab w:val="left" w:pos="9837"/>
        </w:tabs>
      </w:pPr>
      <w:r>
        <w:t xml:space="preserve">Участие матери в воспитании и содержании ребенка </w:t>
      </w:r>
      <w:r>
        <w:rPr>
          <w:sz w:val="22"/>
          <w:szCs w:val="22"/>
        </w:rPr>
        <w:t>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510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 xml:space="preserve">1.2. Отец  </w:t>
      </w: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left="1049" w:right="113"/>
        <w:jc w:val="center"/>
      </w:pPr>
      <w:r>
        <w:t>(фамилия, имя, отчество (при наличии))</w:t>
      </w:r>
    </w:p>
    <w:p w:rsidR="007802E9" w:rsidRDefault="007802E9" w:rsidP="007802E9">
      <w:pPr>
        <w:tabs>
          <w:tab w:val="left" w:pos="9837"/>
        </w:tabs>
      </w:pPr>
      <w:r>
        <w:t xml:space="preserve">дата и место рождения  </w:t>
      </w: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left="2438" w:right="113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 xml:space="preserve">место жительства  </w:t>
      </w:r>
    </w:p>
    <w:p w:rsidR="007802E9" w:rsidRDefault="007802E9" w:rsidP="007802E9">
      <w:pPr>
        <w:pBdr>
          <w:top w:val="single" w:sz="4" w:space="1" w:color="auto"/>
        </w:pBdr>
        <w:ind w:left="1928"/>
        <w:jc w:val="center"/>
      </w:pPr>
      <w:r>
        <w:t>(адрес места жительства, подтвержденный регистрацией)</w:t>
      </w:r>
    </w:p>
    <w:p w:rsidR="007802E9" w:rsidRDefault="007802E9" w:rsidP="007802E9">
      <w:pPr>
        <w:tabs>
          <w:tab w:val="left" w:pos="9837"/>
        </w:tabs>
      </w:pP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r>
        <w:t xml:space="preserve">место проживания </w:t>
      </w:r>
    </w:p>
    <w:p w:rsidR="007802E9" w:rsidRDefault="007802E9" w:rsidP="007802E9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jc w:val="center"/>
      </w:pPr>
      <w:r>
        <w:t>(адрес места фактического проживания и проведения обследования)</w:t>
      </w:r>
    </w:p>
    <w:p w:rsidR="007802E9" w:rsidRDefault="007802E9" w:rsidP="007802E9">
      <w:pPr>
        <w:jc w:val="both"/>
      </w:pPr>
      <w:r>
        <w:t xml:space="preserve">Сведения о трудовой деятельности </w:t>
      </w:r>
      <w:r>
        <w:rPr>
          <w:sz w:val="22"/>
          <w:szCs w:val="22"/>
        </w:rPr>
        <w:t>(работает/не работает, указать должность и место работы, контактные телефоны; режим и характер работы; среднемесячный доход; иные сведения)</w:t>
      </w:r>
      <w:r>
        <w:br/>
      </w:r>
    </w:p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Участие отца в воспитании и содержании ребенка </w:t>
      </w:r>
      <w:r>
        <w:rPr>
          <w:sz w:val="22"/>
          <w:szCs w:val="22"/>
        </w:rPr>
        <w:t>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510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r>
        <w:t>1.3. Родители в зарегистрированном браке состоят/не состоят; проживают совместно/раздельно.</w:t>
      </w:r>
    </w:p>
    <w:p w:rsidR="007802E9" w:rsidRDefault="007802E9" w:rsidP="007802E9">
      <w:pPr>
        <w:spacing w:before="240"/>
      </w:pPr>
      <w:r>
        <w:t>2. Сведения о ребенке.</w:t>
      </w:r>
    </w:p>
    <w:p w:rsidR="007802E9" w:rsidRDefault="007802E9" w:rsidP="007802E9">
      <w:pPr>
        <w:jc w:val="both"/>
      </w:pPr>
      <w:r>
        <w:t xml:space="preserve">2.1. Состояние здоровья </w:t>
      </w:r>
      <w:r>
        <w:rPr>
          <w:sz w:val="22"/>
          <w:szCs w:val="22"/>
        </w:rP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1106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2.2. Внешний вид </w:t>
      </w:r>
      <w:r>
        <w:rPr>
          <w:sz w:val="22"/>
          <w:szCs w:val="22"/>
        </w:rP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2.3. Социальная адаптация </w:t>
      </w:r>
      <w:r>
        <w:rPr>
          <w:sz w:val="22"/>
          <w:szCs w:val="22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д.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3799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lastRenderedPageBreak/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2.4. Воспитание и образование </w:t>
      </w:r>
      <w:r>
        <w:rPr>
          <w:sz w:val="22"/>
          <w:szCs w:val="22"/>
        </w:rPr>
        <w:t>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  <w:rPr>
          <w:sz w:val="22"/>
          <w:szCs w:val="22"/>
        </w:rPr>
      </w:pPr>
      <w:r>
        <w:t xml:space="preserve">2.5. Обеспечение безопасности </w:t>
      </w:r>
      <w:r>
        <w:rPr>
          <w:sz w:val="22"/>
          <w:szCs w:val="22"/>
        </w:rPr>
        <w:t>(отсутствие доступа к опасным предметам в быту, медикаментам, электроприборам, газу и т.п., риск нанесения ребенку вреда как в домашних условиях, так и вне дома)</w:t>
      </w:r>
      <w:r>
        <w:br/>
      </w:r>
    </w:p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r>
        <w:t xml:space="preserve">2.6. Удовлетворение эмоциональных потребностей ребенка  </w:t>
      </w:r>
    </w:p>
    <w:p w:rsidR="007802E9" w:rsidRDefault="007802E9" w:rsidP="007802E9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r>
        <w:t>3. Семейное окружение.</w:t>
      </w:r>
    </w:p>
    <w:p w:rsidR="007802E9" w:rsidRDefault="007802E9" w:rsidP="007802E9">
      <w:pPr>
        <w:spacing w:after="240"/>
      </w:pPr>
      <w:r>
        <w:t>3.1. Состав семьи (лица, проживающие совместно с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172"/>
        <w:gridCol w:w="2126"/>
        <w:gridCol w:w="2506"/>
      </w:tblGrid>
      <w:tr w:rsidR="007802E9" w:rsidTr="008F2565">
        <w:tc>
          <w:tcPr>
            <w:tcW w:w="3147" w:type="dxa"/>
          </w:tcPr>
          <w:p w:rsidR="007802E9" w:rsidRDefault="007802E9" w:rsidP="008F2565">
            <w:pPr>
              <w:jc w:val="center"/>
            </w:pPr>
            <w:r>
              <w:rPr>
                <w:sz w:val="22"/>
                <w:szCs w:val="22"/>
              </w:rPr>
              <w:t>Ф.И.О., год рождения</w:t>
            </w:r>
          </w:p>
        </w:tc>
        <w:tc>
          <w:tcPr>
            <w:tcW w:w="2172" w:type="dxa"/>
          </w:tcPr>
          <w:p w:rsidR="007802E9" w:rsidRDefault="007802E9" w:rsidP="008F2565">
            <w:pPr>
              <w:jc w:val="center"/>
            </w:pPr>
            <w:r>
              <w:rPr>
                <w:sz w:val="22"/>
                <w:szCs w:val="22"/>
              </w:rPr>
              <w:t>Степень родства с ребенком</w:t>
            </w:r>
          </w:p>
        </w:tc>
        <w:tc>
          <w:tcPr>
            <w:tcW w:w="2126" w:type="dxa"/>
          </w:tcPr>
          <w:p w:rsidR="007802E9" w:rsidRDefault="007802E9" w:rsidP="008F2565">
            <w:pPr>
              <w:jc w:val="center"/>
            </w:pPr>
            <w:r>
              <w:rPr>
                <w:sz w:val="22"/>
                <w:szCs w:val="22"/>
              </w:rPr>
              <w:t>Проживает постоянно/временно/не проживает</w:t>
            </w:r>
          </w:p>
        </w:tc>
        <w:tc>
          <w:tcPr>
            <w:tcW w:w="2506" w:type="dxa"/>
          </w:tcPr>
          <w:p w:rsidR="007802E9" w:rsidRDefault="007802E9" w:rsidP="008F2565">
            <w:pPr>
              <w:jc w:val="center"/>
            </w:pPr>
            <w:r>
              <w:rPr>
                <w:sz w:val="22"/>
                <w:szCs w:val="22"/>
              </w:rPr>
              <w:t>Участвует/не участвует в воспитании и содержании ребенка</w:t>
            </w:r>
          </w:p>
        </w:tc>
      </w:tr>
      <w:tr w:rsidR="007802E9" w:rsidTr="008F2565">
        <w:tc>
          <w:tcPr>
            <w:tcW w:w="3147" w:type="dxa"/>
            <w:vAlign w:val="bottom"/>
          </w:tcPr>
          <w:p w:rsidR="007802E9" w:rsidRDefault="007802E9" w:rsidP="008F2565"/>
        </w:tc>
        <w:tc>
          <w:tcPr>
            <w:tcW w:w="2172" w:type="dxa"/>
            <w:vAlign w:val="bottom"/>
          </w:tcPr>
          <w:p w:rsidR="007802E9" w:rsidRDefault="007802E9" w:rsidP="008F2565"/>
        </w:tc>
        <w:tc>
          <w:tcPr>
            <w:tcW w:w="2126" w:type="dxa"/>
            <w:vAlign w:val="bottom"/>
          </w:tcPr>
          <w:p w:rsidR="007802E9" w:rsidRDefault="007802E9" w:rsidP="008F2565"/>
        </w:tc>
        <w:tc>
          <w:tcPr>
            <w:tcW w:w="2506" w:type="dxa"/>
            <w:vAlign w:val="bottom"/>
          </w:tcPr>
          <w:p w:rsidR="007802E9" w:rsidRDefault="007802E9" w:rsidP="008F2565"/>
        </w:tc>
      </w:tr>
      <w:tr w:rsidR="007802E9" w:rsidTr="008F2565">
        <w:tc>
          <w:tcPr>
            <w:tcW w:w="3147" w:type="dxa"/>
            <w:vAlign w:val="bottom"/>
          </w:tcPr>
          <w:p w:rsidR="007802E9" w:rsidRDefault="007802E9" w:rsidP="008F2565"/>
        </w:tc>
        <w:tc>
          <w:tcPr>
            <w:tcW w:w="2172" w:type="dxa"/>
            <w:vAlign w:val="bottom"/>
          </w:tcPr>
          <w:p w:rsidR="007802E9" w:rsidRDefault="007802E9" w:rsidP="008F2565"/>
        </w:tc>
        <w:tc>
          <w:tcPr>
            <w:tcW w:w="2126" w:type="dxa"/>
            <w:vAlign w:val="bottom"/>
          </w:tcPr>
          <w:p w:rsidR="007802E9" w:rsidRDefault="007802E9" w:rsidP="008F2565"/>
        </w:tc>
        <w:tc>
          <w:tcPr>
            <w:tcW w:w="2506" w:type="dxa"/>
            <w:vAlign w:val="bottom"/>
          </w:tcPr>
          <w:p w:rsidR="007802E9" w:rsidRDefault="007802E9" w:rsidP="008F2565"/>
        </w:tc>
      </w:tr>
      <w:tr w:rsidR="007802E9" w:rsidTr="008F2565">
        <w:tc>
          <w:tcPr>
            <w:tcW w:w="3147" w:type="dxa"/>
            <w:vAlign w:val="bottom"/>
          </w:tcPr>
          <w:p w:rsidR="007802E9" w:rsidRDefault="007802E9" w:rsidP="008F2565"/>
        </w:tc>
        <w:tc>
          <w:tcPr>
            <w:tcW w:w="2172" w:type="dxa"/>
            <w:vAlign w:val="bottom"/>
          </w:tcPr>
          <w:p w:rsidR="007802E9" w:rsidRDefault="007802E9" w:rsidP="008F2565"/>
        </w:tc>
        <w:tc>
          <w:tcPr>
            <w:tcW w:w="2126" w:type="dxa"/>
            <w:vAlign w:val="bottom"/>
          </w:tcPr>
          <w:p w:rsidR="007802E9" w:rsidRDefault="007802E9" w:rsidP="008F2565"/>
        </w:tc>
        <w:tc>
          <w:tcPr>
            <w:tcW w:w="2506" w:type="dxa"/>
            <w:vAlign w:val="bottom"/>
          </w:tcPr>
          <w:p w:rsidR="007802E9" w:rsidRDefault="007802E9" w:rsidP="008F2565"/>
        </w:tc>
      </w:tr>
    </w:tbl>
    <w:p w:rsidR="007802E9" w:rsidRDefault="007802E9" w:rsidP="007802E9">
      <w:pPr>
        <w:spacing w:before="240"/>
      </w:pPr>
      <w:r>
        <w:t xml:space="preserve">3.2. Сведения об иных родственниках ребенка  </w:t>
      </w:r>
    </w:p>
    <w:p w:rsidR="007802E9" w:rsidRDefault="007802E9" w:rsidP="007802E9">
      <w:pPr>
        <w:pBdr>
          <w:top w:val="single" w:sz="4" w:space="1" w:color="auto"/>
        </w:pBdr>
        <w:ind w:left="4848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jc w:val="center"/>
      </w:pPr>
      <w:r>
        <w:t>(фамилия, имя, отчество (при наличии) степень родства, место жительства)</w:t>
      </w:r>
    </w:p>
    <w:p w:rsidR="007802E9" w:rsidRDefault="007802E9" w:rsidP="007802E9">
      <w:pPr>
        <w:jc w:val="both"/>
      </w:pPr>
      <w:r>
        <w:t xml:space="preserve">3.3. Отношения, сложившиеся между членами семьи, их характер </w:t>
      </w:r>
      <w:r>
        <w:rPr>
          <w:sz w:val="22"/>
          <w:szCs w:val="22"/>
        </w:rP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6180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3.4. Социальные связи ребенка и его семьи </w:t>
      </w:r>
      <w:r>
        <w:rPr>
          <w:sz w:val="22"/>
          <w:szCs w:val="22"/>
        </w:rPr>
        <w:t>(с соседями, знакомыми, контакты ребенка со сверстниками, педагогами, воспитателями и т.д.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4763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3.5. Кто фактически осуществляет уход и надзор за ребенком </w:t>
      </w:r>
      <w:r>
        <w:rPr>
          <w:sz w:val="22"/>
          <w:szCs w:val="22"/>
        </w:rPr>
        <w:t>(родители, другие члены семьи, соседи, другие лица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2070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spacing w:before="200"/>
      </w:pPr>
      <w:r>
        <w:t>4. Жилищно-бытовые и имущественные условия.</w:t>
      </w:r>
    </w:p>
    <w:p w:rsidR="007802E9" w:rsidRDefault="007802E9" w:rsidP="007802E9">
      <w:pPr>
        <w:tabs>
          <w:tab w:val="left" w:pos="9837"/>
        </w:tabs>
      </w:pPr>
      <w:r>
        <w:t xml:space="preserve">4.1. Жилая площадь, на которой проживает  </w:t>
      </w:r>
      <w:r>
        <w:tab/>
        <w:t>,</w:t>
      </w:r>
    </w:p>
    <w:p w:rsidR="007802E9" w:rsidRDefault="007802E9" w:rsidP="007802E9">
      <w:pPr>
        <w:pBdr>
          <w:top w:val="single" w:sz="4" w:space="1" w:color="auto"/>
        </w:pBdr>
        <w:ind w:left="4593" w:right="113"/>
        <w:jc w:val="center"/>
      </w:pPr>
      <w:r>
        <w:t>(фамилия, инициалы ребен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94"/>
        <w:gridCol w:w="652"/>
        <w:gridCol w:w="199"/>
      </w:tblGrid>
      <w:tr w:rsidR="007802E9" w:rsidTr="008F2565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r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  <w: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  <w:r>
              <w:t>комнат, размер каждой комнаты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ind w:left="57"/>
            </w:pPr>
            <w:r>
              <w:t>кв. м,</w:t>
            </w:r>
          </w:p>
        </w:tc>
      </w:tr>
      <w:tr w:rsidR="007802E9" w:rsidTr="008F2565">
        <w:trPr>
          <w:gridAfter w:val="1"/>
          <w:wAfter w:w="199" w:type="dxa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  <w:r>
              <w:t>кв. м,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  <w: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  <w: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2E9" w:rsidRDefault="007802E9" w:rsidP="008F256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E9" w:rsidRDefault="007802E9" w:rsidP="008F2565">
            <w:pPr>
              <w:ind w:left="57"/>
            </w:pPr>
            <w:r>
              <w:t>этажном доме.</w:t>
            </w:r>
          </w:p>
        </w:tc>
      </w:tr>
    </w:tbl>
    <w:p w:rsidR="007802E9" w:rsidRDefault="007802E9" w:rsidP="007802E9">
      <w:r>
        <w:t xml:space="preserve">4.2. Собственником (нанимателем) жилой площади является  </w:t>
      </w:r>
    </w:p>
    <w:p w:rsidR="007802E9" w:rsidRDefault="007802E9" w:rsidP="007802E9">
      <w:pPr>
        <w:pBdr>
          <w:top w:val="single" w:sz="4" w:space="1" w:color="auto"/>
        </w:pBdr>
        <w:ind w:left="6350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jc w:val="center"/>
      </w:pPr>
      <w:r>
        <w:lastRenderedPageBreak/>
        <w:t>(фамилия, имя, отчество (при наличии), степень родства по отношению к ребенку)</w:t>
      </w:r>
    </w:p>
    <w:p w:rsidR="007802E9" w:rsidRDefault="007802E9" w:rsidP="007802E9">
      <w:pPr>
        <w:jc w:val="both"/>
      </w:pPr>
      <w:r>
        <w:t xml:space="preserve">4.3. Качество дома </w:t>
      </w:r>
      <w:r>
        <w:rPr>
          <w:sz w:val="22"/>
          <w:szCs w:val="22"/>
        </w:rPr>
        <w:t>(кирпичный, панельный, деревянный и т.п.; в нормальном состоянии, ветхий, аварийный; комнаты сухие, светлые, проходные и прочее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tabs>
          <w:tab w:val="left" w:pos="9837"/>
        </w:tabs>
      </w:pPr>
      <w:r>
        <w:t xml:space="preserve">4.4. Благоустройство дома и жилой площади </w:t>
      </w:r>
      <w:r>
        <w:rPr>
          <w:sz w:val="22"/>
          <w:szCs w:val="22"/>
        </w:rPr>
        <w:t>(водопровод, канализация, какое отопление, газ, ванна, лифт, телефон и т.д.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2098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4.5. Санитарно-гигиеническое состояние жилой площади </w:t>
      </w:r>
      <w:r>
        <w:rPr>
          <w:sz w:val="22"/>
          <w:szCs w:val="22"/>
        </w:rPr>
        <w:t>(хорошее, удовлетворительное, неудовлетворительное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4.6. Жилищно-бытовые условия ребенка </w:t>
      </w:r>
      <w:r>
        <w:rPr>
          <w:sz w:val="22"/>
          <w:szCs w:val="22"/>
        </w:rPr>
        <w:t>(наличие отдельной комнаты, уголка, места для сна, игр, занятий, игрушек, книг и т.д.)</w:t>
      </w:r>
      <w:r>
        <w:t xml:space="preserve">  </w:t>
      </w:r>
    </w:p>
    <w:p w:rsidR="007802E9" w:rsidRDefault="007802E9" w:rsidP="007802E9">
      <w:pPr>
        <w:pBdr>
          <w:top w:val="single" w:sz="4" w:space="1" w:color="auto"/>
        </w:pBdr>
        <w:ind w:left="2948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Pr="00064950" w:rsidRDefault="007802E9" w:rsidP="007802E9">
      <w:pPr>
        <w:jc w:val="both"/>
      </w:pPr>
      <w:r>
        <w:t xml:space="preserve">4.7. Структура доходов несовершеннолетнего  </w:t>
      </w:r>
      <w:r>
        <w:rPr>
          <w:sz w:val="22"/>
          <w:szCs w:val="22"/>
        </w:rPr>
        <w:t xml:space="preserve">(алименты, пенсии, пособия, стипендии, иные </w:t>
      </w:r>
      <w:r w:rsidRPr="00064950">
        <w:rPr>
          <w:sz w:val="22"/>
          <w:szCs w:val="22"/>
        </w:rPr>
        <w:t>выплаты);</w:t>
      </w:r>
      <w:r w:rsidRPr="00064950">
        <w:t xml:space="preserve">  </w:t>
      </w:r>
    </w:p>
    <w:p w:rsidR="007802E9" w:rsidRPr="00064950" w:rsidRDefault="007802E9" w:rsidP="007802E9">
      <w:pPr>
        <w:pBdr>
          <w:top w:val="single" w:sz="4" w:space="1" w:color="auto"/>
        </w:pBdr>
        <w:ind w:left="737"/>
        <w:rPr>
          <w:sz w:val="2"/>
          <w:szCs w:val="2"/>
        </w:rPr>
      </w:pPr>
    </w:p>
    <w:p w:rsidR="007802E9" w:rsidRPr="00064950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>4.8. 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</w:t>
      </w:r>
      <w:r>
        <w:tab/>
        <w:t>и</w:t>
      </w:r>
      <w:r>
        <w:tab/>
        <w:t>пр.)___________________________________________________</w:t>
      </w:r>
      <w:r>
        <w:br/>
      </w:r>
    </w:p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5. Результаты беседы с ребенком о его отношении и привязанности к каждому из родителей и другим членам семьи  </w:t>
      </w:r>
    </w:p>
    <w:p w:rsidR="007802E9" w:rsidRDefault="007802E9" w:rsidP="007802E9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jc w:val="both"/>
      </w:pPr>
      <w:r>
        <w:t xml:space="preserve">6. Результаты опроса лиц, располагающих данными о взаимоотношениях родителей с ребенком, их поведении в быту и т.д.  </w:t>
      </w:r>
    </w:p>
    <w:p w:rsidR="007802E9" w:rsidRDefault="007802E9" w:rsidP="007802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  <w:jc w:val="both"/>
      </w:pPr>
      <w:r>
        <w:t>7. Условия, представляющие препятствия его нормальному воспитанию, развитию, образованию: (имеются/отсутствуют)</w:t>
      </w:r>
    </w:p>
    <w:p w:rsidR="007802E9" w:rsidRDefault="007802E9" w:rsidP="007802E9">
      <w:pPr>
        <w:tabs>
          <w:tab w:val="left" w:pos="9837"/>
        </w:tabs>
        <w:jc w:val="both"/>
      </w:pPr>
      <w:r>
        <w:t xml:space="preserve">7.1.  </w:t>
      </w: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left="482" w:right="113"/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 xml:space="preserve">7.2.  </w:t>
      </w:r>
      <w:r>
        <w:tab/>
        <w:t>;</w:t>
      </w:r>
    </w:p>
    <w:p w:rsidR="007802E9" w:rsidRDefault="007802E9" w:rsidP="007802E9">
      <w:pPr>
        <w:pBdr>
          <w:top w:val="single" w:sz="4" w:space="1" w:color="auto"/>
        </w:pBdr>
        <w:ind w:left="482" w:right="113"/>
        <w:rPr>
          <w:sz w:val="2"/>
          <w:szCs w:val="2"/>
        </w:rPr>
      </w:pPr>
    </w:p>
    <w:p w:rsidR="007802E9" w:rsidRDefault="007802E9" w:rsidP="007802E9">
      <w:pPr>
        <w:tabs>
          <w:tab w:val="left" w:pos="9356"/>
        </w:tabs>
      </w:pPr>
      <w:r>
        <w:t xml:space="preserve">7.3.  </w:t>
      </w:r>
      <w:r>
        <w:tab/>
        <w:t>и т.д.</w:t>
      </w:r>
    </w:p>
    <w:p w:rsidR="007802E9" w:rsidRDefault="007802E9" w:rsidP="007802E9">
      <w:pPr>
        <w:pBdr>
          <w:top w:val="single" w:sz="4" w:space="1" w:color="auto"/>
        </w:pBdr>
        <w:ind w:left="482" w:right="680"/>
        <w:rPr>
          <w:sz w:val="2"/>
          <w:szCs w:val="2"/>
        </w:rPr>
      </w:pPr>
    </w:p>
    <w:p w:rsidR="007802E9" w:rsidRDefault="007802E9" w:rsidP="007802E9">
      <w:pPr>
        <w:tabs>
          <w:tab w:val="left" w:pos="9356"/>
        </w:tabs>
      </w:pPr>
    </w:p>
    <w:p w:rsidR="007802E9" w:rsidRDefault="007802E9" w:rsidP="007802E9">
      <w:pPr>
        <w:tabs>
          <w:tab w:val="left" w:pos="9356"/>
        </w:tabs>
      </w:pPr>
      <w:r>
        <w:t xml:space="preserve">8. Дополнительные данные обследования  </w:t>
      </w:r>
    </w:p>
    <w:p w:rsidR="007802E9" w:rsidRDefault="007802E9" w:rsidP="007802E9">
      <w:pPr>
        <w:pBdr>
          <w:top w:val="single" w:sz="4" w:space="1" w:color="auto"/>
        </w:pBdr>
        <w:ind w:left="4395"/>
        <w:rPr>
          <w:sz w:val="2"/>
          <w:szCs w:val="2"/>
        </w:rPr>
      </w:pPr>
    </w:p>
    <w:p w:rsidR="007802E9" w:rsidRDefault="007802E9" w:rsidP="007802E9"/>
    <w:p w:rsidR="007802E9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Default="007802E9" w:rsidP="007802E9">
      <w:pPr>
        <w:tabs>
          <w:tab w:val="left" w:pos="9837"/>
        </w:tabs>
      </w:pPr>
      <w:r>
        <w:tab/>
        <w:t>.</w:t>
      </w:r>
    </w:p>
    <w:p w:rsidR="007802E9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Pr="00AE6F75" w:rsidRDefault="007802E9" w:rsidP="007802E9">
      <w:pPr>
        <w:tabs>
          <w:tab w:val="left" w:pos="9837"/>
        </w:tabs>
        <w:rPr>
          <w:color w:val="C00000"/>
        </w:rPr>
      </w:pPr>
    </w:p>
    <w:p w:rsidR="007802E9" w:rsidRPr="00AE6F75" w:rsidRDefault="007802E9" w:rsidP="007802E9">
      <w:pPr>
        <w:pBdr>
          <w:top w:val="single" w:sz="4" w:space="1" w:color="auto"/>
        </w:pBdr>
        <w:ind w:right="113"/>
        <w:rPr>
          <w:color w:val="C00000"/>
          <w:sz w:val="2"/>
          <w:szCs w:val="2"/>
        </w:rPr>
      </w:pPr>
    </w:p>
    <w:p w:rsidR="007802E9" w:rsidRPr="004A476C" w:rsidRDefault="007802E9" w:rsidP="007802E9">
      <w:pPr>
        <w:jc w:val="both"/>
      </w:pPr>
      <w:r w:rsidRPr="004A476C">
        <w:t>9. Мнение родителя по разрешению разногласий по воспитанию и образованию ребенка (детей) в отношении которого(</w:t>
      </w:r>
      <w:proofErr w:type="spellStart"/>
      <w:r w:rsidRPr="004A476C">
        <w:t>ых</w:t>
      </w:r>
      <w:proofErr w:type="spellEnd"/>
      <w:r w:rsidRPr="004A476C">
        <w:t xml:space="preserve">) возникли разногласия, в том числе согласие либо отказ о заключении соглашения, оформленное в установленном законом порядке, о разрешении </w:t>
      </w:r>
      <w:r w:rsidRPr="004A476C">
        <w:lastRenderedPageBreak/>
        <w:t>разногласий по воспитанию и образованию дет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2E9" w:rsidRPr="004A476C" w:rsidRDefault="007802E9" w:rsidP="007802E9">
      <w:pPr>
        <w:jc w:val="both"/>
      </w:pPr>
      <w:r w:rsidRPr="004A476C">
        <w:t>10. Мнение ребенка старше 10 лет, в отношении которого возникли разногласия по вопросам, касающимся его воспитания и (или) образ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802E9" w:rsidRPr="004A476C" w:rsidRDefault="007802E9" w:rsidP="007802E9">
      <w:pPr>
        <w:jc w:val="both"/>
      </w:pPr>
      <w:r w:rsidRPr="004A476C">
        <w:t>11. Выводы уполномоченного специалиста о разрешении либо о невозможности разрешения  разногласий по вопросам, касающимся воспитания и образования детей.</w:t>
      </w:r>
    </w:p>
    <w:p w:rsidR="007802E9" w:rsidRPr="004A476C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Pr="004A476C" w:rsidRDefault="007802E9" w:rsidP="007802E9"/>
    <w:p w:rsidR="007802E9" w:rsidRPr="004A476C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Pr="004A476C" w:rsidRDefault="007802E9" w:rsidP="007802E9"/>
    <w:p w:rsidR="007802E9" w:rsidRPr="004A476C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Pr="004A476C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Pr="004A476C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Pr="004A476C" w:rsidRDefault="007802E9" w:rsidP="007802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02E9" w:rsidRPr="004A476C" w:rsidRDefault="007802E9" w:rsidP="007802E9"/>
    <w:p w:rsidR="007802E9" w:rsidRPr="004A476C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Pr="004A476C" w:rsidRDefault="007802E9" w:rsidP="007802E9"/>
    <w:p w:rsidR="007802E9" w:rsidRPr="004A476C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Pr="004A476C" w:rsidRDefault="007802E9" w:rsidP="007802E9">
      <w:pPr>
        <w:jc w:val="both"/>
      </w:pPr>
    </w:p>
    <w:p w:rsidR="007802E9" w:rsidRPr="004A476C" w:rsidRDefault="007802E9" w:rsidP="007802E9">
      <w:pPr>
        <w:jc w:val="both"/>
      </w:pPr>
      <w:r w:rsidRPr="004A476C">
        <w:t>12. Требования законодательства Российской Федерации (статьи 65 Семейного кодекса Российской Федерации и право решения возникших разногласий в суде) – разъяснены</w:t>
      </w:r>
    </w:p>
    <w:p w:rsidR="007802E9" w:rsidRPr="004A476C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Pr="004A476C" w:rsidRDefault="007802E9" w:rsidP="007802E9"/>
    <w:p w:rsidR="007802E9" w:rsidRPr="004A476C" w:rsidRDefault="007802E9" w:rsidP="007802E9">
      <w:pPr>
        <w:pBdr>
          <w:top w:val="single" w:sz="4" w:space="1" w:color="auto"/>
        </w:pBdr>
        <w:rPr>
          <w:sz w:val="2"/>
          <w:szCs w:val="2"/>
        </w:rPr>
      </w:pPr>
    </w:p>
    <w:p w:rsidR="007802E9" w:rsidRPr="004A476C" w:rsidRDefault="007802E9" w:rsidP="007802E9">
      <w:pPr>
        <w:jc w:val="both"/>
      </w:pPr>
    </w:p>
    <w:p w:rsidR="007802E9" w:rsidRPr="004A476C" w:rsidRDefault="007802E9" w:rsidP="007802E9">
      <w:pPr>
        <w:spacing w:before="480"/>
      </w:pPr>
      <w:r w:rsidRPr="004A476C">
        <w:t xml:space="preserve">Подпись специалиста, проводившего обследование  </w:t>
      </w:r>
    </w:p>
    <w:p w:rsidR="007802E9" w:rsidRPr="004A476C" w:rsidRDefault="007802E9" w:rsidP="007802E9">
      <w:pPr>
        <w:pBdr>
          <w:top w:val="single" w:sz="4" w:space="1" w:color="auto"/>
        </w:pBdr>
        <w:ind w:left="4621"/>
        <w:rPr>
          <w:sz w:val="2"/>
          <w:szCs w:val="2"/>
        </w:rPr>
      </w:pPr>
    </w:p>
    <w:p w:rsidR="007802E9" w:rsidRPr="004A476C" w:rsidRDefault="007802E9" w:rsidP="007802E9">
      <w:pPr>
        <w:jc w:val="center"/>
        <w:rPr>
          <w:sz w:val="20"/>
          <w:szCs w:val="20"/>
        </w:rPr>
      </w:pPr>
      <w:r w:rsidRPr="004A476C">
        <w:rPr>
          <w:sz w:val="20"/>
          <w:szCs w:val="20"/>
        </w:rPr>
        <w:t xml:space="preserve">                                                                                (Ф.И.О., должность, дата)</w:t>
      </w:r>
    </w:p>
    <w:p w:rsidR="007802E9" w:rsidRPr="004A476C" w:rsidRDefault="007802E9" w:rsidP="007802E9">
      <w:r w:rsidRPr="004A476C">
        <w:t>Подпись родителя, выразившего свое мнение ______________________________________.</w:t>
      </w:r>
    </w:p>
    <w:p w:rsidR="007802E9" w:rsidRPr="004A476C" w:rsidRDefault="007802E9" w:rsidP="007802E9">
      <w:pPr>
        <w:tabs>
          <w:tab w:val="left" w:pos="5640"/>
        </w:tabs>
        <w:rPr>
          <w:sz w:val="20"/>
          <w:szCs w:val="20"/>
        </w:rPr>
      </w:pPr>
      <w:r w:rsidRPr="004A476C">
        <w:rPr>
          <w:sz w:val="20"/>
          <w:szCs w:val="20"/>
        </w:rPr>
        <w:tab/>
        <w:t xml:space="preserve">               (Ф.И.О., дата)</w:t>
      </w:r>
    </w:p>
    <w:p w:rsidR="007802E9" w:rsidRPr="004A476C" w:rsidRDefault="007802E9" w:rsidP="007802E9">
      <w:r w:rsidRPr="004A476C">
        <w:t xml:space="preserve">Подпись ребенка ______________________________________________________________. </w:t>
      </w:r>
    </w:p>
    <w:p w:rsidR="007802E9" w:rsidRPr="00AC1AFD" w:rsidRDefault="007802E9" w:rsidP="007802E9">
      <w:pPr>
        <w:tabs>
          <w:tab w:val="left" w:pos="5640"/>
        </w:tabs>
        <w:rPr>
          <w:sz w:val="20"/>
          <w:szCs w:val="20"/>
        </w:rPr>
      </w:pPr>
      <w:r w:rsidRPr="004A476C">
        <w:tab/>
      </w:r>
      <w:r w:rsidRPr="004A476C">
        <w:rPr>
          <w:sz w:val="20"/>
          <w:szCs w:val="20"/>
        </w:rPr>
        <w:t xml:space="preserve">               (Ф.И.О., дата)</w:t>
      </w:r>
    </w:p>
    <w:p w:rsidR="007802E9" w:rsidRDefault="007802E9" w:rsidP="00381C0F">
      <w:pPr>
        <w:ind w:firstLine="709"/>
        <w:jc w:val="center"/>
        <w:rPr>
          <w:sz w:val="20"/>
          <w:szCs w:val="20"/>
        </w:rPr>
      </w:pPr>
    </w:p>
    <w:sectPr w:rsidR="007802E9" w:rsidSect="00EA381C">
      <w:headerReference w:type="even" r:id="rId21"/>
      <w:headerReference w:type="default" r:id="rId22"/>
      <w:footerReference w:type="even" r:id="rId23"/>
      <w:pgSz w:w="11906" w:h="16838"/>
      <w:pgMar w:top="567" w:right="567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8B" w:rsidRDefault="00D7188B" w:rsidP="00283DA6">
      <w:r>
        <w:separator/>
      </w:r>
    </w:p>
  </w:endnote>
  <w:endnote w:type="continuationSeparator" w:id="0">
    <w:p w:rsidR="00D7188B" w:rsidRDefault="00D7188B" w:rsidP="0028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0F" w:rsidRDefault="00763839" w:rsidP="001C44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1C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C0F" w:rsidRDefault="00381C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8B" w:rsidRDefault="00D7188B" w:rsidP="00283DA6">
      <w:r>
        <w:separator/>
      </w:r>
    </w:p>
  </w:footnote>
  <w:footnote w:type="continuationSeparator" w:id="0">
    <w:p w:rsidR="00D7188B" w:rsidRDefault="00D7188B" w:rsidP="00283DA6">
      <w:r>
        <w:continuationSeparator/>
      </w:r>
    </w:p>
  </w:footnote>
  <w:footnote w:id="1">
    <w:p w:rsidR="00381C0F" w:rsidRDefault="00381C0F" w:rsidP="006877D8">
      <w:pPr>
        <w:pStyle w:val="af7"/>
      </w:pPr>
      <w:r>
        <w:rPr>
          <w:rStyle w:val="af6"/>
        </w:rPr>
        <w:footnoteRef/>
      </w:r>
      <w:r>
        <w:t xml:space="preserve"> В качестве документа, удостоверяющего личность, предъявляются:</w:t>
      </w:r>
    </w:p>
    <w:p w:rsidR="00381C0F" w:rsidRDefault="00381C0F" w:rsidP="006877D8">
      <w:pPr>
        <w:pStyle w:val="af7"/>
      </w:pPr>
      <w:r>
        <w:t>Паспорт гражданина Российской Федерации;</w:t>
      </w:r>
    </w:p>
    <w:p w:rsidR="00381C0F" w:rsidRDefault="00381C0F" w:rsidP="006877D8">
      <w:pPr>
        <w:pStyle w:val="af7"/>
      </w:pPr>
      <w: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381C0F" w:rsidRDefault="00381C0F" w:rsidP="006877D8">
      <w:pPr>
        <w:pStyle w:val="af7"/>
      </w:pPr>
      <w:r>
        <w:t>Иные документы, удостоверяющие личность гражданина, предусмотренные указами Президента Российской Федерации от 14.11.2002 № 1325 «Об утверждении Положения о порядке рассмотрения вопросов гражданства Российской Федерации» и от 13.04.2011 № 444 «О дополнительных мерах по обеспечению прав и защиты интересов несовершеннолетних граждан».</w:t>
      </w:r>
    </w:p>
    <w:p w:rsidR="00381C0F" w:rsidRDefault="00381C0F" w:rsidP="006877D8">
      <w:pPr>
        <w:pStyle w:val="af4"/>
      </w:pPr>
    </w:p>
  </w:footnote>
  <w:footnote w:id="2">
    <w:p w:rsidR="00381C0F" w:rsidRDefault="00381C0F" w:rsidP="00262D3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8D0B87">
        <w:rPr>
          <w:sz w:val="20"/>
          <w:szCs w:val="20"/>
        </w:rPr>
        <w:t>В</w:t>
      </w:r>
      <w:r>
        <w:t xml:space="preserve"> </w:t>
      </w:r>
      <w:r>
        <w:rPr>
          <w:sz w:val="20"/>
          <w:szCs w:val="20"/>
        </w:rPr>
        <w:t>качестве документа, удостоверяющего личность, предъявляются:</w:t>
      </w:r>
    </w:p>
    <w:p w:rsidR="00381C0F" w:rsidRDefault="00381C0F" w:rsidP="00262D3A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аспорт гражданина Российской Федерации;</w:t>
      </w:r>
    </w:p>
    <w:p w:rsidR="00381C0F" w:rsidRDefault="00381C0F" w:rsidP="00262D3A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381C0F" w:rsidRDefault="00381C0F" w:rsidP="00262D3A">
      <w:pPr>
        <w:autoSpaceDE w:val="0"/>
        <w:autoSpaceDN w:val="0"/>
        <w:adjustRightInd w:val="0"/>
        <w:ind w:firstLine="540"/>
        <w:jc w:val="both"/>
        <w:outlineLvl w:val="0"/>
      </w:pPr>
      <w:r>
        <w:rPr>
          <w:sz w:val="20"/>
          <w:szCs w:val="20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BC032A">
          <w:rPr>
            <w:sz w:val="20"/>
            <w:szCs w:val="20"/>
          </w:rPr>
          <w:t>№</w:t>
        </w:r>
      </w:hyperlink>
      <w:r w:rsidRPr="00BC032A">
        <w:rPr>
          <w:sz w:val="20"/>
          <w:szCs w:val="20"/>
        </w:rPr>
        <w:t xml:space="preserve"> </w:t>
      </w:r>
      <w:r>
        <w:rPr>
          <w:sz w:val="20"/>
          <w:szCs w:val="20"/>
        </w:rPr>
        <w:t>1325 «Об утверждении Положения о порядке рассмотрения вопросов гражданства Российской Федерации» и от 13.04.</w:t>
      </w:r>
      <w:r w:rsidRPr="00BC032A">
        <w:rPr>
          <w:sz w:val="20"/>
          <w:szCs w:val="20"/>
        </w:rPr>
        <w:t xml:space="preserve">2011 </w:t>
      </w:r>
      <w:hyperlink r:id="rId2" w:history="1">
        <w:r w:rsidRPr="00BC032A">
          <w:rPr>
            <w:sz w:val="20"/>
            <w:szCs w:val="20"/>
          </w:rPr>
          <w:t>№</w:t>
        </w:r>
      </w:hyperlink>
      <w:r>
        <w:rPr>
          <w:sz w:val="20"/>
          <w:szCs w:val="20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</w:p>
  </w:footnote>
  <w:footnote w:id="3">
    <w:p w:rsidR="00381C0F" w:rsidRPr="00D54D1C" w:rsidRDefault="00381C0F" w:rsidP="00A97DA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D54D1C">
        <w:rPr>
          <w:rStyle w:val="af6"/>
          <w:sz w:val="20"/>
        </w:rPr>
        <w:footnoteRef/>
      </w:r>
      <w:r w:rsidRPr="00D54D1C">
        <w:rPr>
          <w:sz w:val="20"/>
          <w:szCs w:val="20"/>
        </w:rPr>
        <w:t xml:space="preserve"> 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381C0F" w:rsidRPr="00D54D1C" w:rsidRDefault="00381C0F" w:rsidP="00A97DA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D54D1C">
        <w:rPr>
          <w:sz w:val="20"/>
          <w:szCs w:val="20"/>
        </w:rPr>
        <w:t>Направление администрацией района межведомственных запросов и получение ответов</w:t>
      </w:r>
      <w:r>
        <w:rPr>
          <w:sz w:val="20"/>
          <w:szCs w:val="20"/>
        </w:rPr>
        <w:t xml:space="preserve"> </w:t>
      </w:r>
      <w:r w:rsidRPr="00D54D1C">
        <w:rPr>
          <w:sz w:val="20"/>
          <w:szCs w:val="20"/>
        </w:rPr>
        <w:t>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0F" w:rsidRDefault="00763839" w:rsidP="001C44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1C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C0F" w:rsidRDefault="00381C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0F" w:rsidRDefault="00763839" w:rsidP="001C44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1C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317C">
      <w:rPr>
        <w:rStyle w:val="a9"/>
        <w:noProof/>
      </w:rPr>
      <w:t>27</w:t>
    </w:r>
    <w:r>
      <w:rPr>
        <w:rStyle w:val="a9"/>
      </w:rPr>
      <w:fldChar w:fldCharType="end"/>
    </w:r>
  </w:p>
  <w:p w:rsidR="00381C0F" w:rsidRDefault="00381C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A4A"/>
    <w:multiLevelType w:val="hybridMultilevel"/>
    <w:tmpl w:val="126C17A0"/>
    <w:lvl w:ilvl="0" w:tplc="85B885C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E4C33"/>
    <w:multiLevelType w:val="multilevel"/>
    <w:tmpl w:val="E9AE429E"/>
    <w:lvl w:ilvl="0">
      <w:start w:val="2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7AA02731"/>
    <w:multiLevelType w:val="hybridMultilevel"/>
    <w:tmpl w:val="3D2AD53C"/>
    <w:lvl w:ilvl="0" w:tplc="FBEAF7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00"/>
    <w:rsid w:val="000004B5"/>
    <w:rsid w:val="00001158"/>
    <w:rsid w:val="00001BC2"/>
    <w:rsid w:val="00014CE2"/>
    <w:rsid w:val="000156E9"/>
    <w:rsid w:val="00015A13"/>
    <w:rsid w:val="00016E15"/>
    <w:rsid w:val="000202FD"/>
    <w:rsid w:val="000206DC"/>
    <w:rsid w:val="0002262F"/>
    <w:rsid w:val="000232E0"/>
    <w:rsid w:val="0003278F"/>
    <w:rsid w:val="00032AAA"/>
    <w:rsid w:val="00032AD5"/>
    <w:rsid w:val="00033203"/>
    <w:rsid w:val="00034478"/>
    <w:rsid w:val="00035A7F"/>
    <w:rsid w:val="00035C93"/>
    <w:rsid w:val="00036C41"/>
    <w:rsid w:val="0004367C"/>
    <w:rsid w:val="0004764E"/>
    <w:rsid w:val="0005072C"/>
    <w:rsid w:val="0005367F"/>
    <w:rsid w:val="00053751"/>
    <w:rsid w:val="0005543F"/>
    <w:rsid w:val="00057A38"/>
    <w:rsid w:val="00060AA3"/>
    <w:rsid w:val="00067959"/>
    <w:rsid w:val="00067C38"/>
    <w:rsid w:val="00067FE3"/>
    <w:rsid w:val="00070269"/>
    <w:rsid w:val="00071E7E"/>
    <w:rsid w:val="00071F4C"/>
    <w:rsid w:val="000747F9"/>
    <w:rsid w:val="0007766D"/>
    <w:rsid w:val="00081F47"/>
    <w:rsid w:val="000821BD"/>
    <w:rsid w:val="00084D29"/>
    <w:rsid w:val="00085107"/>
    <w:rsid w:val="00086E0A"/>
    <w:rsid w:val="00091C1C"/>
    <w:rsid w:val="00094750"/>
    <w:rsid w:val="00095D81"/>
    <w:rsid w:val="000969C7"/>
    <w:rsid w:val="000A1985"/>
    <w:rsid w:val="000A2656"/>
    <w:rsid w:val="000A48A6"/>
    <w:rsid w:val="000B1F0A"/>
    <w:rsid w:val="000B46CE"/>
    <w:rsid w:val="000B4762"/>
    <w:rsid w:val="000B7148"/>
    <w:rsid w:val="000B7489"/>
    <w:rsid w:val="000B7C04"/>
    <w:rsid w:val="000C7640"/>
    <w:rsid w:val="000D0952"/>
    <w:rsid w:val="000D0D95"/>
    <w:rsid w:val="000D2FC5"/>
    <w:rsid w:val="000D3F84"/>
    <w:rsid w:val="000D7250"/>
    <w:rsid w:val="000D758E"/>
    <w:rsid w:val="000E2213"/>
    <w:rsid w:val="000E4091"/>
    <w:rsid w:val="000E52D8"/>
    <w:rsid w:val="000E7E02"/>
    <w:rsid w:val="000F0231"/>
    <w:rsid w:val="000F092E"/>
    <w:rsid w:val="000F2C46"/>
    <w:rsid w:val="000F4A08"/>
    <w:rsid w:val="000F4B03"/>
    <w:rsid w:val="000F5AEE"/>
    <w:rsid w:val="000F5C0A"/>
    <w:rsid w:val="000F76B3"/>
    <w:rsid w:val="00107281"/>
    <w:rsid w:val="00110DA3"/>
    <w:rsid w:val="0011192F"/>
    <w:rsid w:val="00112EA7"/>
    <w:rsid w:val="001130EE"/>
    <w:rsid w:val="001132FB"/>
    <w:rsid w:val="001145E2"/>
    <w:rsid w:val="00115463"/>
    <w:rsid w:val="00115E3E"/>
    <w:rsid w:val="0011605B"/>
    <w:rsid w:val="00120A07"/>
    <w:rsid w:val="001214B8"/>
    <w:rsid w:val="0012609E"/>
    <w:rsid w:val="0012630D"/>
    <w:rsid w:val="00127433"/>
    <w:rsid w:val="0013012B"/>
    <w:rsid w:val="00131D0C"/>
    <w:rsid w:val="00132C9C"/>
    <w:rsid w:val="00140388"/>
    <w:rsid w:val="0014098B"/>
    <w:rsid w:val="0014130D"/>
    <w:rsid w:val="00142E7A"/>
    <w:rsid w:val="00144228"/>
    <w:rsid w:val="00146FAD"/>
    <w:rsid w:val="00151C67"/>
    <w:rsid w:val="00154DDD"/>
    <w:rsid w:val="001555A6"/>
    <w:rsid w:val="00155FD3"/>
    <w:rsid w:val="0015772E"/>
    <w:rsid w:val="00161C30"/>
    <w:rsid w:val="00162420"/>
    <w:rsid w:val="00163E1A"/>
    <w:rsid w:val="00164056"/>
    <w:rsid w:val="001647A1"/>
    <w:rsid w:val="001647D6"/>
    <w:rsid w:val="0016752A"/>
    <w:rsid w:val="00173537"/>
    <w:rsid w:val="00174054"/>
    <w:rsid w:val="00175981"/>
    <w:rsid w:val="00175EDA"/>
    <w:rsid w:val="0017628E"/>
    <w:rsid w:val="001771C5"/>
    <w:rsid w:val="00177601"/>
    <w:rsid w:val="00181B7B"/>
    <w:rsid w:val="00187681"/>
    <w:rsid w:val="00187755"/>
    <w:rsid w:val="00187D16"/>
    <w:rsid w:val="00190A8C"/>
    <w:rsid w:val="001932E0"/>
    <w:rsid w:val="0019423E"/>
    <w:rsid w:val="001966C5"/>
    <w:rsid w:val="00196A17"/>
    <w:rsid w:val="001972A7"/>
    <w:rsid w:val="00197A63"/>
    <w:rsid w:val="001A141E"/>
    <w:rsid w:val="001A37C4"/>
    <w:rsid w:val="001A451B"/>
    <w:rsid w:val="001A70B0"/>
    <w:rsid w:val="001B0A44"/>
    <w:rsid w:val="001B1031"/>
    <w:rsid w:val="001B14D9"/>
    <w:rsid w:val="001B1C61"/>
    <w:rsid w:val="001B2DCF"/>
    <w:rsid w:val="001B319F"/>
    <w:rsid w:val="001B52DF"/>
    <w:rsid w:val="001B5804"/>
    <w:rsid w:val="001B6270"/>
    <w:rsid w:val="001B7677"/>
    <w:rsid w:val="001C444E"/>
    <w:rsid w:val="001C6EA6"/>
    <w:rsid w:val="001D0B55"/>
    <w:rsid w:val="001D2368"/>
    <w:rsid w:val="001D39A5"/>
    <w:rsid w:val="001D3EEA"/>
    <w:rsid w:val="001D4C10"/>
    <w:rsid w:val="001D5CAC"/>
    <w:rsid w:val="001D7F39"/>
    <w:rsid w:val="001E2854"/>
    <w:rsid w:val="001E2A51"/>
    <w:rsid w:val="001E4850"/>
    <w:rsid w:val="001E54D8"/>
    <w:rsid w:val="001F056E"/>
    <w:rsid w:val="001F088B"/>
    <w:rsid w:val="001F458C"/>
    <w:rsid w:val="001F4749"/>
    <w:rsid w:val="001F53EE"/>
    <w:rsid w:val="001F564B"/>
    <w:rsid w:val="001F6457"/>
    <w:rsid w:val="0020349C"/>
    <w:rsid w:val="002045CE"/>
    <w:rsid w:val="00205ACC"/>
    <w:rsid w:val="0020613B"/>
    <w:rsid w:val="0020626A"/>
    <w:rsid w:val="00211880"/>
    <w:rsid w:val="00214662"/>
    <w:rsid w:val="0021563A"/>
    <w:rsid w:val="00215A5F"/>
    <w:rsid w:val="0022103D"/>
    <w:rsid w:val="0022154F"/>
    <w:rsid w:val="00222857"/>
    <w:rsid w:val="00226090"/>
    <w:rsid w:val="00230811"/>
    <w:rsid w:val="0023113B"/>
    <w:rsid w:val="0023280E"/>
    <w:rsid w:val="00233000"/>
    <w:rsid w:val="0023394C"/>
    <w:rsid w:val="00234A87"/>
    <w:rsid w:val="00234A92"/>
    <w:rsid w:val="00234F73"/>
    <w:rsid w:val="00235A11"/>
    <w:rsid w:val="00235D0A"/>
    <w:rsid w:val="00240FEB"/>
    <w:rsid w:val="0024194B"/>
    <w:rsid w:val="00241993"/>
    <w:rsid w:val="00246AD4"/>
    <w:rsid w:val="00246AFB"/>
    <w:rsid w:val="00246D99"/>
    <w:rsid w:val="0025495F"/>
    <w:rsid w:val="0025540B"/>
    <w:rsid w:val="00260642"/>
    <w:rsid w:val="00261CF8"/>
    <w:rsid w:val="0026280D"/>
    <w:rsid w:val="00262D3A"/>
    <w:rsid w:val="00263EB6"/>
    <w:rsid w:val="00265D5B"/>
    <w:rsid w:val="00266D72"/>
    <w:rsid w:val="00270028"/>
    <w:rsid w:val="002726B5"/>
    <w:rsid w:val="00272740"/>
    <w:rsid w:val="002728F4"/>
    <w:rsid w:val="00282CD6"/>
    <w:rsid w:val="00283DA6"/>
    <w:rsid w:val="00286507"/>
    <w:rsid w:val="0029002C"/>
    <w:rsid w:val="00290F79"/>
    <w:rsid w:val="00291E68"/>
    <w:rsid w:val="0029225F"/>
    <w:rsid w:val="00293388"/>
    <w:rsid w:val="00295F3D"/>
    <w:rsid w:val="002970ED"/>
    <w:rsid w:val="00297DCE"/>
    <w:rsid w:val="002A4860"/>
    <w:rsid w:val="002A5537"/>
    <w:rsid w:val="002A73ED"/>
    <w:rsid w:val="002B19E6"/>
    <w:rsid w:val="002B31A0"/>
    <w:rsid w:val="002B73C1"/>
    <w:rsid w:val="002B747F"/>
    <w:rsid w:val="002C03BC"/>
    <w:rsid w:val="002C0917"/>
    <w:rsid w:val="002C3CAC"/>
    <w:rsid w:val="002D0AE9"/>
    <w:rsid w:val="002D2593"/>
    <w:rsid w:val="002D440F"/>
    <w:rsid w:val="002D66C6"/>
    <w:rsid w:val="002D69A9"/>
    <w:rsid w:val="002D70BC"/>
    <w:rsid w:val="002E20FE"/>
    <w:rsid w:val="002E2B02"/>
    <w:rsid w:val="002E3A55"/>
    <w:rsid w:val="002E4FF9"/>
    <w:rsid w:val="002E5440"/>
    <w:rsid w:val="002E59A2"/>
    <w:rsid w:val="002E6591"/>
    <w:rsid w:val="002E7D7B"/>
    <w:rsid w:val="002F295C"/>
    <w:rsid w:val="002F416F"/>
    <w:rsid w:val="002F7D46"/>
    <w:rsid w:val="00300C8F"/>
    <w:rsid w:val="00301DF2"/>
    <w:rsid w:val="00301E30"/>
    <w:rsid w:val="0030461C"/>
    <w:rsid w:val="00304C33"/>
    <w:rsid w:val="003063B1"/>
    <w:rsid w:val="003079DE"/>
    <w:rsid w:val="00315BD3"/>
    <w:rsid w:val="00315E69"/>
    <w:rsid w:val="00315EB1"/>
    <w:rsid w:val="00315F28"/>
    <w:rsid w:val="00316512"/>
    <w:rsid w:val="00317A03"/>
    <w:rsid w:val="00322E0C"/>
    <w:rsid w:val="00324C0D"/>
    <w:rsid w:val="00332787"/>
    <w:rsid w:val="00341F62"/>
    <w:rsid w:val="00342740"/>
    <w:rsid w:val="0034317C"/>
    <w:rsid w:val="00343C19"/>
    <w:rsid w:val="003448F6"/>
    <w:rsid w:val="00345ABD"/>
    <w:rsid w:val="003463A0"/>
    <w:rsid w:val="003469C2"/>
    <w:rsid w:val="00347AC1"/>
    <w:rsid w:val="00347AD7"/>
    <w:rsid w:val="00350B01"/>
    <w:rsid w:val="00350BD9"/>
    <w:rsid w:val="00350FFF"/>
    <w:rsid w:val="00353A47"/>
    <w:rsid w:val="003541EA"/>
    <w:rsid w:val="003557E1"/>
    <w:rsid w:val="00357B80"/>
    <w:rsid w:val="00357E59"/>
    <w:rsid w:val="00361AE6"/>
    <w:rsid w:val="003632E7"/>
    <w:rsid w:val="00366C58"/>
    <w:rsid w:val="00371DE6"/>
    <w:rsid w:val="0037274D"/>
    <w:rsid w:val="00372B16"/>
    <w:rsid w:val="0037368B"/>
    <w:rsid w:val="00376B7F"/>
    <w:rsid w:val="00380754"/>
    <w:rsid w:val="00380C7A"/>
    <w:rsid w:val="003810A7"/>
    <w:rsid w:val="00381A19"/>
    <w:rsid w:val="00381BF8"/>
    <w:rsid w:val="00381C0F"/>
    <w:rsid w:val="003827C3"/>
    <w:rsid w:val="003837E0"/>
    <w:rsid w:val="00384582"/>
    <w:rsid w:val="00384A1D"/>
    <w:rsid w:val="00385EC4"/>
    <w:rsid w:val="00386007"/>
    <w:rsid w:val="00386625"/>
    <w:rsid w:val="00386BF9"/>
    <w:rsid w:val="00394255"/>
    <w:rsid w:val="003945E5"/>
    <w:rsid w:val="003976DC"/>
    <w:rsid w:val="00397CAB"/>
    <w:rsid w:val="003A01A6"/>
    <w:rsid w:val="003A025B"/>
    <w:rsid w:val="003A1EEB"/>
    <w:rsid w:val="003A4D55"/>
    <w:rsid w:val="003A52BD"/>
    <w:rsid w:val="003A7A36"/>
    <w:rsid w:val="003B04D6"/>
    <w:rsid w:val="003B057B"/>
    <w:rsid w:val="003B0B01"/>
    <w:rsid w:val="003B0FF0"/>
    <w:rsid w:val="003B2396"/>
    <w:rsid w:val="003B2987"/>
    <w:rsid w:val="003B453D"/>
    <w:rsid w:val="003B61E0"/>
    <w:rsid w:val="003B6EAB"/>
    <w:rsid w:val="003C1E69"/>
    <w:rsid w:val="003C2774"/>
    <w:rsid w:val="003C295F"/>
    <w:rsid w:val="003C3B8B"/>
    <w:rsid w:val="003C3D10"/>
    <w:rsid w:val="003C7DFC"/>
    <w:rsid w:val="003D086B"/>
    <w:rsid w:val="003D2301"/>
    <w:rsid w:val="003D330F"/>
    <w:rsid w:val="003D452E"/>
    <w:rsid w:val="003D732C"/>
    <w:rsid w:val="003E07BD"/>
    <w:rsid w:val="003E42AB"/>
    <w:rsid w:val="003E4303"/>
    <w:rsid w:val="003E4644"/>
    <w:rsid w:val="003E701D"/>
    <w:rsid w:val="003E7BB7"/>
    <w:rsid w:val="003F06BE"/>
    <w:rsid w:val="003F3D9E"/>
    <w:rsid w:val="003F6BD1"/>
    <w:rsid w:val="003F783F"/>
    <w:rsid w:val="00414141"/>
    <w:rsid w:val="00414B9C"/>
    <w:rsid w:val="00415F8D"/>
    <w:rsid w:val="00421281"/>
    <w:rsid w:val="00422CB8"/>
    <w:rsid w:val="00425E01"/>
    <w:rsid w:val="00430366"/>
    <w:rsid w:val="004335A6"/>
    <w:rsid w:val="00434808"/>
    <w:rsid w:val="00437F66"/>
    <w:rsid w:val="004461B7"/>
    <w:rsid w:val="0045070A"/>
    <w:rsid w:val="00450790"/>
    <w:rsid w:val="00450FC1"/>
    <w:rsid w:val="00454AEE"/>
    <w:rsid w:val="00456C83"/>
    <w:rsid w:val="00456F84"/>
    <w:rsid w:val="0045743B"/>
    <w:rsid w:val="0046151A"/>
    <w:rsid w:val="004615D7"/>
    <w:rsid w:val="004636F2"/>
    <w:rsid w:val="0046599A"/>
    <w:rsid w:val="00472DF5"/>
    <w:rsid w:val="00475841"/>
    <w:rsid w:val="0047666D"/>
    <w:rsid w:val="00477551"/>
    <w:rsid w:val="00477695"/>
    <w:rsid w:val="004803DB"/>
    <w:rsid w:val="00480E93"/>
    <w:rsid w:val="00483F82"/>
    <w:rsid w:val="0048482F"/>
    <w:rsid w:val="004863AB"/>
    <w:rsid w:val="00487BF5"/>
    <w:rsid w:val="00490938"/>
    <w:rsid w:val="00493D0D"/>
    <w:rsid w:val="00495E32"/>
    <w:rsid w:val="0049731F"/>
    <w:rsid w:val="004976B8"/>
    <w:rsid w:val="004A00C9"/>
    <w:rsid w:val="004A063A"/>
    <w:rsid w:val="004A273E"/>
    <w:rsid w:val="004A5BC4"/>
    <w:rsid w:val="004A5CF4"/>
    <w:rsid w:val="004A727A"/>
    <w:rsid w:val="004B283B"/>
    <w:rsid w:val="004B335F"/>
    <w:rsid w:val="004B426E"/>
    <w:rsid w:val="004B4E27"/>
    <w:rsid w:val="004B68D1"/>
    <w:rsid w:val="004C0F3D"/>
    <w:rsid w:val="004C6AD9"/>
    <w:rsid w:val="004D2827"/>
    <w:rsid w:val="004D3A0C"/>
    <w:rsid w:val="004D49F3"/>
    <w:rsid w:val="004D4A03"/>
    <w:rsid w:val="004D4C0F"/>
    <w:rsid w:val="004D6DAC"/>
    <w:rsid w:val="004E04ED"/>
    <w:rsid w:val="004E097E"/>
    <w:rsid w:val="004E162E"/>
    <w:rsid w:val="004E1F95"/>
    <w:rsid w:val="004E24DA"/>
    <w:rsid w:val="004E28AA"/>
    <w:rsid w:val="004E32E3"/>
    <w:rsid w:val="004E3ABF"/>
    <w:rsid w:val="004E4DDA"/>
    <w:rsid w:val="004E5095"/>
    <w:rsid w:val="004E509D"/>
    <w:rsid w:val="004E5618"/>
    <w:rsid w:val="004E78EB"/>
    <w:rsid w:val="004F1002"/>
    <w:rsid w:val="004F269A"/>
    <w:rsid w:val="004F3858"/>
    <w:rsid w:val="004F4BE4"/>
    <w:rsid w:val="004F78D5"/>
    <w:rsid w:val="004F7DA2"/>
    <w:rsid w:val="00500152"/>
    <w:rsid w:val="005041EB"/>
    <w:rsid w:val="00511CED"/>
    <w:rsid w:val="00514072"/>
    <w:rsid w:val="00521922"/>
    <w:rsid w:val="0052209C"/>
    <w:rsid w:val="00524A29"/>
    <w:rsid w:val="00525935"/>
    <w:rsid w:val="005261EB"/>
    <w:rsid w:val="00526541"/>
    <w:rsid w:val="00527196"/>
    <w:rsid w:val="00531E7E"/>
    <w:rsid w:val="0053335D"/>
    <w:rsid w:val="0053690C"/>
    <w:rsid w:val="0054106F"/>
    <w:rsid w:val="0054338B"/>
    <w:rsid w:val="00543B1E"/>
    <w:rsid w:val="0054594B"/>
    <w:rsid w:val="0055002B"/>
    <w:rsid w:val="00550504"/>
    <w:rsid w:val="00550AF4"/>
    <w:rsid w:val="00551C92"/>
    <w:rsid w:val="00554705"/>
    <w:rsid w:val="00554C24"/>
    <w:rsid w:val="00554DEB"/>
    <w:rsid w:val="005562CC"/>
    <w:rsid w:val="00556D24"/>
    <w:rsid w:val="00561976"/>
    <w:rsid w:val="00562CAE"/>
    <w:rsid w:val="00562FCA"/>
    <w:rsid w:val="0056509A"/>
    <w:rsid w:val="0056713F"/>
    <w:rsid w:val="0057001A"/>
    <w:rsid w:val="00574C01"/>
    <w:rsid w:val="005751F0"/>
    <w:rsid w:val="0057549D"/>
    <w:rsid w:val="00576B0C"/>
    <w:rsid w:val="00577C3D"/>
    <w:rsid w:val="0058087E"/>
    <w:rsid w:val="00583835"/>
    <w:rsid w:val="00584404"/>
    <w:rsid w:val="0058691B"/>
    <w:rsid w:val="0059562F"/>
    <w:rsid w:val="0059625C"/>
    <w:rsid w:val="005A46E9"/>
    <w:rsid w:val="005B0F4A"/>
    <w:rsid w:val="005B384F"/>
    <w:rsid w:val="005C11C0"/>
    <w:rsid w:val="005C23C1"/>
    <w:rsid w:val="005C3E8D"/>
    <w:rsid w:val="005C40AB"/>
    <w:rsid w:val="005C4392"/>
    <w:rsid w:val="005C711F"/>
    <w:rsid w:val="005C7949"/>
    <w:rsid w:val="005D0607"/>
    <w:rsid w:val="005D1158"/>
    <w:rsid w:val="005D1FC9"/>
    <w:rsid w:val="005D45AC"/>
    <w:rsid w:val="005D4963"/>
    <w:rsid w:val="005D4A6C"/>
    <w:rsid w:val="005D5E6D"/>
    <w:rsid w:val="005D63CC"/>
    <w:rsid w:val="005D6EBF"/>
    <w:rsid w:val="005E3012"/>
    <w:rsid w:val="005E79E7"/>
    <w:rsid w:val="005F16A5"/>
    <w:rsid w:val="005F4B95"/>
    <w:rsid w:val="005F7413"/>
    <w:rsid w:val="00603E56"/>
    <w:rsid w:val="00604561"/>
    <w:rsid w:val="00605566"/>
    <w:rsid w:val="00605A3D"/>
    <w:rsid w:val="00607403"/>
    <w:rsid w:val="00607F29"/>
    <w:rsid w:val="00611176"/>
    <w:rsid w:val="006128A2"/>
    <w:rsid w:val="00614FA6"/>
    <w:rsid w:val="006163C7"/>
    <w:rsid w:val="00616FF3"/>
    <w:rsid w:val="00617F1F"/>
    <w:rsid w:val="00624E9A"/>
    <w:rsid w:val="006270B9"/>
    <w:rsid w:val="00632502"/>
    <w:rsid w:val="006335C7"/>
    <w:rsid w:val="00633F8C"/>
    <w:rsid w:val="00636766"/>
    <w:rsid w:val="00636F9E"/>
    <w:rsid w:val="00643C37"/>
    <w:rsid w:val="00645068"/>
    <w:rsid w:val="00645505"/>
    <w:rsid w:val="006459EB"/>
    <w:rsid w:val="0065285E"/>
    <w:rsid w:val="00654761"/>
    <w:rsid w:val="00656CB0"/>
    <w:rsid w:val="00656CCF"/>
    <w:rsid w:val="0066017D"/>
    <w:rsid w:val="0066108A"/>
    <w:rsid w:val="0066233D"/>
    <w:rsid w:val="00665D4A"/>
    <w:rsid w:val="006671C4"/>
    <w:rsid w:val="006709DB"/>
    <w:rsid w:val="0067253F"/>
    <w:rsid w:val="00675920"/>
    <w:rsid w:val="00676919"/>
    <w:rsid w:val="006771B3"/>
    <w:rsid w:val="0067742F"/>
    <w:rsid w:val="00677AC0"/>
    <w:rsid w:val="00680ECA"/>
    <w:rsid w:val="00681DF9"/>
    <w:rsid w:val="0068210E"/>
    <w:rsid w:val="006840C5"/>
    <w:rsid w:val="006877D8"/>
    <w:rsid w:val="00687DC1"/>
    <w:rsid w:val="006947D4"/>
    <w:rsid w:val="006959AC"/>
    <w:rsid w:val="006A0296"/>
    <w:rsid w:val="006A427A"/>
    <w:rsid w:val="006A64A6"/>
    <w:rsid w:val="006B0A70"/>
    <w:rsid w:val="006B5644"/>
    <w:rsid w:val="006B56F3"/>
    <w:rsid w:val="006B6D49"/>
    <w:rsid w:val="006B730B"/>
    <w:rsid w:val="006B7BAC"/>
    <w:rsid w:val="006B7CF9"/>
    <w:rsid w:val="006C03F8"/>
    <w:rsid w:val="006C2D44"/>
    <w:rsid w:val="006C4E94"/>
    <w:rsid w:val="006C529B"/>
    <w:rsid w:val="006C6F69"/>
    <w:rsid w:val="006D1E17"/>
    <w:rsid w:val="006D2B95"/>
    <w:rsid w:val="006E4374"/>
    <w:rsid w:val="006E44DA"/>
    <w:rsid w:val="006E5929"/>
    <w:rsid w:val="006E6B5E"/>
    <w:rsid w:val="006E6F70"/>
    <w:rsid w:val="006F3AA7"/>
    <w:rsid w:val="006F57B6"/>
    <w:rsid w:val="007055B6"/>
    <w:rsid w:val="007058AC"/>
    <w:rsid w:val="0070591E"/>
    <w:rsid w:val="00707539"/>
    <w:rsid w:val="007168E9"/>
    <w:rsid w:val="00716D34"/>
    <w:rsid w:val="00717682"/>
    <w:rsid w:val="00721AEF"/>
    <w:rsid w:val="0072399A"/>
    <w:rsid w:val="00723F8A"/>
    <w:rsid w:val="0072426E"/>
    <w:rsid w:val="00734DD7"/>
    <w:rsid w:val="007403D0"/>
    <w:rsid w:val="00741D5E"/>
    <w:rsid w:val="00742642"/>
    <w:rsid w:val="007475ED"/>
    <w:rsid w:val="0075148B"/>
    <w:rsid w:val="00751825"/>
    <w:rsid w:val="00752330"/>
    <w:rsid w:val="00752E15"/>
    <w:rsid w:val="00753C6E"/>
    <w:rsid w:val="007540D4"/>
    <w:rsid w:val="00754ADE"/>
    <w:rsid w:val="007571C8"/>
    <w:rsid w:val="00757E13"/>
    <w:rsid w:val="0076077D"/>
    <w:rsid w:val="007630AF"/>
    <w:rsid w:val="00763839"/>
    <w:rsid w:val="00763E3F"/>
    <w:rsid w:val="00765315"/>
    <w:rsid w:val="007654AD"/>
    <w:rsid w:val="00766E5B"/>
    <w:rsid w:val="007677AC"/>
    <w:rsid w:val="00770429"/>
    <w:rsid w:val="00773F76"/>
    <w:rsid w:val="00775B7B"/>
    <w:rsid w:val="00776DF1"/>
    <w:rsid w:val="007802E9"/>
    <w:rsid w:val="0078056B"/>
    <w:rsid w:val="007846D8"/>
    <w:rsid w:val="00785BC8"/>
    <w:rsid w:val="00791AF9"/>
    <w:rsid w:val="00792626"/>
    <w:rsid w:val="00793DD8"/>
    <w:rsid w:val="00794B74"/>
    <w:rsid w:val="00795ED3"/>
    <w:rsid w:val="0079644D"/>
    <w:rsid w:val="007A13EC"/>
    <w:rsid w:val="007A2A94"/>
    <w:rsid w:val="007A316C"/>
    <w:rsid w:val="007A6ED8"/>
    <w:rsid w:val="007B4CEC"/>
    <w:rsid w:val="007B4F11"/>
    <w:rsid w:val="007B58F1"/>
    <w:rsid w:val="007B5C4B"/>
    <w:rsid w:val="007B5F9A"/>
    <w:rsid w:val="007B6772"/>
    <w:rsid w:val="007B68A2"/>
    <w:rsid w:val="007B77DA"/>
    <w:rsid w:val="007C13DA"/>
    <w:rsid w:val="007C3669"/>
    <w:rsid w:val="007C38B1"/>
    <w:rsid w:val="007C43DD"/>
    <w:rsid w:val="007D02D3"/>
    <w:rsid w:val="007D0340"/>
    <w:rsid w:val="007D0C4E"/>
    <w:rsid w:val="007D1FA9"/>
    <w:rsid w:val="007D3914"/>
    <w:rsid w:val="007D60C9"/>
    <w:rsid w:val="007D6599"/>
    <w:rsid w:val="007E0DB3"/>
    <w:rsid w:val="007E1940"/>
    <w:rsid w:val="007E2A92"/>
    <w:rsid w:val="007E49F1"/>
    <w:rsid w:val="007E5A41"/>
    <w:rsid w:val="007E5BD3"/>
    <w:rsid w:val="007F403B"/>
    <w:rsid w:val="007F5736"/>
    <w:rsid w:val="007F5C9F"/>
    <w:rsid w:val="007F5F45"/>
    <w:rsid w:val="007F6217"/>
    <w:rsid w:val="007F663E"/>
    <w:rsid w:val="007F7A0A"/>
    <w:rsid w:val="007F7E3F"/>
    <w:rsid w:val="007F7ED3"/>
    <w:rsid w:val="008033F5"/>
    <w:rsid w:val="008046EE"/>
    <w:rsid w:val="00804953"/>
    <w:rsid w:val="00806710"/>
    <w:rsid w:val="00810643"/>
    <w:rsid w:val="00812E2F"/>
    <w:rsid w:val="00813BF8"/>
    <w:rsid w:val="0081422D"/>
    <w:rsid w:val="00814C40"/>
    <w:rsid w:val="00817D88"/>
    <w:rsid w:val="00823022"/>
    <w:rsid w:val="008343B5"/>
    <w:rsid w:val="008346D3"/>
    <w:rsid w:val="00835075"/>
    <w:rsid w:val="008362DB"/>
    <w:rsid w:val="008377D6"/>
    <w:rsid w:val="0084149D"/>
    <w:rsid w:val="00843135"/>
    <w:rsid w:val="00843412"/>
    <w:rsid w:val="0084341D"/>
    <w:rsid w:val="00844467"/>
    <w:rsid w:val="008503FE"/>
    <w:rsid w:val="0085065A"/>
    <w:rsid w:val="00853538"/>
    <w:rsid w:val="00854C0F"/>
    <w:rsid w:val="00857942"/>
    <w:rsid w:val="00857A75"/>
    <w:rsid w:val="008607E0"/>
    <w:rsid w:val="00861D5E"/>
    <w:rsid w:val="008621E3"/>
    <w:rsid w:val="008622C0"/>
    <w:rsid w:val="00862EED"/>
    <w:rsid w:val="008651FA"/>
    <w:rsid w:val="00866339"/>
    <w:rsid w:val="0086648A"/>
    <w:rsid w:val="00874A30"/>
    <w:rsid w:val="00876604"/>
    <w:rsid w:val="00876C0D"/>
    <w:rsid w:val="00877B81"/>
    <w:rsid w:val="00880A80"/>
    <w:rsid w:val="00880E62"/>
    <w:rsid w:val="0088183E"/>
    <w:rsid w:val="00883E36"/>
    <w:rsid w:val="00887CF1"/>
    <w:rsid w:val="00890CF4"/>
    <w:rsid w:val="0089112F"/>
    <w:rsid w:val="0089114B"/>
    <w:rsid w:val="008916EB"/>
    <w:rsid w:val="00892314"/>
    <w:rsid w:val="008946FC"/>
    <w:rsid w:val="00894A05"/>
    <w:rsid w:val="00894B31"/>
    <w:rsid w:val="008A1172"/>
    <w:rsid w:val="008A4DF9"/>
    <w:rsid w:val="008A6511"/>
    <w:rsid w:val="008A6E16"/>
    <w:rsid w:val="008A6E6A"/>
    <w:rsid w:val="008A7F0C"/>
    <w:rsid w:val="008B3A9E"/>
    <w:rsid w:val="008B400E"/>
    <w:rsid w:val="008B4AFD"/>
    <w:rsid w:val="008B4C2D"/>
    <w:rsid w:val="008B592E"/>
    <w:rsid w:val="008B5EEB"/>
    <w:rsid w:val="008B6070"/>
    <w:rsid w:val="008C334B"/>
    <w:rsid w:val="008C4885"/>
    <w:rsid w:val="008C5216"/>
    <w:rsid w:val="008C6793"/>
    <w:rsid w:val="008C697E"/>
    <w:rsid w:val="008C69B7"/>
    <w:rsid w:val="008D0303"/>
    <w:rsid w:val="008D045A"/>
    <w:rsid w:val="008D0B87"/>
    <w:rsid w:val="008D1A42"/>
    <w:rsid w:val="008D2B7E"/>
    <w:rsid w:val="008D336B"/>
    <w:rsid w:val="008D4091"/>
    <w:rsid w:val="008D55F6"/>
    <w:rsid w:val="008D57CF"/>
    <w:rsid w:val="008E3613"/>
    <w:rsid w:val="008E4143"/>
    <w:rsid w:val="008E42E3"/>
    <w:rsid w:val="008E5A74"/>
    <w:rsid w:val="008E6280"/>
    <w:rsid w:val="008F21B1"/>
    <w:rsid w:val="008F2565"/>
    <w:rsid w:val="008F40EA"/>
    <w:rsid w:val="008F50F8"/>
    <w:rsid w:val="009001D6"/>
    <w:rsid w:val="009003D9"/>
    <w:rsid w:val="00900C33"/>
    <w:rsid w:val="00901148"/>
    <w:rsid w:val="00903081"/>
    <w:rsid w:val="00905E74"/>
    <w:rsid w:val="00906A99"/>
    <w:rsid w:val="00915210"/>
    <w:rsid w:val="00916E87"/>
    <w:rsid w:val="009172DF"/>
    <w:rsid w:val="00917B97"/>
    <w:rsid w:val="00920C4F"/>
    <w:rsid w:val="0092109F"/>
    <w:rsid w:val="00923005"/>
    <w:rsid w:val="009233DA"/>
    <w:rsid w:val="00923C31"/>
    <w:rsid w:val="00925CBC"/>
    <w:rsid w:val="009316A3"/>
    <w:rsid w:val="009346FA"/>
    <w:rsid w:val="009356C0"/>
    <w:rsid w:val="00937450"/>
    <w:rsid w:val="00945743"/>
    <w:rsid w:val="00945C05"/>
    <w:rsid w:val="009512EA"/>
    <w:rsid w:val="009539E3"/>
    <w:rsid w:val="0095412B"/>
    <w:rsid w:val="009554D9"/>
    <w:rsid w:val="00960A31"/>
    <w:rsid w:val="00962FC3"/>
    <w:rsid w:val="00975039"/>
    <w:rsid w:val="00976D7B"/>
    <w:rsid w:val="00976EB8"/>
    <w:rsid w:val="0098271E"/>
    <w:rsid w:val="00983405"/>
    <w:rsid w:val="0098374B"/>
    <w:rsid w:val="009853E8"/>
    <w:rsid w:val="00986203"/>
    <w:rsid w:val="009868A9"/>
    <w:rsid w:val="00986D4F"/>
    <w:rsid w:val="00986F4D"/>
    <w:rsid w:val="0099097D"/>
    <w:rsid w:val="00992BB8"/>
    <w:rsid w:val="009954EB"/>
    <w:rsid w:val="00995A03"/>
    <w:rsid w:val="009A144A"/>
    <w:rsid w:val="009A1F86"/>
    <w:rsid w:val="009A22E0"/>
    <w:rsid w:val="009A2FEC"/>
    <w:rsid w:val="009A3E5A"/>
    <w:rsid w:val="009A77D7"/>
    <w:rsid w:val="009B02B0"/>
    <w:rsid w:val="009B0B55"/>
    <w:rsid w:val="009B45A4"/>
    <w:rsid w:val="009C022F"/>
    <w:rsid w:val="009C34C9"/>
    <w:rsid w:val="009C4ADF"/>
    <w:rsid w:val="009C6686"/>
    <w:rsid w:val="009D0038"/>
    <w:rsid w:val="009D16ED"/>
    <w:rsid w:val="009D4500"/>
    <w:rsid w:val="009D6288"/>
    <w:rsid w:val="009E1EC3"/>
    <w:rsid w:val="009E2E10"/>
    <w:rsid w:val="009E33C1"/>
    <w:rsid w:val="009E57D9"/>
    <w:rsid w:val="009E6D3D"/>
    <w:rsid w:val="009F2D71"/>
    <w:rsid w:val="009F363D"/>
    <w:rsid w:val="009F6204"/>
    <w:rsid w:val="009F622A"/>
    <w:rsid w:val="009F7189"/>
    <w:rsid w:val="00A0007B"/>
    <w:rsid w:val="00A00305"/>
    <w:rsid w:val="00A005DA"/>
    <w:rsid w:val="00A031B0"/>
    <w:rsid w:val="00A06996"/>
    <w:rsid w:val="00A06A99"/>
    <w:rsid w:val="00A07EA2"/>
    <w:rsid w:val="00A1083D"/>
    <w:rsid w:val="00A110B3"/>
    <w:rsid w:val="00A111ED"/>
    <w:rsid w:val="00A140B6"/>
    <w:rsid w:val="00A17DD6"/>
    <w:rsid w:val="00A21CEF"/>
    <w:rsid w:val="00A225EE"/>
    <w:rsid w:val="00A24599"/>
    <w:rsid w:val="00A27100"/>
    <w:rsid w:val="00A32011"/>
    <w:rsid w:val="00A32243"/>
    <w:rsid w:val="00A33F70"/>
    <w:rsid w:val="00A36EE9"/>
    <w:rsid w:val="00A36FFE"/>
    <w:rsid w:val="00A4063E"/>
    <w:rsid w:val="00A4109D"/>
    <w:rsid w:val="00A43206"/>
    <w:rsid w:val="00A4490E"/>
    <w:rsid w:val="00A455EB"/>
    <w:rsid w:val="00A47582"/>
    <w:rsid w:val="00A47BDC"/>
    <w:rsid w:val="00A53952"/>
    <w:rsid w:val="00A64359"/>
    <w:rsid w:val="00A646C4"/>
    <w:rsid w:val="00A66923"/>
    <w:rsid w:val="00A66CAE"/>
    <w:rsid w:val="00A7221A"/>
    <w:rsid w:val="00A74582"/>
    <w:rsid w:val="00A779DB"/>
    <w:rsid w:val="00A801E2"/>
    <w:rsid w:val="00A80E54"/>
    <w:rsid w:val="00A86BEF"/>
    <w:rsid w:val="00A879AA"/>
    <w:rsid w:val="00A90476"/>
    <w:rsid w:val="00A908B8"/>
    <w:rsid w:val="00A90A3B"/>
    <w:rsid w:val="00A9582F"/>
    <w:rsid w:val="00A96496"/>
    <w:rsid w:val="00A97212"/>
    <w:rsid w:val="00A97DAE"/>
    <w:rsid w:val="00AA14CA"/>
    <w:rsid w:val="00AA1F10"/>
    <w:rsid w:val="00AA20BC"/>
    <w:rsid w:val="00AA4137"/>
    <w:rsid w:val="00AA6B2F"/>
    <w:rsid w:val="00AB29A5"/>
    <w:rsid w:val="00AB4442"/>
    <w:rsid w:val="00AB6C9A"/>
    <w:rsid w:val="00AB74F5"/>
    <w:rsid w:val="00AB79AA"/>
    <w:rsid w:val="00AC0CF5"/>
    <w:rsid w:val="00AC1312"/>
    <w:rsid w:val="00AC16B3"/>
    <w:rsid w:val="00AC27F0"/>
    <w:rsid w:val="00AC55C1"/>
    <w:rsid w:val="00AC5BBC"/>
    <w:rsid w:val="00AC5EB1"/>
    <w:rsid w:val="00AC609A"/>
    <w:rsid w:val="00AD0531"/>
    <w:rsid w:val="00AD0EBB"/>
    <w:rsid w:val="00AD139B"/>
    <w:rsid w:val="00AD16E2"/>
    <w:rsid w:val="00AD2F0A"/>
    <w:rsid w:val="00AD57E0"/>
    <w:rsid w:val="00AD63A1"/>
    <w:rsid w:val="00AD63AC"/>
    <w:rsid w:val="00AE34D7"/>
    <w:rsid w:val="00AF4A1F"/>
    <w:rsid w:val="00AF70DF"/>
    <w:rsid w:val="00B00A12"/>
    <w:rsid w:val="00B03774"/>
    <w:rsid w:val="00B05B45"/>
    <w:rsid w:val="00B05DD4"/>
    <w:rsid w:val="00B06995"/>
    <w:rsid w:val="00B103D8"/>
    <w:rsid w:val="00B12CAC"/>
    <w:rsid w:val="00B15792"/>
    <w:rsid w:val="00B21BCF"/>
    <w:rsid w:val="00B22814"/>
    <w:rsid w:val="00B25579"/>
    <w:rsid w:val="00B25D3F"/>
    <w:rsid w:val="00B2601F"/>
    <w:rsid w:val="00B26C9F"/>
    <w:rsid w:val="00B275AB"/>
    <w:rsid w:val="00B35511"/>
    <w:rsid w:val="00B46D06"/>
    <w:rsid w:val="00B50321"/>
    <w:rsid w:val="00B504CB"/>
    <w:rsid w:val="00B51A9D"/>
    <w:rsid w:val="00B51FE5"/>
    <w:rsid w:val="00B5367B"/>
    <w:rsid w:val="00B545A1"/>
    <w:rsid w:val="00B5484B"/>
    <w:rsid w:val="00B63CC3"/>
    <w:rsid w:val="00B644FC"/>
    <w:rsid w:val="00B654BC"/>
    <w:rsid w:val="00B66450"/>
    <w:rsid w:val="00B701A0"/>
    <w:rsid w:val="00B73E2F"/>
    <w:rsid w:val="00B74A48"/>
    <w:rsid w:val="00B7614D"/>
    <w:rsid w:val="00B761A2"/>
    <w:rsid w:val="00B7666B"/>
    <w:rsid w:val="00B77B0A"/>
    <w:rsid w:val="00B8160F"/>
    <w:rsid w:val="00B81892"/>
    <w:rsid w:val="00B82512"/>
    <w:rsid w:val="00B82960"/>
    <w:rsid w:val="00B83D95"/>
    <w:rsid w:val="00B87B24"/>
    <w:rsid w:val="00B92471"/>
    <w:rsid w:val="00B930DF"/>
    <w:rsid w:val="00B963D3"/>
    <w:rsid w:val="00B9642F"/>
    <w:rsid w:val="00B96503"/>
    <w:rsid w:val="00BA2DED"/>
    <w:rsid w:val="00BA35BC"/>
    <w:rsid w:val="00BA37B5"/>
    <w:rsid w:val="00BA4F30"/>
    <w:rsid w:val="00BA7A2F"/>
    <w:rsid w:val="00BA7D72"/>
    <w:rsid w:val="00BB0FB3"/>
    <w:rsid w:val="00BB1263"/>
    <w:rsid w:val="00BB2686"/>
    <w:rsid w:val="00BB4ECB"/>
    <w:rsid w:val="00BB512A"/>
    <w:rsid w:val="00BB6D64"/>
    <w:rsid w:val="00BC10FF"/>
    <w:rsid w:val="00BC2CFA"/>
    <w:rsid w:val="00BC5608"/>
    <w:rsid w:val="00BC6CD9"/>
    <w:rsid w:val="00BC7B9E"/>
    <w:rsid w:val="00BD2FE6"/>
    <w:rsid w:val="00BD3BB0"/>
    <w:rsid w:val="00BD484A"/>
    <w:rsid w:val="00BD5007"/>
    <w:rsid w:val="00BD6A40"/>
    <w:rsid w:val="00BD6DA7"/>
    <w:rsid w:val="00BE0300"/>
    <w:rsid w:val="00BE07F1"/>
    <w:rsid w:val="00BE3C12"/>
    <w:rsid w:val="00BE5B47"/>
    <w:rsid w:val="00BE6EF3"/>
    <w:rsid w:val="00BE70BE"/>
    <w:rsid w:val="00BF04C8"/>
    <w:rsid w:val="00BF0F01"/>
    <w:rsid w:val="00BF2389"/>
    <w:rsid w:val="00BF33F0"/>
    <w:rsid w:val="00BF3402"/>
    <w:rsid w:val="00BF418C"/>
    <w:rsid w:val="00BF5982"/>
    <w:rsid w:val="00C018FE"/>
    <w:rsid w:val="00C04747"/>
    <w:rsid w:val="00C04A65"/>
    <w:rsid w:val="00C04DAC"/>
    <w:rsid w:val="00C074A5"/>
    <w:rsid w:val="00C1310F"/>
    <w:rsid w:val="00C13223"/>
    <w:rsid w:val="00C13B2B"/>
    <w:rsid w:val="00C14418"/>
    <w:rsid w:val="00C14428"/>
    <w:rsid w:val="00C145E9"/>
    <w:rsid w:val="00C16FA5"/>
    <w:rsid w:val="00C16FAB"/>
    <w:rsid w:val="00C17360"/>
    <w:rsid w:val="00C17E26"/>
    <w:rsid w:val="00C20649"/>
    <w:rsid w:val="00C22E05"/>
    <w:rsid w:val="00C2589B"/>
    <w:rsid w:val="00C26A24"/>
    <w:rsid w:val="00C3104B"/>
    <w:rsid w:val="00C31A1B"/>
    <w:rsid w:val="00C31F8B"/>
    <w:rsid w:val="00C32890"/>
    <w:rsid w:val="00C36C93"/>
    <w:rsid w:val="00C37BD8"/>
    <w:rsid w:val="00C418B8"/>
    <w:rsid w:val="00C4268B"/>
    <w:rsid w:val="00C4331B"/>
    <w:rsid w:val="00C43811"/>
    <w:rsid w:val="00C46AD0"/>
    <w:rsid w:val="00C4728F"/>
    <w:rsid w:val="00C472D5"/>
    <w:rsid w:val="00C5002F"/>
    <w:rsid w:val="00C51C15"/>
    <w:rsid w:val="00C60EF5"/>
    <w:rsid w:val="00C62562"/>
    <w:rsid w:val="00C63216"/>
    <w:rsid w:val="00C64C36"/>
    <w:rsid w:val="00C64EB4"/>
    <w:rsid w:val="00C65DFC"/>
    <w:rsid w:val="00C66240"/>
    <w:rsid w:val="00C70375"/>
    <w:rsid w:val="00C72731"/>
    <w:rsid w:val="00C7333B"/>
    <w:rsid w:val="00C74120"/>
    <w:rsid w:val="00C77C4C"/>
    <w:rsid w:val="00C83327"/>
    <w:rsid w:val="00C84879"/>
    <w:rsid w:val="00C85A15"/>
    <w:rsid w:val="00C931C9"/>
    <w:rsid w:val="00C93FBC"/>
    <w:rsid w:val="00C9579B"/>
    <w:rsid w:val="00C9750A"/>
    <w:rsid w:val="00C975D5"/>
    <w:rsid w:val="00C97989"/>
    <w:rsid w:val="00CA0885"/>
    <w:rsid w:val="00CA0A8A"/>
    <w:rsid w:val="00CA1CEC"/>
    <w:rsid w:val="00CA2766"/>
    <w:rsid w:val="00CB519E"/>
    <w:rsid w:val="00CB6517"/>
    <w:rsid w:val="00CB6CDF"/>
    <w:rsid w:val="00CB7B6E"/>
    <w:rsid w:val="00CC0D80"/>
    <w:rsid w:val="00CC1E02"/>
    <w:rsid w:val="00CC3646"/>
    <w:rsid w:val="00CC5130"/>
    <w:rsid w:val="00CC5A04"/>
    <w:rsid w:val="00CD0BB7"/>
    <w:rsid w:val="00CD1997"/>
    <w:rsid w:val="00CD5405"/>
    <w:rsid w:val="00CD5767"/>
    <w:rsid w:val="00CD696F"/>
    <w:rsid w:val="00CD7224"/>
    <w:rsid w:val="00CD7CC3"/>
    <w:rsid w:val="00CE002B"/>
    <w:rsid w:val="00CE0916"/>
    <w:rsid w:val="00CE161B"/>
    <w:rsid w:val="00CE3DED"/>
    <w:rsid w:val="00CE4206"/>
    <w:rsid w:val="00CE559F"/>
    <w:rsid w:val="00CE576F"/>
    <w:rsid w:val="00CE72F9"/>
    <w:rsid w:val="00CF0717"/>
    <w:rsid w:val="00CF2135"/>
    <w:rsid w:val="00CF256F"/>
    <w:rsid w:val="00CF2CF7"/>
    <w:rsid w:val="00CF3C60"/>
    <w:rsid w:val="00D00BDF"/>
    <w:rsid w:val="00D02B89"/>
    <w:rsid w:val="00D058B4"/>
    <w:rsid w:val="00D05DB6"/>
    <w:rsid w:val="00D064DA"/>
    <w:rsid w:val="00D070E4"/>
    <w:rsid w:val="00D073C8"/>
    <w:rsid w:val="00D10F4C"/>
    <w:rsid w:val="00D11B32"/>
    <w:rsid w:val="00D12751"/>
    <w:rsid w:val="00D12B12"/>
    <w:rsid w:val="00D15BAE"/>
    <w:rsid w:val="00D1722F"/>
    <w:rsid w:val="00D22375"/>
    <w:rsid w:val="00D275E1"/>
    <w:rsid w:val="00D317C3"/>
    <w:rsid w:val="00D34EED"/>
    <w:rsid w:val="00D40022"/>
    <w:rsid w:val="00D404F5"/>
    <w:rsid w:val="00D40683"/>
    <w:rsid w:val="00D433E4"/>
    <w:rsid w:val="00D43A73"/>
    <w:rsid w:val="00D4482B"/>
    <w:rsid w:val="00D46B2C"/>
    <w:rsid w:val="00D51C7B"/>
    <w:rsid w:val="00D5284C"/>
    <w:rsid w:val="00D55D80"/>
    <w:rsid w:val="00D57B15"/>
    <w:rsid w:val="00D62EF8"/>
    <w:rsid w:val="00D643F5"/>
    <w:rsid w:val="00D643F6"/>
    <w:rsid w:val="00D64CC5"/>
    <w:rsid w:val="00D64E9A"/>
    <w:rsid w:val="00D6648E"/>
    <w:rsid w:val="00D6706A"/>
    <w:rsid w:val="00D67E8A"/>
    <w:rsid w:val="00D7188B"/>
    <w:rsid w:val="00D71915"/>
    <w:rsid w:val="00D73120"/>
    <w:rsid w:val="00D75D73"/>
    <w:rsid w:val="00D767D1"/>
    <w:rsid w:val="00D818F1"/>
    <w:rsid w:val="00D85875"/>
    <w:rsid w:val="00D85E1A"/>
    <w:rsid w:val="00D87E93"/>
    <w:rsid w:val="00D90491"/>
    <w:rsid w:val="00D9628F"/>
    <w:rsid w:val="00D96BA1"/>
    <w:rsid w:val="00D97A41"/>
    <w:rsid w:val="00D97E4F"/>
    <w:rsid w:val="00DA4A28"/>
    <w:rsid w:val="00DA53E6"/>
    <w:rsid w:val="00DA6DE6"/>
    <w:rsid w:val="00DA7AC7"/>
    <w:rsid w:val="00DA7C07"/>
    <w:rsid w:val="00DB3473"/>
    <w:rsid w:val="00DC0D8A"/>
    <w:rsid w:val="00DC11F1"/>
    <w:rsid w:val="00DC1C0C"/>
    <w:rsid w:val="00DC1E6B"/>
    <w:rsid w:val="00DC5B47"/>
    <w:rsid w:val="00DD0735"/>
    <w:rsid w:val="00DD2B8F"/>
    <w:rsid w:val="00DD2BB1"/>
    <w:rsid w:val="00DD2E67"/>
    <w:rsid w:val="00DD3928"/>
    <w:rsid w:val="00DD76C5"/>
    <w:rsid w:val="00DE00FE"/>
    <w:rsid w:val="00DE02DE"/>
    <w:rsid w:val="00DE0AD2"/>
    <w:rsid w:val="00DE2174"/>
    <w:rsid w:val="00DE3A86"/>
    <w:rsid w:val="00DE4069"/>
    <w:rsid w:val="00DE4AB2"/>
    <w:rsid w:val="00DE4B2C"/>
    <w:rsid w:val="00DE57B3"/>
    <w:rsid w:val="00DE6E40"/>
    <w:rsid w:val="00DE7DCA"/>
    <w:rsid w:val="00DF0E9A"/>
    <w:rsid w:val="00DF1302"/>
    <w:rsid w:val="00DF2235"/>
    <w:rsid w:val="00DF28B6"/>
    <w:rsid w:val="00DF34B7"/>
    <w:rsid w:val="00DF38DF"/>
    <w:rsid w:val="00DF4F94"/>
    <w:rsid w:val="00DF6652"/>
    <w:rsid w:val="00DF7CF0"/>
    <w:rsid w:val="00E040BD"/>
    <w:rsid w:val="00E05C86"/>
    <w:rsid w:val="00E06079"/>
    <w:rsid w:val="00E1020F"/>
    <w:rsid w:val="00E1026F"/>
    <w:rsid w:val="00E10339"/>
    <w:rsid w:val="00E105A9"/>
    <w:rsid w:val="00E12BE7"/>
    <w:rsid w:val="00E13F10"/>
    <w:rsid w:val="00E163FE"/>
    <w:rsid w:val="00E20091"/>
    <w:rsid w:val="00E201E4"/>
    <w:rsid w:val="00E22F44"/>
    <w:rsid w:val="00E23D51"/>
    <w:rsid w:val="00E27D67"/>
    <w:rsid w:val="00E3102D"/>
    <w:rsid w:val="00E33194"/>
    <w:rsid w:val="00E413BE"/>
    <w:rsid w:val="00E41829"/>
    <w:rsid w:val="00E43045"/>
    <w:rsid w:val="00E4432A"/>
    <w:rsid w:val="00E444D6"/>
    <w:rsid w:val="00E47D17"/>
    <w:rsid w:val="00E50D2A"/>
    <w:rsid w:val="00E53522"/>
    <w:rsid w:val="00E561CC"/>
    <w:rsid w:val="00E57560"/>
    <w:rsid w:val="00E5781F"/>
    <w:rsid w:val="00E6569B"/>
    <w:rsid w:val="00E676EE"/>
    <w:rsid w:val="00E70E82"/>
    <w:rsid w:val="00E74BB3"/>
    <w:rsid w:val="00E752B3"/>
    <w:rsid w:val="00E763BE"/>
    <w:rsid w:val="00E77A79"/>
    <w:rsid w:val="00E81B3C"/>
    <w:rsid w:val="00E82B1E"/>
    <w:rsid w:val="00E86B80"/>
    <w:rsid w:val="00E90912"/>
    <w:rsid w:val="00E91186"/>
    <w:rsid w:val="00E915E4"/>
    <w:rsid w:val="00E91732"/>
    <w:rsid w:val="00E94202"/>
    <w:rsid w:val="00E949DB"/>
    <w:rsid w:val="00E96FB0"/>
    <w:rsid w:val="00EA0484"/>
    <w:rsid w:val="00EA31B1"/>
    <w:rsid w:val="00EA381C"/>
    <w:rsid w:val="00EA6C0A"/>
    <w:rsid w:val="00EB1C93"/>
    <w:rsid w:val="00EB4BC0"/>
    <w:rsid w:val="00EB4C44"/>
    <w:rsid w:val="00EB4FEB"/>
    <w:rsid w:val="00EB578C"/>
    <w:rsid w:val="00EB74B7"/>
    <w:rsid w:val="00EC5286"/>
    <w:rsid w:val="00EC67E6"/>
    <w:rsid w:val="00EC74E0"/>
    <w:rsid w:val="00ED0F64"/>
    <w:rsid w:val="00EE2C95"/>
    <w:rsid w:val="00EE2CE4"/>
    <w:rsid w:val="00EE46E7"/>
    <w:rsid w:val="00EE53BE"/>
    <w:rsid w:val="00EE7468"/>
    <w:rsid w:val="00EE7F78"/>
    <w:rsid w:val="00EF1ED7"/>
    <w:rsid w:val="00EF42D5"/>
    <w:rsid w:val="00EF5A3B"/>
    <w:rsid w:val="00EF5CA5"/>
    <w:rsid w:val="00EF7E08"/>
    <w:rsid w:val="00F0515F"/>
    <w:rsid w:val="00F065A3"/>
    <w:rsid w:val="00F07C1E"/>
    <w:rsid w:val="00F1033A"/>
    <w:rsid w:val="00F12B23"/>
    <w:rsid w:val="00F12B5B"/>
    <w:rsid w:val="00F2092B"/>
    <w:rsid w:val="00F23805"/>
    <w:rsid w:val="00F23F78"/>
    <w:rsid w:val="00F250E7"/>
    <w:rsid w:val="00F25F15"/>
    <w:rsid w:val="00F268DC"/>
    <w:rsid w:val="00F27576"/>
    <w:rsid w:val="00F27CDF"/>
    <w:rsid w:val="00F30890"/>
    <w:rsid w:val="00F30989"/>
    <w:rsid w:val="00F31F9F"/>
    <w:rsid w:val="00F34608"/>
    <w:rsid w:val="00F35B80"/>
    <w:rsid w:val="00F36262"/>
    <w:rsid w:val="00F36E42"/>
    <w:rsid w:val="00F41297"/>
    <w:rsid w:val="00F50185"/>
    <w:rsid w:val="00F5273A"/>
    <w:rsid w:val="00F53165"/>
    <w:rsid w:val="00F53ADF"/>
    <w:rsid w:val="00F55E15"/>
    <w:rsid w:val="00F562F7"/>
    <w:rsid w:val="00F622D2"/>
    <w:rsid w:val="00F64CB1"/>
    <w:rsid w:val="00F66C5C"/>
    <w:rsid w:val="00F727AE"/>
    <w:rsid w:val="00F73675"/>
    <w:rsid w:val="00F76DE0"/>
    <w:rsid w:val="00F821B3"/>
    <w:rsid w:val="00F862E0"/>
    <w:rsid w:val="00F90491"/>
    <w:rsid w:val="00F9223B"/>
    <w:rsid w:val="00F933E4"/>
    <w:rsid w:val="00FB0147"/>
    <w:rsid w:val="00FB0668"/>
    <w:rsid w:val="00FB0B68"/>
    <w:rsid w:val="00FB2367"/>
    <w:rsid w:val="00FB497E"/>
    <w:rsid w:val="00FB4E81"/>
    <w:rsid w:val="00FB5E03"/>
    <w:rsid w:val="00FC06BF"/>
    <w:rsid w:val="00FC3C64"/>
    <w:rsid w:val="00FC42C5"/>
    <w:rsid w:val="00FC570C"/>
    <w:rsid w:val="00FC589C"/>
    <w:rsid w:val="00FC7ADB"/>
    <w:rsid w:val="00FD1BA4"/>
    <w:rsid w:val="00FD218C"/>
    <w:rsid w:val="00FD30FE"/>
    <w:rsid w:val="00FD3A1C"/>
    <w:rsid w:val="00FD4033"/>
    <w:rsid w:val="00FD54C4"/>
    <w:rsid w:val="00FD5FB8"/>
    <w:rsid w:val="00FD6009"/>
    <w:rsid w:val="00FE74D4"/>
    <w:rsid w:val="00FF049A"/>
    <w:rsid w:val="00FF6734"/>
    <w:rsid w:val="00FF718F"/>
    <w:rsid w:val="00FF73FC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2" type="connector" idref="#AutoShape 16"/>
        <o:r id="V:Rule23" type="connector" idref="#AutoShape 12"/>
        <o:r id="V:Rule24" type="connector" idref="#AutoShape 15"/>
        <o:r id="V:Rule25" type="connector" idref="#AutoShape 29"/>
        <o:r id="V:Rule26" type="connector" idref="#AutoShape 21"/>
        <o:r id="V:Rule27" type="connector" idref="#AutoShape 30"/>
        <o:r id="V:Rule28" type="connector" idref="#AutoShape 34"/>
        <o:r id="V:Rule29" type="connector" idref="#AutoShape 28"/>
        <o:r id="V:Rule30" type="connector" idref="#AutoShape 39"/>
        <o:r id="V:Rule31" type="connector" idref="#AutoShape 17"/>
        <o:r id="V:Rule32" type="connector" idref="#AutoShape 35"/>
        <o:r id="V:Rule33" type="connector" idref="#AutoShape 36"/>
        <o:r id="V:Rule34" type="connector" idref="#AutoShape 19"/>
        <o:r id="V:Rule35" type="connector" idref="#AutoShape 18"/>
        <o:r id="V:Rule36" type="connector" idref="#AutoShape 24"/>
        <o:r id="V:Rule37" type="connector" idref="#AutoShape 33"/>
        <o:r id="V:Rule38" type="connector" idref="#AutoShape 13"/>
        <o:r id="V:Rule39" type="connector" idref="#AutoShape 26"/>
        <o:r id="V:Rule40" type="connector" idref="#AutoShape 14"/>
        <o:r id="V:Rule41" type="connector" idref="#AutoShape 38"/>
        <o:r id="V:Rule42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71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7100"/>
    <w:pPr>
      <w:keepNext/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A27100"/>
    <w:pPr>
      <w:keepNext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A27100"/>
    <w:pPr>
      <w:keepNext/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A27100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7100"/>
    <w:rPr>
      <w:rFonts w:eastAsia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7100"/>
    <w:rPr>
      <w:rFonts w:eastAsia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7100"/>
    <w:rPr>
      <w:rFonts w:eastAsia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7100"/>
    <w:rPr>
      <w:rFonts w:eastAsia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rsid w:val="00A27100"/>
    <w:rPr>
      <w:color w:val="0000FF"/>
      <w:u w:val="single"/>
    </w:rPr>
  </w:style>
  <w:style w:type="paragraph" w:customStyle="1" w:styleId="ConsPlusNormal">
    <w:name w:val="ConsPlusNormal"/>
    <w:link w:val="ConsPlusNormal0"/>
    <w:rsid w:val="00A27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styleId="a4">
    <w:name w:val="Balloon Text"/>
    <w:basedOn w:val="a"/>
    <w:link w:val="a5"/>
    <w:rsid w:val="00A271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71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2710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27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7100"/>
    <w:rPr>
      <w:rFonts w:eastAsia="Times New Roman" w:cs="Times New Roman"/>
      <w:szCs w:val="24"/>
      <w:lang w:eastAsia="ru-RU"/>
    </w:rPr>
  </w:style>
  <w:style w:type="character" w:styleId="a9">
    <w:name w:val="page number"/>
    <w:basedOn w:val="a0"/>
    <w:rsid w:val="00A27100"/>
  </w:style>
  <w:style w:type="paragraph" w:customStyle="1" w:styleId="ConsPlusNonformat">
    <w:name w:val="ConsPlusNonformat"/>
    <w:rsid w:val="00A27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7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271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A27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7100"/>
    <w:rPr>
      <w:rFonts w:eastAsia="Times New Roman" w:cs="Times New Roman"/>
      <w:szCs w:val="24"/>
      <w:lang w:eastAsia="ru-RU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A271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27100"/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rsid w:val="00A27100"/>
    <w:rPr>
      <w:rFonts w:ascii="Arial" w:eastAsia="Times New Roman" w:hAnsi="Arial" w:cs="Times New Roman"/>
      <w:szCs w:val="20"/>
      <w:lang w:eastAsia="ru-RU"/>
    </w:rPr>
  </w:style>
  <w:style w:type="paragraph" w:styleId="ae">
    <w:name w:val="Block Text"/>
    <w:basedOn w:val="a"/>
    <w:rsid w:val="00A27100"/>
    <w:pPr>
      <w:ind w:left="6237" w:right="-1050"/>
    </w:pPr>
    <w:rPr>
      <w:szCs w:val="20"/>
    </w:rPr>
  </w:style>
  <w:style w:type="character" w:customStyle="1" w:styleId="FontStyle36">
    <w:name w:val="Font Style36"/>
    <w:basedOn w:val="a0"/>
    <w:rsid w:val="00A27100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qFormat/>
    <w:rsid w:val="00A27100"/>
    <w:rPr>
      <w:b/>
      <w:bCs/>
    </w:rPr>
  </w:style>
  <w:style w:type="paragraph" w:styleId="af0">
    <w:name w:val="Body Text Indent"/>
    <w:basedOn w:val="a"/>
    <w:link w:val="af1"/>
    <w:rsid w:val="00A2710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27100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A271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7100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A27100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A27100"/>
    <w:rPr>
      <w:rFonts w:eastAsia="Times New Roman" w:cs="Times New Roman"/>
      <w:b/>
      <w:sz w:val="16"/>
      <w:szCs w:val="20"/>
      <w:lang w:eastAsia="ru-RU"/>
    </w:rPr>
  </w:style>
  <w:style w:type="character" w:styleId="HTML">
    <w:name w:val="HTML Cite"/>
    <w:basedOn w:val="a0"/>
    <w:rsid w:val="00A27100"/>
    <w:rPr>
      <w:i w:val="0"/>
      <w:iCs w:val="0"/>
      <w:color w:val="008000"/>
    </w:rPr>
  </w:style>
  <w:style w:type="paragraph" w:styleId="af2">
    <w:name w:val="Normal (Web)"/>
    <w:basedOn w:val="a"/>
    <w:rsid w:val="00A2710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A27100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A27100"/>
    <w:rPr>
      <w:rFonts w:eastAsia="Times New Roman" w:cs="Times New Roman"/>
      <w:szCs w:val="24"/>
      <w:lang w:eastAsia="ru-RU"/>
    </w:rPr>
  </w:style>
  <w:style w:type="paragraph" w:customStyle="1" w:styleId="fn2r">
    <w:name w:val="fn2r"/>
    <w:basedOn w:val="a"/>
    <w:rsid w:val="00A271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27100"/>
    <w:pPr>
      <w:spacing w:line="285" w:lineRule="atLeast"/>
      <w:ind w:firstLine="450"/>
      <w:jc w:val="both"/>
    </w:pPr>
  </w:style>
  <w:style w:type="paragraph" w:styleId="af3">
    <w:name w:val="List Paragraph"/>
    <w:basedOn w:val="a"/>
    <w:uiPriority w:val="34"/>
    <w:qFormat/>
    <w:rsid w:val="00B06995"/>
    <w:pPr>
      <w:ind w:left="720"/>
      <w:contextualSpacing/>
    </w:pPr>
  </w:style>
  <w:style w:type="paragraph" w:styleId="af4">
    <w:name w:val="footnote text"/>
    <w:basedOn w:val="a"/>
    <w:link w:val="af5"/>
    <w:unhideWhenUsed/>
    <w:rsid w:val="008D0B8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D0B87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8D0B8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104B"/>
    <w:rPr>
      <w:rFonts w:ascii="Arial" w:eastAsia="Times New Roman" w:hAnsi="Arial" w:cs="Arial"/>
      <w:sz w:val="24"/>
      <w:szCs w:val="22"/>
      <w:lang w:eastAsia="ru-RU" w:bidi="ar-SA"/>
    </w:rPr>
  </w:style>
  <w:style w:type="paragraph" w:styleId="af7">
    <w:name w:val="endnote text"/>
    <w:basedOn w:val="a"/>
    <w:link w:val="af8"/>
    <w:rsid w:val="006877D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6877D8"/>
    <w:rPr>
      <w:rFonts w:eastAsia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D1E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r@gov.spb.ru" TargetMode="External"/><Relationship Id="rId13" Type="http://schemas.openxmlformats.org/officeDocument/2006/relationships/hyperlink" Target="http://www.gu.spb.ru" TargetMode="External"/><Relationship Id="rId18" Type="http://schemas.openxmlformats.org/officeDocument/2006/relationships/hyperlink" Target="mailto:ukog@gov.spb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nz@mfcspb.ru" TargetMode="External"/><Relationship Id="rId17" Type="http://schemas.openxmlformats.org/officeDocument/2006/relationships/hyperlink" Target="consultantplus://offline/ref=A7177EB91C49EA998A1907EF089A62476E773D75A8E0990361EB6F3D57ED884E63FD847A10A3B1E8Q8N4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77EB91C49EA998A1907EF089A624766763C75ADE3C40969B2633FQ5N0P" TargetMode="External"/><Relationship Id="rId20" Type="http://schemas.openxmlformats.org/officeDocument/2006/relationships/hyperlink" Target="mailto:ksp@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spb.ru/mf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7E2EBBC33359996317056BC9B06C0F5270C0EC06FCB9B6F1DF54C84110C5ADD8210A8CC4D1C8A8K8j1P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zags@gov.spb.ru" TargetMode="External"/><Relationship Id="rId19" Type="http://schemas.openxmlformats.org/officeDocument/2006/relationships/hyperlink" Target="mailto:kis@gov.spb.ru;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obr.spb.ru" TargetMode="External"/><Relationship Id="rId14" Type="http://schemas.openxmlformats.org/officeDocument/2006/relationships/hyperlink" Target="http://www.gov.spb.ru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EEBF-3D81-428A-98E9-4D45331E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767</Words>
  <Characters>7277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2</CharactersWithSpaces>
  <SharedDoc>false</SharedDoc>
  <HLinks>
    <vt:vector size="90" baseType="variant">
      <vt:variant>
        <vt:i4>720998</vt:i4>
      </vt:variant>
      <vt:variant>
        <vt:i4>36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33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30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784198</vt:i4>
      </vt:variant>
      <vt:variant>
        <vt:i4>15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5636193</vt:i4>
      </vt:variant>
      <vt:variant>
        <vt:i4>12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6881288</vt:i4>
      </vt:variant>
      <vt:variant>
        <vt:i4>6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://www.k-obr.spb.ru/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kobr@gov.spb.ru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58</dc:creator>
  <cp:keywords/>
  <dc:description/>
  <cp:lastModifiedBy>MSMO2</cp:lastModifiedBy>
  <cp:revision>2</cp:revision>
  <cp:lastPrinted>2012-10-11T10:55:00Z</cp:lastPrinted>
  <dcterms:created xsi:type="dcterms:W3CDTF">2017-01-09T15:14:00Z</dcterms:created>
  <dcterms:modified xsi:type="dcterms:W3CDTF">2017-01-09T15:14:00Z</dcterms:modified>
</cp:coreProperties>
</file>